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0A" w:rsidRDefault="00A05A0A" w:rsidP="00F667DB">
      <w:pPr>
        <w:jc w:val="center"/>
      </w:pPr>
    </w:p>
    <w:p w:rsidR="00F667DB" w:rsidRPr="00763E6B" w:rsidRDefault="00F667DB" w:rsidP="00F667DB">
      <w:pPr>
        <w:jc w:val="center"/>
      </w:pPr>
      <w:r>
        <w:rPr>
          <w:noProof/>
        </w:rPr>
        <w:drawing>
          <wp:inline distT="0" distB="0" distL="0" distR="0">
            <wp:extent cx="714375" cy="733425"/>
            <wp:effectExtent l="0" t="0" r="9525" b="9525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DB" w:rsidRPr="00CF66CB" w:rsidRDefault="00F667DB" w:rsidP="00F667DB">
      <w:pPr>
        <w:jc w:val="center"/>
      </w:pPr>
    </w:p>
    <w:p w:rsidR="00F667DB" w:rsidRPr="00763E6B" w:rsidRDefault="00F667DB" w:rsidP="00F667D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63E6B">
        <w:rPr>
          <w:rFonts w:eastAsia="Calibri"/>
          <w:b/>
          <w:sz w:val="20"/>
          <w:szCs w:val="20"/>
          <w:lang w:eastAsia="en-US"/>
        </w:rPr>
        <w:t xml:space="preserve">МУНИЦИПАЛЬНОЕ КАЗЕННОЕ ДОШКОЛЬНОЕ </w:t>
      </w:r>
    </w:p>
    <w:p w:rsidR="00F667DB" w:rsidRPr="00763E6B" w:rsidRDefault="00F667DB" w:rsidP="00F667D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63E6B">
        <w:rPr>
          <w:rFonts w:eastAsia="Calibri"/>
          <w:b/>
          <w:sz w:val="20"/>
          <w:szCs w:val="20"/>
          <w:lang w:eastAsia="en-US"/>
        </w:rPr>
        <w:t xml:space="preserve">ОБРАЗОВАТЕЛЬНОЕ УЧРЕЖДЕНИЕ </w:t>
      </w:r>
    </w:p>
    <w:p w:rsidR="00F667DB" w:rsidRPr="00763E6B" w:rsidRDefault="00F667DB" w:rsidP="00F667DB">
      <w:pPr>
        <w:jc w:val="center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>«ДЕТСКИЙ САД № 2</w:t>
      </w:r>
      <w:r w:rsidR="00F1335F">
        <w:rPr>
          <w:rFonts w:eastAsia="Calibri"/>
          <w:b/>
          <w:sz w:val="20"/>
          <w:szCs w:val="20"/>
          <w:lang w:eastAsia="en-US"/>
        </w:rPr>
        <w:t xml:space="preserve"> с.Сергокала</w:t>
      </w:r>
      <w:r w:rsidRPr="00763E6B">
        <w:rPr>
          <w:rFonts w:eastAsia="Calibri"/>
          <w:b/>
          <w:sz w:val="20"/>
          <w:szCs w:val="20"/>
          <w:lang w:eastAsia="en-US"/>
        </w:rPr>
        <w:t>»</w:t>
      </w:r>
    </w:p>
    <w:p w:rsidR="00F667DB" w:rsidRPr="00763E6B" w:rsidRDefault="00635A63" w:rsidP="00F667DB">
      <w:pPr>
        <w:jc w:val="center"/>
        <w:rPr>
          <w:rFonts w:eastAsia="Calibri"/>
          <w:lang w:eastAsia="en-US"/>
        </w:rPr>
      </w:pPr>
      <w:r w:rsidRPr="00635A63">
        <w:rPr>
          <w:b/>
          <w:noProof/>
          <w:sz w:val="36"/>
          <w:szCs w:val="20"/>
        </w:rPr>
        <w:pict>
          <v:line id="Прямая соединительная линия 2" o:spid="_x0000_s1026" style="position:absolute;left:0;text-align:left;z-index:251658240;visibility:visible" from="21.6pt,11.45pt" to="50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" strokeweight="4.5pt">
            <v:stroke linestyle="thickThin"/>
          </v:line>
        </w:pict>
      </w:r>
    </w:p>
    <w:p w:rsidR="00F667DB" w:rsidRPr="00763E6B" w:rsidRDefault="00F667DB" w:rsidP="00F667DB">
      <w:pPr>
        <w:jc w:val="center"/>
        <w:rPr>
          <w:rFonts w:eastAsia="Calibri"/>
          <w:sz w:val="20"/>
          <w:szCs w:val="20"/>
          <w:lang w:eastAsia="en-US"/>
        </w:rPr>
      </w:pPr>
      <w:r w:rsidRPr="00763E6B">
        <w:rPr>
          <w:rFonts w:eastAsia="Calibri"/>
          <w:sz w:val="20"/>
          <w:szCs w:val="20"/>
          <w:lang w:eastAsia="en-US"/>
        </w:rPr>
        <w:t xml:space="preserve">368510, РД, Сергокалинский район, с. Сергокала </w:t>
      </w:r>
    </w:p>
    <w:p w:rsidR="00F667DB" w:rsidRDefault="00F667DB" w:rsidP="00F667DB">
      <w:pPr>
        <w:ind w:left="360"/>
        <w:jc w:val="center"/>
        <w:rPr>
          <w:sz w:val="28"/>
        </w:rPr>
      </w:pPr>
      <w:r>
        <w:rPr>
          <w:rFonts w:eastAsia="Calibri"/>
          <w:sz w:val="20"/>
          <w:szCs w:val="20"/>
          <w:u w:val="single"/>
        </w:rPr>
        <w:t>ОГРН</w:t>
      </w:r>
      <w:r>
        <w:rPr>
          <w:rFonts w:eastAsia="Calibri"/>
          <w:sz w:val="20"/>
          <w:szCs w:val="20"/>
        </w:rPr>
        <w:t xml:space="preserve"> 1020502335226, </w:t>
      </w:r>
      <w:r>
        <w:rPr>
          <w:rFonts w:eastAsia="Calibri"/>
          <w:sz w:val="20"/>
          <w:szCs w:val="20"/>
          <w:u w:val="single"/>
        </w:rPr>
        <w:t>ИНН/КПП</w:t>
      </w:r>
      <w:r>
        <w:rPr>
          <w:rFonts w:eastAsia="Calibri"/>
          <w:sz w:val="20"/>
          <w:szCs w:val="20"/>
        </w:rPr>
        <w:t xml:space="preserve"> 0527003078/052701001</w:t>
      </w:r>
    </w:p>
    <w:p w:rsidR="00F667DB" w:rsidRDefault="00F667DB" w:rsidP="007C1842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A05A0A" w:rsidRDefault="00A05A0A" w:rsidP="00A05A0A">
      <w:pPr>
        <w:ind w:left="-851" w:right="-739" w:hanging="28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A05A0A" w:rsidRDefault="00A05A0A" w:rsidP="00A05A0A">
      <w:pPr>
        <w:ind w:left="-851" w:right="-739" w:hanging="283"/>
        <w:jc w:val="center"/>
        <w:rPr>
          <w:b/>
        </w:rPr>
      </w:pPr>
    </w:p>
    <w:p w:rsidR="00DE10B5" w:rsidRDefault="00A60CAE" w:rsidP="00FB1F75">
      <w:pPr>
        <w:ind w:left="-851" w:right="-739" w:hanging="283"/>
        <w:jc w:val="right"/>
        <w:rPr>
          <w:b/>
        </w:rPr>
      </w:pPr>
      <w:r>
        <w:rPr>
          <w:b/>
        </w:rPr>
        <w:t xml:space="preserve">  </w:t>
      </w:r>
    </w:p>
    <w:p w:rsidR="00A05A0A" w:rsidRPr="00A60CAE" w:rsidRDefault="00A60CAE" w:rsidP="00A60CAE">
      <w:pPr>
        <w:ind w:right="-739"/>
        <w:rPr>
          <w:b/>
        </w:rPr>
      </w:pPr>
      <w:r>
        <w:rPr>
          <w:b/>
        </w:rPr>
        <w:t xml:space="preserve">    </w:t>
      </w:r>
      <w:r w:rsidR="00C830EF">
        <w:rPr>
          <w:b/>
        </w:rPr>
        <w:t xml:space="preserve">Принят </w:t>
      </w:r>
      <w:r w:rsidR="00D64ECE">
        <w:rPr>
          <w:b/>
        </w:rPr>
        <w:t>:</w:t>
      </w:r>
      <w:r>
        <w:rPr>
          <w:b/>
        </w:rPr>
        <w:t xml:space="preserve">           </w:t>
      </w:r>
      <w:r w:rsidR="00FB1F75">
        <w:rPr>
          <w:b/>
        </w:rPr>
        <w:t xml:space="preserve">              </w:t>
      </w:r>
      <w:r>
        <w:rPr>
          <w:b/>
        </w:rPr>
        <w:t xml:space="preserve"> </w:t>
      </w:r>
      <w:r w:rsidR="00FB1F75">
        <w:rPr>
          <w:b/>
        </w:rPr>
        <w:t xml:space="preserve">                                                                                          </w:t>
      </w:r>
      <w:r w:rsidR="00A05A0A">
        <w:rPr>
          <w:b/>
        </w:rPr>
        <w:t>Утверждаю:</w:t>
      </w:r>
      <w:r>
        <w:rPr>
          <w:b/>
        </w:rPr>
        <w:t xml:space="preserve">   </w:t>
      </w:r>
      <w:r w:rsidR="00FB1F75">
        <w:t xml:space="preserve">                                                                                                        </w:t>
      </w:r>
      <w:r>
        <w:t xml:space="preserve">                   </w:t>
      </w:r>
    </w:p>
    <w:p w:rsidR="00A60CAE" w:rsidRDefault="00A60CAE" w:rsidP="00A60CAE">
      <w:pPr>
        <w:tabs>
          <w:tab w:val="left" w:pos="7035"/>
        </w:tabs>
      </w:pPr>
      <w:r>
        <w:t xml:space="preserve">На педагогическом совете                                                                    Приказ№37 от </w:t>
      </w:r>
      <w:r w:rsidR="00C1425D">
        <w:t>19</w:t>
      </w:r>
      <w:r>
        <w:t>.</w:t>
      </w:r>
      <w:r w:rsidR="00DF0E59">
        <w:t>04.</w:t>
      </w:r>
      <w:r>
        <w:t>2023г</w:t>
      </w:r>
    </w:p>
    <w:p w:rsidR="00A05A0A" w:rsidRDefault="00A60CAE" w:rsidP="00A60CAE">
      <w:r>
        <w:t>протокол №5                                                                                          Заведующий МКДОУ</w:t>
      </w:r>
    </w:p>
    <w:p w:rsidR="00A05A0A" w:rsidRDefault="00A60CAE" w:rsidP="00FB1F75">
      <w:pPr>
        <w:jc w:val="center"/>
      </w:pPr>
      <w:r>
        <w:t xml:space="preserve">от </w:t>
      </w:r>
      <w:r w:rsidR="00C830EF">
        <w:t>20</w:t>
      </w:r>
      <w:r>
        <w:t>.0</w:t>
      </w:r>
      <w:r w:rsidR="00DF0E59">
        <w:t>4</w:t>
      </w:r>
      <w:r>
        <w:t>.2023</w:t>
      </w:r>
      <w:r w:rsidR="00FB1F75">
        <w:t xml:space="preserve">                                                                                     </w:t>
      </w:r>
      <w:r w:rsidR="00A05A0A">
        <w:t>Магомедова Н. К.__________</w:t>
      </w:r>
      <w:r>
        <w:t>_____</w:t>
      </w:r>
    </w:p>
    <w:p w:rsidR="00A05A0A" w:rsidRPr="00FB1F75" w:rsidRDefault="00FB1F75" w:rsidP="00A60CAE">
      <w:pPr>
        <w:jc w:val="center"/>
        <w:rPr>
          <w:u w:val="single"/>
        </w:rPr>
      </w:pPr>
      <w:r>
        <w:t xml:space="preserve">                                                                                                 </w:t>
      </w:r>
    </w:p>
    <w:p w:rsidR="00A05A0A" w:rsidRDefault="00A05A0A" w:rsidP="00FB1F75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P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  <w:r w:rsidRPr="00A05A0A">
        <w:rPr>
          <w:rFonts w:eastAsia="Calibri"/>
          <w:b/>
          <w:sz w:val="48"/>
          <w:szCs w:val="20"/>
          <w:lang w:eastAsia="en-US"/>
        </w:rPr>
        <w:t>ОТЧЕТ</w:t>
      </w: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  <w:r w:rsidRPr="00A05A0A">
        <w:rPr>
          <w:rFonts w:eastAsia="Calibri"/>
          <w:b/>
          <w:sz w:val="48"/>
          <w:szCs w:val="20"/>
          <w:lang w:eastAsia="en-US"/>
        </w:rPr>
        <w:t>О РЕЗУЛЬТАТАХ САМООБСЛЕДОВАНИЯ</w:t>
      </w: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  <w:r>
        <w:rPr>
          <w:rFonts w:eastAsia="Calibri"/>
          <w:b/>
          <w:sz w:val="48"/>
          <w:szCs w:val="20"/>
          <w:lang w:eastAsia="en-US"/>
        </w:rPr>
        <w:t>ЗА 20</w:t>
      </w:r>
      <w:r w:rsidR="004E0BFB">
        <w:rPr>
          <w:rFonts w:eastAsia="Calibri"/>
          <w:b/>
          <w:sz w:val="48"/>
          <w:szCs w:val="20"/>
          <w:lang w:eastAsia="en-US"/>
        </w:rPr>
        <w:t>2</w:t>
      </w:r>
      <w:r w:rsidR="00870879">
        <w:rPr>
          <w:rFonts w:eastAsia="Calibri"/>
          <w:b/>
          <w:sz w:val="48"/>
          <w:szCs w:val="20"/>
          <w:lang w:eastAsia="en-US"/>
        </w:rPr>
        <w:t>2</w:t>
      </w:r>
      <w:r>
        <w:rPr>
          <w:rFonts w:eastAsia="Calibri"/>
          <w:b/>
          <w:sz w:val="48"/>
          <w:szCs w:val="20"/>
          <w:lang w:eastAsia="en-US"/>
        </w:rPr>
        <w:t xml:space="preserve"> – 20</w:t>
      </w:r>
      <w:r w:rsidR="00433777">
        <w:rPr>
          <w:rFonts w:eastAsia="Calibri"/>
          <w:b/>
          <w:sz w:val="48"/>
          <w:szCs w:val="20"/>
          <w:lang w:eastAsia="en-US"/>
        </w:rPr>
        <w:t>2</w:t>
      </w:r>
      <w:r w:rsidR="00870879">
        <w:rPr>
          <w:rFonts w:eastAsia="Calibri"/>
          <w:b/>
          <w:sz w:val="48"/>
          <w:szCs w:val="20"/>
          <w:lang w:eastAsia="en-US"/>
        </w:rPr>
        <w:t>3</w:t>
      </w:r>
      <w:r>
        <w:rPr>
          <w:rFonts w:eastAsia="Calibri"/>
          <w:b/>
          <w:sz w:val="48"/>
          <w:szCs w:val="20"/>
          <w:lang w:eastAsia="en-US"/>
        </w:rPr>
        <w:t xml:space="preserve"> УЧЕБНЫЙ ГОД. </w:t>
      </w: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A05A0A">
      <w:pPr>
        <w:jc w:val="center"/>
        <w:rPr>
          <w:rFonts w:eastAsia="Calibri"/>
          <w:b/>
          <w:sz w:val="48"/>
          <w:szCs w:val="20"/>
          <w:lang w:eastAsia="en-US"/>
        </w:rPr>
      </w:pPr>
    </w:p>
    <w:p w:rsidR="00A05A0A" w:rsidRDefault="00A05A0A" w:rsidP="00DE10B5">
      <w:pPr>
        <w:rPr>
          <w:rFonts w:eastAsia="Calibri"/>
          <w:b/>
          <w:sz w:val="48"/>
          <w:szCs w:val="20"/>
          <w:lang w:eastAsia="en-US"/>
        </w:rPr>
      </w:pPr>
    </w:p>
    <w:p w:rsidR="00CF66CB" w:rsidRDefault="00A05A0A" w:rsidP="00DF0E59">
      <w:pPr>
        <w:jc w:val="center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>с</w:t>
      </w:r>
      <w:r w:rsidR="00F1335F">
        <w:rPr>
          <w:rFonts w:eastAsia="Calibri"/>
          <w:b/>
          <w:sz w:val="28"/>
          <w:szCs w:val="20"/>
          <w:lang w:eastAsia="en-US"/>
        </w:rPr>
        <w:t>.Сергокала.</w:t>
      </w:r>
    </w:p>
    <w:p w:rsidR="00DF0E59" w:rsidRDefault="00DF0E59" w:rsidP="00917551">
      <w:pPr>
        <w:spacing w:line="360" w:lineRule="auto"/>
        <w:jc w:val="center"/>
        <w:rPr>
          <w:b/>
        </w:rPr>
      </w:pPr>
    </w:p>
    <w:p w:rsidR="00D64ECE" w:rsidRDefault="00D64ECE" w:rsidP="00917551">
      <w:pPr>
        <w:spacing w:line="360" w:lineRule="auto"/>
        <w:jc w:val="center"/>
        <w:rPr>
          <w:b/>
        </w:rPr>
      </w:pPr>
      <w:r w:rsidRPr="00917551">
        <w:rPr>
          <w:b/>
        </w:rPr>
        <w:lastRenderedPageBreak/>
        <w:t>СОДЕРЖАНИЕ</w:t>
      </w:r>
    </w:p>
    <w:p w:rsidR="00917551" w:rsidRDefault="00917551" w:rsidP="00917551">
      <w:pPr>
        <w:spacing w:line="360" w:lineRule="auto"/>
        <w:jc w:val="center"/>
        <w:rPr>
          <w:b/>
        </w:rPr>
      </w:pPr>
    </w:p>
    <w:p w:rsidR="00917551" w:rsidRPr="00917551" w:rsidRDefault="00917551" w:rsidP="00917551">
      <w:pPr>
        <w:spacing w:line="360" w:lineRule="auto"/>
        <w:rPr>
          <w:b/>
        </w:rPr>
      </w:pPr>
    </w:p>
    <w:p w:rsidR="00D64ECE" w:rsidRPr="00917551" w:rsidRDefault="00D64ECE" w:rsidP="00E86B17">
      <w:pPr>
        <w:spacing w:line="600" w:lineRule="auto"/>
        <w:ind w:left="1440"/>
      </w:pPr>
      <w:r w:rsidRPr="00917551">
        <w:t xml:space="preserve">Цель самообследования </w:t>
      </w:r>
      <w:r w:rsidR="00E86B17">
        <w:t>………………………………………………………………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бщие сведения о ДО</w:t>
      </w:r>
      <w:r w:rsidR="00C72AF3">
        <w:t>О</w:t>
      </w:r>
      <w:r w:rsidRPr="00917551">
        <w:t xml:space="preserve"> ……………..............................................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рганизационно-правовое обеспечение деятельности ДО</w:t>
      </w:r>
      <w:r w:rsidR="00C72AF3">
        <w:t>О</w:t>
      </w:r>
      <w:r w:rsidRPr="00917551">
        <w:t>....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Право владения пользования материально-технической базы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структуры ДО</w:t>
      </w:r>
      <w:r w:rsidR="00C72AF3">
        <w:t>О</w:t>
      </w:r>
      <w:r w:rsidRPr="00917551">
        <w:t xml:space="preserve"> и системы его управления ……..……………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Контингент воспитанников ДО</w:t>
      </w:r>
      <w:r w:rsidR="00C72AF3">
        <w:t>О</w:t>
      </w:r>
      <w:r w:rsidRPr="00917551">
        <w:t>................................................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результатов качества образовательной деятельности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содержания образовательной деятельности..............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методической и научно-исследовательской деятельности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кадрового обеспечения...............................................................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ценка социально – бытового обеспечения воспитанников и сотрудников.........</w:t>
      </w:r>
    </w:p>
    <w:p w:rsidR="00917551" w:rsidRPr="00917551" w:rsidRDefault="00D64ECE" w:rsidP="00E86B17">
      <w:pPr>
        <w:spacing w:line="600" w:lineRule="auto"/>
        <w:ind w:left="1440"/>
      </w:pPr>
      <w:r w:rsidRPr="00917551">
        <w:t>Результаты анализа показателей деятельности ДО</w:t>
      </w:r>
      <w:r w:rsidR="00C72AF3">
        <w:t>О</w:t>
      </w:r>
      <w:r w:rsidRPr="00917551">
        <w:t>,</w:t>
      </w:r>
      <w:r w:rsidR="00917551" w:rsidRPr="00917551">
        <w:t xml:space="preserve"> подлежащие</w:t>
      </w:r>
    </w:p>
    <w:p w:rsidR="00D64ECE" w:rsidRPr="00917551" w:rsidRDefault="00917551" w:rsidP="00E86B17">
      <w:pPr>
        <w:spacing w:line="600" w:lineRule="auto"/>
        <w:ind w:left="1440"/>
      </w:pPr>
      <w:r w:rsidRPr="00917551">
        <w:t>самообследованию за2022-2023</w:t>
      </w:r>
      <w:r w:rsidR="00D64ECE" w:rsidRPr="00917551">
        <w:t>год ………………………</w:t>
      </w:r>
      <w:r w:rsidRPr="00917551">
        <w:t>…………………....................</w:t>
      </w:r>
    </w:p>
    <w:p w:rsidR="00D64ECE" w:rsidRPr="00917551" w:rsidRDefault="00D64ECE" w:rsidP="00E86B17">
      <w:pPr>
        <w:spacing w:line="600" w:lineRule="auto"/>
        <w:ind w:left="1440"/>
        <w:rPr>
          <w:rFonts w:eastAsia="Calibri"/>
          <w:b/>
          <w:lang w:eastAsia="en-US"/>
        </w:rPr>
      </w:pPr>
      <w:r w:rsidRPr="00917551">
        <w:t>Общие выводы по итогам самообследования.........................................................</w:t>
      </w:r>
    </w:p>
    <w:p w:rsidR="00D64ECE" w:rsidRPr="00917551" w:rsidRDefault="00D64ECE" w:rsidP="00917551">
      <w:pPr>
        <w:spacing w:line="600" w:lineRule="auto"/>
        <w:rPr>
          <w:rFonts w:eastAsia="Calibri"/>
          <w:b/>
          <w:lang w:eastAsia="en-US"/>
        </w:rPr>
      </w:pPr>
    </w:p>
    <w:p w:rsidR="00D64ECE" w:rsidRPr="00917551" w:rsidRDefault="00D64ECE" w:rsidP="0091755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D64ECE" w:rsidRPr="00917551" w:rsidRDefault="00D64ECE" w:rsidP="00CF66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4ECE" w:rsidRDefault="00D64ECE" w:rsidP="00CF66CB">
      <w:pPr>
        <w:jc w:val="center"/>
        <w:rPr>
          <w:rFonts w:eastAsia="Calibri"/>
          <w:b/>
          <w:sz w:val="28"/>
          <w:szCs w:val="20"/>
          <w:lang w:eastAsia="en-US"/>
        </w:rPr>
      </w:pPr>
    </w:p>
    <w:p w:rsidR="00D64ECE" w:rsidRDefault="00D64ECE" w:rsidP="00CF66CB">
      <w:pPr>
        <w:jc w:val="center"/>
        <w:rPr>
          <w:rFonts w:eastAsia="Calibri"/>
          <w:b/>
          <w:sz w:val="28"/>
          <w:szCs w:val="20"/>
          <w:lang w:eastAsia="en-US"/>
        </w:rPr>
      </w:pPr>
    </w:p>
    <w:p w:rsidR="00D64ECE" w:rsidRDefault="00D64ECE" w:rsidP="00CF66CB">
      <w:pPr>
        <w:jc w:val="center"/>
        <w:rPr>
          <w:rFonts w:eastAsia="Calibri"/>
          <w:b/>
          <w:sz w:val="28"/>
          <w:szCs w:val="20"/>
          <w:lang w:eastAsia="en-US"/>
        </w:rPr>
      </w:pPr>
    </w:p>
    <w:p w:rsidR="00D64ECE" w:rsidRDefault="00D64ECE" w:rsidP="00CF66CB">
      <w:pPr>
        <w:jc w:val="center"/>
        <w:rPr>
          <w:rFonts w:eastAsia="Calibri"/>
          <w:b/>
          <w:sz w:val="28"/>
          <w:szCs w:val="20"/>
          <w:lang w:eastAsia="en-US"/>
        </w:rPr>
      </w:pPr>
    </w:p>
    <w:p w:rsidR="00917551" w:rsidRDefault="00917551" w:rsidP="00917551">
      <w:pPr>
        <w:rPr>
          <w:rFonts w:eastAsia="Calibri"/>
          <w:b/>
          <w:sz w:val="28"/>
          <w:szCs w:val="20"/>
          <w:lang w:eastAsia="en-US"/>
        </w:rPr>
      </w:pPr>
    </w:p>
    <w:p w:rsidR="007A0373" w:rsidRPr="00917551" w:rsidRDefault="007A0373" w:rsidP="00917551">
      <w:r w:rsidRPr="007A0373">
        <w:rPr>
          <w:b/>
          <w:sz w:val="28"/>
          <w:szCs w:val="28"/>
        </w:rPr>
        <w:t>Отчет о результатах самообследования МКДОУ «Детский сад №2 с. Сергокала»</w:t>
      </w:r>
    </w:p>
    <w:p w:rsidR="007A0373" w:rsidRDefault="007A0373" w:rsidP="007A0373">
      <w:pPr>
        <w:rPr>
          <w:b/>
        </w:rPr>
      </w:pPr>
    </w:p>
    <w:p w:rsidR="007A0373" w:rsidRDefault="007A0373" w:rsidP="007A0373">
      <w:pPr>
        <w:rPr>
          <w:b/>
        </w:rPr>
      </w:pPr>
    </w:p>
    <w:p w:rsidR="007A0373" w:rsidRPr="007A0373" w:rsidRDefault="007A0373" w:rsidP="00917551">
      <w:pPr>
        <w:rPr>
          <w:b/>
        </w:rPr>
      </w:pPr>
      <w:r w:rsidRPr="007A0373">
        <w:rPr>
          <w:b/>
        </w:rPr>
        <w:t>I. ЦЕЛЬ САМООБСЛЕДОВАНИЯ</w:t>
      </w:r>
    </w:p>
    <w:p w:rsidR="007A0373" w:rsidRDefault="007A0373" w:rsidP="007A0373">
      <w:pPr>
        <w:jc w:val="both"/>
        <w:rPr>
          <w:b/>
        </w:rPr>
      </w:pPr>
    </w:p>
    <w:p w:rsidR="007A0373" w:rsidRPr="006E5D5D" w:rsidRDefault="007A0373" w:rsidP="007A0373">
      <w:pPr>
        <w:jc w:val="both"/>
      </w:pPr>
      <w:r>
        <w:t xml:space="preserve">Целями проведения </w:t>
      </w:r>
      <w:r w:rsidRPr="006E5D5D">
        <w:t>с</w:t>
      </w:r>
      <w:r>
        <w:t>а</w:t>
      </w:r>
      <w:r w:rsidRPr="006E5D5D">
        <w:t>мообследования муниципального казенного</w:t>
      </w:r>
      <w:r>
        <w:t xml:space="preserve"> дошкольного </w:t>
      </w:r>
      <w:r w:rsidRPr="006E5D5D">
        <w:t xml:space="preserve"> образовательного учреждения «Детский сад №2 с.Сергокала» Сергокалинского района Республики Дагестан» (далее – ДО</w:t>
      </w:r>
      <w:r w:rsidR="00C72AF3">
        <w:t>О</w:t>
      </w:r>
      <w:r w:rsidRPr="006E5D5D">
        <w:t>) является обеспечение доступности и открытости информации о деятельности ДО</w:t>
      </w:r>
      <w:r w:rsidR="00C72AF3">
        <w:t>О</w:t>
      </w:r>
      <w:r w:rsidRPr="006E5D5D">
        <w:t xml:space="preserve">. </w:t>
      </w:r>
    </w:p>
    <w:p w:rsidR="00917551" w:rsidRDefault="00917551" w:rsidP="007A0373">
      <w:pPr>
        <w:jc w:val="both"/>
        <w:rPr>
          <w:rFonts w:eastAsia="Calibri"/>
          <w:b/>
          <w:sz w:val="28"/>
          <w:szCs w:val="20"/>
          <w:lang w:eastAsia="en-US"/>
        </w:rPr>
      </w:pPr>
    </w:p>
    <w:p w:rsidR="007A0373" w:rsidRPr="00917551" w:rsidRDefault="007A0373" w:rsidP="007A0373">
      <w:pPr>
        <w:jc w:val="both"/>
        <w:rPr>
          <w:b/>
        </w:rPr>
      </w:pPr>
      <w:r w:rsidRPr="00917551">
        <w:rPr>
          <w:b/>
        </w:rPr>
        <w:t>Процедура самообследования способствует:</w:t>
      </w:r>
    </w:p>
    <w:p w:rsidR="00917551" w:rsidRDefault="00917551" w:rsidP="007A0373">
      <w:pPr>
        <w:jc w:val="both"/>
      </w:pPr>
    </w:p>
    <w:p w:rsidR="007A0373" w:rsidRDefault="007A0373" w:rsidP="007A0373">
      <w:pPr>
        <w:jc w:val="both"/>
      </w:pPr>
      <w:r>
        <w:t xml:space="preserve"> 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7A0373" w:rsidRDefault="007A0373" w:rsidP="007A0373">
      <w:pPr>
        <w:jc w:val="both"/>
      </w:pPr>
      <w:r>
        <w:t xml:space="preserve">2. Возможности заявить о своих достижениях, отличительных показателях. </w:t>
      </w:r>
    </w:p>
    <w:p w:rsidR="007A0373" w:rsidRDefault="007A0373" w:rsidP="007A0373">
      <w:pPr>
        <w:jc w:val="both"/>
      </w:pPr>
      <w:r>
        <w:t xml:space="preserve">3. Отметить существующие проблемные зоны. </w:t>
      </w:r>
    </w:p>
    <w:p w:rsidR="007A0373" w:rsidRDefault="007A0373" w:rsidP="007A0373">
      <w:pPr>
        <w:jc w:val="both"/>
      </w:pPr>
      <w:r>
        <w:t xml:space="preserve">4. Задать вектор дальнейшего развития дошкольного учреждения. </w:t>
      </w: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  <w:rPr>
          <w:b/>
        </w:rPr>
      </w:pPr>
      <w:r w:rsidRPr="007A0373">
        <w:rPr>
          <w:b/>
        </w:rPr>
        <w:t xml:space="preserve">Источники информации: </w:t>
      </w:r>
    </w:p>
    <w:p w:rsidR="007A0373" w:rsidRPr="007A0373" w:rsidRDefault="007A0373" w:rsidP="007A0373">
      <w:pPr>
        <w:jc w:val="both"/>
        <w:rPr>
          <w:b/>
        </w:rPr>
      </w:pPr>
    </w:p>
    <w:p w:rsidR="00917551" w:rsidRDefault="007A0373" w:rsidP="007A0373">
      <w:pPr>
        <w:jc w:val="both"/>
      </w:pPr>
      <w:r>
        <w:t>Нормативно-правовые документы, рабочие документы, регламентирующие направления деятельности ДО</w:t>
      </w:r>
      <w:r w:rsidR="00C72AF3">
        <w:t>О</w:t>
      </w:r>
      <w:r>
        <w:t xml:space="preserve"> (аналитические материалы, планы и анализы работы, программы, расписания непосредственной</w:t>
      </w:r>
      <w:r w:rsidR="00917551">
        <w:t xml:space="preserve"> образовательной деятельности</w:t>
      </w:r>
      <w:r>
        <w:t>, статистические данные).</w:t>
      </w:r>
    </w:p>
    <w:p w:rsidR="00917551" w:rsidRDefault="00917551" w:rsidP="007A0373">
      <w:pPr>
        <w:jc w:val="both"/>
      </w:pPr>
    </w:p>
    <w:p w:rsidR="00917551" w:rsidRDefault="007A0373" w:rsidP="007A0373">
      <w:pPr>
        <w:jc w:val="both"/>
        <w:rPr>
          <w:b/>
        </w:rPr>
      </w:pPr>
      <w:r w:rsidRPr="00917551">
        <w:rPr>
          <w:b/>
        </w:rPr>
        <w:t xml:space="preserve"> Форма предъявления информации:</w:t>
      </w:r>
    </w:p>
    <w:p w:rsidR="00917551" w:rsidRPr="00917551" w:rsidRDefault="00917551" w:rsidP="007A0373">
      <w:pPr>
        <w:jc w:val="both"/>
        <w:rPr>
          <w:b/>
        </w:rPr>
      </w:pPr>
    </w:p>
    <w:p w:rsidR="00917551" w:rsidRDefault="007A0373" w:rsidP="007A0373">
      <w:pPr>
        <w:jc w:val="both"/>
      </w:pPr>
      <w:r>
        <w:t xml:space="preserve"> Отчет о самообследовании, утвержденный педагогическим советом на бумажных и электронных носителях. Самообследование проводилось на основании решения педагогического совета. Порядок проведения, сроки, состав комиссии по проведению самообследования утверждены приказом заведующего детским садом. </w:t>
      </w:r>
    </w:p>
    <w:p w:rsidR="007A0373" w:rsidRDefault="007A0373" w:rsidP="007A0373">
      <w:pPr>
        <w:jc w:val="both"/>
      </w:pPr>
      <w:r>
        <w:t>Порядок проведения, сроки, состав комиссии по проведению самообследования утверждены приказом заведующего</w:t>
      </w:r>
      <w:r w:rsidR="00917551">
        <w:t xml:space="preserve"> МКДОУ « Детский сад№2  с. Сергокала» </w:t>
      </w: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7A0373" w:rsidRDefault="007A0373" w:rsidP="007A0373">
      <w:pPr>
        <w:jc w:val="both"/>
      </w:pPr>
    </w:p>
    <w:p w:rsidR="00917551" w:rsidRDefault="00917551" w:rsidP="00917551">
      <w:pPr>
        <w:jc w:val="both"/>
      </w:pPr>
    </w:p>
    <w:p w:rsidR="00F1335F" w:rsidRPr="00917551" w:rsidRDefault="007A0373" w:rsidP="00604143">
      <w:pPr>
        <w:pStyle w:val="a5"/>
        <w:numPr>
          <w:ilvl w:val="1"/>
          <w:numId w:val="32"/>
        </w:numPr>
        <w:jc w:val="both"/>
        <w:rPr>
          <w:b/>
        </w:rPr>
      </w:pPr>
      <w:r w:rsidRPr="00917551">
        <w:rPr>
          <w:b/>
        </w:rPr>
        <w:t xml:space="preserve"> </w:t>
      </w:r>
      <w:r w:rsidR="00383F49" w:rsidRPr="00917551">
        <w:rPr>
          <w:b/>
        </w:rPr>
        <w:t>Общая характеристика ДО</w:t>
      </w:r>
      <w:r w:rsidR="00C72AF3">
        <w:rPr>
          <w:b/>
        </w:rPr>
        <w:t>О</w:t>
      </w:r>
      <w:r w:rsidR="00383F49" w:rsidRPr="00917551">
        <w:rPr>
          <w:b/>
        </w:rPr>
        <w:t xml:space="preserve">: </w:t>
      </w:r>
    </w:p>
    <w:p w:rsidR="007A0373" w:rsidRPr="007A0373" w:rsidRDefault="007A0373" w:rsidP="007A0373">
      <w:pPr>
        <w:jc w:val="both"/>
        <w:rPr>
          <w:b/>
        </w:rPr>
      </w:pPr>
    </w:p>
    <w:p w:rsidR="003327D3" w:rsidRPr="006E5D5D" w:rsidRDefault="00383F49" w:rsidP="006E5D5D">
      <w:pPr>
        <w:pStyle w:val="a5"/>
        <w:ind w:left="426" w:hanging="66"/>
        <w:jc w:val="both"/>
      </w:pPr>
      <w:r w:rsidRPr="006E5D5D">
        <w:t>ДО</w:t>
      </w:r>
      <w:r w:rsidR="00C72AF3">
        <w:t>О</w:t>
      </w:r>
      <w:r w:rsidRPr="006E5D5D">
        <w:t xml:space="preserve"> создает условия для реализации гарантированного гражданам Российской Федерации права на получение </w:t>
      </w:r>
      <w:r w:rsidR="003327D3" w:rsidRPr="006E5D5D">
        <w:t xml:space="preserve">общедоступного и бесплатного дошкольного образования. </w:t>
      </w:r>
    </w:p>
    <w:p w:rsidR="00EC0999" w:rsidRPr="006E5D5D" w:rsidRDefault="00EC0999" w:rsidP="006E5D5D">
      <w:pPr>
        <w:pStyle w:val="a5"/>
        <w:ind w:left="426" w:hanging="66"/>
        <w:jc w:val="both"/>
      </w:pPr>
      <w:r w:rsidRPr="006E5D5D">
        <w:t>ДО</w:t>
      </w:r>
      <w:r w:rsidR="00C72AF3">
        <w:t>О</w:t>
      </w:r>
      <w:r w:rsidRPr="006E5D5D">
        <w:t>: по организационно-</w:t>
      </w:r>
      <w:r w:rsidR="003327D3" w:rsidRPr="006E5D5D">
        <w:t xml:space="preserve">правовой форме: муниципальное казенное учреждение; </w:t>
      </w:r>
    </w:p>
    <w:p w:rsidR="00EC0999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>по типу</w:t>
      </w:r>
      <w:r w:rsidR="00EC0999" w:rsidRPr="006E5D5D">
        <w:t>-</w:t>
      </w:r>
      <w:r w:rsidRPr="006E5D5D">
        <w:t xml:space="preserve"> дошкольное образовательное учреждение 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>по виду</w:t>
      </w:r>
      <w:r w:rsidR="00EC0999" w:rsidRPr="006E5D5D">
        <w:rPr>
          <w:b/>
        </w:rPr>
        <w:t>-</w:t>
      </w:r>
      <w:r w:rsidRPr="006E5D5D">
        <w:t xml:space="preserve"> де</w:t>
      </w:r>
      <w:r w:rsidR="00EC0999" w:rsidRPr="006E5D5D">
        <w:t>тский сад общеразвивающего вида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433777">
        <w:rPr>
          <w:b/>
          <w:u w:val="single"/>
        </w:rPr>
        <w:t>Учредитель ДО</w:t>
      </w:r>
      <w:r w:rsidR="00C72AF3">
        <w:rPr>
          <w:b/>
          <w:u w:val="single"/>
        </w:rPr>
        <w:t>О</w:t>
      </w:r>
      <w:r w:rsidRPr="00433777">
        <w:rPr>
          <w:b/>
          <w:u w:val="single"/>
        </w:rPr>
        <w:t>:</w:t>
      </w:r>
      <w:r w:rsidRPr="006E5D5D">
        <w:t xml:space="preserve"> </w:t>
      </w:r>
      <w:r w:rsidR="00EC0999" w:rsidRPr="006E5D5D">
        <w:t>М</w:t>
      </w:r>
      <w:r w:rsidRPr="006E5D5D">
        <w:t>униципальный район «Сергокалинский район»</w:t>
      </w:r>
      <w:r w:rsidR="00EC0999" w:rsidRPr="006E5D5D">
        <w:t xml:space="preserve"> Республики Дагестан</w:t>
      </w:r>
      <w:r w:rsidR="00C24E65" w:rsidRPr="006E5D5D">
        <w:t>.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6E5D5D">
        <w:t xml:space="preserve"> Функции и полномочия Учредителя ДО</w:t>
      </w:r>
      <w:r w:rsidR="00C72AF3">
        <w:t>О</w:t>
      </w:r>
      <w:r w:rsidRPr="006E5D5D">
        <w:t xml:space="preserve">  </w:t>
      </w:r>
      <w:r w:rsidR="00EC0999" w:rsidRPr="006E5D5D">
        <w:t>осуществляет</w:t>
      </w:r>
      <w:r w:rsidRPr="006E5D5D">
        <w:t xml:space="preserve"> Администрация МР «Сергокалинский район» РД (далее Учредитель). 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433777">
        <w:rPr>
          <w:b/>
          <w:u w:val="single"/>
        </w:rPr>
        <w:t>Юридический</w:t>
      </w:r>
      <w:r w:rsidR="005E3042" w:rsidRPr="00433777">
        <w:rPr>
          <w:b/>
          <w:u w:val="single"/>
        </w:rPr>
        <w:t xml:space="preserve"> </w:t>
      </w:r>
      <w:r w:rsidR="00EC0999" w:rsidRPr="00433777">
        <w:rPr>
          <w:b/>
          <w:u w:val="single"/>
        </w:rPr>
        <w:t>адрес</w:t>
      </w:r>
      <w:r w:rsidRPr="00433777">
        <w:rPr>
          <w:b/>
          <w:u w:val="single"/>
        </w:rPr>
        <w:t>:</w:t>
      </w:r>
      <w:r w:rsidRPr="006E5D5D">
        <w:t xml:space="preserve"> 368510, МР «Сергокалинский район» Республики Дагестан, ул. Батырая 70. 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433777">
        <w:rPr>
          <w:b/>
          <w:u w:val="single"/>
        </w:rPr>
        <w:t xml:space="preserve">Фактический </w:t>
      </w:r>
      <w:r w:rsidR="00EC0999" w:rsidRPr="00433777">
        <w:rPr>
          <w:b/>
          <w:u w:val="single"/>
        </w:rPr>
        <w:t>адрес</w:t>
      </w:r>
      <w:r w:rsidRPr="00433777">
        <w:rPr>
          <w:b/>
          <w:u w:val="single"/>
        </w:rPr>
        <w:t>:</w:t>
      </w:r>
      <w:r w:rsidRPr="006E5D5D">
        <w:t xml:space="preserve">  368510, РД,  Сергокалинский район, </w:t>
      </w:r>
      <w:r w:rsidR="00EC0999" w:rsidRPr="006E5D5D">
        <w:t>с</w:t>
      </w:r>
      <w:r w:rsidRPr="006E5D5D">
        <w:t xml:space="preserve">.Сергокала, ул. Батырая 70. 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6E5D5D">
        <w:t xml:space="preserve">ДОУ введено в </w:t>
      </w:r>
      <w:r w:rsidR="00EC0999" w:rsidRPr="006E5D5D">
        <w:t>эксплуатацию</w:t>
      </w:r>
      <w:r w:rsidRPr="006E5D5D">
        <w:t xml:space="preserve"> в 1954 году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 xml:space="preserve">Здание построено по не типовому проекту. Проектная наполняемость на  60 мест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>Общая площадь здания 736 м</w:t>
      </w:r>
      <w:r w:rsidRPr="006E5D5D">
        <w:rPr>
          <w:vertAlign w:val="superscript"/>
        </w:rPr>
        <w:t>2</w:t>
      </w:r>
      <w:r w:rsidRPr="006E5D5D">
        <w:t>, из них площадь помещений, используемых непосредственно для нужд образовательного процесса 535 м</w:t>
      </w:r>
      <w:r w:rsidRPr="006E5D5D">
        <w:rPr>
          <w:vertAlign w:val="superscript"/>
        </w:rPr>
        <w:t>2</w:t>
      </w:r>
      <w:r w:rsidRPr="006E5D5D">
        <w:t>.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>Площадь территории составляет 1755 м</w:t>
      </w:r>
      <w:r w:rsidRPr="006E5D5D">
        <w:rPr>
          <w:vertAlign w:val="superscript"/>
        </w:rPr>
        <w:t>2</w:t>
      </w:r>
      <w:r w:rsidRPr="006E5D5D">
        <w:t>.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 xml:space="preserve">Имеются: 1 склад, 2 котельные, площадка для массовых мероприятий и досугов с детьми, 2 групповых площадок с теневым навесом, 3 песочницы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>Предмет деятельности ДО</w:t>
      </w:r>
      <w:r w:rsidR="00C72AF3">
        <w:t>О</w:t>
      </w:r>
      <w:r w:rsidRPr="006E5D5D">
        <w:t xml:space="preserve">: образовательная деятельность, присмотр и уход за воспитанниками в возрасте от полутора лет до </w:t>
      </w:r>
      <w:r w:rsidR="009C0B9C" w:rsidRPr="006E5D5D">
        <w:t>прекращения</w:t>
      </w:r>
      <w:r w:rsidR="00987F65">
        <w:t xml:space="preserve"> </w:t>
      </w:r>
      <w:r w:rsidR="009C0B9C" w:rsidRPr="006E5D5D">
        <w:t>образовательных</w:t>
      </w:r>
      <w:r w:rsidR="00987F65">
        <w:t xml:space="preserve"> </w:t>
      </w:r>
      <w:r w:rsidR="009C0B9C" w:rsidRPr="006E5D5D">
        <w:t>отношений</w:t>
      </w:r>
      <w:r w:rsidRPr="006E5D5D">
        <w:t xml:space="preserve">. </w:t>
      </w:r>
    </w:p>
    <w:p w:rsidR="009C0B9C" w:rsidRPr="006E5D5D" w:rsidRDefault="009C0B9C" w:rsidP="006E5D5D">
      <w:pPr>
        <w:pStyle w:val="a5"/>
        <w:ind w:left="426" w:hanging="66"/>
        <w:jc w:val="both"/>
      </w:pPr>
      <w:r w:rsidRPr="006E5D5D">
        <w:t>Основной целью деятельности ДО</w:t>
      </w:r>
      <w:r w:rsidR="00C72AF3">
        <w:t>О</w:t>
      </w:r>
      <w:r w:rsidRPr="006E5D5D">
        <w:t xml:space="preserve">  является образовательная деятельность по образовательным программам дошкольного образования, обеспечение по</w:t>
      </w:r>
      <w:r w:rsidR="00DE10B5">
        <w:t>лучения дошкольного образования</w:t>
      </w:r>
      <w:r w:rsidRPr="006E5D5D">
        <w:t xml:space="preserve">, присмотри и уход за детьми. </w:t>
      </w:r>
    </w:p>
    <w:p w:rsidR="009C0B9C" w:rsidRPr="006E5D5D" w:rsidRDefault="009C0B9C" w:rsidP="006E5D5D">
      <w:pPr>
        <w:pStyle w:val="a5"/>
        <w:ind w:left="426" w:hanging="66"/>
        <w:jc w:val="both"/>
      </w:pPr>
    </w:p>
    <w:p w:rsidR="009C0B9C" w:rsidRPr="006E5D5D" w:rsidRDefault="009C0B9C" w:rsidP="006E5D5D">
      <w:pPr>
        <w:pStyle w:val="a5"/>
        <w:ind w:left="426" w:hanging="66"/>
        <w:jc w:val="both"/>
        <w:rPr>
          <w:b/>
        </w:rPr>
      </w:pPr>
      <w:r w:rsidRPr="006E5D5D">
        <w:rPr>
          <w:b/>
        </w:rPr>
        <w:t>Основными задачами деятельности ДО</w:t>
      </w:r>
      <w:r w:rsidR="00C72AF3">
        <w:rPr>
          <w:b/>
        </w:rPr>
        <w:t>О</w:t>
      </w:r>
      <w:r w:rsidRPr="006E5D5D">
        <w:rPr>
          <w:b/>
        </w:rPr>
        <w:t xml:space="preserve"> является; </w:t>
      </w:r>
    </w:p>
    <w:p w:rsidR="009C0B9C" w:rsidRPr="006E5D5D" w:rsidRDefault="009C0B9C" w:rsidP="006E5D5D">
      <w:pPr>
        <w:pStyle w:val="a5"/>
        <w:ind w:left="426" w:hanging="66"/>
        <w:jc w:val="both"/>
        <w:rPr>
          <w:b/>
        </w:rPr>
      </w:pPr>
    </w:p>
    <w:p w:rsidR="009C0B9C" w:rsidRPr="006E5D5D" w:rsidRDefault="009C0B9C" w:rsidP="006E5D5D">
      <w:pPr>
        <w:pStyle w:val="a5"/>
        <w:ind w:left="426" w:hanging="66"/>
        <w:jc w:val="both"/>
      </w:pPr>
      <w:r w:rsidRPr="006E5D5D">
        <w:t xml:space="preserve">Формирование общей культуры, приобщение детей к общечеловеческим ценностям;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  <w:r w:rsidR="00396084">
        <w:t>возв</w:t>
      </w:r>
      <w:r w:rsidR="00A96CA7" w:rsidRPr="006E5D5D">
        <w:t>рата</w:t>
      </w:r>
      <w:r w:rsidRPr="006E5D5D">
        <w:t xml:space="preserve">, взаимодействие с семьей </w:t>
      </w:r>
      <w:r w:rsidR="00917551">
        <w:t>д</w:t>
      </w:r>
      <w:r w:rsidRPr="006E5D5D">
        <w:t xml:space="preserve">ля обеспечения полноценного развития ребенка. </w:t>
      </w:r>
    </w:p>
    <w:p w:rsidR="00A96CA7" w:rsidRPr="006E5D5D" w:rsidRDefault="00A96CA7" w:rsidP="006E5D5D">
      <w:pPr>
        <w:pStyle w:val="a5"/>
        <w:ind w:left="426" w:hanging="66"/>
        <w:jc w:val="both"/>
      </w:pPr>
      <w:r w:rsidRPr="006E5D5D">
        <w:t>Основным видом деятельности ДО</w:t>
      </w:r>
      <w:r w:rsidR="00C72AF3">
        <w:t>О</w:t>
      </w:r>
      <w:r w:rsidRPr="006E5D5D">
        <w:t xml:space="preserve"> является дошкольное образование. </w:t>
      </w:r>
    </w:p>
    <w:p w:rsidR="00A96CA7" w:rsidRPr="006E5D5D" w:rsidRDefault="00FC238C" w:rsidP="006E5D5D">
      <w:pPr>
        <w:pStyle w:val="a5"/>
        <w:ind w:left="426" w:hanging="66"/>
        <w:jc w:val="both"/>
      </w:pPr>
      <w:r w:rsidRPr="006E5D5D">
        <w:t>Фактически детский</w:t>
      </w:r>
      <w:r w:rsidR="00767FFE" w:rsidRPr="006E5D5D">
        <w:t xml:space="preserve"> сад</w:t>
      </w:r>
      <w:r w:rsidRPr="006E5D5D">
        <w:t xml:space="preserve"> посещают </w:t>
      </w:r>
      <w:r w:rsidR="00396084">
        <w:t>59</w:t>
      </w:r>
      <w:r w:rsidRPr="006E5D5D">
        <w:t xml:space="preserve"> воспитанник</w:t>
      </w:r>
      <w:r w:rsidR="00767FFE" w:rsidRPr="006E5D5D">
        <w:t>а</w:t>
      </w:r>
      <w:r w:rsidRPr="006E5D5D">
        <w:t xml:space="preserve"> в возрасте от полутора лет до 8 лет. </w:t>
      </w:r>
    </w:p>
    <w:p w:rsidR="00FC238C" w:rsidRPr="006E5D5D" w:rsidRDefault="00FB0744" w:rsidP="006E5D5D">
      <w:pPr>
        <w:pStyle w:val="a5"/>
        <w:ind w:left="426" w:hanging="66"/>
        <w:jc w:val="both"/>
      </w:pPr>
      <w:r>
        <w:t>Количество групп – 4 общ</w:t>
      </w:r>
      <w:r w:rsidR="00FC238C" w:rsidRPr="006E5D5D">
        <w:t xml:space="preserve">еразвивающей направленности. </w:t>
      </w:r>
    </w:p>
    <w:p w:rsidR="00FC238C" w:rsidRPr="006E5D5D" w:rsidRDefault="00FC238C" w:rsidP="00FB0744">
      <w:pPr>
        <w:pStyle w:val="a5"/>
        <w:tabs>
          <w:tab w:val="left" w:pos="3456"/>
        </w:tabs>
        <w:ind w:left="426" w:hanging="66"/>
        <w:jc w:val="both"/>
      </w:pPr>
      <w:r w:rsidRPr="006E5D5D">
        <w:t xml:space="preserve">Из них: </w:t>
      </w:r>
      <w:r w:rsidR="00FB0744">
        <w:tab/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Первая младшая группа – </w:t>
      </w:r>
      <w:r w:rsidR="00A238B5">
        <w:t>1</w:t>
      </w:r>
      <w:r w:rsidR="00396084">
        <w:t>5</w:t>
      </w:r>
      <w:r w:rsidR="00767FFE" w:rsidRPr="006E5D5D">
        <w:t xml:space="preserve"> детей.</w:t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Вторая младшая группа </w:t>
      </w:r>
      <w:r w:rsidR="00767FFE" w:rsidRPr="006E5D5D">
        <w:t>–</w:t>
      </w:r>
      <w:r w:rsidR="004E0BFB">
        <w:t>1</w:t>
      </w:r>
      <w:r w:rsidR="00396084">
        <w:t>7</w:t>
      </w:r>
      <w:r w:rsidR="00767FFE" w:rsidRPr="006E5D5D">
        <w:t xml:space="preserve"> детей.</w:t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Средняя группа –</w:t>
      </w:r>
      <w:r w:rsidR="00767FFE" w:rsidRPr="006E5D5D">
        <w:t xml:space="preserve"> </w:t>
      </w:r>
      <w:r w:rsidR="00EC1AA8">
        <w:t>1</w:t>
      </w:r>
      <w:r w:rsidR="00396084">
        <w:t>6</w:t>
      </w:r>
      <w:r w:rsidR="00767FFE" w:rsidRPr="006E5D5D">
        <w:t xml:space="preserve"> детей.</w:t>
      </w:r>
    </w:p>
    <w:p w:rsidR="00767FFE" w:rsidRDefault="00FC238C" w:rsidP="006E5D5D">
      <w:pPr>
        <w:pStyle w:val="a5"/>
        <w:ind w:left="426" w:hanging="66"/>
        <w:jc w:val="both"/>
      </w:pPr>
      <w:r w:rsidRPr="006E5D5D">
        <w:t xml:space="preserve">              Старшая группа </w:t>
      </w:r>
      <w:r w:rsidR="00767FFE" w:rsidRPr="006E5D5D">
        <w:t>–</w:t>
      </w:r>
      <w:r w:rsidR="00396084">
        <w:t>11</w:t>
      </w:r>
      <w:r w:rsidR="00767FFE" w:rsidRPr="006E5D5D">
        <w:t xml:space="preserve"> детей. </w:t>
      </w:r>
    </w:p>
    <w:p w:rsidR="00FB1F75" w:rsidRPr="006E5D5D" w:rsidRDefault="00FB1F75" w:rsidP="006E5D5D">
      <w:pPr>
        <w:pStyle w:val="a5"/>
        <w:ind w:left="426" w:hanging="66"/>
        <w:jc w:val="both"/>
      </w:pP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Продолжительность обучения на каждом этапе – 1 учебный год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Форма обучения – очная. </w:t>
      </w:r>
    </w:p>
    <w:p w:rsidR="000B3BA5" w:rsidRDefault="000B3BA5" w:rsidP="006E5D5D">
      <w:pPr>
        <w:pStyle w:val="a5"/>
        <w:ind w:left="426" w:hanging="66"/>
        <w:jc w:val="both"/>
      </w:pP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>Режим работы ДО</w:t>
      </w:r>
      <w:r w:rsidR="00C72AF3">
        <w:t>О</w:t>
      </w:r>
      <w:r w:rsidRPr="006E5D5D">
        <w:t>:</w:t>
      </w:r>
    </w:p>
    <w:p w:rsidR="00C24E65" w:rsidRPr="006E5D5D" w:rsidRDefault="00767FFE" w:rsidP="006E5D5D">
      <w:pPr>
        <w:pStyle w:val="a5"/>
        <w:ind w:left="426" w:hanging="66"/>
        <w:jc w:val="both"/>
      </w:pPr>
      <w:r w:rsidRPr="006E5D5D">
        <w:t xml:space="preserve">Рабочая неделя – шестидневная, с понедельника по субботу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lastRenderedPageBreak/>
        <w:t xml:space="preserve">Длительность пребывания детей в группах – 10 часов. </w:t>
      </w:r>
    </w:p>
    <w:p w:rsidR="00767FFE" w:rsidRDefault="00767FFE" w:rsidP="00636D26">
      <w:pPr>
        <w:pStyle w:val="a5"/>
        <w:ind w:left="426" w:hanging="66"/>
        <w:jc w:val="both"/>
      </w:pPr>
      <w:r w:rsidRPr="006E5D5D">
        <w:t xml:space="preserve">Режим работы групп – с 7:30 до 17: 30 часов. </w:t>
      </w:r>
    </w:p>
    <w:p w:rsidR="00567CA6" w:rsidRDefault="00567CA6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t xml:space="preserve">Выходные дни: </w:t>
      </w:r>
    </w:p>
    <w:p w:rsidR="004C69EF" w:rsidRPr="006E5D5D" w:rsidRDefault="004C69EF" w:rsidP="006E5D5D">
      <w:pPr>
        <w:jc w:val="both"/>
      </w:pPr>
      <w:r w:rsidRPr="006E5D5D">
        <w:t xml:space="preserve">Воскресенье и праздничные дни, установленные законодательством РФ и РД. </w:t>
      </w:r>
    </w:p>
    <w:p w:rsidR="004C69EF" w:rsidRPr="006E5D5D" w:rsidRDefault="004C69EF" w:rsidP="006E5D5D">
      <w:pPr>
        <w:jc w:val="both"/>
      </w:pPr>
      <w:r w:rsidRPr="006E5D5D">
        <w:t xml:space="preserve">В соответствии с приложением №1 к лицензии на осуществление образовательной деятельности от «23» сентября 2014 года № 7267. </w:t>
      </w:r>
    </w:p>
    <w:p w:rsidR="00AE252A" w:rsidRDefault="004C69EF" w:rsidP="006E5D5D">
      <w:pPr>
        <w:jc w:val="both"/>
      </w:pPr>
      <w:r w:rsidRPr="006E5D5D">
        <w:t xml:space="preserve">ДОУ вправе реализовать общую образовательную программу дошкольного образования. </w:t>
      </w:r>
    </w:p>
    <w:p w:rsidR="00567CA6" w:rsidRDefault="00567CA6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rPr>
          <w:b/>
        </w:rPr>
        <w:t xml:space="preserve">1.1.2. Информация о наличии правоустанавливающих документов. </w:t>
      </w:r>
    </w:p>
    <w:p w:rsidR="00567CA6" w:rsidRDefault="004C69EF" w:rsidP="006E5D5D">
      <w:pPr>
        <w:jc w:val="both"/>
      </w:pPr>
      <w:r w:rsidRPr="006E5D5D">
        <w:t>Деятельность ДО</w:t>
      </w:r>
      <w:r w:rsidR="00C72AF3">
        <w:t>О</w:t>
      </w:r>
      <w:r w:rsidRPr="006E5D5D">
        <w:t xml:space="preserve"> осуществля</w:t>
      </w:r>
      <w:r w:rsidR="00567CA6">
        <w:t>е</w:t>
      </w:r>
      <w:r w:rsidRPr="006E5D5D">
        <w:t xml:space="preserve">тся на основании лицензии на осуществление образовательной деятельности от «23» сентября 2014 года., регистрационный номер № 7267 серия 05Л01 </w:t>
      </w:r>
    </w:p>
    <w:p w:rsidR="004C69EF" w:rsidRPr="006E5D5D" w:rsidRDefault="004C69EF" w:rsidP="006E5D5D">
      <w:pPr>
        <w:jc w:val="both"/>
      </w:pPr>
      <w:r w:rsidRPr="006E5D5D">
        <w:t xml:space="preserve">№ 0002123 на основную общеобразовательную программу дошкольного образования. </w:t>
      </w:r>
    </w:p>
    <w:p w:rsidR="004C69EF" w:rsidRPr="006E5D5D" w:rsidRDefault="004C69EF" w:rsidP="006E5D5D">
      <w:pPr>
        <w:jc w:val="both"/>
      </w:pPr>
      <w:r w:rsidRPr="006E5D5D">
        <w:t xml:space="preserve">Основной государственный регистрационный номер (ОГРН): 1020502335226. </w:t>
      </w:r>
    </w:p>
    <w:p w:rsidR="004C69EF" w:rsidRDefault="004C69EF" w:rsidP="006E5D5D">
      <w:pPr>
        <w:jc w:val="both"/>
      </w:pPr>
      <w:r w:rsidRPr="006E5D5D">
        <w:t xml:space="preserve">Данные документа, подтверждающего факт внесения сведений о юридическом лице в Единый государственный реестр юридических лиц: ГРН № 2160571417521, свидетельство о внесении записи в Единый государственный реестр юридических лиц выдано Межрайонный инспекцией Федеральной налоговой службы №6 по Республике Дагестан от 30.07.2009г. серия № 05 №002351569.  </w:t>
      </w:r>
    </w:p>
    <w:p w:rsidR="00FB1F75" w:rsidRPr="006E5D5D" w:rsidRDefault="00FB1F75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t>Идентификационный номер налогоплательщика (ИНН): 0527003078</w:t>
      </w:r>
    </w:p>
    <w:p w:rsidR="004C69EF" w:rsidRDefault="004C69EF" w:rsidP="006E5D5D">
      <w:pPr>
        <w:jc w:val="both"/>
      </w:pPr>
      <w:r w:rsidRPr="006E5D5D">
        <w:t xml:space="preserve">Данные документа о постановке на учет в налоговом органе: КПП 052701001 свидетельство о постановке на учет Российской организации в налоговом органе по месту ее нахождения серия №05 № 003054323. Выдано Межрайонной инспекцией Федеральной налоговой службой №6 по Республике Дагестан 05.01.2001г. </w:t>
      </w:r>
    </w:p>
    <w:p w:rsidR="00FB1F75" w:rsidRPr="006E5D5D" w:rsidRDefault="00FB1F75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t>Деятельность ДО</w:t>
      </w:r>
      <w:r w:rsidR="00C72AF3">
        <w:t>О</w:t>
      </w:r>
      <w:r w:rsidRPr="006E5D5D">
        <w:t xml:space="preserve"> строится на праве оперативного управления зданием (свидетельство о государственной регистрации права серия 16 АК 676051 от 13.04.2012 года); праве на бессрочное пользование земельным участком (серия 16 АК 676052 от 12.04.2012 года). </w:t>
      </w:r>
    </w:p>
    <w:p w:rsidR="004C69EF" w:rsidRDefault="004C69EF" w:rsidP="006E5D5D">
      <w:pPr>
        <w:jc w:val="both"/>
      </w:pPr>
      <w:r w:rsidRPr="006E5D5D">
        <w:t xml:space="preserve">ДОУ имеет санитарно-эпидемиологическое заключение, выданное Филиалом Федерального бюджетного учреждения здравоохранения «Центр гигиены и эпидемиологии в Республике Дагестан в городе Избербаше» № 05.02.01.000.М.000039.12.15 от 25.12.2015г. с приложением к санитпрно-эпидемиологическому заключению. </w:t>
      </w:r>
    </w:p>
    <w:p w:rsidR="00FB1F75" w:rsidRPr="006E5D5D" w:rsidRDefault="00FB1F75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t>Устав МКДОУ «Детский сад №2 с.Сергокала» утвержден Постановлением главы муниципального</w:t>
      </w:r>
      <w:r w:rsidR="003C0CD1">
        <w:t xml:space="preserve"> района «Сергокалинский район» от 26 февраля 2016 года.</w:t>
      </w:r>
    </w:p>
    <w:p w:rsidR="004C69EF" w:rsidRPr="006E5D5D" w:rsidRDefault="004C69EF" w:rsidP="006E5D5D">
      <w:pPr>
        <w:jc w:val="both"/>
      </w:pPr>
      <w:r w:rsidRPr="006E5D5D">
        <w:t>В своей деятельности ДО</w:t>
      </w:r>
      <w:r w:rsidR="00C72AF3">
        <w:t>О</w:t>
      </w:r>
      <w:r w:rsidRPr="006E5D5D">
        <w:t xml:space="preserve"> руководствуется Конституцией Российской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 и Республики Дагестан, муниципальными правовыми актами, настоящим Уставом. </w:t>
      </w:r>
    </w:p>
    <w:p w:rsidR="00AE252A" w:rsidRDefault="004C69EF" w:rsidP="006E5D5D">
      <w:pPr>
        <w:jc w:val="both"/>
      </w:pPr>
      <w:r w:rsidRPr="006E5D5D">
        <w:t xml:space="preserve">При осуществлении иной приносящей доход деятельности ДОУ руководствуется законодательством Российской Федерации и Республики Дагестан, регулирующим данную деятельность. </w:t>
      </w:r>
    </w:p>
    <w:p w:rsidR="00AE252A" w:rsidRDefault="00AE252A" w:rsidP="006E5D5D">
      <w:pPr>
        <w:jc w:val="both"/>
      </w:pPr>
    </w:p>
    <w:p w:rsidR="004C69EF" w:rsidRPr="006E5D5D" w:rsidRDefault="004C69EF" w:rsidP="006E5D5D">
      <w:pPr>
        <w:jc w:val="both"/>
        <w:rPr>
          <w:b/>
        </w:rPr>
      </w:pPr>
      <w:r w:rsidRPr="006E5D5D">
        <w:rPr>
          <w:b/>
        </w:rPr>
        <w:t>1.1.3. Информация о документации ДО</w:t>
      </w:r>
      <w:r w:rsidR="00C72AF3">
        <w:rPr>
          <w:b/>
        </w:rPr>
        <w:t>О</w:t>
      </w:r>
      <w:r w:rsidRPr="006E5D5D">
        <w:rPr>
          <w:b/>
        </w:rPr>
        <w:t xml:space="preserve">.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Наличие основных федеральных, региональных и муниципальных нормативно-правовых актов, регламентирующих работу ДО</w:t>
      </w:r>
      <w:r w:rsidR="00C72AF3">
        <w:t>О</w:t>
      </w:r>
      <w:r w:rsidRPr="006E5D5D">
        <w:t>;</w:t>
      </w:r>
    </w:p>
    <w:p w:rsidR="003C0CD1" w:rsidRDefault="003C0CD1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Книга п</w:t>
      </w:r>
      <w:r w:rsidR="004C69EF" w:rsidRPr="006E5D5D">
        <w:t>риказ</w:t>
      </w:r>
      <w:r>
        <w:t xml:space="preserve">ов </w:t>
      </w:r>
      <w:r w:rsidR="004C69EF" w:rsidRPr="006E5D5D">
        <w:t xml:space="preserve"> по основной деятельности</w:t>
      </w:r>
      <w:r>
        <w:t>,</w:t>
      </w:r>
    </w:p>
    <w:p w:rsidR="004C69EF" w:rsidRDefault="00567CA6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Книга приказов по финанс</w:t>
      </w:r>
      <w:r w:rsidR="003C0CD1">
        <w:t>ов</w:t>
      </w:r>
      <w:r>
        <w:t>ой</w:t>
      </w:r>
      <w:r w:rsidR="003C0CD1">
        <w:t xml:space="preserve"> деятельности</w:t>
      </w:r>
      <w:r w:rsidR="004C69EF" w:rsidRPr="006E5D5D">
        <w:t xml:space="preserve">; </w:t>
      </w:r>
    </w:p>
    <w:p w:rsidR="003C0CD1" w:rsidRDefault="003C0CD1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lastRenderedPageBreak/>
        <w:t>Книга приказов по кадрам;</w:t>
      </w:r>
    </w:p>
    <w:p w:rsidR="003C0CD1" w:rsidRDefault="003C0CD1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Книга приказов «О предоставлении компенсации малоимущим семьям;</w:t>
      </w:r>
    </w:p>
    <w:p w:rsidR="003C0CD1" w:rsidRPr="006E5D5D" w:rsidRDefault="003C0CD1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Книга приказов по движению детей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Договоры ДО</w:t>
      </w:r>
      <w:r w:rsidR="00C72AF3">
        <w:t>О</w:t>
      </w:r>
      <w:r w:rsidRPr="006E5D5D">
        <w:t xml:space="preserve"> с родителями (законными представителями);</w:t>
      </w:r>
    </w:p>
    <w:p w:rsidR="004C69EF" w:rsidRPr="006E5D5D" w:rsidRDefault="00636D26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Личные дела воспитанников.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Программа развития ДО</w:t>
      </w:r>
      <w:r w:rsidR="00C72AF3">
        <w:t>О</w:t>
      </w:r>
      <w:r w:rsidRPr="006E5D5D">
        <w:t>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ОП ДО</w:t>
      </w:r>
      <w:r w:rsidR="00C72AF3">
        <w:t>О</w:t>
      </w:r>
      <w:r w:rsidRPr="006E5D5D">
        <w:t>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Учебный план  ДО</w:t>
      </w:r>
      <w:r w:rsidR="00C72AF3">
        <w:t>О</w:t>
      </w:r>
      <w:r w:rsidRPr="006E5D5D">
        <w:t xml:space="preserve">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Календарный учебный график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Годовой план работы ДО</w:t>
      </w:r>
      <w:r w:rsidR="00C72AF3">
        <w:t>О</w:t>
      </w:r>
      <w:r w:rsidRPr="006E5D5D">
        <w:t>;</w:t>
      </w:r>
    </w:p>
    <w:p w:rsidR="004C69EF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Рабоч</w:t>
      </w:r>
      <w:r w:rsidR="00636D26">
        <w:t>ая</w:t>
      </w:r>
      <w:r w:rsidRPr="006E5D5D">
        <w:t xml:space="preserve"> программ</w:t>
      </w:r>
      <w:r w:rsidR="00636D26">
        <w:t>а</w:t>
      </w:r>
      <w:r w:rsidRPr="006E5D5D">
        <w:t xml:space="preserve"> (планы воспита</w:t>
      </w:r>
      <w:r w:rsidR="00636D26">
        <w:t xml:space="preserve">тельно-образовательной работы) </w:t>
      </w:r>
      <w:r w:rsidRPr="006E5D5D">
        <w:t>ДО</w:t>
      </w:r>
      <w:r w:rsidR="00C72AF3">
        <w:t>О</w:t>
      </w:r>
      <w:r w:rsidRPr="006E5D5D">
        <w:t>;</w:t>
      </w:r>
    </w:p>
    <w:p w:rsidR="00636D26" w:rsidRPr="006E5D5D" w:rsidRDefault="00636D26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>
        <w:t>Календарный план работы ДО</w:t>
      </w:r>
      <w:r w:rsidR="00C72AF3">
        <w:t>О</w:t>
      </w:r>
      <w:r>
        <w:t>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Расписание организованной образовательной деятельности, режим дня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Отчеты по итогам деятельности ДО</w:t>
      </w:r>
      <w:r w:rsidR="00C72AF3">
        <w:t xml:space="preserve">О </w:t>
      </w:r>
      <w:r w:rsidRPr="006E5D5D">
        <w:t>за прошедшие годы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Акты готовности ДО</w:t>
      </w:r>
      <w:r w:rsidR="00C72AF3">
        <w:t>О</w:t>
      </w:r>
      <w:r w:rsidRPr="006E5D5D">
        <w:t xml:space="preserve"> к новому учебному год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Номенклатура дел ДО</w:t>
      </w:r>
      <w:r w:rsidR="00C72AF3">
        <w:t>О</w:t>
      </w:r>
      <w:r w:rsidRPr="006E5D5D">
        <w:t>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Журнал учета проверок должностными лицами органов государственного контроля. </w:t>
      </w:r>
    </w:p>
    <w:p w:rsidR="004C69EF" w:rsidRPr="006E5D5D" w:rsidRDefault="004C69EF" w:rsidP="006E5D5D">
      <w:pPr>
        <w:jc w:val="both"/>
        <w:rPr>
          <w:b/>
        </w:rPr>
      </w:pPr>
      <w:r w:rsidRPr="006E5D5D">
        <w:rPr>
          <w:b/>
        </w:rPr>
        <w:t>1.1.4</w:t>
      </w:r>
      <w:r w:rsidR="00F1335F">
        <w:rPr>
          <w:b/>
        </w:rPr>
        <w:t>. Информация о документации ДОУ</w:t>
      </w:r>
      <w:r w:rsidRPr="006E5D5D">
        <w:rPr>
          <w:b/>
        </w:rPr>
        <w:t xml:space="preserve">, касающейся трудовых отношений: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Книга учета трудовых книжек работников, личные дела работников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Приказы по личному составу, книга регистрации приказов по личному составу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Трудовые договоры с работниками и дополнительные соглашения к трудовым договорам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Коллективный договор (в т.ч. приложения к коллективному договору)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Правила внутреннего трудового распорядка;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Штатное расписание ДО</w:t>
      </w:r>
      <w:r w:rsidR="00C72AF3">
        <w:t>О</w:t>
      </w:r>
      <w:r w:rsidRPr="006E5D5D">
        <w:t>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Должностные инструкции работников;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Журналы проведения инструктажа. </w:t>
      </w:r>
    </w:p>
    <w:p w:rsidR="0045075C" w:rsidRPr="006E5D5D" w:rsidRDefault="0045075C" w:rsidP="006E5D5D">
      <w:pPr>
        <w:pStyle w:val="a5"/>
        <w:spacing w:after="200" w:line="276" w:lineRule="auto"/>
        <w:jc w:val="both"/>
      </w:pPr>
    </w:p>
    <w:p w:rsidR="004C69EF" w:rsidRDefault="004C69EF" w:rsidP="006E5D5D">
      <w:pPr>
        <w:pStyle w:val="a5"/>
        <w:numPr>
          <w:ilvl w:val="1"/>
          <w:numId w:val="1"/>
        </w:numPr>
        <w:jc w:val="both"/>
        <w:rPr>
          <w:b/>
        </w:rPr>
      </w:pPr>
      <w:r w:rsidRPr="006E5D5D">
        <w:rPr>
          <w:b/>
        </w:rPr>
        <w:t>Система управления ДО</w:t>
      </w:r>
      <w:r w:rsidR="00C72AF3">
        <w:rPr>
          <w:b/>
        </w:rPr>
        <w:t>О</w:t>
      </w:r>
      <w:r w:rsidRPr="006E5D5D">
        <w:rPr>
          <w:b/>
        </w:rPr>
        <w:t xml:space="preserve"> </w:t>
      </w:r>
    </w:p>
    <w:p w:rsidR="007443D8" w:rsidRPr="006E5D5D" w:rsidRDefault="007443D8" w:rsidP="007443D8">
      <w:pPr>
        <w:pStyle w:val="a5"/>
        <w:jc w:val="both"/>
        <w:rPr>
          <w:b/>
        </w:rPr>
      </w:pPr>
    </w:p>
    <w:p w:rsidR="0045075C" w:rsidRPr="006E5D5D" w:rsidRDefault="0085461B" w:rsidP="006E5D5D">
      <w:pPr>
        <w:jc w:val="both"/>
      </w:pPr>
      <w:r w:rsidRPr="006E5D5D">
        <w:t>Управление ДО</w:t>
      </w:r>
      <w:r w:rsidR="00C72AF3">
        <w:t>О</w:t>
      </w:r>
      <w:r w:rsidRPr="006E5D5D">
        <w:t xml:space="preserve"> осуществляется в соответствии с законодательством Российской Федерации и Республики Дагестан. </w:t>
      </w:r>
      <w:r w:rsidR="0045075C" w:rsidRPr="006E5D5D">
        <w:t>Управление ДО</w:t>
      </w:r>
      <w:r w:rsidR="00C72AF3">
        <w:t>О</w:t>
      </w:r>
      <w:r w:rsidR="0045075C" w:rsidRPr="006E5D5D">
        <w:t xml:space="preserve"> осуществляется на основе сочетания принципов единоначалия и коллегиальности. </w:t>
      </w:r>
    </w:p>
    <w:p w:rsidR="0045075C" w:rsidRPr="006E5D5D" w:rsidRDefault="0045075C" w:rsidP="006E5D5D">
      <w:pPr>
        <w:jc w:val="both"/>
      </w:pPr>
      <w:r w:rsidRPr="006E5D5D">
        <w:t>Единоличным исполнительным органом ДО</w:t>
      </w:r>
      <w:r w:rsidR="00C72AF3">
        <w:t>О</w:t>
      </w:r>
      <w:r w:rsidRPr="006E5D5D">
        <w:t xml:space="preserve"> является руководитель, заведующий который осуществляет текущее руководство  деятельностью ДО</w:t>
      </w:r>
      <w:r w:rsidR="00C72AF3">
        <w:t>О</w:t>
      </w:r>
      <w:r w:rsidRPr="006E5D5D">
        <w:t>. Права и обязанности заведующего ДО</w:t>
      </w:r>
      <w:r w:rsidR="00C72AF3">
        <w:t>О</w:t>
      </w:r>
      <w:r w:rsidRPr="006E5D5D">
        <w:t>, его компетенция в области управления ДО</w:t>
      </w:r>
      <w:r w:rsidR="00C72AF3">
        <w:t>О</w:t>
      </w:r>
      <w:r w:rsidRPr="006E5D5D">
        <w:t xml:space="preserve"> определяется в соответствии с законодательством Российской Федерации и Республики Дагестан. </w:t>
      </w:r>
    </w:p>
    <w:p w:rsidR="0045075C" w:rsidRPr="006E5D5D" w:rsidRDefault="0045075C" w:rsidP="006E5D5D">
      <w:pPr>
        <w:jc w:val="both"/>
      </w:pPr>
      <w:r w:rsidRPr="006E5D5D">
        <w:t>Управленческую систему ДО</w:t>
      </w:r>
      <w:r w:rsidR="00C72AF3">
        <w:t>О</w:t>
      </w:r>
      <w:r w:rsidRPr="006E5D5D">
        <w:t xml:space="preserve"> формируют коллегиальные органы управления, к которым относятся: Общее собрание работников ДО</w:t>
      </w:r>
      <w:r w:rsidR="00C72AF3">
        <w:t>О</w:t>
      </w:r>
      <w:r w:rsidRPr="006E5D5D">
        <w:t>, Педагогический совет ДО</w:t>
      </w:r>
      <w:r w:rsidR="00C72AF3">
        <w:t>О</w:t>
      </w:r>
      <w:r w:rsidRPr="006E5D5D">
        <w:t xml:space="preserve"> Совет родителей ДО</w:t>
      </w:r>
      <w:r w:rsidR="00C72AF3">
        <w:t>О</w:t>
      </w:r>
      <w:r w:rsidRPr="006E5D5D">
        <w:t xml:space="preserve">. </w:t>
      </w:r>
    </w:p>
    <w:p w:rsidR="001468A9" w:rsidRPr="006E5D5D" w:rsidRDefault="0045075C" w:rsidP="006E5D5D">
      <w:pPr>
        <w:jc w:val="both"/>
      </w:pPr>
      <w:r w:rsidRPr="006E5D5D">
        <w:t>Компетенция, порядок формирования, сроки полномочий и порядок деятельности коллегиальных органов упр</w:t>
      </w:r>
      <w:r w:rsidR="001468A9" w:rsidRPr="006E5D5D">
        <w:t>авления ДО</w:t>
      </w:r>
      <w:r w:rsidR="00C72AF3">
        <w:t>О</w:t>
      </w:r>
      <w:r w:rsidR="001468A9" w:rsidRPr="006E5D5D">
        <w:t xml:space="preserve"> регулируются соответствующими локальн</w:t>
      </w:r>
      <w:r w:rsidR="00567CA6">
        <w:t>о</w:t>
      </w:r>
      <w:r w:rsidR="001468A9" w:rsidRPr="006E5D5D">
        <w:t xml:space="preserve"> нормативными актами ДО</w:t>
      </w:r>
      <w:r w:rsidR="00C72AF3">
        <w:t>О</w:t>
      </w:r>
      <w:r w:rsidR="001468A9" w:rsidRPr="006E5D5D">
        <w:t xml:space="preserve">  в соответствии с действующим законодательством. </w:t>
      </w:r>
    </w:p>
    <w:p w:rsidR="001468A9" w:rsidRPr="006E5D5D" w:rsidRDefault="001468A9" w:rsidP="006E5D5D">
      <w:pPr>
        <w:jc w:val="both"/>
      </w:pPr>
      <w:r w:rsidRPr="006E5D5D">
        <w:t>В целях повышения качества образовательной деятельности, совершенствования профессионального мастерства педагогических работников ДО</w:t>
      </w:r>
      <w:r w:rsidR="00C72AF3">
        <w:t>О</w:t>
      </w:r>
      <w:r w:rsidRPr="006E5D5D">
        <w:t xml:space="preserve">, качественной реализации </w:t>
      </w:r>
      <w:r w:rsidRPr="006E5D5D">
        <w:lastRenderedPageBreak/>
        <w:t>образовательной программы дошкольного образования в ДО</w:t>
      </w:r>
      <w:r w:rsidR="00C72AF3">
        <w:t>О</w:t>
      </w:r>
      <w:r w:rsidRPr="006E5D5D">
        <w:t xml:space="preserve"> создаются временные творческие группы педагогических работников. </w:t>
      </w:r>
    </w:p>
    <w:p w:rsidR="001468A9" w:rsidRPr="006E5D5D" w:rsidRDefault="001468A9" w:rsidP="006E5D5D">
      <w:pPr>
        <w:jc w:val="both"/>
      </w:pPr>
      <w:r w:rsidRPr="006E5D5D">
        <w:t>Их деятельность регулируется соответствующими локальн</w:t>
      </w:r>
      <w:r w:rsidR="00567CA6">
        <w:t>о</w:t>
      </w:r>
      <w:r w:rsidRPr="006E5D5D">
        <w:t xml:space="preserve"> нормативными актами ДО</w:t>
      </w:r>
      <w:r w:rsidR="00C72AF3">
        <w:t>О</w:t>
      </w:r>
      <w:r w:rsidRPr="006E5D5D">
        <w:t xml:space="preserve"> (приказ, положение). </w:t>
      </w:r>
    </w:p>
    <w:p w:rsidR="0045075C" w:rsidRDefault="001468A9" w:rsidP="006E5D5D">
      <w:pPr>
        <w:jc w:val="both"/>
      </w:pPr>
      <w:r w:rsidRPr="006E5D5D">
        <w:t>Вмешательство в деятельность ДО</w:t>
      </w:r>
      <w:r w:rsidR="00C72AF3">
        <w:t>О</w:t>
      </w:r>
      <w:r w:rsidRPr="006E5D5D">
        <w:t xml:space="preserve"> политически</w:t>
      </w:r>
      <w:r w:rsidR="00567CA6">
        <w:t>х</w:t>
      </w:r>
      <w:r w:rsidRPr="006E5D5D">
        <w:t xml:space="preserve"> партий, общественных и религиозных организации не допуска</w:t>
      </w:r>
      <w:r w:rsidR="00567CA6">
        <w:t>е</w:t>
      </w:r>
      <w:r w:rsidRPr="006E5D5D">
        <w:t xml:space="preserve">тся. </w:t>
      </w:r>
    </w:p>
    <w:p w:rsidR="006E5D5D" w:rsidRDefault="00AE252A" w:rsidP="006E5D5D">
      <w:pPr>
        <w:jc w:val="both"/>
      </w:pPr>
      <w:r>
        <w:t>Управления ДО</w:t>
      </w:r>
      <w:r w:rsidR="00C72AF3">
        <w:t>О</w:t>
      </w:r>
      <w:r>
        <w:t xml:space="preserve">  действует в режиме развития. </w:t>
      </w:r>
    </w:p>
    <w:p w:rsidR="00AE252A" w:rsidRDefault="00AE252A" w:rsidP="006E5D5D">
      <w:pPr>
        <w:jc w:val="both"/>
      </w:pPr>
      <w:r>
        <w:t>Результативность и эффективность действующей в ДО</w:t>
      </w:r>
      <w:r w:rsidR="00C72AF3">
        <w:t>О</w:t>
      </w:r>
      <w:r>
        <w:t xml:space="preserve"> системы управления обеспечивается годовым планом-графиком должностного контроля в ДО</w:t>
      </w:r>
      <w:r w:rsidR="00C72AF3">
        <w:t>О</w:t>
      </w:r>
      <w:r>
        <w:t>, который охватывает как педагогический процесс, так и административно-хозяйственную деятельность ДО</w:t>
      </w:r>
      <w:r w:rsidR="00C72AF3">
        <w:t>О</w:t>
      </w:r>
      <w:r>
        <w:t>.</w:t>
      </w:r>
    </w:p>
    <w:p w:rsidR="00CF66CB" w:rsidRPr="00AE252A" w:rsidRDefault="00CF66CB" w:rsidP="006E5D5D">
      <w:pPr>
        <w:jc w:val="both"/>
      </w:pPr>
    </w:p>
    <w:p w:rsidR="00CF66CB" w:rsidRDefault="00AE252A" w:rsidP="006E5D5D">
      <w:pPr>
        <w:jc w:val="both"/>
        <w:rPr>
          <w:b/>
        </w:rPr>
      </w:pPr>
      <w:r w:rsidRPr="00AE252A">
        <w:rPr>
          <w:b/>
        </w:rPr>
        <w:t>Были проведены</w:t>
      </w:r>
      <w:r w:rsidR="00846197">
        <w:rPr>
          <w:b/>
        </w:rPr>
        <w:t xml:space="preserve"> следующие </w:t>
      </w:r>
      <w:r w:rsidRPr="00AE252A">
        <w:rPr>
          <w:b/>
        </w:rPr>
        <w:t xml:space="preserve"> </w:t>
      </w:r>
      <w:r w:rsidR="00846197" w:rsidRPr="00AE252A">
        <w:rPr>
          <w:b/>
        </w:rPr>
        <w:t xml:space="preserve">тематические проверки </w:t>
      </w:r>
      <w:r w:rsidR="00846197">
        <w:rPr>
          <w:b/>
        </w:rPr>
        <w:t xml:space="preserve">и </w:t>
      </w:r>
      <w:r w:rsidR="005E16C3">
        <w:rPr>
          <w:b/>
        </w:rPr>
        <w:t>оперативный контроль</w:t>
      </w:r>
      <w:r w:rsidR="00846197">
        <w:rPr>
          <w:b/>
        </w:rPr>
        <w:t xml:space="preserve">. </w:t>
      </w:r>
    </w:p>
    <w:p w:rsidR="00846197" w:rsidRDefault="00846197" w:rsidP="006E5D5D">
      <w:pPr>
        <w:jc w:val="both"/>
        <w:rPr>
          <w:b/>
        </w:rPr>
      </w:pPr>
    </w:p>
    <w:p w:rsidR="003138E4" w:rsidRDefault="00CE35CA" w:rsidP="003138E4">
      <w:pPr>
        <w:ind w:left="360"/>
        <w:jc w:val="both"/>
        <w:rPr>
          <w:b/>
        </w:rPr>
      </w:pPr>
      <w:r w:rsidRPr="00524398">
        <w:rPr>
          <w:b/>
        </w:rPr>
        <w:t>Тематически</w:t>
      </w:r>
      <w:r w:rsidR="003138E4">
        <w:rPr>
          <w:b/>
        </w:rPr>
        <w:t>е проверки</w:t>
      </w:r>
      <w:r w:rsidRPr="00524398">
        <w:rPr>
          <w:b/>
        </w:rPr>
        <w:t>:</w:t>
      </w:r>
    </w:p>
    <w:p w:rsidR="00CF66CB" w:rsidRDefault="00CF66CB" w:rsidP="003138E4">
      <w:pPr>
        <w:ind w:left="360"/>
        <w:jc w:val="both"/>
        <w:rPr>
          <w:b/>
        </w:rPr>
      </w:pPr>
    </w:p>
    <w:p w:rsidR="003138E4" w:rsidRPr="002A0A41" w:rsidRDefault="00CF6B3D" w:rsidP="00604143">
      <w:pPr>
        <w:pStyle w:val="a5"/>
        <w:numPr>
          <w:ilvl w:val="0"/>
          <w:numId w:val="26"/>
        </w:numPr>
        <w:jc w:val="both"/>
      </w:pPr>
      <w:r>
        <w:t xml:space="preserve">Познавательное развитие дошкольников по различным формам работы </w:t>
      </w:r>
      <w:r w:rsidR="003138E4" w:rsidRPr="002A0A41">
        <w:t>;</w:t>
      </w:r>
    </w:p>
    <w:p w:rsidR="003138E4" w:rsidRPr="002A0A41" w:rsidRDefault="00846197" w:rsidP="00604143">
      <w:pPr>
        <w:pStyle w:val="a5"/>
        <w:numPr>
          <w:ilvl w:val="0"/>
          <w:numId w:val="26"/>
        </w:numPr>
        <w:jc w:val="both"/>
      </w:pPr>
      <w:r>
        <w:t>С</w:t>
      </w:r>
      <w:r w:rsidR="003138E4" w:rsidRPr="002A0A41">
        <w:t>остояние воспитательно – образовательной работы по духовно – нравс</w:t>
      </w:r>
      <w:r w:rsidR="00CF6B3D">
        <w:t>т</w:t>
      </w:r>
      <w:r w:rsidR="003138E4" w:rsidRPr="002A0A41">
        <w:t>венному и патриотическому воспитанию</w:t>
      </w:r>
      <w:r w:rsidR="00CF6B3D">
        <w:t xml:space="preserve"> дошкольников</w:t>
      </w:r>
      <w:r w:rsidR="003138E4" w:rsidRPr="002A0A41">
        <w:t>;</w:t>
      </w:r>
    </w:p>
    <w:p w:rsidR="00524398" w:rsidRPr="003138E4" w:rsidRDefault="00CF6B3D" w:rsidP="00604143">
      <w:pPr>
        <w:pStyle w:val="a5"/>
        <w:numPr>
          <w:ilvl w:val="0"/>
          <w:numId w:val="26"/>
        </w:numPr>
        <w:jc w:val="both"/>
        <w:rPr>
          <w:b/>
        </w:rPr>
      </w:pPr>
      <w:r>
        <w:t xml:space="preserve">проектный </w:t>
      </w:r>
      <w:r w:rsidR="00521E69">
        <w:t>мет</w:t>
      </w:r>
      <w:r w:rsidR="003138E4" w:rsidRPr="002A0A41">
        <w:t>о</w:t>
      </w:r>
      <w:r w:rsidR="00785052">
        <w:t>д</w:t>
      </w:r>
      <w:r w:rsidR="003138E4" w:rsidRPr="002A0A41">
        <w:t xml:space="preserve"> в работе с дошкольниками;</w:t>
      </w:r>
      <w:r w:rsidR="003138E4" w:rsidRPr="003138E4">
        <w:rPr>
          <w:b/>
        </w:rPr>
        <w:br/>
      </w:r>
      <w:r w:rsidR="00CE35CA" w:rsidRPr="003138E4">
        <w:rPr>
          <w:b/>
        </w:rPr>
        <w:t xml:space="preserve"> </w:t>
      </w:r>
    </w:p>
    <w:p w:rsidR="00524398" w:rsidRDefault="003138E4" w:rsidP="00524398">
      <w:pPr>
        <w:ind w:left="360"/>
        <w:jc w:val="both"/>
        <w:rPr>
          <w:b/>
        </w:rPr>
      </w:pPr>
      <w:r>
        <w:rPr>
          <w:b/>
        </w:rPr>
        <w:t>Оперативны</w:t>
      </w:r>
      <w:r w:rsidR="00524398" w:rsidRPr="00524398">
        <w:rPr>
          <w:b/>
        </w:rPr>
        <w:t xml:space="preserve">й контроль: </w:t>
      </w:r>
    </w:p>
    <w:p w:rsidR="003138E4" w:rsidRPr="00524398" w:rsidRDefault="003138E4" w:rsidP="00524398">
      <w:pPr>
        <w:ind w:left="360"/>
        <w:jc w:val="both"/>
        <w:rPr>
          <w:b/>
        </w:rPr>
      </w:pP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В</w:t>
      </w:r>
      <w:r w:rsidR="003138E4">
        <w:t>едение груп</w:t>
      </w:r>
      <w:r w:rsidR="00CF6B3D">
        <w:t>п</w:t>
      </w:r>
      <w:r w:rsidR="003138E4">
        <w:t>овой документации, осн</w:t>
      </w:r>
      <w:r w:rsidR="00CF6B3D">
        <w:t>а</w:t>
      </w:r>
      <w:r w:rsidR="003138E4">
        <w:t>щение групп и готовность к новому учебному году;</w:t>
      </w: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П</w:t>
      </w:r>
      <w:r w:rsidR="003138E4">
        <w:t>роведение родительских собраний. Организация питания детей;</w:t>
      </w: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В</w:t>
      </w:r>
      <w:r w:rsidR="003138E4">
        <w:t>ыполнение гигиенический требований при проведении физкультурных занятий;</w:t>
      </w: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П</w:t>
      </w:r>
      <w:r w:rsidR="003138E4">
        <w:t>ланирование и проведение мероприятий по обучению детей безопасному поведению на мер</w:t>
      </w:r>
      <w:r w:rsidR="00CF6B3D">
        <w:t>оп</w:t>
      </w:r>
      <w:r w:rsidR="003138E4">
        <w:t>риятиях;</w:t>
      </w: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В</w:t>
      </w:r>
      <w:r w:rsidR="003138E4">
        <w:t>ыполнение инструкций по охране здоровья и жизни детей. Двигательная активность детей в режиме дня – прогулка;</w:t>
      </w:r>
    </w:p>
    <w:p w:rsidR="003138E4" w:rsidRDefault="00846197" w:rsidP="00604143">
      <w:pPr>
        <w:pStyle w:val="a5"/>
        <w:numPr>
          <w:ilvl w:val="0"/>
          <w:numId w:val="27"/>
        </w:numPr>
        <w:jc w:val="both"/>
      </w:pPr>
      <w:r>
        <w:t>О</w:t>
      </w:r>
      <w:r w:rsidR="003138E4">
        <w:t>рганизация и проведение утренней гимнастики;</w:t>
      </w:r>
    </w:p>
    <w:p w:rsidR="002A0A41" w:rsidRDefault="00846197" w:rsidP="00604143">
      <w:pPr>
        <w:pStyle w:val="a5"/>
        <w:numPr>
          <w:ilvl w:val="0"/>
          <w:numId w:val="27"/>
        </w:numPr>
        <w:jc w:val="both"/>
      </w:pPr>
      <w:r>
        <w:t>И</w:t>
      </w:r>
      <w:r w:rsidR="002A0A41">
        <w:t>зучение уровня готовности старших дошкольников к школе;</w:t>
      </w:r>
    </w:p>
    <w:p w:rsidR="00AE252A" w:rsidRDefault="00846197" w:rsidP="00604143">
      <w:pPr>
        <w:pStyle w:val="a5"/>
        <w:numPr>
          <w:ilvl w:val="0"/>
          <w:numId w:val="27"/>
        </w:numPr>
        <w:jc w:val="both"/>
      </w:pPr>
      <w:r>
        <w:t>У</w:t>
      </w:r>
      <w:r w:rsidR="002A0A41">
        <w:t>тренний прием на улице.</w:t>
      </w:r>
    </w:p>
    <w:p w:rsidR="00CF66CB" w:rsidRDefault="00CF66CB" w:rsidP="00CF66CB">
      <w:pPr>
        <w:pStyle w:val="a5"/>
        <w:ind w:left="1080"/>
        <w:jc w:val="both"/>
      </w:pPr>
    </w:p>
    <w:p w:rsidR="00CF674A" w:rsidRDefault="00CF674A" w:rsidP="00CF674A">
      <w:pPr>
        <w:jc w:val="both"/>
      </w:pPr>
      <w:r>
        <w:t xml:space="preserve">В ходе тематических и </w:t>
      </w:r>
      <w:r w:rsidR="002A0A41">
        <w:t>оперативных</w:t>
      </w:r>
      <w:r>
        <w:t xml:space="preserve">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</w:t>
      </w:r>
    </w:p>
    <w:p w:rsidR="00CF674A" w:rsidRDefault="00CF674A" w:rsidP="00CF674A">
      <w:pPr>
        <w:jc w:val="both"/>
      </w:pPr>
      <w:r>
        <w:t>Оперативный контроль проводился согласно годовому плану-графику и фиксировался в специальных картах оперативного контроля. Вопросы персонального контроля отражали специфику организационно - методической ситуации в ДО</w:t>
      </w:r>
      <w:r w:rsidR="00C72AF3">
        <w:t>О</w:t>
      </w:r>
      <w:r>
        <w:t>, срезовый контроль проводился в соответствии с объективной необходимостью, а вопросы систематического контроля касались всех сфер деятельности ДО</w:t>
      </w:r>
      <w:r w:rsidR="00C72AF3">
        <w:t>О</w:t>
      </w:r>
      <w:r w:rsidR="00846197">
        <w:t xml:space="preserve"> в течении учебного года</w:t>
      </w:r>
      <w:r>
        <w:t xml:space="preserve">. </w:t>
      </w:r>
    </w:p>
    <w:p w:rsidR="00FB1F75" w:rsidRDefault="00FB1F75" w:rsidP="00CF674A">
      <w:pPr>
        <w:jc w:val="both"/>
      </w:pPr>
    </w:p>
    <w:p w:rsidR="00CF674A" w:rsidRDefault="00D62D0C" w:rsidP="00CF674A">
      <w:pPr>
        <w:jc w:val="both"/>
      </w:pPr>
      <w:r>
        <w:t>Содержание мероприятий каждого из видов контроля отражено в годовом плане ДО</w:t>
      </w:r>
      <w:r w:rsidR="00C72AF3">
        <w:t>О</w:t>
      </w:r>
      <w:r>
        <w:t xml:space="preserve">. </w:t>
      </w:r>
    </w:p>
    <w:p w:rsidR="00846197" w:rsidRDefault="00D62D0C" w:rsidP="00CF674A">
      <w:pPr>
        <w:jc w:val="both"/>
      </w:pPr>
      <w: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 а также различные опросы на определение эффективности работы воспитателя. </w:t>
      </w:r>
    </w:p>
    <w:p w:rsidR="00846197" w:rsidRDefault="00846197" w:rsidP="00CF674A">
      <w:pPr>
        <w:jc w:val="both"/>
      </w:pPr>
    </w:p>
    <w:p w:rsidR="00D62D0C" w:rsidRDefault="00D62D0C" w:rsidP="00CF674A">
      <w:pPr>
        <w:jc w:val="both"/>
        <w:rPr>
          <w:b/>
        </w:rPr>
      </w:pPr>
      <w:r w:rsidRPr="00D62D0C">
        <w:rPr>
          <w:b/>
        </w:rPr>
        <w:lastRenderedPageBreak/>
        <w:t xml:space="preserve">В течение года состоялись </w:t>
      </w:r>
      <w:r w:rsidR="00B82567">
        <w:rPr>
          <w:b/>
        </w:rPr>
        <w:t xml:space="preserve">5 </w:t>
      </w:r>
      <w:r w:rsidRPr="00D62D0C">
        <w:rPr>
          <w:b/>
        </w:rPr>
        <w:t>заседани</w:t>
      </w:r>
      <w:r w:rsidR="00B82567">
        <w:rPr>
          <w:b/>
        </w:rPr>
        <w:t>й</w:t>
      </w:r>
      <w:r w:rsidRPr="00D62D0C">
        <w:rPr>
          <w:b/>
        </w:rPr>
        <w:t xml:space="preserve">  педагогическ</w:t>
      </w:r>
      <w:r w:rsidR="00B82567">
        <w:rPr>
          <w:b/>
        </w:rPr>
        <w:t>ого</w:t>
      </w:r>
      <w:r w:rsidRPr="00D62D0C">
        <w:rPr>
          <w:b/>
        </w:rPr>
        <w:t xml:space="preserve"> совет</w:t>
      </w:r>
      <w:r w:rsidR="00B82567">
        <w:rPr>
          <w:b/>
        </w:rPr>
        <w:t>а</w:t>
      </w:r>
      <w:r w:rsidRPr="00D62D0C">
        <w:rPr>
          <w:b/>
        </w:rPr>
        <w:t xml:space="preserve">: </w:t>
      </w:r>
    </w:p>
    <w:p w:rsidR="00846197" w:rsidRDefault="00846197" w:rsidP="00CF674A">
      <w:pPr>
        <w:jc w:val="both"/>
        <w:rPr>
          <w:b/>
        </w:rPr>
      </w:pPr>
    </w:p>
    <w:p w:rsidR="00C77140" w:rsidRDefault="00556B5B" w:rsidP="00604143">
      <w:pPr>
        <w:pStyle w:val="a5"/>
        <w:numPr>
          <w:ilvl w:val="0"/>
          <w:numId w:val="4"/>
        </w:numPr>
        <w:jc w:val="both"/>
      </w:pPr>
      <w:r>
        <w:t>Утвержде</w:t>
      </w:r>
      <w:r w:rsidR="00D62D0C">
        <w:t>ние Плана работы на 20</w:t>
      </w:r>
      <w:r w:rsidR="00741F68">
        <w:t>2</w:t>
      </w:r>
      <w:r w:rsidR="00130715">
        <w:t>2</w:t>
      </w:r>
      <w:r w:rsidR="00D62D0C">
        <w:t>-20</w:t>
      </w:r>
      <w:r w:rsidR="00433777">
        <w:t>2</w:t>
      </w:r>
      <w:r w:rsidR="00130715">
        <w:t>3</w:t>
      </w:r>
      <w:r w:rsidR="00846197">
        <w:t>г</w:t>
      </w:r>
      <w:r w:rsidR="00C77140">
        <w:t>.</w:t>
      </w:r>
    </w:p>
    <w:p w:rsidR="00C77140" w:rsidRDefault="00C77140" w:rsidP="00604143">
      <w:pPr>
        <w:pStyle w:val="a5"/>
        <w:numPr>
          <w:ilvl w:val="0"/>
          <w:numId w:val="4"/>
        </w:numPr>
        <w:jc w:val="both"/>
      </w:pPr>
      <w:r>
        <w:t xml:space="preserve">Познавательное развитие </w:t>
      </w:r>
      <w:r w:rsidR="00846197">
        <w:t xml:space="preserve">в </w:t>
      </w:r>
      <w:r w:rsidR="00CF6B3D">
        <w:t>духовно-нравственном</w:t>
      </w:r>
      <w:r w:rsidR="00846197">
        <w:t xml:space="preserve"> </w:t>
      </w:r>
      <w:r w:rsidR="00CF6B3D">
        <w:t>и патриотическом воспитани</w:t>
      </w:r>
      <w:r w:rsidR="00846197">
        <w:t xml:space="preserve">и </w:t>
      </w:r>
      <w:r w:rsidR="00CF6B3D">
        <w:t xml:space="preserve">дошкольников </w:t>
      </w:r>
    </w:p>
    <w:p w:rsidR="00C77140" w:rsidRDefault="00C77140" w:rsidP="00604143">
      <w:pPr>
        <w:pStyle w:val="a5"/>
        <w:numPr>
          <w:ilvl w:val="0"/>
          <w:numId w:val="4"/>
        </w:numPr>
        <w:jc w:val="both"/>
      </w:pPr>
      <w:r>
        <w:t>Духовно-нравственн</w:t>
      </w:r>
      <w:r w:rsidR="00846197">
        <w:t>о</w:t>
      </w:r>
      <w:r>
        <w:t>е и патриотическ</w:t>
      </w:r>
      <w:r w:rsidR="00846197">
        <w:t>о</w:t>
      </w:r>
      <w:r>
        <w:t>е воспитание дошкольников путем их приоб</w:t>
      </w:r>
      <w:r w:rsidR="009B6AF8">
        <w:t>щ</w:t>
      </w:r>
      <w:r>
        <w:t xml:space="preserve">ения к историческим и культурным ценностям </w:t>
      </w:r>
      <w:r w:rsidR="00CF6B3D">
        <w:t>села, мал</w:t>
      </w:r>
      <w:r w:rsidR="00846197">
        <w:t>ой Р</w:t>
      </w:r>
      <w:r w:rsidR="00CF6B3D">
        <w:t>одина</w:t>
      </w:r>
    </w:p>
    <w:p w:rsidR="00C77140" w:rsidRDefault="009B6AF8" w:rsidP="00604143">
      <w:pPr>
        <w:pStyle w:val="a5"/>
        <w:numPr>
          <w:ilvl w:val="0"/>
          <w:numId w:val="4"/>
        </w:numPr>
        <w:jc w:val="both"/>
      </w:pPr>
      <w:r>
        <w:t>Сохранение и укрепление здоровь</w:t>
      </w:r>
      <w:r w:rsidR="00846197">
        <w:t>я</w:t>
      </w:r>
      <w:r>
        <w:t xml:space="preserve"> воспитанников ДО</w:t>
      </w:r>
      <w:r w:rsidR="00C72AF3">
        <w:t>О</w:t>
      </w:r>
      <w:r>
        <w:t xml:space="preserve"> – важнейш</w:t>
      </w:r>
      <w:r w:rsidR="00846197">
        <w:t>е</w:t>
      </w:r>
      <w:r>
        <w:t>е услови</w:t>
      </w:r>
      <w:r w:rsidR="00846197">
        <w:t xml:space="preserve">е </w:t>
      </w:r>
      <w:r>
        <w:t xml:space="preserve">эффективности формирования у детей установок здоровому образу жизни </w:t>
      </w:r>
    </w:p>
    <w:p w:rsidR="00D62D0C" w:rsidRDefault="00D62D0C" w:rsidP="00604143">
      <w:pPr>
        <w:pStyle w:val="a5"/>
        <w:numPr>
          <w:ilvl w:val="0"/>
          <w:numId w:val="4"/>
        </w:numPr>
        <w:jc w:val="both"/>
      </w:pPr>
      <w:r>
        <w:t xml:space="preserve"> </w:t>
      </w:r>
      <w:r w:rsidR="00B82567">
        <w:t>Итоги работы ДО</w:t>
      </w:r>
      <w:r w:rsidR="00C72AF3">
        <w:t>О</w:t>
      </w:r>
      <w:r w:rsidR="00B82567">
        <w:t xml:space="preserve"> за 202</w:t>
      </w:r>
      <w:r w:rsidR="00CF6B3D">
        <w:t>2</w:t>
      </w:r>
      <w:r w:rsidR="00B82567">
        <w:t xml:space="preserve"> – 202</w:t>
      </w:r>
      <w:r w:rsidR="00CF6B3D">
        <w:t>3</w:t>
      </w:r>
      <w:r w:rsidR="00B82567">
        <w:t xml:space="preserve"> учебный год. </w:t>
      </w:r>
    </w:p>
    <w:p w:rsidR="008A009B" w:rsidRDefault="008A009B" w:rsidP="008A009B">
      <w:pPr>
        <w:jc w:val="both"/>
      </w:pPr>
      <w:r>
        <w:t>Нормативная и о</w:t>
      </w:r>
      <w:r w:rsidR="00746966">
        <w:t>рганизационно – распорядительная</w:t>
      </w:r>
      <w:r w:rsidR="00B97B1C">
        <w:t xml:space="preserve"> </w:t>
      </w:r>
      <w:r w:rsidR="00746966">
        <w:t>документация, локальные акты, регулирующие деятельность ДО</w:t>
      </w:r>
      <w:r w:rsidR="00C72AF3">
        <w:t xml:space="preserve">О </w:t>
      </w:r>
      <w:r w:rsidR="00746966">
        <w:t xml:space="preserve">и правоотношения участников образовательных отношений, соответствуют нормативной и организационно-распорядительной документации  </w:t>
      </w:r>
      <w:r>
        <w:t xml:space="preserve"> действующему законодательству и Уставу</w:t>
      </w:r>
      <w:r w:rsidR="00B4549D">
        <w:t xml:space="preserve"> </w:t>
      </w:r>
      <w:r w:rsidR="00B4549D">
        <w:tab/>
        <w:t>ДО</w:t>
      </w:r>
      <w:r w:rsidR="00C72AF3">
        <w:t>О</w:t>
      </w:r>
      <w:r>
        <w:t>. В ДО</w:t>
      </w:r>
      <w:r w:rsidR="00C72AF3">
        <w:t>О</w:t>
      </w:r>
      <w:r>
        <w:t xml:space="preserve">  имеется годовой план, а также ряд планов работы по основным направлениям деятельности ДО</w:t>
      </w:r>
      <w:r w:rsidR="00C72AF3">
        <w:t>О</w:t>
      </w:r>
      <w:r>
        <w:t xml:space="preserve">. Своевременно оформляются протоколы </w:t>
      </w:r>
      <w:r w:rsidR="00B4549D">
        <w:t xml:space="preserve">педагогического совета, собраний </w:t>
      </w:r>
      <w:r>
        <w:t xml:space="preserve">трудового коллектива, общих групповых родительских собраний и производственных совещаний. </w:t>
      </w:r>
    </w:p>
    <w:p w:rsidR="00CF66CB" w:rsidRDefault="00CF66CB" w:rsidP="008A009B">
      <w:pPr>
        <w:jc w:val="both"/>
      </w:pPr>
    </w:p>
    <w:p w:rsidR="008A009B" w:rsidRDefault="008A009B" w:rsidP="008A009B">
      <w:pPr>
        <w:jc w:val="both"/>
      </w:pPr>
      <w:r>
        <w:t>Сайт ДО</w:t>
      </w:r>
      <w:r w:rsidR="00C72AF3">
        <w:t>О</w:t>
      </w:r>
      <w:r>
        <w:t xml:space="preserve"> оформлен в строгом соответствии с действующими законодательством, регулярно обновляется. </w:t>
      </w:r>
    </w:p>
    <w:p w:rsidR="00DE10B5" w:rsidRDefault="008A009B" w:rsidP="008A009B">
      <w:pPr>
        <w:jc w:val="both"/>
      </w:pPr>
      <w:r>
        <w:t xml:space="preserve">Организованно предоставление льгот по оплате за детский сад согласно Правилам приема детей и договором об образовании по образовательным программам дошкольного образования. </w:t>
      </w:r>
    </w:p>
    <w:p w:rsidR="008A009B" w:rsidRDefault="008A009B" w:rsidP="008A009B">
      <w:pPr>
        <w:jc w:val="both"/>
      </w:pPr>
    </w:p>
    <w:p w:rsidR="008A009B" w:rsidRDefault="008A009B" w:rsidP="008A009B">
      <w:pPr>
        <w:pStyle w:val="a5"/>
        <w:numPr>
          <w:ilvl w:val="1"/>
          <w:numId w:val="1"/>
        </w:numPr>
        <w:jc w:val="both"/>
        <w:rPr>
          <w:b/>
        </w:rPr>
      </w:pPr>
      <w:r w:rsidRPr="008A009B">
        <w:rPr>
          <w:b/>
        </w:rPr>
        <w:t xml:space="preserve"> Оценка качества медицинского обеспечения ДОУ. </w:t>
      </w:r>
    </w:p>
    <w:p w:rsidR="008A009B" w:rsidRDefault="008A009B" w:rsidP="008A009B">
      <w:pPr>
        <w:jc w:val="both"/>
      </w:pPr>
    </w:p>
    <w:p w:rsidR="00973A85" w:rsidRDefault="00973A85" w:rsidP="008A009B">
      <w:pPr>
        <w:jc w:val="both"/>
      </w:pPr>
      <w:r>
        <w:t>Координация педагогической и медицинской деятельности в ДО</w:t>
      </w:r>
      <w:r w:rsidR="00C72AF3">
        <w:t>О</w:t>
      </w:r>
      <w:r>
        <w:t xml:space="preserve"> </w:t>
      </w:r>
      <w:r w:rsidR="008F65A9">
        <w:t xml:space="preserve">осуществляется за с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</w:t>
      </w:r>
    </w:p>
    <w:p w:rsidR="00B82567" w:rsidRPr="006E5D5D" w:rsidRDefault="008F65A9" w:rsidP="00B82567">
      <w:pPr>
        <w:jc w:val="both"/>
        <w:rPr>
          <w:sz w:val="28"/>
        </w:rPr>
      </w:pPr>
      <w:r>
        <w:t>Систематический мониторинг здоровья воспитанников, кот</w:t>
      </w:r>
      <w:r w:rsidR="009B6AF8">
        <w:t xml:space="preserve">орый организуется педагогами и </w:t>
      </w:r>
      <w:r>
        <w:t xml:space="preserve"> медицинской сестрой, позволил отследить общий уровень посещаемости, заболеваемости, определить группы здоровья</w:t>
      </w:r>
      <w:r w:rsidR="00B4549D">
        <w:t>.</w:t>
      </w:r>
    </w:p>
    <w:p w:rsidR="003327D3" w:rsidRDefault="00A371A3" w:rsidP="006E5D5D">
      <w:pPr>
        <w:pStyle w:val="a5"/>
        <w:ind w:left="426" w:hanging="66"/>
        <w:jc w:val="both"/>
      </w:pPr>
      <w: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</w:t>
      </w:r>
      <w:r w:rsidR="00EF7E63">
        <w:t xml:space="preserve">оздоровительной работы. </w:t>
      </w:r>
    </w:p>
    <w:p w:rsidR="00EF7E63" w:rsidRDefault="00EF7E63" w:rsidP="006E5D5D">
      <w:pPr>
        <w:pStyle w:val="a5"/>
        <w:ind w:left="426" w:hanging="66"/>
        <w:jc w:val="both"/>
      </w:pPr>
      <w:r>
        <w:t xml:space="preserve">В результате проводимой работы у детей отмечается положительная динамика в физическом развитии о чем свидетельствует анализ по группам здоровья. </w:t>
      </w:r>
    </w:p>
    <w:p w:rsidR="00EF7E63" w:rsidRDefault="00EF7E63" w:rsidP="006E5D5D">
      <w:pPr>
        <w:pStyle w:val="a5"/>
        <w:ind w:left="426" w:hanging="66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1994"/>
        <w:gridCol w:w="1317"/>
        <w:gridCol w:w="875"/>
        <w:gridCol w:w="986"/>
        <w:gridCol w:w="977"/>
        <w:gridCol w:w="866"/>
        <w:gridCol w:w="1034"/>
        <w:gridCol w:w="819"/>
        <w:gridCol w:w="1270"/>
      </w:tblGrid>
      <w:tr w:rsidR="005D3521" w:rsidRPr="00EF7E63" w:rsidTr="005D3521">
        <w:trPr>
          <w:trHeight w:val="565"/>
        </w:trPr>
        <w:tc>
          <w:tcPr>
            <w:tcW w:w="2073" w:type="dxa"/>
          </w:tcPr>
          <w:p w:rsidR="005D3521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ы </w:t>
            </w:r>
          </w:p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доровья </w:t>
            </w:r>
          </w:p>
        </w:tc>
        <w:tc>
          <w:tcPr>
            <w:tcW w:w="880" w:type="dxa"/>
          </w:tcPr>
          <w:p w:rsidR="005D3521" w:rsidRDefault="005D3521" w:rsidP="005D3521">
            <w:pPr>
              <w:pStyle w:val="a5"/>
              <w:ind w:left="0"/>
              <w:jc w:val="center"/>
            </w:pPr>
            <w:r>
              <w:t>Количество</w:t>
            </w:r>
          </w:p>
          <w:p w:rsidR="005D3521" w:rsidRDefault="005D3521" w:rsidP="005D3521">
            <w:pPr>
              <w:pStyle w:val="a5"/>
              <w:ind w:left="0"/>
              <w:jc w:val="center"/>
            </w:pPr>
            <w:r>
              <w:t>детей</w:t>
            </w:r>
          </w:p>
        </w:tc>
        <w:tc>
          <w:tcPr>
            <w:tcW w:w="914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-я  %</w:t>
            </w:r>
          </w:p>
        </w:tc>
        <w:tc>
          <w:tcPr>
            <w:tcW w:w="1035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-я  %</w:t>
            </w:r>
          </w:p>
        </w:tc>
        <w:tc>
          <w:tcPr>
            <w:tcW w:w="1029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3-я %</w:t>
            </w:r>
          </w:p>
        </w:tc>
        <w:tc>
          <w:tcPr>
            <w:tcW w:w="908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4-я %</w:t>
            </w:r>
          </w:p>
        </w:tc>
        <w:tc>
          <w:tcPr>
            <w:tcW w:w="1067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ЧБД</w:t>
            </w:r>
          </w:p>
        </w:tc>
        <w:tc>
          <w:tcPr>
            <w:tcW w:w="82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нвалиды </w:t>
            </w:r>
          </w:p>
        </w:tc>
      </w:tr>
      <w:tr w:rsidR="005D3521" w:rsidRPr="00EF7E63" w:rsidTr="005D3521">
        <w:tc>
          <w:tcPr>
            <w:tcW w:w="2073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Кол-во детей на сентябрь</w:t>
            </w:r>
          </w:p>
        </w:tc>
        <w:tc>
          <w:tcPr>
            <w:tcW w:w="880" w:type="dxa"/>
          </w:tcPr>
          <w:p w:rsidR="005D3521" w:rsidRDefault="005D3521" w:rsidP="000352B4">
            <w:pPr>
              <w:pStyle w:val="a5"/>
              <w:ind w:left="0"/>
            </w:pPr>
            <w:r>
              <w:t>60</w:t>
            </w:r>
          </w:p>
        </w:tc>
        <w:tc>
          <w:tcPr>
            <w:tcW w:w="914" w:type="dxa"/>
          </w:tcPr>
          <w:p w:rsidR="005D3521" w:rsidRPr="00EF7E63" w:rsidRDefault="00185CF8" w:rsidP="00135E4E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135E4E">
              <w:rPr>
                <w:sz w:val="24"/>
              </w:rPr>
              <w:t>7</w:t>
            </w:r>
          </w:p>
        </w:tc>
        <w:tc>
          <w:tcPr>
            <w:tcW w:w="1035" w:type="dxa"/>
          </w:tcPr>
          <w:p w:rsidR="005D3521" w:rsidRPr="00EF7E63" w:rsidRDefault="005D3521" w:rsidP="00135E4E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135E4E">
              <w:rPr>
                <w:sz w:val="24"/>
              </w:rPr>
              <w:t>8</w:t>
            </w:r>
          </w:p>
        </w:tc>
        <w:tc>
          <w:tcPr>
            <w:tcW w:w="1029" w:type="dxa"/>
          </w:tcPr>
          <w:p w:rsidR="005D3521" w:rsidRPr="00EF7E63" w:rsidRDefault="00135E4E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7" w:type="dxa"/>
          </w:tcPr>
          <w:p w:rsidR="005D3521" w:rsidRPr="00EF7E63" w:rsidRDefault="00310B4E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3521" w:rsidRPr="00EF7E63" w:rsidTr="005D3521">
        <w:tc>
          <w:tcPr>
            <w:tcW w:w="2073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Кол-во детей на май</w:t>
            </w:r>
          </w:p>
        </w:tc>
        <w:tc>
          <w:tcPr>
            <w:tcW w:w="880" w:type="dxa"/>
          </w:tcPr>
          <w:p w:rsidR="005D3521" w:rsidRDefault="005D3521" w:rsidP="004239BF">
            <w:pPr>
              <w:pStyle w:val="a5"/>
              <w:ind w:left="0"/>
            </w:pPr>
            <w:r>
              <w:t>59</w:t>
            </w:r>
          </w:p>
        </w:tc>
        <w:tc>
          <w:tcPr>
            <w:tcW w:w="914" w:type="dxa"/>
          </w:tcPr>
          <w:p w:rsidR="005D3521" w:rsidRPr="00EF7E63" w:rsidRDefault="00135E4E" w:rsidP="004239BF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5" w:type="dxa"/>
          </w:tcPr>
          <w:p w:rsidR="005D3521" w:rsidRPr="00EF7E63" w:rsidRDefault="00135E4E" w:rsidP="00FA1542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29" w:type="dxa"/>
          </w:tcPr>
          <w:p w:rsidR="005D3521" w:rsidRPr="00EF7E63" w:rsidRDefault="00135E4E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5D3521" w:rsidRPr="00C3681D" w:rsidRDefault="005D3521" w:rsidP="00C3681D">
            <w:r>
              <w:t>-</w:t>
            </w:r>
          </w:p>
        </w:tc>
        <w:tc>
          <w:tcPr>
            <w:tcW w:w="1067" w:type="dxa"/>
          </w:tcPr>
          <w:p w:rsidR="005D3521" w:rsidRPr="00EF7E63" w:rsidRDefault="00310B4E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0" w:type="dxa"/>
          </w:tcPr>
          <w:p w:rsidR="005D3521" w:rsidRPr="00EF7E63" w:rsidRDefault="005D3521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F7E63" w:rsidRPr="00EF7E63" w:rsidRDefault="00EF7E63" w:rsidP="00EF7E63">
      <w:pPr>
        <w:pStyle w:val="a5"/>
        <w:ind w:left="426" w:hanging="66"/>
        <w:rPr>
          <w:sz w:val="28"/>
        </w:rPr>
      </w:pPr>
    </w:p>
    <w:p w:rsidR="00185CF8" w:rsidRDefault="007E01E8" w:rsidP="006E5D5D">
      <w:pPr>
        <w:ind w:left="426" w:hanging="66"/>
        <w:jc w:val="both"/>
      </w:pPr>
      <w:r>
        <w:t>Кроме того в ДО</w:t>
      </w:r>
      <w:r w:rsidR="00C72AF3">
        <w:t>О</w:t>
      </w:r>
      <w:r>
        <w:t xml:space="preserve"> наблюдается низкий процент заболеваемости</w:t>
      </w:r>
      <w:r w:rsidR="00185CF8">
        <w:t>.</w:t>
      </w:r>
    </w:p>
    <w:p w:rsidR="007E01E8" w:rsidRDefault="007E01E8" w:rsidP="006E5D5D">
      <w:pPr>
        <w:ind w:left="426" w:hanging="66"/>
        <w:jc w:val="both"/>
      </w:pPr>
      <w:r>
        <w:t xml:space="preserve">Адаптация </w:t>
      </w:r>
      <w:r w:rsidR="00185CF8">
        <w:t>20</w:t>
      </w:r>
      <w:r>
        <w:t xml:space="preserve"> детей, вновь прибывших в детский сад, проходила под наблюдением медсестры и администрации ДО</w:t>
      </w:r>
      <w:r w:rsidR="00C72AF3">
        <w:t>О</w:t>
      </w:r>
      <w:r>
        <w:t xml:space="preserve">. В ходе адаптации педагогами проводилась диагностика степени ее протекания. </w:t>
      </w:r>
    </w:p>
    <w:p w:rsidR="003C06F4" w:rsidRDefault="003C06F4" w:rsidP="006E5D5D">
      <w:pPr>
        <w:ind w:left="426" w:hanging="66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2428"/>
        <w:gridCol w:w="2428"/>
        <w:gridCol w:w="2428"/>
        <w:gridCol w:w="2428"/>
      </w:tblGrid>
      <w:tr w:rsidR="003C06F4" w:rsidTr="005D2718">
        <w:tc>
          <w:tcPr>
            <w:tcW w:w="9712" w:type="dxa"/>
            <w:gridSpan w:val="4"/>
          </w:tcPr>
          <w:p w:rsidR="003C06F4" w:rsidRDefault="00C85F1B" w:rsidP="00185CF8">
            <w:pPr>
              <w:jc w:val="both"/>
            </w:pPr>
            <w:r>
              <w:t>20</w:t>
            </w:r>
            <w:r w:rsidR="00FA1542">
              <w:t>2</w:t>
            </w:r>
            <w:r w:rsidR="00185CF8">
              <w:t>2</w:t>
            </w:r>
            <w:r>
              <w:t>-20</w:t>
            </w:r>
            <w:r w:rsidR="00FA1542">
              <w:t>2</w:t>
            </w:r>
            <w:r w:rsidR="00185CF8">
              <w:t>3</w:t>
            </w:r>
            <w:r>
              <w:t xml:space="preserve"> учебный год. </w:t>
            </w:r>
          </w:p>
        </w:tc>
      </w:tr>
      <w:tr w:rsidR="003C06F4" w:rsidTr="005D2718">
        <w:tc>
          <w:tcPr>
            <w:tcW w:w="2428" w:type="dxa"/>
            <w:vMerge w:val="restart"/>
          </w:tcPr>
          <w:p w:rsidR="003C06F4" w:rsidRDefault="003C06F4" w:rsidP="006E5D5D">
            <w:pPr>
              <w:jc w:val="both"/>
            </w:pPr>
          </w:p>
        </w:tc>
        <w:tc>
          <w:tcPr>
            <w:tcW w:w="7284" w:type="dxa"/>
            <w:gridSpan w:val="3"/>
          </w:tcPr>
          <w:p w:rsidR="003C06F4" w:rsidRDefault="00C85F1B" w:rsidP="006E5D5D">
            <w:pPr>
              <w:jc w:val="both"/>
            </w:pPr>
            <w:r>
              <w:t>Степень адаптации</w:t>
            </w:r>
          </w:p>
        </w:tc>
      </w:tr>
      <w:tr w:rsidR="003C06F4" w:rsidTr="003C06F4">
        <w:tc>
          <w:tcPr>
            <w:tcW w:w="2428" w:type="dxa"/>
            <w:vMerge/>
          </w:tcPr>
          <w:p w:rsidR="003C06F4" w:rsidRDefault="003C06F4" w:rsidP="006E5D5D">
            <w:pPr>
              <w:jc w:val="both"/>
            </w:pPr>
          </w:p>
        </w:tc>
        <w:tc>
          <w:tcPr>
            <w:tcW w:w="2428" w:type="dxa"/>
          </w:tcPr>
          <w:p w:rsidR="003C06F4" w:rsidRDefault="00C85F1B" w:rsidP="006E5D5D">
            <w:pPr>
              <w:jc w:val="both"/>
            </w:pPr>
            <w:r>
              <w:t>легкая</w:t>
            </w:r>
          </w:p>
        </w:tc>
        <w:tc>
          <w:tcPr>
            <w:tcW w:w="2428" w:type="dxa"/>
          </w:tcPr>
          <w:p w:rsidR="003C06F4" w:rsidRDefault="00C85F1B" w:rsidP="006E5D5D">
            <w:pPr>
              <w:jc w:val="both"/>
            </w:pPr>
            <w:r>
              <w:t>средняя</w:t>
            </w:r>
          </w:p>
        </w:tc>
        <w:tc>
          <w:tcPr>
            <w:tcW w:w="2428" w:type="dxa"/>
          </w:tcPr>
          <w:p w:rsidR="003C06F4" w:rsidRDefault="00FA1542" w:rsidP="006E5D5D">
            <w:pPr>
              <w:jc w:val="both"/>
            </w:pPr>
            <w:r>
              <w:t>т</w:t>
            </w:r>
            <w:r w:rsidR="00C85F1B">
              <w:t>яжелая</w:t>
            </w:r>
          </w:p>
        </w:tc>
      </w:tr>
      <w:tr w:rsidR="003C06F4" w:rsidTr="003C06F4">
        <w:tc>
          <w:tcPr>
            <w:tcW w:w="2428" w:type="dxa"/>
          </w:tcPr>
          <w:p w:rsidR="003C06F4" w:rsidRDefault="00C85F1B" w:rsidP="00C85F1B">
            <w:r>
              <w:t>Первая младшая группа</w:t>
            </w:r>
          </w:p>
        </w:tc>
        <w:tc>
          <w:tcPr>
            <w:tcW w:w="2428" w:type="dxa"/>
          </w:tcPr>
          <w:p w:rsidR="003C06F4" w:rsidRDefault="00FA1542" w:rsidP="006E5D5D">
            <w:pPr>
              <w:jc w:val="both"/>
            </w:pPr>
            <w:r>
              <w:t>91</w:t>
            </w:r>
            <w:r w:rsidR="003140AF">
              <w:t>%</w:t>
            </w:r>
          </w:p>
        </w:tc>
        <w:tc>
          <w:tcPr>
            <w:tcW w:w="2428" w:type="dxa"/>
          </w:tcPr>
          <w:p w:rsidR="003C06F4" w:rsidRDefault="003140AF" w:rsidP="006E5D5D">
            <w:pPr>
              <w:jc w:val="both"/>
            </w:pPr>
            <w:r>
              <w:t>1,1%</w:t>
            </w:r>
          </w:p>
        </w:tc>
        <w:tc>
          <w:tcPr>
            <w:tcW w:w="2428" w:type="dxa"/>
          </w:tcPr>
          <w:p w:rsidR="003C06F4" w:rsidRDefault="003140AF" w:rsidP="006E5D5D">
            <w:pPr>
              <w:jc w:val="both"/>
            </w:pPr>
            <w:r>
              <w:t>0</w:t>
            </w:r>
          </w:p>
        </w:tc>
      </w:tr>
    </w:tbl>
    <w:p w:rsidR="00B32977" w:rsidRDefault="00B32977" w:rsidP="006E5D5D">
      <w:pPr>
        <w:ind w:left="426" w:hanging="66"/>
        <w:jc w:val="both"/>
      </w:pPr>
    </w:p>
    <w:p w:rsidR="00B32977" w:rsidRDefault="00B32977" w:rsidP="00B32977">
      <w:pPr>
        <w:tabs>
          <w:tab w:val="left" w:pos="1246"/>
        </w:tabs>
      </w:pPr>
      <w:r>
        <w:t xml:space="preserve">Таким образом, можно отметить, что дети адаптировались к детскому саду легко. </w:t>
      </w:r>
    </w:p>
    <w:p w:rsidR="00CF66CB" w:rsidRDefault="00B32977" w:rsidP="00B32977">
      <w:pPr>
        <w:tabs>
          <w:tab w:val="left" w:pos="1246"/>
        </w:tabs>
      </w:pPr>
      <w:r>
        <w:t xml:space="preserve">Также педагогами определяется нервно-психическое развитие детей младшего дошкольного возраста. </w:t>
      </w:r>
    </w:p>
    <w:p w:rsidR="00501AFA" w:rsidRDefault="00B32977" w:rsidP="00B32977">
      <w:pPr>
        <w:tabs>
          <w:tab w:val="left" w:pos="1246"/>
        </w:tabs>
      </w:pPr>
      <w:r>
        <w:t xml:space="preserve">За отчетный период </w:t>
      </w:r>
      <w:r w:rsidR="00185CF8">
        <w:t xml:space="preserve">ДОУ </w:t>
      </w:r>
      <w:r>
        <w:t xml:space="preserve">процент посещаемости </w:t>
      </w:r>
      <w:r w:rsidR="00501AFA">
        <w:t xml:space="preserve"> </w:t>
      </w:r>
      <w:r w:rsidR="00135E4E">
        <w:t>наблюдается средний %</w:t>
      </w:r>
    </w:p>
    <w:p w:rsidR="00B32977" w:rsidRDefault="00B32977" w:rsidP="00B32977">
      <w:pPr>
        <w:tabs>
          <w:tab w:val="left" w:pos="1246"/>
        </w:tabs>
      </w:pPr>
    </w:p>
    <w:p w:rsidR="00AB76BE" w:rsidRDefault="00AB76BE" w:rsidP="00000FEA">
      <w:pPr>
        <w:tabs>
          <w:tab w:val="left" w:pos="2388"/>
        </w:tabs>
      </w:pPr>
    </w:p>
    <w:p w:rsidR="00AB76BE" w:rsidRDefault="00AB76BE" w:rsidP="00AB76BE">
      <w:pPr>
        <w:pStyle w:val="a5"/>
        <w:numPr>
          <w:ilvl w:val="1"/>
          <w:numId w:val="1"/>
        </w:numPr>
        <w:tabs>
          <w:tab w:val="left" w:pos="1246"/>
        </w:tabs>
        <w:rPr>
          <w:b/>
        </w:rPr>
      </w:pPr>
      <w:r w:rsidRPr="00AB76BE">
        <w:rPr>
          <w:b/>
        </w:rPr>
        <w:t xml:space="preserve"> Оценка содержания и организаци</w:t>
      </w:r>
      <w:r w:rsidR="004D3712">
        <w:rPr>
          <w:b/>
        </w:rPr>
        <w:t xml:space="preserve">и </w:t>
      </w:r>
      <w:r w:rsidRPr="00AB76BE">
        <w:rPr>
          <w:b/>
        </w:rPr>
        <w:t xml:space="preserve">образовательного процесса </w:t>
      </w:r>
    </w:p>
    <w:p w:rsidR="00AB76BE" w:rsidRDefault="00AB76BE" w:rsidP="00AB76BE">
      <w:pPr>
        <w:pStyle w:val="a5"/>
        <w:tabs>
          <w:tab w:val="left" w:pos="1246"/>
        </w:tabs>
        <w:rPr>
          <w:b/>
        </w:rPr>
      </w:pPr>
    </w:p>
    <w:p w:rsidR="00AB76BE" w:rsidRDefault="00AB76BE" w:rsidP="00AB76BE">
      <w:pPr>
        <w:pStyle w:val="a5"/>
        <w:numPr>
          <w:ilvl w:val="2"/>
          <w:numId w:val="1"/>
        </w:numPr>
        <w:tabs>
          <w:tab w:val="left" w:pos="1246"/>
        </w:tabs>
        <w:rPr>
          <w:b/>
        </w:rPr>
      </w:pPr>
      <w:r>
        <w:rPr>
          <w:b/>
        </w:rPr>
        <w:t>Анализ ООП ДО</w:t>
      </w:r>
      <w:r w:rsidR="00223768">
        <w:rPr>
          <w:b/>
        </w:rPr>
        <w:t>О</w:t>
      </w:r>
      <w:r>
        <w:rPr>
          <w:b/>
        </w:rPr>
        <w:t xml:space="preserve"> </w:t>
      </w:r>
    </w:p>
    <w:p w:rsidR="004D3712" w:rsidRDefault="009142A8" w:rsidP="00DE1377">
      <w:pPr>
        <w:tabs>
          <w:tab w:val="left" w:pos="1246"/>
        </w:tabs>
        <w:jc w:val="both"/>
      </w:pPr>
      <w:r>
        <w:t xml:space="preserve">Целостность педагогического процесса в МКДОУ обеспечивается реализацией ООП  на базе комплексной программы «От рождения до школы» под редакцией Н.Е.Вераксы. Т.С.Комаровой. М.А.Васильевой; </w:t>
      </w:r>
      <w:r w:rsidR="00DA78F0">
        <w:t>Программа воспитания и развития детей в ДО</w:t>
      </w:r>
      <w:r w:rsidR="00223768">
        <w:t>О</w:t>
      </w:r>
      <w:r w:rsidR="00DA78F0">
        <w:t xml:space="preserve"> Дагестана</w:t>
      </w:r>
      <w:r w:rsidR="00DA78F0" w:rsidRPr="00B254F8">
        <w:t xml:space="preserve"> </w:t>
      </w:r>
      <w:r w:rsidRPr="00B254F8">
        <w:t>«</w:t>
      </w:r>
      <w:r w:rsidR="007B6D40">
        <w:t>Дети гор</w:t>
      </w:r>
      <w:r w:rsidRPr="00B254F8">
        <w:t>»</w:t>
      </w:r>
      <w:r>
        <w:t xml:space="preserve">  </w:t>
      </w:r>
      <w:r w:rsidR="00F807D6">
        <w:t xml:space="preserve">Методическое пособие: </w:t>
      </w:r>
      <w:r w:rsidR="0070446D">
        <w:t>«О</w:t>
      </w:r>
      <w:r w:rsidR="00F807D6">
        <w:t>зн</w:t>
      </w:r>
      <w:r w:rsidR="007B6D40">
        <w:t>акомление детей дошкольного воз</w:t>
      </w:r>
      <w:r w:rsidR="00F807D6">
        <w:t>раста с народными искус</w:t>
      </w:r>
      <w:r w:rsidR="007B6D40">
        <w:t>с</w:t>
      </w:r>
      <w:r w:rsidR="00F807D6">
        <w:t>твами Дагестана, региональная образовательная программа дошкольного образования РД</w:t>
      </w:r>
      <w:r w:rsidR="0070446D">
        <w:t>»</w:t>
      </w:r>
      <w:r w:rsidR="00F807D6">
        <w:t xml:space="preserve">, </w:t>
      </w:r>
      <w:r w:rsidR="0070446D">
        <w:t>Хрестоматия - «Фольклор и литература народов Дагестана», Мето</w:t>
      </w:r>
      <w:r w:rsidR="007B6D40">
        <w:t>д</w:t>
      </w:r>
      <w:r w:rsidR="0070446D">
        <w:t>ическое пособие по позн</w:t>
      </w:r>
      <w:r w:rsidR="007B6D40">
        <w:t>а</w:t>
      </w:r>
      <w:r w:rsidR="0070446D">
        <w:t xml:space="preserve">вательному развитию (региональный компонент) </w:t>
      </w:r>
      <w:r w:rsidR="008C2C3B">
        <w:t>« Наглядно – дидактическое пособие (изделия народных мастеров) М.М.Байра</w:t>
      </w:r>
      <w:r w:rsidR="00DA78F0">
        <w:t>м</w:t>
      </w:r>
      <w:r w:rsidR="008C2C3B">
        <w:t>бекова, Образовательная программа по музыкальному воспитанию</w:t>
      </w:r>
      <w:r w:rsidR="00DA78F0">
        <w:t>:</w:t>
      </w:r>
      <w:r w:rsidR="008C2C3B">
        <w:t xml:space="preserve">    </w:t>
      </w:r>
    </w:p>
    <w:p w:rsidR="00DA78F0" w:rsidRDefault="00DA78F0" w:rsidP="00DE1377">
      <w:pPr>
        <w:tabs>
          <w:tab w:val="left" w:pos="1246"/>
        </w:tabs>
        <w:jc w:val="both"/>
      </w:pPr>
      <w:r>
        <w:t xml:space="preserve">Музыкальное воспитание в дошкольных учреждениях Дагестана»  С.С.Агабекова; </w:t>
      </w:r>
      <w:r w:rsidR="008C2C3B">
        <w:t xml:space="preserve">  « К сердцу и разуму через родные напевы» С.С. Агабекова</w:t>
      </w:r>
      <w:r>
        <w:t xml:space="preserve">, Гаджиева З.Ш., Исмаилова У.А. </w:t>
      </w:r>
    </w:p>
    <w:p w:rsidR="00AB76BE" w:rsidRDefault="00DA78F0" w:rsidP="00DE1377">
      <w:pPr>
        <w:tabs>
          <w:tab w:val="left" w:pos="1246"/>
        </w:tabs>
        <w:jc w:val="both"/>
      </w:pPr>
      <w:r>
        <w:t xml:space="preserve">«Художественное воспитание, </w:t>
      </w:r>
      <w:r w:rsidR="009142A8">
        <w:t xml:space="preserve"> обучени</w:t>
      </w:r>
      <w:r>
        <w:t>е</w:t>
      </w:r>
      <w:r w:rsidR="009142A8">
        <w:t xml:space="preserve"> и развити</w:t>
      </w:r>
      <w:r>
        <w:t>е</w:t>
      </w:r>
      <w:r w:rsidR="009142A8">
        <w:t xml:space="preserve"> детей 2-7 лет»  И.А.Лыковой: «Физическое воспитание в детском саду» Пензуллаевской; «Математика» В.В.Новиковой; «Математические ступеньки» </w:t>
      </w:r>
      <w:r w:rsidR="00836180">
        <w:t xml:space="preserve">Колесниковой. </w:t>
      </w:r>
    </w:p>
    <w:p w:rsidR="0070446D" w:rsidRDefault="0070446D" w:rsidP="00DE1377">
      <w:pPr>
        <w:tabs>
          <w:tab w:val="left" w:pos="1246"/>
        </w:tabs>
        <w:jc w:val="both"/>
      </w:pPr>
    </w:p>
    <w:p w:rsidR="00785052" w:rsidRDefault="00DA78F0" w:rsidP="00785052">
      <w:pPr>
        <w:tabs>
          <w:tab w:val="left" w:pos="1246"/>
        </w:tabs>
        <w:jc w:val="both"/>
      </w:pPr>
      <w:r>
        <w:t>В 2022-2023 учебном году п</w:t>
      </w:r>
      <w:r w:rsidR="00836180">
        <w:t xml:space="preserve">риоритетное направление – </w:t>
      </w:r>
      <w:r>
        <w:t>«</w:t>
      </w:r>
      <w:r w:rsidR="00785052">
        <w:t>Духовно - нравственное и патриотическое воспитание дошкольников</w:t>
      </w:r>
      <w:r>
        <w:t>»</w:t>
      </w:r>
      <w:r w:rsidR="00785052">
        <w:t xml:space="preserve">. </w:t>
      </w:r>
    </w:p>
    <w:p w:rsidR="0070446D" w:rsidRDefault="00785052" w:rsidP="00DE1377">
      <w:pPr>
        <w:tabs>
          <w:tab w:val="left" w:pos="1246"/>
        </w:tabs>
        <w:jc w:val="both"/>
      </w:pPr>
      <w:r>
        <w:t xml:space="preserve"> </w:t>
      </w:r>
    </w:p>
    <w:p w:rsidR="00DA78F0" w:rsidRDefault="00DA78F0" w:rsidP="00DE1377">
      <w:pPr>
        <w:tabs>
          <w:tab w:val="left" w:pos="1246"/>
        </w:tabs>
        <w:jc w:val="both"/>
      </w:pPr>
      <w:r>
        <w:t xml:space="preserve">Целью образования является: </w:t>
      </w:r>
    </w:p>
    <w:p w:rsidR="00223768" w:rsidRDefault="00223768" w:rsidP="00DE1377">
      <w:pPr>
        <w:tabs>
          <w:tab w:val="left" w:pos="1246"/>
        </w:tabs>
        <w:jc w:val="both"/>
      </w:pPr>
    </w:p>
    <w:p w:rsidR="00836180" w:rsidRDefault="00E225F9" w:rsidP="00DE1377">
      <w:pPr>
        <w:tabs>
          <w:tab w:val="left" w:pos="1246"/>
        </w:tabs>
        <w:jc w:val="both"/>
      </w:pPr>
      <w:r>
        <w:t xml:space="preserve">- </w:t>
      </w:r>
      <w:r w:rsidR="00DA78F0">
        <w:t>С</w:t>
      </w:r>
      <w:r w:rsidR="00836180">
        <w:t xml:space="preserve">оздание благоприятных условий для полноценного проживания ребенком дошкольного детства, </w:t>
      </w:r>
      <w:r w:rsidR="00EB7A73"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223768" w:rsidRDefault="00223768" w:rsidP="00DE1377">
      <w:pPr>
        <w:tabs>
          <w:tab w:val="left" w:pos="1246"/>
        </w:tabs>
        <w:jc w:val="both"/>
      </w:pPr>
    </w:p>
    <w:p w:rsidR="00EB7A73" w:rsidRDefault="00EB7A73" w:rsidP="00DE1377">
      <w:pPr>
        <w:tabs>
          <w:tab w:val="left" w:pos="1246"/>
        </w:tabs>
        <w:jc w:val="both"/>
      </w:pPr>
      <w:r>
        <w:t>Основная образовательная программа ДО</w:t>
      </w:r>
      <w:r w:rsidR="00223768">
        <w:t xml:space="preserve">О (далее – </w:t>
      </w:r>
      <w:r>
        <w:t>ОП ДО</w:t>
      </w:r>
      <w:r w:rsidR="00223768">
        <w:t>О</w:t>
      </w:r>
      <w:r>
        <w:t xml:space="preserve">) –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етом федерального государственного образовательного стандарта дошкольного образования, региональных, национальных и этнокультурных особенностей. </w:t>
      </w:r>
    </w:p>
    <w:p w:rsidR="00CF66CB" w:rsidRDefault="00CF66CB" w:rsidP="00DE1377">
      <w:pPr>
        <w:tabs>
          <w:tab w:val="left" w:pos="1246"/>
        </w:tabs>
        <w:jc w:val="both"/>
      </w:pPr>
    </w:p>
    <w:p w:rsidR="004E30C8" w:rsidRDefault="004E30C8" w:rsidP="00DE1377">
      <w:pPr>
        <w:tabs>
          <w:tab w:val="left" w:pos="1246"/>
        </w:tabs>
        <w:jc w:val="both"/>
      </w:pPr>
      <w:r>
        <w:t>ОП ДО</w:t>
      </w:r>
      <w:r w:rsidR="00223768">
        <w:t>О</w:t>
      </w:r>
      <w:r>
        <w:t xml:space="preserve">  реализуется на государственном </w:t>
      </w:r>
      <w:r w:rsidR="00E225F9">
        <w:t xml:space="preserve">русском </w:t>
      </w:r>
      <w:r>
        <w:t xml:space="preserve">языке Российской Федерации и родном языке общения. </w:t>
      </w:r>
    </w:p>
    <w:p w:rsidR="00CF66CB" w:rsidRDefault="00CF66CB" w:rsidP="00DE1377">
      <w:pPr>
        <w:tabs>
          <w:tab w:val="left" w:pos="1246"/>
        </w:tabs>
        <w:jc w:val="both"/>
      </w:pPr>
    </w:p>
    <w:p w:rsidR="00E225F9" w:rsidRDefault="004E30C8" w:rsidP="00DE1377">
      <w:pPr>
        <w:tabs>
          <w:tab w:val="left" w:pos="1246"/>
        </w:tabs>
        <w:jc w:val="both"/>
      </w:pPr>
      <w:r>
        <w:t>Цель реализации ОП ДО</w:t>
      </w:r>
      <w:r w:rsidR="00223768">
        <w:t>О</w:t>
      </w:r>
      <w:r>
        <w:t xml:space="preserve">: </w:t>
      </w:r>
    </w:p>
    <w:p w:rsidR="004E30C8" w:rsidRDefault="00E225F9" w:rsidP="00DE1377">
      <w:pPr>
        <w:tabs>
          <w:tab w:val="left" w:pos="1246"/>
        </w:tabs>
        <w:jc w:val="both"/>
      </w:pPr>
      <w:r>
        <w:lastRenderedPageBreak/>
        <w:t>Р</w:t>
      </w:r>
      <w:r w:rsidR="004E30C8">
        <w:t>азвитие личности детей дошкольного возраста в различных видах общения и деятельности с учетом их возрастных, индивидуальных</w:t>
      </w:r>
      <w:r w:rsidR="00375F2E">
        <w:t>,</w:t>
      </w:r>
      <w:r w:rsidR="004E30C8">
        <w:t xml:space="preserve"> психологических и физиологических особенностей. </w:t>
      </w:r>
    </w:p>
    <w:p w:rsidR="00DE1377" w:rsidRDefault="00DE1377" w:rsidP="00DE1377">
      <w:pPr>
        <w:tabs>
          <w:tab w:val="left" w:pos="1246"/>
        </w:tabs>
        <w:jc w:val="both"/>
      </w:pPr>
    </w:p>
    <w:p w:rsidR="004E30C8" w:rsidRDefault="00452086" w:rsidP="00DE1377">
      <w:pPr>
        <w:tabs>
          <w:tab w:val="left" w:pos="1246"/>
        </w:tabs>
        <w:jc w:val="both"/>
      </w:pPr>
      <w:r>
        <w:t xml:space="preserve">Достижение поставленной цели предусматривает решение следующих задач: </w:t>
      </w:r>
    </w:p>
    <w:p w:rsidR="00DE1377" w:rsidRDefault="00DE1377" w:rsidP="00DE1377">
      <w:pPr>
        <w:tabs>
          <w:tab w:val="left" w:pos="1246"/>
        </w:tabs>
        <w:jc w:val="both"/>
      </w:pPr>
    </w:p>
    <w:p w:rsidR="00FB1F75" w:rsidRDefault="00FB1F75" w:rsidP="00DE1377">
      <w:pPr>
        <w:tabs>
          <w:tab w:val="left" w:pos="1246"/>
        </w:tabs>
        <w:jc w:val="both"/>
      </w:pPr>
    </w:p>
    <w:p w:rsidR="00FB1F75" w:rsidRDefault="00FB1F75" w:rsidP="00DE1377">
      <w:pPr>
        <w:tabs>
          <w:tab w:val="left" w:pos="1246"/>
        </w:tabs>
        <w:jc w:val="both"/>
      </w:pPr>
    </w:p>
    <w:p w:rsidR="00452086" w:rsidRDefault="00452086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DE1377" w:rsidRDefault="00452086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DE1377" w:rsidRDefault="00DE1377" w:rsidP="00DE1377">
      <w:pPr>
        <w:pStyle w:val="a5"/>
        <w:jc w:val="both"/>
      </w:pPr>
    </w:p>
    <w:p w:rsidR="00452086" w:rsidRDefault="00452086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Обеспечение преемственности целей, задач и </w:t>
      </w:r>
      <w:r w:rsidR="00E56ED0">
        <w:t>содержания</w:t>
      </w:r>
      <w:r>
        <w:t xml:space="preserve"> образования, реализуемых в рамках </w:t>
      </w:r>
      <w:r w:rsidR="00E56ED0">
        <w:t xml:space="preserve">образовательных программ различных уровней (далее – преемственность основных образовательных программ дошкольного и начального общего образования). </w:t>
      </w:r>
    </w:p>
    <w:p w:rsidR="00DE1377" w:rsidRDefault="00DE1377" w:rsidP="00DE1377">
      <w:pPr>
        <w:pStyle w:val="a5"/>
        <w:jc w:val="both"/>
      </w:pP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DE1377" w:rsidRDefault="00361EF5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>Создание благоприятных условий развития детей в соответствии с их возрастными и индивидуальными особенностями</w:t>
      </w:r>
      <w:r w:rsidR="00375F2E">
        <w:t>, склонностями</w:t>
      </w:r>
      <w:r>
        <w:t xml:space="preserve">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8D2340" w:rsidRDefault="008D2340" w:rsidP="008D2340">
      <w:pPr>
        <w:pStyle w:val="a5"/>
      </w:pPr>
    </w:p>
    <w:p w:rsidR="00DE1377" w:rsidRDefault="008D2340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  </w:t>
      </w:r>
      <w:r w:rsidR="00C77251">
        <w:t xml:space="preserve">Объединение обучения и воспитания в целостный </w:t>
      </w:r>
      <w:r w:rsidR="00096EDF">
        <w:t>образовательный</w:t>
      </w:r>
      <w:r w:rsidR="00C77251">
        <w:t xml:space="preserve"> процесс</w:t>
      </w:r>
      <w:r>
        <w:t xml:space="preserve">, </w:t>
      </w:r>
      <w:r w:rsidR="00C77251">
        <w:t xml:space="preserve"> на основе духовно-нравственных</w:t>
      </w:r>
      <w:r w:rsidR="00375F2E">
        <w:t>, патриотических</w:t>
      </w:r>
      <w:r w:rsidR="00C77251">
        <w:t xml:space="preserve"> и социокультурных ценностей </w:t>
      </w:r>
      <w:r>
        <w:t>российского народа, воспитание растущего поколения  как знающего и любящего историю и культуру своей семьи, большой и малой Родины</w:t>
      </w:r>
      <w:r w:rsidR="001F59F8">
        <w:t>.</w:t>
      </w:r>
      <w:r>
        <w:t xml:space="preserve"> </w:t>
      </w:r>
    </w:p>
    <w:p w:rsidR="001F59F8" w:rsidRDefault="001F59F8" w:rsidP="001F59F8">
      <w:pPr>
        <w:pStyle w:val="a5"/>
      </w:pPr>
    </w:p>
    <w:p w:rsidR="001F59F8" w:rsidRDefault="001F59F8" w:rsidP="001F59F8">
      <w:pPr>
        <w:pStyle w:val="a5"/>
        <w:tabs>
          <w:tab w:val="left" w:pos="1246"/>
        </w:tabs>
        <w:jc w:val="both"/>
      </w:pPr>
    </w:p>
    <w:p w:rsidR="00C77251" w:rsidRDefault="00C77251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>Форм</w:t>
      </w:r>
      <w:r w:rsidR="00785052">
        <w:t>ирование общей культуры личности</w:t>
      </w:r>
      <w:r>
        <w:t xml:space="preserve">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 w:rsidR="00096EDF">
        <w:t xml:space="preserve">инициативности, самостоятельности и ответственности ребенка, формирования предпосылок учебной деятельности.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FC7B91" w:rsidRDefault="00096EDF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FC7B91" w:rsidRDefault="00FC7B91" w:rsidP="00DE1377">
      <w:pPr>
        <w:pStyle w:val="a5"/>
        <w:tabs>
          <w:tab w:val="left" w:pos="1246"/>
        </w:tabs>
        <w:jc w:val="both"/>
      </w:pPr>
    </w:p>
    <w:p w:rsidR="00FB1F75" w:rsidRDefault="00FB1F75" w:rsidP="00DE1377">
      <w:pPr>
        <w:pStyle w:val="a5"/>
        <w:tabs>
          <w:tab w:val="left" w:pos="1246"/>
        </w:tabs>
        <w:jc w:val="both"/>
      </w:pPr>
    </w:p>
    <w:p w:rsidR="00096EDF" w:rsidRDefault="00FC7B91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Формирование </w:t>
      </w:r>
      <w:r w:rsidR="001F59F8">
        <w:t xml:space="preserve"> развивающей  предметно - пространственной  </w:t>
      </w:r>
      <w:r>
        <w:t xml:space="preserve">среды, </w:t>
      </w:r>
      <w:r w:rsidR="00F46534">
        <w:t>соответствующей возрастным, индивидуальным</w:t>
      </w:r>
      <w:r w:rsidR="001F59F8">
        <w:t>,</w:t>
      </w:r>
      <w:r w:rsidR="00F46534">
        <w:t xml:space="preserve"> психологическим и физиологическим особенностям детей. </w:t>
      </w:r>
    </w:p>
    <w:p w:rsidR="00B2153F" w:rsidRDefault="00B2153F" w:rsidP="00DE1377">
      <w:pPr>
        <w:pStyle w:val="a5"/>
        <w:jc w:val="both"/>
      </w:pPr>
    </w:p>
    <w:p w:rsidR="00FB1F75" w:rsidRDefault="00FB1F75" w:rsidP="00DE1377">
      <w:pPr>
        <w:pStyle w:val="a5"/>
        <w:jc w:val="both"/>
      </w:pPr>
    </w:p>
    <w:p w:rsidR="00B2153F" w:rsidRDefault="00DE1377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</w:t>
      </w:r>
      <w:r w:rsidR="00D32B4E">
        <w:t xml:space="preserve"> </w:t>
      </w:r>
      <w:r>
        <w:t xml:space="preserve">охраны и укрепления здоровья детей. </w:t>
      </w:r>
    </w:p>
    <w:p w:rsidR="00DE1377" w:rsidRDefault="00DE1377" w:rsidP="00DE1377">
      <w:pPr>
        <w:pStyle w:val="a5"/>
        <w:jc w:val="both"/>
      </w:pPr>
    </w:p>
    <w:p w:rsidR="00FB1F75" w:rsidRDefault="00FB1F75" w:rsidP="00DE1377">
      <w:pPr>
        <w:pStyle w:val="a5"/>
        <w:jc w:val="both"/>
      </w:pPr>
    </w:p>
    <w:p w:rsidR="00DE1377" w:rsidRDefault="00DE1377" w:rsidP="00604143">
      <w:pPr>
        <w:pStyle w:val="a5"/>
        <w:numPr>
          <w:ilvl w:val="0"/>
          <w:numId w:val="5"/>
        </w:numPr>
        <w:tabs>
          <w:tab w:val="left" w:pos="1246"/>
        </w:tabs>
        <w:jc w:val="both"/>
      </w:pPr>
      <w:r>
        <w:t xml:space="preserve">Формирование у ребенка дошкольного возраста качеств, способствующих ориентации в современном поликультурном обществе. </w:t>
      </w:r>
    </w:p>
    <w:p w:rsidR="00375F2E" w:rsidRDefault="00375F2E" w:rsidP="000877A6"/>
    <w:p w:rsidR="000877A6" w:rsidRDefault="000877A6" w:rsidP="000877A6"/>
    <w:p w:rsidR="00375F2E" w:rsidRDefault="00375F2E" w:rsidP="005A0168">
      <w:pPr>
        <w:pStyle w:val="a5"/>
      </w:pPr>
    </w:p>
    <w:p w:rsidR="005A0168" w:rsidRDefault="005A0168" w:rsidP="005A0168">
      <w:pPr>
        <w:pStyle w:val="a5"/>
        <w:numPr>
          <w:ilvl w:val="2"/>
          <w:numId w:val="1"/>
        </w:numPr>
        <w:tabs>
          <w:tab w:val="left" w:pos="1246"/>
        </w:tabs>
        <w:jc w:val="both"/>
        <w:rPr>
          <w:b/>
        </w:rPr>
      </w:pPr>
      <w:r w:rsidRPr="005A0168">
        <w:rPr>
          <w:b/>
        </w:rPr>
        <w:t xml:space="preserve">Оценка содержания образования </w:t>
      </w:r>
    </w:p>
    <w:p w:rsidR="00FB1F75" w:rsidRPr="005A0168" w:rsidRDefault="00FB1F75" w:rsidP="00FB1F75">
      <w:pPr>
        <w:pStyle w:val="a5"/>
        <w:tabs>
          <w:tab w:val="left" w:pos="1246"/>
        </w:tabs>
        <w:ind w:left="1440"/>
        <w:jc w:val="both"/>
        <w:rPr>
          <w:b/>
        </w:rPr>
      </w:pPr>
    </w:p>
    <w:p w:rsidR="00303696" w:rsidRDefault="005A0168" w:rsidP="00DE1377">
      <w:pPr>
        <w:tabs>
          <w:tab w:val="left" w:pos="1246"/>
        </w:tabs>
        <w:jc w:val="both"/>
      </w:pPr>
      <w: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r w:rsidR="006E69FB">
        <w:t>Воспитательно-образователь</w:t>
      </w:r>
      <w:r w:rsidR="00223768">
        <w:t xml:space="preserve">ный процесс строится на основе </w:t>
      </w:r>
      <w:r w:rsidR="006E69FB">
        <w:t>ОП ДО</w:t>
      </w:r>
      <w:r w:rsidR="00223768">
        <w:t>О</w:t>
      </w:r>
      <w:r w:rsidR="006E69FB">
        <w:t xml:space="preserve">, </w:t>
      </w:r>
      <w:r w:rsidR="00303696">
        <w:t xml:space="preserve">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</w:t>
      </w:r>
    </w:p>
    <w:p w:rsidR="00303696" w:rsidRDefault="00303696" w:rsidP="00303696">
      <w:pPr>
        <w:tabs>
          <w:tab w:val="left" w:pos="1246"/>
          <w:tab w:val="left" w:pos="8664"/>
        </w:tabs>
        <w:jc w:val="both"/>
      </w:pPr>
      <w:r>
        <w:t xml:space="preserve">Режим дня соответствует гигиеническим нормам детей различного возраста. </w:t>
      </w:r>
      <w:r>
        <w:tab/>
        <w:t xml:space="preserve">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</w:t>
      </w:r>
      <w:r w:rsidR="00E678B6">
        <w:t xml:space="preserve"> Осуществляются плавный переход от игры к занятиям и режимным моментам. Обеспечивается баланс между разными видами игр(спокойными и подвижными, индивидуальными и совместными, дидактическими и сюжетно-ролевыми). </w:t>
      </w:r>
    </w:p>
    <w:p w:rsidR="00FE1CA0" w:rsidRDefault="00266482" w:rsidP="00303696">
      <w:pPr>
        <w:tabs>
          <w:tab w:val="left" w:pos="1246"/>
          <w:tab w:val="left" w:pos="8664"/>
        </w:tabs>
        <w:jc w:val="both"/>
      </w:pPr>
      <w:r>
        <w:t>Годовой план, учебный план, календарный план, и рабочая программа разработаны в соответствии с ФГОС ДО.</w:t>
      </w:r>
      <w:r w:rsidR="00FE1CA0">
        <w:t xml:space="preserve"> </w:t>
      </w:r>
      <w:r>
        <w:t xml:space="preserve"> </w:t>
      </w:r>
      <w:r w:rsidR="00FE1CA0"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CF66CB" w:rsidRDefault="00266482" w:rsidP="00303696">
      <w:pPr>
        <w:tabs>
          <w:tab w:val="left" w:pos="1246"/>
          <w:tab w:val="left" w:pos="8664"/>
        </w:tabs>
        <w:jc w:val="both"/>
      </w:pPr>
      <w:r>
        <w:t xml:space="preserve">Образовательный процесс ведется  по всем пяти областям  ФГОС ДО обеспечивающих познавательное, речевое, социально-коммуникативное, художественно – эстетическое и физическое развитие детей. </w:t>
      </w:r>
    </w:p>
    <w:p w:rsidR="00303696" w:rsidRDefault="00FE1CA0" w:rsidP="00303696">
      <w:pPr>
        <w:tabs>
          <w:tab w:val="left" w:pos="1246"/>
          <w:tab w:val="left" w:pos="8664"/>
        </w:tabs>
        <w:jc w:val="both"/>
      </w:pPr>
      <w:r>
        <w:t>Максимально допустимый объем образовательной нагрузки соответствует санитарно – эпидемиологическим правилам и нормативам СанПиН.</w:t>
      </w:r>
    </w:p>
    <w:p w:rsidR="00FE1CA0" w:rsidRDefault="00937202" w:rsidP="00303696">
      <w:pPr>
        <w:tabs>
          <w:tab w:val="left" w:pos="1246"/>
          <w:tab w:val="left" w:pos="8664"/>
        </w:tabs>
        <w:jc w:val="both"/>
      </w:pPr>
      <w:r>
        <w:t>Реализация физического</w:t>
      </w:r>
      <w:r w:rsidR="00FE1CA0">
        <w:t>,</w:t>
      </w:r>
      <w:r>
        <w:t xml:space="preserve"> </w:t>
      </w:r>
      <w:r w:rsidR="0084463A">
        <w:t xml:space="preserve">духовно </w:t>
      </w:r>
      <w:r w:rsidR="009578A1">
        <w:t>нравственно</w:t>
      </w:r>
      <w:r w:rsidR="0084463A">
        <w:t>го  и</w:t>
      </w:r>
      <w:r w:rsidR="009578A1">
        <w:t xml:space="preserve"> патриотического</w:t>
      </w:r>
      <w:r>
        <w:t xml:space="preserve"> направлени</w:t>
      </w:r>
      <w:r w:rsidR="009578A1">
        <w:t>я</w:t>
      </w:r>
      <w:r>
        <w:t xml:space="preserve"> занимает не менее </w:t>
      </w:r>
      <w:r w:rsidR="0084463A">
        <w:t>50</w:t>
      </w:r>
      <w:r>
        <w:t xml:space="preserve">% общего времени отведенного на </w:t>
      </w:r>
      <w:r w:rsidR="00FE1CA0">
        <w:t xml:space="preserve">организацию образовательной деятельности </w:t>
      </w:r>
    </w:p>
    <w:p w:rsidR="00937202" w:rsidRDefault="0084463A" w:rsidP="00303696">
      <w:pPr>
        <w:tabs>
          <w:tab w:val="left" w:pos="1246"/>
          <w:tab w:val="left" w:pos="8664"/>
        </w:tabs>
        <w:jc w:val="both"/>
      </w:pPr>
      <w:r>
        <w:t xml:space="preserve"> </w:t>
      </w:r>
      <w:r w:rsidR="00937202">
        <w:t>ДО</w:t>
      </w:r>
      <w:r w:rsidR="00223768">
        <w:t>О</w:t>
      </w:r>
      <w:r w:rsidR="00937202">
        <w:t xml:space="preserve">  реализует Пр</w:t>
      </w:r>
      <w:r w:rsidR="00526123">
        <w:t xml:space="preserve">ограмму развития на </w:t>
      </w:r>
      <w:r w:rsidR="00526123" w:rsidRPr="00B254F8">
        <w:t>20</w:t>
      </w:r>
      <w:r w:rsidR="000769A2">
        <w:t>21</w:t>
      </w:r>
      <w:r w:rsidR="00B254F8">
        <w:t>-20</w:t>
      </w:r>
      <w:r w:rsidR="00526123" w:rsidRPr="00B254F8">
        <w:t>2</w:t>
      </w:r>
      <w:r w:rsidR="000769A2">
        <w:t>3</w:t>
      </w:r>
      <w:r w:rsidR="00526123" w:rsidRPr="00B254F8">
        <w:t>гг.</w:t>
      </w:r>
      <w:r w:rsidR="00526123">
        <w:t xml:space="preserve"> Данная программа нацелена на воспитание и развитие дошкольника будущего поколения. Такая цель обязывает педагогический коллектив на </w:t>
      </w:r>
      <w:r w:rsidR="00223768">
        <w:t xml:space="preserve">работу в инновационном режиме. </w:t>
      </w:r>
      <w:r w:rsidR="00526123">
        <w:t>ОП ДО</w:t>
      </w:r>
      <w:r w:rsidR="00223768">
        <w:t>О</w:t>
      </w:r>
      <w:r w:rsidR="00526123">
        <w:t xml:space="preserve"> полностью соответствует ФГОС ДО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t>В ДО</w:t>
      </w:r>
      <w:r w:rsidR="00223768">
        <w:t>О</w:t>
      </w:r>
      <w:r>
        <w:t xml:space="preserve"> утвержден перечень программ, технологий и методической литературы, пособий, материалов, который соответствует утвержденным федеральным перечням использованию в образовательном процессе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t>В течении учебного года коллектив ДО</w:t>
      </w:r>
      <w:r w:rsidR="00223768">
        <w:t>О</w:t>
      </w:r>
      <w:r>
        <w:t xml:space="preserve">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</w:t>
      </w:r>
      <w:r>
        <w:lastRenderedPageBreak/>
        <w:t>процесса работа в ДО</w:t>
      </w:r>
      <w:r w:rsidR="00223768">
        <w:t>О</w:t>
      </w:r>
      <w:r>
        <w:t xml:space="preserve"> строилась на адекватных возрасту формах работы с детьми, основной из которых является игра-ведущий вид детской деятельности.</w:t>
      </w:r>
    </w:p>
    <w:p w:rsidR="005A7240" w:rsidRDefault="005A7240" w:rsidP="00303696">
      <w:pPr>
        <w:tabs>
          <w:tab w:val="left" w:pos="1246"/>
          <w:tab w:val="left" w:pos="8664"/>
        </w:tabs>
        <w:jc w:val="both"/>
      </w:pPr>
      <w:r>
        <w:t>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</w:t>
      </w:r>
      <w:r w:rsidR="002F304F">
        <w:t xml:space="preserve"> и</w:t>
      </w:r>
      <w:r>
        <w:t xml:space="preserve"> исследовательские навыки. </w:t>
      </w:r>
    </w:p>
    <w:p w:rsidR="00FB1F75" w:rsidRDefault="00FB1F75" w:rsidP="00303696">
      <w:pPr>
        <w:tabs>
          <w:tab w:val="left" w:pos="1246"/>
          <w:tab w:val="left" w:pos="8664"/>
        </w:tabs>
        <w:jc w:val="both"/>
      </w:pPr>
    </w:p>
    <w:p w:rsidR="00FB1F75" w:rsidRDefault="005A7240" w:rsidP="00303696">
      <w:pPr>
        <w:tabs>
          <w:tab w:val="left" w:pos="1246"/>
          <w:tab w:val="left" w:pos="8664"/>
        </w:tabs>
        <w:jc w:val="both"/>
      </w:pPr>
      <w: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</w:t>
      </w:r>
      <w:r w:rsidR="00FE363A">
        <w:t>Педагоги ведут документацию аналитического характера, в которой прослеживаются состояние оздоровительной рабо</w:t>
      </w:r>
      <w:r w:rsidR="00223768">
        <w:t xml:space="preserve">ты в группе, качество освоения </w:t>
      </w:r>
      <w:r w:rsidR="00FE363A">
        <w:t>ОП ДО</w:t>
      </w:r>
      <w:r w:rsidR="00223768">
        <w:t>О</w:t>
      </w:r>
      <w:r w:rsidR="00FE363A">
        <w:t xml:space="preserve">, отражается взаимодействие со специалистами. </w:t>
      </w:r>
    </w:p>
    <w:p w:rsidR="00FE363A" w:rsidRDefault="00FE363A" w:rsidP="00303696">
      <w:pPr>
        <w:tabs>
          <w:tab w:val="left" w:pos="1246"/>
          <w:tab w:val="left" w:pos="8664"/>
        </w:tabs>
        <w:jc w:val="both"/>
      </w:pPr>
    </w:p>
    <w:p w:rsidR="00FE363A" w:rsidRDefault="00FE363A" w:rsidP="00FE363A">
      <w:pPr>
        <w:pStyle w:val="a5"/>
        <w:numPr>
          <w:ilvl w:val="2"/>
          <w:numId w:val="1"/>
        </w:numPr>
        <w:tabs>
          <w:tab w:val="left" w:pos="1246"/>
          <w:tab w:val="left" w:pos="8664"/>
        </w:tabs>
        <w:jc w:val="both"/>
        <w:rPr>
          <w:b/>
        </w:rPr>
      </w:pPr>
      <w:r w:rsidRPr="00FE363A">
        <w:rPr>
          <w:b/>
        </w:rPr>
        <w:t xml:space="preserve">Оценка качества подготовки воспитанников. </w:t>
      </w:r>
    </w:p>
    <w:p w:rsidR="00FB1F75" w:rsidRDefault="00FB1F75" w:rsidP="00FB1F75">
      <w:pPr>
        <w:pStyle w:val="a5"/>
        <w:tabs>
          <w:tab w:val="left" w:pos="1246"/>
          <w:tab w:val="left" w:pos="8664"/>
        </w:tabs>
        <w:ind w:left="1440"/>
        <w:jc w:val="both"/>
        <w:rPr>
          <w:b/>
        </w:rPr>
      </w:pPr>
    </w:p>
    <w:p w:rsidR="00FE363A" w:rsidRDefault="00FE363A" w:rsidP="00FE363A">
      <w:pPr>
        <w:tabs>
          <w:tab w:val="left" w:pos="1246"/>
          <w:tab w:val="left" w:pos="8664"/>
        </w:tabs>
        <w:jc w:val="both"/>
      </w:pPr>
      <w:r>
        <w:t>Отдельным направлением работы является мониторинг качества образования в ДО</w:t>
      </w:r>
      <w:r w:rsidR="00223768">
        <w:t>О</w:t>
      </w:r>
      <w:r>
        <w:t xml:space="preserve">. </w:t>
      </w:r>
    </w:p>
    <w:p w:rsidR="00FE363A" w:rsidRDefault="00FE363A" w:rsidP="00FE363A">
      <w:pPr>
        <w:tabs>
          <w:tab w:val="left" w:pos="1246"/>
          <w:tab w:val="left" w:pos="8664"/>
        </w:tabs>
        <w:jc w:val="both"/>
      </w:pPr>
      <w:r>
        <w:t>Так в ДО</w:t>
      </w:r>
      <w:r w:rsidR="00223768">
        <w:t>О</w:t>
      </w:r>
      <w:r>
        <w:t xml:space="preserve"> разработаны </w:t>
      </w:r>
      <w:r w:rsidR="00223768">
        <w:t xml:space="preserve">диагностические карты освоения </w:t>
      </w:r>
      <w:r>
        <w:t>ОП ДО</w:t>
      </w:r>
      <w:r w:rsidR="00223768">
        <w:t>О</w:t>
      </w:r>
      <w:r>
        <w:t xml:space="preserve"> в каждой возрастной группе, включающие в себя анализ уровня </w:t>
      </w:r>
      <w:r w:rsidR="00223768">
        <w:t xml:space="preserve"> </w:t>
      </w:r>
      <w:r>
        <w:t>развития целевых ориентиров детского развития и качества освоения образовательных областей. Так</w:t>
      </w:r>
      <w:r w:rsidR="00223768">
        <w:t xml:space="preserve">, результаты качества освоения </w:t>
      </w:r>
      <w:r>
        <w:t>ОП ДО</w:t>
      </w:r>
      <w:r w:rsidR="00223768">
        <w:t>О</w:t>
      </w:r>
      <w:r>
        <w:t xml:space="preserve"> (мониторинг всех групп) на 20</w:t>
      </w:r>
      <w:r w:rsidR="00F807D6">
        <w:t>2</w:t>
      </w:r>
      <w:r w:rsidR="0084463A">
        <w:t>2</w:t>
      </w:r>
      <w:r>
        <w:t>-20</w:t>
      </w:r>
      <w:r w:rsidR="00F1335F">
        <w:t>2</w:t>
      </w:r>
      <w:r w:rsidR="0084463A">
        <w:t>3</w:t>
      </w:r>
      <w:r>
        <w:t xml:space="preserve"> учебн</w:t>
      </w:r>
      <w:r w:rsidR="00F91071">
        <w:t>ый</w:t>
      </w:r>
      <w:r>
        <w:t xml:space="preserve"> год выглядят следующим образом: </w:t>
      </w:r>
    </w:p>
    <w:p w:rsidR="00FE363A" w:rsidRDefault="00FE363A" w:rsidP="00FE363A">
      <w:pPr>
        <w:tabs>
          <w:tab w:val="left" w:pos="1246"/>
          <w:tab w:val="left" w:pos="8664"/>
        </w:tabs>
        <w:jc w:val="both"/>
      </w:pPr>
    </w:p>
    <w:p w:rsidR="00A22099" w:rsidRPr="00C8613F" w:rsidRDefault="00A22099" w:rsidP="00A22099">
      <w:pPr>
        <w:rPr>
          <w:b/>
        </w:rPr>
      </w:pPr>
      <w:r w:rsidRPr="00C8613F">
        <w:rPr>
          <w:b/>
        </w:rPr>
        <w:t>Оценка навыков и умений по</w:t>
      </w:r>
      <w:r>
        <w:rPr>
          <w:b/>
        </w:rPr>
        <w:t xml:space="preserve"> образовательным областям за 202</w:t>
      </w:r>
      <w:r w:rsidR="0084463A">
        <w:rPr>
          <w:b/>
        </w:rPr>
        <w:t>2</w:t>
      </w:r>
      <w:r w:rsidRPr="00C8613F">
        <w:rPr>
          <w:b/>
        </w:rPr>
        <w:t xml:space="preserve"> – 20</w:t>
      </w:r>
      <w:r>
        <w:rPr>
          <w:b/>
        </w:rPr>
        <w:t>2</w:t>
      </w:r>
      <w:r w:rsidR="0084463A">
        <w:rPr>
          <w:b/>
        </w:rPr>
        <w:t>3</w:t>
      </w:r>
      <w:r w:rsidRPr="00C8613F">
        <w:rPr>
          <w:b/>
        </w:rPr>
        <w:t xml:space="preserve"> учебный год. </w:t>
      </w:r>
    </w:p>
    <w:p w:rsidR="00A22099" w:rsidRPr="00C8613F" w:rsidRDefault="00A22099" w:rsidP="00A22099">
      <w:pPr>
        <w:rPr>
          <w:b/>
        </w:rPr>
      </w:pPr>
      <w:r w:rsidRPr="00C8613F">
        <w:rPr>
          <w:b/>
        </w:rPr>
        <w:t>Начало года октябрь 20</w:t>
      </w:r>
      <w:r>
        <w:rPr>
          <w:b/>
        </w:rPr>
        <w:t>2</w:t>
      </w:r>
      <w:r w:rsidR="0084463A">
        <w:rPr>
          <w:b/>
        </w:rPr>
        <w:t>2</w:t>
      </w:r>
      <w:r w:rsidRPr="00C8613F">
        <w:rPr>
          <w:b/>
        </w:rPr>
        <w:t xml:space="preserve"> г. </w:t>
      </w:r>
    </w:p>
    <w:tbl>
      <w:tblPr>
        <w:tblStyle w:val="aa"/>
        <w:tblW w:w="10314" w:type="dxa"/>
        <w:tblLayout w:type="fixed"/>
        <w:tblLook w:val="04A0"/>
      </w:tblPr>
      <w:tblGrid>
        <w:gridCol w:w="392"/>
        <w:gridCol w:w="2100"/>
        <w:gridCol w:w="483"/>
        <w:gridCol w:w="580"/>
        <w:gridCol w:w="381"/>
        <w:gridCol w:w="589"/>
        <w:gridCol w:w="580"/>
        <w:gridCol w:w="581"/>
        <w:gridCol w:w="381"/>
        <w:gridCol w:w="486"/>
        <w:gridCol w:w="394"/>
        <w:gridCol w:w="484"/>
        <w:gridCol w:w="389"/>
        <w:gridCol w:w="482"/>
        <w:gridCol w:w="486"/>
        <w:gridCol w:w="484"/>
        <w:gridCol w:w="617"/>
        <w:gridCol w:w="425"/>
      </w:tblGrid>
      <w:tr w:rsidR="00A22099" w:rsidTr="0084463A">
        <w:trPr>
          <w:trHeight w:val="475"/>
        </w:trPr>
        <w:tc>
          <w:tcPr>
            <w:tcW w:w="392" w:type="dxa"/>
            <w:vMerge w:val="restart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</w:tcPr>
          <w:p w:rsidR="00A22099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A22099" w:rsidRPr="00A03395" w:rsidRDefault="00A22099" w:rsidP="007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– 1</w:t>
            </w:r>
            <w:r w:rsidR="00784E07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</w:tcPr>
          <w:p w:rsidR="00A22099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5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</w:tcPr>
          <w:p w:rsidR="00A22099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группа</w:t>
            </w:r>
          </w:p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2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:rsidR="00A22099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группа</w:t>
            </w:r>
          </w:p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5</w:t>
            </w:r>
          </w:p>
        </w:tc>
      </w:tr>
      <w:tr w:rsidR="00A22099" w:rsidTr="00CD5651">
        <w:trPr>
          <w:trHeight w:val="335"/>
        </w:trPr>
        <w:tc>
          <w:tcPr>
            <w:tcW w:w="392" w:type="dxa"/>
            <w:vMerge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22099" w:rsidRDefault="00A22099" w:rsidP="000F3B8E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99" w:rsidRPr="004012AB" w:rsidRDefault="00A22099" w:rsidP="000F3B8E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A22099" w:rsidRPr="004012AB" w:rsidRDefault="00A22099" w:rsidP="000F3B8E">
            <w:pPr>
              <w:rPr>
                <w:szCs w:val="24"/>
              </w:rPr>
            </w:pPr>
          </w:p>
        </w:tc>
      </w:tr>
      <w:tr w:rsidR="00A22099" w:rsidTr="0084463A">
        <w:trPr>
          <w:trHeight w:val="109"/>
        </w:trPr>
        <w:tc>
          <w:tcPr>
            <w:tcW w:w="392" w:type="dxa"/>
            <w:vMerge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22099" w:rsidRDefault="00A22099" w:rsidP="000F3B8E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22099" w:rsidRDefault="00A22099" w:rsidP="000F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22099" w:rsidRDefault="00A22099" w:rsidP="000F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94" w:type="dxa"/>
            <w:tcBorders>
              <w:top w:val="single" w:sz="4" w:space="0" w:color="auto"/>
              <w:right w:val="nil"/>
            </w:tcBorders>
          </w:tcPr>
          <w:p w:rsidR="00A22099" w:rsidRDefault="00A22099" w:rsidP="000F3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099" w:rsidRDefault="00A22099" w:rsidP="000F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22099" w:rsidRDefault="00A22099" w:rsidP="000F3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A22099" w:rsidTr="00CD5651">
        <w:trPr>
          <w:trHeight w:val="446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 - коммуникативное развитие </w:t>
            </w:r>
          </w:p>
        </w:tc>
        <w:tc>
          <w:tcPr>
            <w:tcW w:w="483" w:type="dxa"/>
          </w:tcPr>
          <w:p w:rsidR="00A22099" w:rsidRPr="0084463A" w:rsidRDefault="0084463A" w:rsidP="0084463A">
            <w:pPr>
              <w:rPr>
                <w:sz w:val="16"/>
                <w:szCs w:val="16"/>
              </w:rPr>
            </w:pPr>
            <w:r w:rsidRPr="0084463A">
              <w:rPr>
                <w:sz w:val="16"/>
                <w:szCs w:val="16"/>
              </w:rPr>
              <w:t>10,2</w:t>
            </w:r>
          </w:p>
        </w:tc>
        <w:tc>
          <w:tcPr>
            <w:tcW w:w="580" w:type="dxa"/>
          </w:tcPr>
          <w:p w:rsidR="00A22099" w:rsidRPr="001D7437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1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9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22099" w:rsidTr="00CD5651">
        <w:trPr>
          <w:trHeight w:val="228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83" w:type="dxa"/>
          </w:tcPr>
          <w:p w:rsidR="00A22099" w:rsidRPr="001D7437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22099" w:rsidRPr="001D7437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1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9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22099" w:rsidTr="00CD5651">
        <w:trPr>
          <w:trHeight w:val="228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83" w:type="dxa"/>
          </w:tcPr>
          <w:p w:rsidR="00A22099" w:rsidRPr="00A03395" w:rsidRDefault="00306C9A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3,8</w:t>
            </w:r>
          </w:p>
        </w:tc>
        <w:tc>
          <w:tcPr>
            <w:tcW w:w="381" w:type="dxa"/>
          </w:tcPr>
          <w:p w:rsidR="00A22099" w:rsidRPr="00FF758B" w:rsidRDefault="00306C9A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76,2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1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81" w:type="dxa"/>
          </w:tcPr>
          <w:p w:rsidR="00A22099" w:rsidRPr="00FF758B" w:rsidRDefault="00306C9A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9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2099">
              <w:rPr>
                <w:szCs w:val="24"/>
              </w:rPr>
              <w:t>3</w:t>
            </w:r>
            <w:r>
              <w:rPr>
                <w:szCs w:val="24"/>
              </w:rPr>
              <w:t>,4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4" w:type="dxa"/>
          </w:tcPr>
          <w:p w:rsidR="00A22099" w:rsidRPr="00FF758B" w:rsidRDefault="00A22099" w:rsidP="00306C9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06C9A">
              <w:rPr>
                <w:szCs w:val="24"/>
              </w:rPr>
              <w:t>3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22099" w:rsidTr="00CD5651">
        <w:trPr>
          <w:trHeight w:val="456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83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22099" w:rsidRPr="00FF758B" w:rsidRDefault="00A22099" w:rsidP="00306C9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06C9A">
              <w:rPr>
                <w:szCs w:val="24"/>
              </w:rPr>
              <w:t>5,2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06C9A">
              <w:rPr>
                <w:szCs w:val="24"/>
              </w:rPr>
              <w:t>4,8</w:t>
            </w:r>
          </w:p>
        </w:tc>
        <w:tc>
          <w:tcPr>
            <w:tcW w:w="580" w:type="dxa"/>
          </w:tcPr>
          <w:p w:rsidR="00A22099" w:rsidRPr="00FF758B" w:rsidRDefault="00A22099" w:rsidP="00306C9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1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A22099" w:rsidP="00306C9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6C9A">
              <w:rPr>
                <w:szCs w:val="24"/>
              </w:rPr>
              <w:t>2</w:t>
            </w:r>
          </w:p>
        </w:tc>
        <w:tc>
          <w:tcPr>
            <w:tcW w:w="39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60,5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36,7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A22099" w:rsidTr="00CD5651">
        <w:trPr>
          <w:trHeight w:val="228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83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580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581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06C9A">
              <w:rPr>
                <w:szCs w:val="24"/>
              </w:rPr>
              <w:t>0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306C9A" w:rsidP="00306C9A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2209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9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22099" w:rsidTr="00CD5651">
        <w:trPr>
          <w:trHeight w:val="228"/>
        </w:trPr>
        <w:tc>
          <w:tcPr>
            <w:tcW w:w="392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483" w:type="dxa"/>
          </w:tcPr>
          <w:p w:rsidR="00A22099" w:rsidRPr="00A03395" w:rsidRDefault="00A22099" w:rsidP="000F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589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580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1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81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94" w:type="dxa"/>
          </w:tcPr>
          <w:p w:rsidR="00A22099" w:rsidRPr="00FF758B" w:rsidRDefault="00A22099" w:rsidP="000F3B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89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82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486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84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17" w:type="dxa"/>
          </w:tcPr>
          <w:p w:rsidR="00A22099" w:rsidRPr="00FF758B" w:rsidRDefault="00A22099" w:rsidP="000F3B8E">
            <w:r>
              <w:t>0</w:t>
            </w:r>
          </w:p>
        </w:tc>
        <w:tc>
          <w:tcPr>
            <w:tcW w:w="425" w:type="dxa"/>
          </w:tcPr>
          <w:p w:rsidR="00A22099" w:rsidRPr="00FF758B" w:rsidRDefault="00306C9A" w:rsidP="000F3B8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22099" w:rsidRPr="00AC6DFB" w:rsidTr="00CD5651">
        <w:trPr>
          <w:trHeight w:val="237"/>
        </w:trPr>
        <w:tc>
          <w:tcPr>
            <w:tcW w:w="392" w:type="dxa"/>
          </w:tcPr>
          <w:p w:rsidR="00A22099" w:rsidRPr="00AC6DFB" w:rsidRDefault="00A22099" w:rsidP="000F3B8E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22099" w:rsidRPr="00AC6DFB" w:rsidRDefault="00A22099" w:rsidP="000F3B8E">
            <w:pPr>
              <w:rPr>
                <w:b/>
                <w:sz w:val="24"/>
                <w:szCs w:val="24"/>
              </w:rPr>
            </w:pPr>
            <w:r w:rsidRPr="00AC6DFB">
              <w:rPr>
                <w:b/>
                <w:sz w:val="24"/>
                <w:szCs w:val="24"/>
              </w:rPr>
              <w:t>Итоговый результат:</w:t>
            </w:r>
          </w:p>
        </w:tc>
        <w:tc>
          <w:tcPr>
            <w:tcW w:w="483" w:type="dxa"/>
          </w:tcPr>
          <w:p w:rsidR="00A22099" w:rsidRPr="00AC6DFB" w:rsidRDefault="00CD5651" w:rsidP="000F3B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</w:t>
            </w:r>
          </w:p>
        </w:tc>
        <w:tc>
          <w:tcPr>
            <w:tcW w:w="580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4,3</w:t>
            </w:r>
          </w:p>
        </w:tc>
        <w:tc>
          <w:tcPr>
            <w:tcW w:w="381" w:type="dxa"/>
          </w:tcPr>
          <w:p w:rsidR="00A22099" w:rsidRPr="00AC6DFB" w:rsidRDefault="00A22099" w:rsidP="000F3B8E">
            <w:pPr>
              <w:rPr>
                <w:b/>
                <w:szCs w:val="24"/>
              </w:rPr>
            </w:pPr>
            <w:r w:rsidRPr="00AC6DFB">
              <w:rPr>
                <w:b/>
                <w:szCs w:val="24"/>
              </w:rPr>
              <w:t>0</w:t>
            </w:r>
          </w:p>
        </w:tc>
        <w:tc>
          <w:tcPr>
            <w:tcW w:w="589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95,2</w:t>
            </w:r>
          </w:p>
        </w:tc>
        <w:tc>
          <w:tcPr>
            <w:tcW w:w="580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,4</w:t>
            </w:r>
          </w:p>
        </w:tc>
        <w:tc>
          <w:tcPr>
            <w:tcW w:w="581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06</w:t>
            </w:r>
          </w:p>
        </w:tc>
        <w:tc>
          <w:tcPr>
            <w:tcW w:w="381" w:type="dxa"/>
          </w:tcPr>
          <w:p w:rsidR="00A22099" w:rsidRPr="00AC6DFB" w:rsidRDefault="00A22099" w:rsidP="000F3B8E">
            <w:pPr>
              <w:rPr>
                <w:b/>
                <w:szCs w:val="24"/>
              </w:rPr>
            </w:pPr>
            <w:r w:rsidRPr="00AC6DFB">
              <w:rPr>
                <w:b/>
                <w:szCs w:val="24"/>
              </w:rPr>
              <w:t>0</w:t>
            </w:r>
          </w:p>
        </w:tc>
        <w:tc>
          <w:tcPr>
            <w:tcW w:w="486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7,4</w:t>
            </w:r>
          </w:p>
        </w:tc>
        <w:tc>
          <w:tcPr>
            <w:tcW w:w="394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,7</w:t>
            </w:r>
          </w:p>
        </w:tc>
        <w:tc>
          <w:tcPr>
            <w:tcW w:w="484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48,4</w:t>
            </w:r>
          </w:p>
        </w:tc>
        <w:tc>
          <w:tcPr>
            <w:tcW w:w="389" w:type="dxa"/>
          </w:tcPr>
          <w:p w:rsidR="00A22099" w:rsidRPr="00AC6DFB" w:rsidRDefault="00A22099" w:rsidP="000F3B8E">
            <w:pPr>
              <w:rPr>
                <w:b/>
                <w:szCs w:val="24"/>
              </w:rPr>
            </w:pPr>
            <w:r w:rsidRPr="00AC6DFB">
              <w:rPr>
                <w:b/>
                <w:szCs w:val="24"/>
              </w:rPr>
              <w:t>0</w:t>
            </w:r>
          </w:p>
        </w:tc>
        <w:tc>
          <w:tcPr>
            <w:tcW w:w="482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,3</w:t>
            </w:r>
          </w:p>
        </w:tc>
        <w:tc>
          <w:tcPr>
            <w:tcW w:w="486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  <w:tc>
          <w:tcPr>
            <w:tcW w:w="484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8,5</w:t>
            </w:r>
          </w:p>
        </w:tc>
        <w:tc>
          <w:tcPr>
            <w:tcW w:w="617" w:type="dxa"/>
          </w:tcPr>
          <w:p w:rsidR="00A22099" w:rsidRPr="00AC6DFB" w:rsidRDefault="00A22099" w:rsidP="000F3B8E">
            <w:pPr>
              <w:rPr>
                <w:b/>
                <w:szCs w:val="24"/>
              </w:rPr>
            </w:pPr>
            <w:r w:rsidRPr="00AC6DFB">
              <w:rPr>
                <w:b/>
                <w:szCs w:val="24"/>
              </w:rPr>
              <w:t>0</w:t>
            </w:r>
          </w:p>
        </w:tc>
        <w:tc>
          <w:tcPr>
            <w:tcW w:w="425" w:type="dxa"/>
          </w:tcPr>
          <w:p w:rsidR="00A22099" w:rsidRPr="00AC6DFB" w:rsidRDefault="00CD5651" w:rsidP="000F3B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</w:tr>
    </w:tbl>
    <w:p w:rsidR="00A22099" w:rsidRPr="00AC6DFB" w:rsidRDefault="00A22099" w:rsidP="00A22099">
      <w:pPr>
        <w:pStyle w:val="ab"/>
        <w:rPr>
          <w:b/>
        </w:rPr>
      </w:pPr>
    </w:p>
    <w:p w:rsidR="00A22099" w:rsidRPr="00AB2FDF" w:rsidRDefault="00A22099" w:rsidP="00A22099">
      <w:pPr>
        <w:pStyle w:val="ab"/>
        <w:rPr>
          <w:rFonts w:ascii="Times New Roman" w:hAnsi="Times New Roman" w:cs="Times New Roman"/>
          <w:b/>
          <w:sz w:val="24"/>
        </w:rPr>
      </w:pPr>
      <w:r w:rsidRPr="00AB2FDF">
        <w:rPr>
          <w:b/>
        </w:rPr>
        <w:t xml:space="preserve">Общий результат                                </w:t>
      </w:r>
      <w:r w:rsidRPr="00AB2FDF">
        <w:rPr>
          <w:rFonts w:ascii="Times New Roman" w:hAnsi="Times New Roman" w:cs="Times New Roman"/>
          <w:b/>
          <w:sz w:val="24"/>
        </w:rPr>
        <w:t xml:space="preserve">Вск – 4%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AB2FDF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B2FDF">
        <w:rPr>
          <w:rFonts w:ascii="Times New Roman" w:hAnsi="Times New Roman" w:cs="Times New Roman"/>
          <w:b/>
          <w:sz w:val="24"/>
        </w:rPr>
        <w:t xml:space="preserve">   Св –</w:t>
      </w:r>
      <w:r w:rsidR="00CD5651">
        <w:rPr>
          <w:rFonts w:ascii="Times New Roman" w:hAnsi="Times New Roman" w:cs="Times New Roman"/>
          <w:b/>
          <w:sz w:val="24"/>
        </w:rPr>
        <w:t>64%</w:t>
      </w:r>
      <w:r w:rsidRPr="00AB2FDF">
        <w:rPr>
          <w:rFonts w:ascii="Times New Roman" w:hAnsi="Times New Roman" w:cs="Times New Roman"/>
          <w:b/>
          <w:sz w:val="24"/>
        </w:rPr>
        <w:t xml:space="preserve">           </w:t>
      </w:r>
      <w:r w:rsidR="00CD5651">
        <w:rPr>
          <w:rFonts w:ascii="Times New Roman" w:hAnsi="Times New Roman" w:cs="Times New Roman"/>
          <w:b/>
          <w:sz w:val="24"/>
        </w:rPr>
        <w:t>Нр-0%</w:t>
      </w:r>
      <w:r w:rsidRPr="00AB2FDF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D5651">
        <w:rPr>
          <w:rFonts w:ascii="Times New Roman" w:hAnsi="Times New Roman" w:cs="Times New Roman"/>
          <w:b/>
          <w:sz w:val="24"/>
        </w:rPr>
        <w:t xml:space="preserve">      </w:t>
      </w:r>
      <w:r w:rsidRPr="00AB2FDF">
        <w:rPr>
          <w:rFonts w:ascii="Times New Roman" w:hAnsi="Times New Roman" w:cs="Times New Roman"/>
          <w:b/>
          <w:sz w:val="24"/>
        </w:rPr>
        <w:t>Ндст –</w:t>
      </w:r>
      <w:r w:rsidR="00CD5651">
        <w:rPr>
          <w:rFonts w:ascii="Times New Roman" w:hAnsi="Times New Roman" w:cs="Times New Roman"/>
          <w:b/>
          <w:sz w:val="24"/>
        </w:rPr>
        <w:t>32%</w:t>
      </w:r>
      <w:r w:rsidRPr="00AB2FDF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A22099" w:rsidRDefault="00A22099" w:rsidP="00A22099">
      <w:p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A22099" w:rsidRDefault="00A22099" w:rsidP="00303696">
      <w:pPr>
        <w:tabs>
          <w:tab w:val="left" w:pos="1246"/>
          <w:tab w:val="left" w:pos="8664"/>
        </w:tabs>
        <w:jc w:val="both"/>
      </w:pPr>
    </w:p>
    <w:p w:rsidR="00CD5651" w:rsidRDefault="00E17B2F" w:rsidP="00303696">
      <w:pPr>
        <w:tabs>
          <w:tab w:val="left" w:pos="1246"/>
          <w:tab w:val="left" w:pos="8664"/>
        </w:tabs>
        <w:jc w:val="both"/>
      </w:pPr>
      <w:r>
        <w:t>Диагностика гото</w:t>
      </w:r>
      <w:r w:rsidR="00CD5651">
        <w:t>вности выпускников ДО</w:t>
      </w:r>
      <w:r w:rsidR="00223768">
        <w:t>О</w:t>
      </w:r>
      <w:r w:rsidR="00CD5651">
        <w:t xml:space="preserve"> к школе:  и</w:t>
      </w:r>
      <w:r>
        <w:t>з числа выпускников МКДОУ</w:t>
      </w:r>
    </w:p>
    <w:p w:rsidR="00526123" w:rsidRDefault="00E17B2F" w:rsidP="00303696">
      <w:pPr>
        <w:tabs>
          <w:tab w:val="left" w:pos="1246"/>
          <w:tab w:val="left" w:pos="8664"/>
        </w:tabs>
        <w:jc w:val="both"/>
      </w:pPr>
      <w:r>
        <w:t xml:space="preserve"> «Детский сад №2 с.Сергокала» на </w:t>
      </w:r>
      <w:r w:rsidR="00762E9E">
        <w:t>20</w:t>
      </w:r>
      <w:r w:rsidRPr="00E87063">
        <w:t>.0</w:t>
      </w:r>
      <w:r w:rsidR="00E87063" w:rsidRPr="00E87063">
        <w:t>4</w:t>
      </w:r>
      <w:r w:rsidRPr="00E87063">
        <w:t>.20</w:t>
      </w:r>
      <w:r w:rsidR="00084712">
        <w:t>2</w:t>
      </w:r>
      <w:r w:rsidR="00CD5651">
        <w:t>3</w:t>
      </w:r>
      <w:r w:rsidRPr="00E87063">
        <w:t>г. 1</w:t>
      </w:r>
      <w:r w:rsidR="00CD5651">
        <w:t>2</w:t>
      </w:r>
      <w:r>
        <w:t xml:space="preserve"> воспитанник</w:t>
      </w:r>
      <w:r w:rsidR="00762E9E">
        <w:t>ов</w:t>
      </w:r>
      <w:r>
        <w:t xml:space="preserve"> пойдут в первый класс по возрасту. </w:t>
      </w:r>
    </w:p>
    <w:p w:rsidR="00717EDE" w:rsidRDefault="00717EDE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D639B7" w:rsidRPr="00D639B7" w:rsidRDefault="00D639B7" w:rsidP="00303696">
      <w:pPr>
        <w:tabs>
          <w:tab w:val="left" w:pos="1246"/>
          <w:tab w:val="left" w:pos="8664"/>
        </w:tabs>
        <w:jc w:val="both"/>
        <w:rPr>
          <w:b/>
        </w:rPr>
      </w:pPr>
      <w:r w:rsidRPr="00D639B7">
        <w:rPr>
          <w:b/>
        </w:rPr>
        <w:t>Оценка навыков и умений по образовательным областям за 2022-2023  учебный год</w:t>
      </w:r>
    </w:p>
    <w:p w:rsidR="00D639B7" w:rsidRPr="00D639B7" w:rsidRDefault="00D639B7" w:rsidP="00303696">
      <w:pPr>
        <w:tabs>
          <w:tab w:val="left" w:pos="1246"/>
          <w:tab w:val="left" w:pos="8664"/>
        </w:tabs>
        <w:jc w:val="both"/>
        <w:rPr>
          <w:b/>
        </w:rPr>
      </w:pPr>
    </w:p>
    <w:p w:rsidR="00D639B7" w:rsidRPr="00D639B7" w:rsidRDefault="00D639B7" w:rsidP="00303696">
      <w:pPr>
        <w:tabs>
          <w:tab w:val="left" w:pos="1246"/>
          <w:tab w:val="left" w:pos="8664"/>
        </w:tabs>
        <w:jc w:val="both"/>
        <w:rPr>
          <w:b/>
        </w:rPr>
      </w:pPr>
    </w:p>
    <w:p w:rsidR="000877A6" w:rsidRPr="00D639B7" w:rsidRDefault="00D639B7" w:rsidP="00303696">
      <w:pPr>
        <w:tabs>
          <w:tab w:val="left" w:pos="1246"/>
          <w:tab w:val="left" w:pos="8664"/>
        </w:tabs>
        <w:jc w:val="both"/>
        <w:rPr>
          <w:b/>
        </w:rPr>
      </w:pPr>
      <w:r w:rsidRPr="00D639B7">
        <w:rPr>
          <w:b/>
        </w:rPr>
        <w:t xml:space="preserve">Конец года – май 2023 год  </w:t>
      </w: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tbl>
      <w:tblPr>
        <w:tblStyle w:val="aa"/>
        <w:tblW w:w="10314" w:type="dxa"/>
        <w:tblLayout w:type="fixed"/>
        <w:tblLook w:val="04A0"/>
      </w:tblPr>
      <w:tblGrid>
        <w:gridCol w:w="392"/>
        <w:gridCol w:w="2100"/>
        <w:gridCol w:w="483"/>
        <w:gridCol w:w="535"/>
        <w:gridCol w:w="45"/>
        <w:gridCol w:w="381"/>
        <w:gridCol w:w="589"/>
        <w:gridCol w:w="580"/>
        <w:gridCol w:w="581"/>
        <w:gridCol w:w="381"/>
        <w:gridCol w:w="486"/>
        <w:gridCol w:w="394"/>
        <w:gridCol w:w="484"/>
        <w:gridCol w:w="389"/>
        <w:gridCol w:w="482"/>
        <w:gridCol w:w="486"/>
        <w:gridCol w:w="484"/>
        <w:gridCol w:w="617"/>
        <w:gridCol w:w="425"/>
      </w:tblGrid>
      <w:tr w:rsidR="001B206B" w:rsidTr="001255DD">
        <w:trPr>
          <w:trHeight w:val="475"/>
        </w:trPr>
        <w:tc>
          <w:tcPr>
            <w:tcW w:w="392" w:type="dxa"/>
            <w:vMerge w:val="restart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33" w:type="dxa"/>
            <w:gridSpan w:val="5"/>
            <w:tcBorders>
              <w:bottom w:val="single" w:sz="4" w:space="0" w:color="auto"/>
            </w:tcBorders>
          </w:tcPr>
          <w:p w:rsidR="001B206B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– 15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</w:tcPr>
          <w:p w:rsidR="001B206B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5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</w:tcPr>
          <w:p w:rsidR="001B206B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группа</w:t>
            </w:r>
          </w:p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2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:rsidR="001B206B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 группа</w:t>
            </w:r>
          </w:p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- 15</w:t>
            </w:r>
          </w:p>
        </w:tc>
      </w:tr>
      <w:tr w:rsidR="001B206B" w:rsidTr="001255DD">
        <w:trPr>
          <w:trHeight w:val="335"/>
        </w:trPr>
        <w:tc>
          <w:tcPr>
            <w:tcW w:w="392" w:type="dxa"/>
            <w:vMerge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B206B" w:rsidRDefault="001B206B" w:rsidP="001255DD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Вс</w:t>
            </w:r>
            <w:r w:rsidRPr="004012AB">
              <w:rPr>
                <w:szCs w:val="24"/>
              </w:rP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в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012AB">
              <w:rPr>
                <w:szCs w:val="24"/>
              </w:rPr>
              <w:t>р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6B" w:rsidRPr="004012AB" w:rsidRDefault="001B206B" w:rsidP="001255DD">
            <w:pPr>
              <w:rPr>
                <w:szCs w:val="24"/>
              </w:rPr>
            </w:pPr>
            <w:r w:rsidRPr="004012AB">
              <w:rPr>
                <w:szCs w:val="24"/>
              </w:rPr>
              <w:t>Нд</w:t>
            </w:r>
            <w:r>
              <w:rPr>
                <w:szCs w:val="24"/>
              </w:rPr>
              <w:t>с</w:t>
            </w:r>
            <w:r w:rsidRPr="004012AB">
              <w:rPr>
                <w:szCs w:val="24"/>
              </w:rPr>
              <w:t>т</w:t>
            </w:r>
          </w:p>
          <w:p w:rsidR="001B206B" w:rsidRPr="004012AB" w:rsidRDefault="001B206B" w:rsidP="001255DD">
            <w:pPr>
              <w:rPr>
                <w:szCs w:val="24"/>
              </w:rPr>
            </w:pPr>
          </w:p>
        </w:tc>
      </w:tr>
      <w:tr w:rsidR="001B206B" w:rsidTr="001255DD">
        <w:trPr>
          <w:trHeight w:val="109"/>
        </w:trPr>
        <w:tc>
          <w:tcPr>
            <w:tcW w:w="392" w:type="dxa"/>
            <w:vMerge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B206B" w:rsidRDefault="001B206B" w:rsidP="001255DD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206B" w:rsidRDefault="001B206B" w:rsidP="001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206B" w:rsidRDefault="001B206B" w:rsidP="001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94" w:type="dxa"/>
            <w:tcBorders>
              <w:top w:val="single" w:sz="4" w:space="0" w:color="auto"/>
              <w:right w:val="nil"/>
            </w:tcBorders>
          </w:tcPr>
          <w:p w:rsidR="001B206B" w:rsidRDefault="001B206B" w:rsidP="00125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206B" w:rsidRDefault="001B206B" w:rsidP="001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206B" w:rsidRDefault="001B206B" w:rsidP="0012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B206B" w:rsidTr="001B206B">
        <w:trPr>
          <w:trHeight w:val="446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 - коммуникативное развитие 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21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56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23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5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91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4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16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80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4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46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50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4</w:t>
            </w:r>
          </w:p>
        </w:tc>
      </w:tr>
      <w:tr w:rsidR="001B206B" w:rsidTr="001B206B">
        <w:trPr>
          <w:trHeight w:val="228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14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36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50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14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82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4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18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77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5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40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58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2</w:t>
            </w:r>
          </w:p>
        </w:tc>
      </w:tr>
      <w:tr w:rsidR="001B206B" w:rsidTr="001B206B">
        <w:trPr>
          <w:trHeight w:val="228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16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42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42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18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72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10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21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73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6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30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63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7</w:t>
            </w:r>
          </w:p>
        </w:tc>
      </w:tr>
      <w:tr w:rsidR="001B206B" w:rsidTr="001B206B">
        <w:trPr>
          <w:trHeight w:val="456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7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59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34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18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71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11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14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75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11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36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62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2</w:t>
            </w:r>
          </w:p>
        </w:tc>
      </w:tr>
      <w:tr w:rsidR="001B206B" w:rsidTr="001B206B">
        <w:trPr>
          <w:trHeight w:val="228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3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54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43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9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61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30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24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67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9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83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16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1</w:t>
            </w:r>
          </w:p>
        </w:tc>
      </w:tr>
      <w:tr w:rsidR="001B206B" w:rsidTr="001B206B">
        <w:trPr>
          <w:trHeight w:val="228"/>
        </w:trPr>
        <w:tc>
          <w:tcPr>
            <w:tcW w:w="392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 w:rsidRPr="00A03395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1B206B" w:rsidRPr="00A03395" w:rsidRDefault="001B206B" w:rsidP="00125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71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29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11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70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19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9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71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2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41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56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3</w:t>
            </w:r>
          </w:p>
        </w:tc>
      </w:tr>
      <w:tr w:rsidR="001B206B" w:rsidRPr="00AC6DFB" w:rsidTr="001B206B">
        <w:trPr>
          <w:trHeight w:val="237"/>
        </w:trPr>
        <w:tc>
          <w:tcPr>
            <w:tcW w:w="392" w:type="dxa"/>
          </w:tcPr>
          <w:p w:rsidR="001B206B" w:rsidRPr="00AC6DFB" w:rsidRDefault="001B206B" w:rsidP="001255DD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B206B" w:rsidRPr="00AC6DFB" w:rsidRDefault="001B206B" w:rsidP="001255DD">
            <w:pPr>
              <w:rPr>
                <w:b/>
                <w:sz w:val="24"/>
                <w:szCs w:val="24"/>
              </w:rPr>
            </w:pPr>
            <w:r w:rsidRPr="00AC6DFB">
              <w:rPr>
                <w:b/>
                <w:sz w:val="24"/>
                <w:szCs w:val="24"/>
              </w:rPr>
              <w:t>Итоговый результат:</w:t>
            </w:r>
          </w:p>
        </w:tc>
        <w:tc>
          <w:tcPr>
            <w:tcW w:w="483" w:type="dxa"/>
          </w:tcPr>
          <w:p w:rsidR="001B206B" w:rsidRPr="00C31A64" w:rsidRDefault="001B206B" w:rsidP="001255DD">
            <w:pPr>
              <w:jc w:val="center"/>
            </w:pPr>
            <w:r w:rsidRPr="00C31A64">
              <w:t>61</w:t>
            </w:r>
          </w:p>
        </w:tc>
        <w:tc>
          <w:tcPr>
            <w:tcW w:w="535" w:type="dxa"/>
          </w:tcPr>
          <w:p w:rsidR="001B206B" w:rsidRPr="00C31A64" w:rsidRDefault="001B206B" w:rsidP="001255DD">
            <w:pPr>
              <w:jc w:val="center"/>
            </w:pPr>
            <w:r w:rsidRPr="00C31A64">
              <w:t>318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589" w:type="dxa"/>
          </w:tcPr>
          <w:p w:rsidR="001B206B" w:rsidRPr="00C31A64" w:rsidRDefault="001B206B" w:rsidP="001255DD">
            <w:pPr>
              <w:jc w:val="center"/>
            </w:pPr>
            <w:r w:rsidRPr="00C31A64">
              <w:t>221</w:t>
            </w:r>
          </w:p>
        </w:tc>
        <w:tc>
          <w:tcPr>
            <w:tcW w:w="580" w:type="dxa"/>
          </w:tcPr>
          <w:p w:rsidR="001B206B" w:rsidRPr="00C31A64" w:rsidRDefault="001B206B" w:rsidP="001255DD">
            <w:pPr>
              <w:jc w:val="center"/>
            </w:pPr>
            <w:r w:rsidRPr="00C31A64">
              <w:t>75</w:t>
            </w:r>
          </w:p>
        </w:tc>
        <w:tc>
          <w:tcPr>
            <w:tcW w:w="581" w:type="dxa"/>
          </w:tcPr>
          <w:p w:rsidR="001B206B" w:rsidRPr="00C31A64" w:rsidRDefault="001B206B" w:rsidP="001255DD">
            <w:pPr>
              <w:jc w:val="center"/>
            </w:pPr>
            <w:r w:rsidRPr="00C31A64">
              <w:t>447</w:t>
            </w:r>
          </w:p>
        </w:tc>
        <w:tc>
          <w:tcPr>
            <w:tcW w:w="381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78</w:t>
            </w:r>
          </w:p>
        </w:tc>
        <w:tc>
          <w:tcPr>
            <w:tcW w:w="394" w:type="dxa"/>
          </w:tcPr>
          <w:p w:rsidR="001B206B" w:rsidRPr="00C31A64" w:rsidRDefault="001B206B" w:rsidP="001255DD">
            <w:pPr>
              <w:jc w:val="center"/>
            </w:pPr>
            <w:r w:rsidRPr="00C31A64">
              <w:t>102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443</w:t>
            </w:r>
          </w:p>
        </w:tc>
        <w:tc>
          <w:tcPr>
            <w:tcW w:w="389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82" w:type="dxa"/>
          </w:tcPr>
          <w:p w:rsidR="001B206B" w:rsidRPr="00C31A64" w:rsidRDefault="001B206B" w:rsidP="001255DD">
            <w:pPr>
              <w:jc w:val="center"/>
            </w:pPr>
            <w:r w:rsidRPr="00C31A64">
              <w:t>55</w:t>
            </w:r>
          </w:p>
        </w:tc>
        <w:tc>
          <w:tcPr>
            <w:tcW w:w="486" w:type="dxa"/>
          </w:tcPr>
          <w:p w:rsidR="001B206B" w:rsidRPr="00C31A64" w:rsidRDefault="001B206B" w:rsidP="001255DD">
            <w:pPr>
              <w:jc w:val="center"/>
            </w:pPr>
            <w:r w:rsidRPr="00C31A64">
              <w:t>276</w:t>
            </w:r>
          </w:p>
        </w:tc>
        <w:tc>
          <w:tcPr>
            <w:tcW w:w="484" w:type="dxa"/>
          </w:tcPr>
          <w:p w:rsidR="001B206B" w:rsidRPr="00C31A64" w:rsidRDefault="001B206B" w:rsidP="001255DD">
            <w:pPr>
              <w:jc w:val="center"/>
            </w:pPr>
            <w:r w:rsidRPr="00C31A64">
              <w:t>305</w:t>
            </w:r>
          </w:p>
        </w:tc>
        <w:tc>
          <w:tcPr>
            <w:tcW w:w="617" w:type="dxa"/>
          </w:tcPr>
          <w:p w:rsidR="001B206B" w:rsidRPr="00C31A64" w:rsidRDefault="001B206B" w:rsidP="001255DD">
            <w:pPr>
              <w:jc w:val="center"/>
            </w:pPr>
            <w:r w:rsidRPr="00C31A64">
              <w:t>0</w:t>
            </w:r>
          </w:p>
        </w:tc>
        <w:tc>
          <w:tcPr>
            <w:tcW w:w="425" w:type="dxa"/>
          </w:tcPr>
          <w:p w:rsidR="001B206B" w:rsidRPr="00C31A64" w:rsidRDefault="001B206B" w:rsidP="001255DD">
            <w:pPr>
              <w:jc w:val="center"/>
            </w:pPr>
            <w:r w:rsidRPr="00C31A64">
              <w:t>19</w:t>
            </w:r>
          </w:p>
        </w:tc>
      </w:tr>
      <w:tr w:rsidR="001B206B" w:rsidRPr="00AC6DFB" w:rsidTr="001B206B">
        <w:trPr>
          <w:trHeight w:val="237"/>
        </w:trPr>
        <w:tc>
          <w:tcPr>
            <w:tcW w:w="392" w:type="dxa"/>
          </w:tcPr>
          <w:p w:rsidR="001B206B" w:rsidRPr="00AC6DFB" w:rsidRDefault="001B206B" w:rsidP="001B206B">
            <w:pPr>
              <w:rPr>
                <w:b/>
              </w:rPr>
            </w:pPr>
          </w:p>
        </w:tc>
        <w:tc>
          <w:tcPr>
            <w:tcW w:w="2100" w:type="dxa"/>
          </w:tcPr>
          <w:p w:rsidR="001B206B" w:rsidRPr="00AC6DFB" w:rsidRDefault="001B206B" w:rsidP="001B206B">
            <w:pPr>
              <w:rPr>
                <w:b/>
              </w:rPr>
            </w:pPr>
          </w:p>
        </w:tc>
        <w:tc>
          <w:tcPr>
            <w:tcW w:w="483" w:type="dxa"/>
          </w:tcPr>
          <w:p w:rsidR="001B206B" w:rsidRPr="00C31A64" w:rsidRDefault="001B206B" w:rsidP="001B206B">
            <w:r>
              <w:t>10 %</w:t>
            </w:r>
          </w:p>
        </w:tc>
        <w:tc>
          <w:tcPr>
            <w:tcW w:w="535" w:type="dxa"/>
          </w:tcPr>
          <w:p w:rsidR="001B206B" w:rsidRPr="00C31A64" w:rsidRDefault="001B206B" w:rsidP="001B206B">
            <w:r>
              <w:t>53%</w:t>
            </w:r>
          </w:p>
        </w:tc>
        <w:tc>
          <w:tcPr>
            <w:tcW w:w="426" w:type="dxa"/>
            <w:gridSpan w:val="2"/>
          </w:tcPr>
          <w:p w:rsidR="001B206B" w:rsidRPr="00C31A64" w:rsidRDefault="001B206B" w:rsidP="001B206B">
            <w:r>
              <w:t>0</w:t>
            </w:r>
          </w:p>
        </w:tc>
        <w:tc>
          <w:tcPr>
            <w:tcW w:w="589" w:type="dxa"/>
          </w:tcPr>
          <w:p w:rsidR="001B206B" w:rsidRPr="00C31A64" w:rsidRDefault="001B206B" w:rsidP="001B206B">
            <w:r>
              <w:t>37%</w:t>
            </w:r>
          </w:p>
        </w:tc>
        <w:tc>
          <w:tcPr>
            <w:tcW w:w="580" w:type="dxa"/>
          </w:tcPr>
          <w:p w:rsidR="001B206B" w:rsidRPr="00C31A64" w:rsidRDefault="001B206B" w:rsidP="001B206B">
            <w:r>
              <w:t>12,5%</w:t>
            </w:r>
          </w:p>
        </w:tc>
        <w:tc>
          <w:tcPr>
            <w:tcW w:w="581" w:type="dxa"/>
          </w:tcPr>
          <w:p w:rsidR="001B206B" w:rsidRPr="00C31A64" w:rsidRDefault="001B206B" w:rsidP="001B206B">
            <w:r>
              <w:t>74,5%</w:t>
            </w:r>
          </w:p>
        </w:tc>
        <w:tc>
          <w:tcPr>
            <w:tcW w:w="381" w:type="dxa"/>
          </w:tcPr>
          <w:p w:rsidR="001B206B" w:rsidRPr="00C31A64" w:rsidRDefault="001B206B" w:rsidP="001B206B">
            <w:r>
              <w:t>0</w:t>
            </w:r>
          </w:p>
        </w:tc>
        <w:tc>
          <w:tcPr>
            <w:tcW w:w="486" w:type="dxa"/>
          </w:tcPr>
          <w:p w:rsidR="001B206B" w:rsidRPr="00C31A64" w:rsidRDefault="001B206B" w:rsidP="001B206B">
            <w:r>
              <w:t>13%</w:t>
            </w:r>
          </w:p>
        </w:tc>
        <w:tc>
          <w:tcPr>
            <w:tcW w:w="394" w:type="dxa"/>
          </w:tcPr>
          <w:p w:rsidR="001B206B" w:rsidRPr="00C31A64" w:rsidRDefault="001B206B" w:rsidP="001B206B">
            <w:r>
              <w:t>17%</w:t>
            </w:r>
          </w:p>
        </w:tc>
        <w:tc>
          <w:tcPr>
            <w:tcW w:w="484" w:type="dxa"/>
          </w:tcPr>
          <w:p w:rsidR="001B206B" w:rsidRPr="00C31A64" w:rsidRDefault="001B206B" w:rsidP="001B206B">
            <w:r>
              <w:t>74%</w:t>
            </w:r>
          </w:p>
        </w:tc>
        <w:tc>
          <w:tcPr>
            <w:tcW w:w="389" w:type="dxa"/>
          </w:tcPr>
          <w:p w:rsidR="001B206B" w:rsidRPr="00C31A64" w:rsidRDefault="001B206B" w:rsidP="001B206B">
            <w:r>
              <w:t>0</w:t>
            </w:r>
          </w:p>
        </w:tc>
        <w:tc>
          <w:tcPr>
            <w:tcW w:w="482" w:type="dxa"/>
          </w:tcPr>
          <w:p w:rsidR="001B206B" w:rsidRPr="00C31A64" w:rsidRDefault="001B206B" w:rsidP="001B206B">
            <w:r>
              <w:t>9%</w:t>
            </w:r>
          </w:p>
        </w:tc>
        <w:tc>
          <w:tcPr>
            <w:tcW w:w="486" w:type="dxa"/>
          </w:tcPr>
          <w:p w:rsidR="001B206B" w:rsidRPr="00C31A64" w:rsidRDefault="001B206B" w:rsidP="001B206B">
            <w:r>
              <w:t>46%</w:t>
            </w:r>
          </w:p>
        </w:tc>
        <w:tc>
          <w:tcPr>
            <w:tcW w:w="484" w:type="dxa"/>
          </w:tcPr>
          <w:p w:rsidR="001B206B" w:rsidRPr="00C31A64" w:rsidRDefault="001B206B" w:rsidP="001B206B">
            <w:r>
              <w:t>51%</w:t>
            </w:r>
          </w:p>
        </w:tc>
        <w:tc>
          <w:tcPr>
            <w:tcW w:w="617" w:type="dxa"/>
          </w:tcPr>
          <w:p w:rsidR="001B206B" w:rsidRPr="00C31A64" w:rsidRDefault="001B206B" w:rsidP="001B206B">
            <w:r>
              <w:t>0</w:t>
            </w:r>
          </w:p>
        </w:tc>
        <w:tc>
          <w:tcPr>
            <w:tcW w:w="425" w:type="dxa"/>
          </w:tcPr>
          <w:p w:rsidR="001B206B" w:rsidRPr="00C31A64" w:rsidRDefault="001B206B" w:rsidP="001B206B">
            <w:r>
              <w:t>3%</w:t>
            </w:r>
          </w:p>
        </w:tc>
      </w:tr>
    </w:tbl>
    <w:p w:rsidR="001B206B" w:rsidRPr="00AC6DFB" w:rsidRDefault="001B206B" w:rsidP="001B206B">
      <w:pPr>
        <w:pStyle w:val="ab"/>
        <w:rPr>
          <w:b/>
        </w:rPr>
      </w:pPr>
    </w:p>
    <w:p w:rsidR="001B206B" w:rsidRPr="00C31A64" w:rsidRDefault="001B206B" w:rsidP="001B206B">
      <w:pPr>
        <w:pStyle w:val="ab"/>
        <w:rPr>
          <w:rFonts w:ascii="Times New Roman" w:hAnsi="Times New Roman" w:cs="Times New Roman"/>
          <w:b/>
        </w:rPr>
      </w:pPr>
      <w:r w:rsidRPr="00C31A64">
        <w:rPr>
          <w:rFonts w:ascii="Times New Roman" w:hAnsi="Times New Roman" w:cs="Times New Roman"/>
        </w:rPr>
        <w:t>Общий результат</w:t>
      </w:r>
      <w:r w:rsidRPr="00C31A64">
        <w:t xml:space="preserve">    </w:t>
      </w:r>
      <w:r w:rsidRPr="00C31A64">
        <w:rPr>
          <w:rFonts w:ascii="Times New Roman" w:hAnsi="Times New Roman" w:cs="Times New Roman"/>
          <w:b/>
        </w:rPr>
        <w:t xml:space="preserve">Вск – </w:t>
      </w:r>
      <w:r w:rsidRPr="00C31A64">
        <w:rPr>
          <w:rFonts w:ascii="Times New Roman" w:hAnsi="Times New Roman" w:cs="Times New Roman"/>
          <w:b/>
          <w:u w:val="single"/>
        </w:rPr>
        <w:t>__21,4%___</w:t>
      </w:r>
      <w:r>
        <w:rPr>
          <w:rFonts w:ascii="Times New Roman" w:hAnsi="Times New Roman" w:cs="Times New Roman"/>
          <w:b/>
        </w:rPr>
        <w:t xml:space="preserve">  </w:t>
      </w:r>
      <w:r w:rsidRPr="00C31A64">
        <w:rPr>
          <w:rFonts w:ascii="Times New Roman" w:hAnsi="Times New Roman" w:cs="Times New Roman"/>
          <w:b/>
        </w:rPr>
        <w:t xml:space="preserve">   Св </w:t>
      </w:r>
      <w:r w:rsidRPr="00C31A64">
        <w:rPr>
          <w:rFonts w:ascii="Times New Roman" w:hAnsi="Times New Roman" w:cs="Times New Roman"/>
          <w:b/>
          <w:u w:val="single"/>
        </w:rPr>
        <w:t>- _63%___</w:t>
      </w:r>
      <w:r>
        <w:rPr>
          <w:rFonts w:ascii="Times New Roman" w:hAnsi="Times New Roman" w:cs="Times New Roman"/>
          <w:b/>
        </w:rPr>
        <w:t xml:space="preserve">       </w:t>
      </w:r>
      <w:r w:rsidRPr="00C31A64">
        <w:rPr>
          <w:rFonts w:ascii="Times New Roman" w:hAnsi="Times New Roman" w:cs="Times New Roman"/>
          <w:b/>
        </w:rPr>
        <w:t xml:space="preserve">Нр – </w:t>
      </w:r>
      <w:r w:rsidRPr="00C31A64">
        <w:rPr>
          <w:rFonts w:ascii="Times New Roman" w:hAnsi="Times New Roman" w:cs="Times New Roman"/>
          <w:b/>
          <w:u w:val="single"/>
        </w:rPr>
        <w:t>___0%___</w:t>
      </w:r>
      <w:r w:rsidRPr="00C31A64">
        <w:rPr>
          <w:rFonts w:ascii="Times New Roman" w:hAnsi="Times New Roman" w:cs="Times New Roman"/>
          <w:b/>
        </w:rPr>
        <w:t xml:space="preserve">        Ндст – </w:t>
      </w:r>
      <w:r w:rsidRPr="00C31A64">
        <w:rPr>
          <w:rFonts w:ascii="Times New Roman" w:hAnsi="Times New Roman" w:cs="Times New Roman"/>
          <w:b/>
          <w:u w:val="single"/>
        </w:rPr>
        <w:t>__15,6_%____</w:t>
      </w:r>
    </w:p>
    <w:p w:rsidR="001B206B" w:rsidRDefault="001B206B" w:rsidP="001B206B">
      <w:pPr>
        <w:jc w:val="right"/>
        <w:rPr>
          <w:b/>
        </w:rPr>
      </w:pPr>
    </w:p>
    <w:p w:rsidR="001B206B" w:rsidRDefault="001B206B" w:rsidP="001B206B">
      <w:pPr>
        <w:jc w:val="right"/>
        <w:rPr>
          <w:b/>
        </w:rPr>
      </w:pPr>
    </w:p>
    <w:p w:rsidR="001B206B" w:rsidRDefault="001B206B" w:rsidP="001B206B">
      <w:pPr>
        <w:jc w:val="right"/>
        <w:rPr>
          <w:b/>
        </w:rPr>
      </w:pPr>
      <w:r>
        <w:rPr>
          <w:b/>
        </w:rPr>
        <w:lastRenderedPageBreak/>
        <w:t>Всего детей – 57</w:t>
      </w:r>
    </w:p>
    <w:p w:rsidR="001B206B" w:rsidRPr="00165580" w:rsidRDefault="001B206B" w:rsidP="001B206B">
      <w:pPr>
        <w:jc w:val="right"/>
        <w:rPr>
          <w:b/>
        </w:rPr>
      </w:pPr>
      <w:r>
        <w:rPr>
          <w:b/>
        </w:rPr>
        <w:t>Диагностирована -57</w:t>
      </w:r>
    </w:p>
    <w:p w:rsidR="001B206B" w:rsidRDefault="001B206B" w:rsidP="001B206B">
      <w:pPr>
        <w:rPr>
          <w:b/>
          <w:sz w:val="28"/>
        </w:rPr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1B206B" w:rsidRDefault="001B206B" w:rsidP="00303696">
      <w:pPr>
        <w:tabs>
          <w:tab w:val="left" w:pos="1246"/>
          <w:tab w:val="left" w:pos="8664"/>
        </w:tabs>
        <w:jc w:val="both"/>
      </w:pPr>
    </w:p>
    <w:p w:rsidR="001B206B" w:rsidRDefault="001B206B" w:rsidP="00303696">
      <w:pPr>
        <w:tabs>
          <w:tab w:val="left" w:pos="1246"/>
          <w:tab w:val="left" w:pos="8664"/>
        </w:tabs>
        <w:jc w:val="both"/>
      </w:pPr>
    </w:p>
    <w:p w:rsidR="001B206B" w:rsidRDefault="001B206B" w:rsidP="00303696">
      <w:pPr>
        <w:tabs>
          <w:tab w:val="left" w:pos="1246"/>
          <w:tab w:val="left" w:pos="8664"/>
        </w:tabs>
        <w:jc w:val="both"/>
      </w:pPr>
    </w:p>
    <w:p w:rsidR="001B206B" w:rsidRDefault="001B206B" w:rsidP="00303696">
      <w:pPr>
        <w:tabs>
          <w:tab w:val="left" w:pos="1246"/>
          <w:tab w:val="left" w:pos="8664"/>
        </w:tabs>
        <w:jc w:val="both"/>
      </w:pPr>
    </w:p>
    <w:p w:rsidR="001B206B" w:rsidRDefault="001B206B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0877A6" w:rsidRDefault="000877A6" w:rsidP="00303696">
      <w:pPr>
        <w:tabs>
          <w:tab w:val="left" w:pos="1246"/>
          <w:tab w:val="left" w:pos="8664"/>
        </w:tabs>
        <w:jc w:val="both"/>
      </w:pPr>
    </w:p>
    <w:p w:rsidR="00247D42" w:rsidRDefault="00764ED4" w:rsidP="00247D42">
      <w:pPr>
        <w:pStyle w:val="a5"/>
        <w:numPr>
          <w:ilvl w:val="1"/>
          <w:numId w:val="1"/>
        </w:numPr>
        <w:tabs>
          <w:tab w:val="left" w:pos="1246"/>
          <w:tab w:val="left" w:pos="8664"/>
        </w:tabs>
        <w:jc w:val="both"/>
        <w:rPr>
          <w:b/>
        </w:rPr>
      </w:pPr>
      <w:r w:rsidRPr="00247D42">
        <w:rPr>
          <w:b/>
        </w:rPr>
        <w:t>Оценка кадрового обеспечения</w:t>
      </w:r>
    </w:p>
    <w:p w:rsidR="00FB1F75" w:rsidRDefault="00FB1F75" w:rsidP="00FB1F75">
      <w:pPr>
        <w:pStyle w:val="a5"/>
        <w:tabs>
          <w:tab w:val="left" w:pos="1246"/>
          <w:tab w:val="left" w:pos="8664"/>
        </w:tabs>
        <w:jc w:val="both"/>
        <w:rPr>
          <w:b/>
        </w:rPr>
      </w:pP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>К</w:t>
      </w:r>
      <w:r w:rsidR="00D3218E">
        <w:t>адровое обеспечение:</w:t>
      </w:r>
      <w:r>
        <w:t xml:space="preserve"> </w:t>
      </w:r>
      <w:r w:rsidR="00D3218E">
        <w:t>Администрация ДОО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 xml:space="preserve">Руководители МКДОУ: </w:t>
      </w:r>
    </w:p>
    <w:p w:rsidR="001255DD" w:rsidRDefault="001255DD" w:rsidP="001255DD">
      <w:pPr>
        <w:tabs>
          <w:tab w:val="left" w:pos="1246"/>
          <w:tab w:val="left" w:pos="8664"/>
        </w:tabs>
        <w:jc w:val="both"/>
      </w:pPr>
    </w:p>
    <w:p w:rsidR="001255DD" w:rsidRDefault="00247D42" w:rsidP="001255DD">
      <w:pPr>
        <w:tabs>
          <w:tab w:val="left" w:pos="1246"/>
          <w:tab w:val="left" w:pos="8664"/>
        </w:tabs>
        <w:jc w:val="both"/>
      </w:pPr>
      <w:r>
        <w:t>Заведующая – Магомедова Нурият</w:t>
      </w:r>
      <w:r w:rsidR="00D32B4E">
        <w:t xml:space="preserve"> </w:t>
      </w:r>
      <w:r>
        <w:t>Касумовна</w:t>
      </w:r>
      <w:r w:rsidR="00D3218E">
        <w:t xml:space="preserve"> - образование высшее педагогическое, </w:t>
      </w:r>
      <w:r w:rsidR="001255DD">
        <w:t>профессиональная переподготовка:- педагогическое образование: Дошкольное образование  «Менеджм</w:t>
      </w:r>
      <w:r w:rsidR="00F26B67">
        <w:t>ент: Менеджмент в образовании», категория высшая.</w:t>
      </w:r>
    </w:p>
    <w:p w:rsidR="001255DD" w:rsidRDefault="001255DD" w:rsidP="00247D42">
      <w:pPr>
        <w:tabs>
          <w:tab w:val="left" w:pos="1246"/>
          <w:tab w:val="left" w:pos="8664"/>
        </w:tabs>
        <w:jc w:val="both"/>
      </w:pPr>
    </w:p>
    <w:p w:rsidR="001255DD" w:rsidRDefault="00247D42" w:rsidP="00247D42">
      <w:pPr>
        <w:tabs>
          <w:tab w:val="left" w:pos="1246"/>
          <w:tab w:val="left" w:pos="8664"/>
        </w:tabs>
        <w:jc w:val="both"/>
      </w:pPr>
      <w:r>
        <w:t>Заместитель заведующей по воспитательно</w:t>
      </w:r>
      <w:r w:rsidR="00717EDE">
        <w:t xml:space="preserve"> </w:t>
      </w:r>
      <w:r>
        <w:t>-</w:t>
      </w:r>
      <w:r w:rsidR="00717EDE">
        <w:t xml:space="preserve"> </w:t>
      </w:r>
      <w:r>
        <w:t xml:space="preserve">образовательной работе </w:t>
      </w:r>
    </w:p>
    <w:p w:rsidR="001255DD" w:rsidRDefault="00247D42" w:rsidP="001255DD">
      <w:pPr>
        <w:tabs>
          <w:tab w:val="left" w:pos="1246"/>
          <w:tab w:val="left" w:pos="8664"/>
        </w:tabs>
        <w:jc w:val="both"/>
      </w:pPr>
      <w:r>
        <w:t>Алиева А</w:t>
      </w:r>
      <w:r w:rsidR="001255DD">
        <w:t xml:space="preserve">тикат </w:t>
      </w:r>
      <w:r>
        <w:t>Б</w:t>
      </w:r>
      <w:r w:rsidR="001255DD">
        <w:t>агамаевна –</w:t>
      </w:r>
      <w:r w:rsidR="001255DD" w:rsidRPr="001255DD">
        <w:t xml:space="preserve"> </w:t>
      </w:r>
      <w:r w:rsidR="001255DD">
        <w:t xml:space="preserve">образование высшее педагогическое, профессиональная переподготовка:- педагогическое образование: Дошкольное образование  «Менеджмент: Менеджмент в образовании». </w:t>
      </w:r>
    </w:p>
    <w:p w:rsidR="00FB1F75" w:rsidRDefault="00FB1F75" w:rsidP="00247D42">
      <w:pPr>
        <w:tabs>
          <w:tab w:val="left" w:pos="1246"/>
          <w:tab w:val="left" w:pos="8664"/>
        </w:tabs>
        <w:jc w:val="both"/>
      </w:pPr>
    </w:p>
    <w:p w:rsidR="00717EDE" w:rsidRDefault="00717EDE" w:rsidP="00247D42">
      <w:pPr>
        <w:tabs>
          <w:tab w:val="left" w:pos="1246"/>
          <w:tab w:val="left" w:pos="8664"/>
        </w:tabs>
        <w:jc w:val="both"/>
      </w:pP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 xml:space="preserve">Сведения о педагогических кадрах. 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</w:p>
    <w:tbl>
      <w:tblPr>
        <w:tblStyle w:val="aa"/>
        <w:tblW w:w="10289" w:type="dxa"/>
        <w:tblLook w:val="04A0"/>
      </w:tblPr>
      <w:tblGrid>
        <w:gridCol w:w="1057"/>
        <w:gridCol w:w="1379"/>
        <w:gridCol w:w="1504"/>
        <w:gridCol w:w="990"/>
        <w:gridCol w:w="1842"/>
        <w:gridCol w:w="977"/>
        <w:gridCol w:w="1472"/>
        <w:gridCol w:w="1068"/>
      </w:tblGrid>
      <w:tr w:rsidR="00926979" w:rsidTr="00926979">
        <w:tc>
          <w:tcPr>
            <w:tcW w:w="1101" w:type="dxa"/>
            <w:tcBorders>
              <w:right w:val="single" w:sz="4" w:space="0" w:color="auto"/>
            </w:tcBorders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</w:p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</w:p>
          <w:p w:rsidR="00926979" w:rsidRPr="00247D42" w:rsidRDefault="00926979" w:rsidP="00926979">
            <w:pPr>
              <w:jc w:val="center"/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</w:tcBorders>
          </w:tcPr>
          <w:p w:rsidR="00926979" w:rsidRPr="00247D42" w:rsidRDefault="00926979" w:rsidP="00926979">
            <w:pPr>
              <w:tabs>
                <w:tab w:val="left" w:pos="1246"/>
                <w:tab w:val="left" w:pos="8664"/>
              </w:tabs>
            </w:pPr>
            <w:r>
              <w:t>Общее количество педагогов</w:t>
            </w:r>
          </w:p>
        </w:tc>
        <w:tc>
          <w:tcPr>
            <w:tcW w:w="2855" w:type="dxa"/>
            <w:gridSpan w:val="2"/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Образование</w:t>
            </w:r>
          </w:p>
        </w:tc>
        <w:tc>
          <w:tcPr>
            <w:tcW w:w="3653" w:type="dxa"/>
            <w:gridSpan w:val="3"/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Аттестационные категории </w:t>
            </w:r>
          </w:p>
        </w:tc>
      </w:tr>
      <w:tr w:rsidR="00926979" w:rsidTr="00926979">
        <w:tc>
          <w:tcPr>
            <w:tcW w:w="1101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</w:p>
        </w:tc>
        <w:tc>
          <w:tcPr>
            <w:tcW w:w="1167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воспитатели</w:t>
            </w:r>
          </w:p>
        </w:tc>
        <w:tc>
          <w:tcPr>
            <w:tcW w:w="1513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специалисты</w:t>
            </w:r>
          </w:p>
        </w:tc>
        <w:tc>
          <w:tcPr>
            <w:tcW w:w="997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высшее</w:t>
            </w:r>
          </w:p>
        </w:tc>
        <w:tc>
          <w:tcPr>
            <w:tcW w:w="1858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Ср.специальное</w:t>
            </w:r>
          </w:p>
        </w:tc>
        <w:tc>
          <w:tcPr>
            <w:tcW w:w="977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Высшая </w:t>
            </w:r>
          </w:p>
        </w:tc>
        <w:tc>
          <w:tcPr>
            <w:tcW w:w="1545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Первая </w:t>
            </w:r>
          </w:p>
        </w:tc>
        <w:tc>
          <w:tcPr>
            <w:tcW w:w="1131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Нет </w:t>
            </w:r>
          </w:p>
        </w:tc>
      </w:tr>
      <w:tr w:rsidR="00926979" w:rsidTr="00926979">
        <w:tc>
          <w:tcPr>
            <w:tcW w:w="1101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На 01.09</w:t>
            </w:r>
          </w:p>
        </w:tc>
        <w:tc>
          <w:tcPr>
            <w:tcW w:w="1167" w:type="dxa"/>
          </w:tcPr>
          <w:p w:rsidR="00247D42" w:rsidRDefault="002B1B85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97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858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8</w:t>
            </w:r>
          </w:p>
        </w:tc>
      </w:tr>
      <w:tr w:rsidR="00926979" w:rsidTr="00926979">
        <w:tc>
          <w:tcPr>
            <w:tcW w:w="1101" w:type="dxa"/>
          </w:tcPr>
          <w:p w:rsidR="00247D42" w:rsidRDefault="00926979" w:rsidP="00CD5651">
            <w:pPr>
              <w:tabs>
                <w:tab w:val="left" w:pos="1246"/>
                <w:tab w:val="left" w:pos="8664"/>
              </w:tabs>
              <w:jc w:val="both"/>
            </w:pPr>
            <w:r>
              <w:t>На 3</w:t>
            </w:r>
            <w:r w:rsidR="00CD5651">
              <w:t>0</w:t>
            </w:r>
            <w:r>
              <w:t>.0</w:t>
            </w:r>
            <w:r w:rsidR="00CD5651">
              <w:t>4</w:t>
            </w:r>
          </w:p>
        </w:tc>
        <w:tc>
          <w:tcPr>
            <w:tcW w:w="116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97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858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247D42" w:rsidRDefault="00CD5651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8</w:t>
            </w:r>
          </w:p>
        </w:tc>
      </w:tr>
    </w:tbl>
    <w:p w:rsidR="00247D42" w:rsidRDefault="00247D42" w:rsidP="00247D42">
      <w:pPr>
        <w:tabs>
          <w:tab w:val="left" w:pos="1246"/>
          <w:tab w:val="left" w:pos="8664"/>
        </w:tabs>
        <w:jc w:val="both"/>
      </w:pPr>
    </w:p>
    <w:p w:rsidR="003D13CC" w:rsidRDefault="003D13CC" w:rsidP="00247D42">
      <w:pPr>
        <w:tabs>
          <w:tab w:val="left" w:pos="1246"/>
          <w:tab w:val="left" w:pos="8664"/>
        </w:tabs>
        <w:jc w:val="both"/>
      </w:pPr>
    </w:p>
    <w:tbl>
      <w:tblPr>
        <w:tblStyle w:val="aa"/>
        <w:tblW w:w="10314" w:type="dxa"/>
        <w:tblLayout w:type="fixed"/>
        <w:tblLook w:val="04A0"/>
      </w:tblPr>
      <w:tblGrid>
        <w:gridCol w:w="592"/>
        <w:gridCol w:w="3344"/>
        <w:gridCol w:w="1417"/>
        <w:gridCol w:w="1418"/>
        <w:gridCol w:w="1417"/>
        <w:gridCol w:w="2126"/>
      </w:tblGrid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№</w:t>
            </w:r>
          </w:p>
        </w:tc>
        <w:tc>
          <w:tcPr>
            <w:tcW w:w="3344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ФИО</w:t>
            </w:r>
          </w:p>
        </w:tc>
        <w:tc>
          <w:tcPr>
            <w:tcW w:w="1417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Должность</w:t>
            </w:r>
          </w:p>
        </w:tc>
        <w:tc>
          <w:tcPr>
            <w:tcW w:w="1418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Уровень образования </w:t>
            </w:r>
          </w:p>
        </w:tc>
        <w:tc>
          <w:tcPr>
            <w:tcW w:w="1417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Категория </w:t>
            </w:r>
          </w:p>
        </w:tc>
        <w:tc>
          <w:tcPr>
            <w:tcW w:w="2126" w:type="dxa"/>
          </w:tcPr>
          <w:p w:rsidR="002B1B85" w:rsidRDefault="002B1B85" w:rsidP="00CD5651">
            <w:pPr>
              <w:tabs>
                <w:tab w:val="left" w:pos="1246"/>
                <w:tab w:val="left" w:pos="8664"/>
              </w:tabs>
              <w:jc w:val="both"/>
            </w:pPr>
            <w:r>
              <w:t>Курсы</w:t>
            </w:r>
            <w:r w:rsidR="00CD5651">
              <w:t xml:space="preserve"> повышение</w:t>
            </w:r>
            <w:r w:rsidR="002422EC">
              <w:t xml:space="preserve"> квалификации </w:t>
            </w:r>
            <w:r w:rsidR="00CD5651">
              <w:t xml:space="preserve"> </w:t>
            </w:r>
            <w:r>
              <w:t xml:space="preserve"> 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1</w:t>
            </w:r>
          </w:p>
        </w:tc>
        <w:tc>
          <w:tcPr>
            <w:tcW w:w="3344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Магомедова Загидат Магомедсаламовна</w:t>
            </w:r>
          </w:p>
        </w:tc>
        <w:tc>
          <w:tcPr>
            <w:tcW w:w="1417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Муз.рук</w:t>
            </w:r>
          </w:p>
        </w:tc>
        <w:tc>
          <w:tcPr>
            <w:tcW w:w="1418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 xml:space="preserve">Высшее </w:t>
            </w:r>
          </w:p>
        </w:tc>
        <w:tc>
          <w:tcPr>
            <w:tcW w:w="1417" w:type="dxa"/>
          </w:tcPr>
          <w:p w:rsidR="002B1B85" w:rsidRDefault="002B1B85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pPr>
              <w:tabs>
                <w:tab w:val="left" w:pos="1246"/>
                <w:tab w:val="left" w:pos="8664"/>
              </w:tabs>
            </w:pPr>
            <w:r>
              <w:t>20</w:t>
            </w:r>
            <w:r w:rsidR="002422EC">
              <w:t>23</w:t>
            </w:r>
            <w:r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2</w:t>
            </w:r>
          </w:p>
        </w:tc>
        <w:tc>
          <w:tcPr>
            <w:tcW w:w="3344" w:type="dxa"/>
          </w:tcPr>
          <w:p w:rsidR="002B1B85" w:rsidRDefault="002B1B85" w:rsidP="00BC52A7">
            <w:pPr>
              <w:tabs>
                <w:tab w:val="left" w:pos="1246"/>
                <w:tab w:val="left" w:pos="8664"/>
              </w:tabs>
            </w:pPr>
            <w:r>
              <w:t xml:space="preserve">Алиева Маликат Руслановна </w:t>
            </w:r>
          </w:p>
        </w:tc>
        <w:tc>
          <w:tcPr>
            <w:tcW w:w="1417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 xml:space="preserve">Инст. По физкультуре </w:t>
            </w:r>
          </w:p>
        </w:tc>
        <w:tc>
          <w:tcPr>
            <w:tcW w:w="1418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Сред. Спец</w:t>
            </w:r>
          </w:p>
        </w:tc>
        <w:tc>
          <w:tcPr>
            <w:tcW w:w="1417" w:type="dxa"/>
          </w:tcPr>
          <w:p w:rsidR="002B1B85" w:rsidRDefault="002B1B85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2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3</w:t>
            </w:r>
          </w:p>
        </w:tc>
        <w:tc>
          <w:tcPr>
            <w:tcW w:w="3344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Багомедова Айшат Багомедовна</w:t>
            </w:r>
          </w:p>
        </w:tc>
        <w:tc>
          <w:tcPr>
            <w:tcW w:w="1417" w:type="dxa"/>
          </w:tcPr>
          <w:p w:rsidR="002B1B85" w:rsidRDefault="002B1B85">
            <w:r w:rsidRPr="006B5B04"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 w:rsidRPr="000D3849">
              <w:t xml:space="preserve">Высшее </w:t>
            </w:r>
          </w:p>
        </w:tc>
        <w:tc>
          <w:tcPr>
            <w:tcW w:w="1417" w:type="dxa"/>
          </w:tcPr>
          <w:p w:rsidR="002B1B85" w:rsidRDefault="002B1B85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3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4</w:t>
            </w:r>
          </w:p>
        </w:tc>
        <w:tc>
          <w:tcPr>
            <w:tcW w:w="3344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Гаджиева Разият Гаджиевна</w:t>
            </w:r>
          </w:p>
        </w:tc>
        <w:tc>
          <w:tcPr>
            <w:tcW w:w="1417" w:type="dxa"/>
          </w:tcPr>
          <w:p w:rsidR="002B1B85" w:rsidRDefault="002B1B85">
            <w:r w:rsidRPr="006B5B04"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 w:rsidRPr="000D3849">
              <w:t xml:space="preserve">Высшее </w:t>
            </w:r>
          </w:p>
        </w:tc>
        <w:tc>
          <w:tcPr>
            <w:tcW w:w="1417" w:type="dxa"/>
          </w:tcPr>
          <w:p w:rsidR="002B1B85" w:rsidRDefault="002422EC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3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5</w:t>
            </w:r>
          </w:p>
        </w:tc>
        <w:tc>
          <w:tcPr>
            <w:tcW w:w="3344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Гаджиева Салихат Гаджимурадовна</w:t>
            </w:r>
          </w:p>
        </w:tc>
        <w:tc>
          <w:tcPr>
            <w:tcW w:w="1417" w:type="dxa"/>
          </w:tcPr>
          <w:p w:rsidR="002B1B85" w:rsidRDefault="002B1B85">
            <w:r w:rsidRPr="006B5B04"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 w:rsidRPr="000D3849">
              <w:t xml:space="preserve">Высшее </w:t>
            </w:r>
          </w:p>
        </w:tc>
        <w:tc>
          <w:tcPr>
            <w:tcW w:w="1417" w:type="dxa"/>
          </w:tcPr>
          <w:p w:rsidR="002B1B85" w:rsidRDefault="002B1B85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3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6</w:t>
            </w:r>
          </w:p>
        </w:tc>
        <w:tc>
          <w:tcPr>
            <w:tcW w:w="3344" w:type="dxa"/>
          </w:tcPr>
          <w:p w:rsidR="002B1B85" w:rsidRDefault="002B1B85" w:rsidP="00550B36">
            <w:pPr>
              <w:tabs>
                <w:tab w:val="left" w:pos="1246"/>
                <w:tab w:val="left" w:pos="8664"/>
              </w:tabs>
            </w:pPr>
            <w:r>
              <w:t>Омарова АминатХабибуллаевна</w:t>
            </w:r>
          </w:p>
        </w:tc>
        <w:tc>
          <w:tcPr>
            <w:tcW w:w="1417" w:type="dxa"/>
          </w:tcPr>
          <w:p w:rsidR="002B1B85" w:rsidRDefault="002B1B85">
            <w:r w:rsidRPr="006B5B04"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 w:rsidRPr="000D3849">
              <w:t xml:space="preserve">Высшее </w:t>
            </w:r>
          </w:p>
        </w:tc>
        <w:tc>
          <w:tcPr>
            <w:tcW w:w="1417" w:type="dxa"/>
          </w:tcPr>
          <w:p w:rsidR="002B1B85" w:rsidRDefault="002422EC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3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lastRenderedPageBreak/>
              <w:t>7</w:t>
            </w:r>
          </w:p>
        </w:tc>
        <w:tc>
          <w:tcPr>
            <w:tcW w:w="3344" w:type="dxa"/>
          </w:tcPr>
          <w:p w:rsidR="002B1B85" w:rsidRDefault="002B1B85" w:rsidP="00B92AED">
            <w:pPr>
              <w:tabs>
                <w:tab w:val="left" w:pos="1246"/>
                <w:tab w:val="left" w:pos="8664"/>
              </w:tabs>
            </w:pPr>
            <w:r>
              <w:t xml:space="preserve">Салихова Адай Магомедовна </w:t>
            </w:r>
          </w:p>
        </w:tc>
        <w:tc>
          <w:tcPr>
            <w:tcW w:w="1417" w:type="dxa"/>
          </w:tcPr>
          <w:p w:rsidR="002B1B85" w:rsidRDefault="002B1B85">
            <w:r w:rsidRPr="006B5B04"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 w:rsidRPr="000D3849">
              <w:t xml:space="preserve">Высшее </w:t>
            </w:r>
          </w:p>
        </w:tc>
        <w:tc>
          <w:tcPr>
            <w:tcW w:w="1417" w:type="dxa"/>
          </w:tcPr>
          <w:p w:rsidR="002B1B85" w:rsidRDefault="002422EC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 w:rsidRPr="00E37D12">
              <w:t>20</w:t>
            </w:r>
            <w:r w:rsidR="002422EC">
              <w:t>23</w:t>
            </w:r>
            <w:r w:rsidRPr="00E37D12">
              <w:t>г.</w:t>
            </w:r>
          </w:p>
        </w:tc>
      </w:tr>
      <w:tr w:rsidR="002B1B85" w:rsidTr="002B1B85">
        <w:tc>
          <w:tcPr>
            <w:tcW w:w="592" w:type="dxa"/>
          </w:tcPr>
          <w:p w:rsidR="002B1B85" w:rsidRDefault="002B1B85" w:rsidP="00B92AED">
            <w:pPr>
              <w:tabs>
                <w:tab w:val="left" w:pos="1246"/>
                <w:tab w:val="left" w:pos="8664"/>
              </w:tabs>
            </w:pPr>
            <w:r>
              <w:t>8</w:t>
            </w:r>
          </w:p>
        </w:tc>
        <w:tc>
          <w:tcPr>
            <w:tcW w:w="3344" w:type="dxa"/>
          </w:tcPr>
          <w:p w:rsidR="002B1B85" w:rsidRDefault="002B1B85" w:rsidP="00B92AED">
            <w:pPr>
              <w:tabs>
                <w:tab w:val="left" w:pos="1246"/>
                <w:tab w:val="left" w:pos="8664"/>
              </w:tabs>
            </w:pPr>
            <w:r>
              <w:t>Юсупова Хадижат Хамбудаевна</w:t>
            </w:r>
          </w:p>
        </w:tc>
        <w:tc>
          <w:tcPr>
            <w:tcW w:w="1417" w:type="dxa"/>
          </w:tcPr>
          <w:p w:rsidR="002B1B85" w:rsidRDefault="002B1B85">
            <w:r>
              <w:t xml:space="preserve">Воспитатель </w:t>
            </w:r>
          </w:p>
        </w:tc>
        <w:tc>
          <w:tcPr>
            <w:tcW w:w="1418" w:type="dxa"/>
          </w:tcPr>
          <w:p w:rsidR="002B1B85" w:rsidRDefault="002B1B85">
            <w:r>
              <w:t xml:space="preserve">Сред.спец </w:t>
            </w:r>
          </w:p>
        </w:tc>
        <w:tc>
          <w:tcPr>
            <w:tcW w:w="1417" w:type="dxa"/>
          </w:tcPr>
          <w:p w:rsidR="002B1B85" w:rsidRDefault="002B1B85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B1B85" w:rsidRDefault="002B1B85" w:rsidP="002422EC">
            <w:r>
              <w:t>20</w:t>
            </w:r>
            <w:r w:rsidR="002422EC">
              <w:t>23</w:t>
            </w:r>
            <w:r>
              <w:t>г.</w:t>
            </w:r>
          </w:p>
        </w:tc>
      </w:tr>
    </w:tbl>
    <w:p w:rsidR="000B3BA5" w:rsidRDefault="00D9703F" w:rsidP="00D9703F">
      <w:r>
        <w:t xml:space="preserve">          </w:t>
      </w:r>
    </w:p>
    <w:p w:rsidR="001255DD" w:rsidRDefault="001255DD" w:rsidP="00D9703F">
      <w:r>
        <w:t xml:space="preserve">Все педагоги имеют </w:t>
      </w:r>
      <w:r w:rsidR="005C4FAD">
        <w:t xml:space="preserve">педагогическое образование:  Дошкольное образование, прошли курсы повышения квалификации – один  в 2022 году, семь в 2023 году. </w:t>
      </w:r>
    </w:p>
    <w:p w:rsidR="005C4FAD" w:rsidRDefault="005C4FAD" w:rsidP="00D9703F"/>
    <w:p w:rsidR="005C4FAD" w:rsidRDefault="005C4FAD" w:rsidP="00D9703F">
      <w:r>
        <w:t xml:space="preserve"> В 2022-2023 учебном году Заместитель заведующей по ВМР, специалисты , воспитатели принимали участие в онлайн  семинарах, в вебинарах  и получили подтверждающие документы – сертификаты ,  дипломы, свидетельство и  благодарности.  </w:t>
      </w:r>
    </w:p>
    <w:p w:rsidR="005C4FAD" w:rsidRDefault="005C4FAD" w:rsidP="00D9703F"/>
    <w:p w:rsidR="000B3BA5" w:rsidRDefault="00B254F8" w:rsidP="000B3BA5">
      <w:r>
        <w:t xml:space="preserve">На </w:t>
      </w:r>
      <w:r w:rsidR="000F3B8E">
        <w:t>начало</w:t>
      </w:r>
      <w:r w:rsidR="00A05C40">
        <w:t xml:space="preserve"> 20</w:t>
      </w:r>
      <w:r w:rsidR="00F807D6">
        <w:t>2</w:t>
      </w:r>
      <w:r w:rsidR="00F26B67">
        <w:t>3</w:t>
      </w:r>
      <w:r w:rsidR="00A05C40">
        <w:t xml:space="preserve"> года в детском саду педагогических  вакансий нет. </w:t>
      </w:r>
    </w:p>
    <w:p w:rsidR="002422EC" w:rsidRDefault="000B3BA5" w:rsidP="000B3BA5">
      <w:r>
        <w:t xml:space="preserve">             </w:t>
      </w:r>
    </w:p>
    <w:p w:rsidR="005C4FAD" w:rsidRDefault="005C4FAD" w:rsidP="000B3BA5">
      <w:pPr>
        <w:rPr>
          <w:b/>
        </w:rPr>
      </w:pPr>
    </w:p>
    <w:p w:rsidR="005C4FAD" w:rsidRDefault="005C4FAD" w:rsidP="000B3BA5">
      <w:pPr>
        <w:rPr>
          <w:b/>
        </w:rPr>
      </w:pPr>
    </w:p>
    <w:p w:rsidR="002422EC" w:rsidRDefault="00A05C40" w:rsidP="000B3BA5">
      <w:pPr>
        <w:rPr>
          <w:b/>
        </w:rPr>
      </w:pPr>
      <w:r w:rsidRPr="00A05C40">
        <w:rPr>
          <w:b/>
        </w:rPr>
        <w:t>Качественный состав педагогов.</w:t>
      </w:r>
      <w:r w:rsidR="002422EC">
        <w:rPr>
          <w:b/>
        </w:rPr>
        <w:t xml:space="preserve"> </w:t>
      </w:r>
    </w:p>
    <w:p w:rsidR="00FF5AB9" w:rsidRPr="002422EC" w:rsidRDefault="00FF5AB9" w:rsidP="000B3BA5">
      <w:pPr>
        <w:rPr>
          <w:b/>
        </w:rPr>
      </w:pPr>
    </w:p>
    <w:p w:rsidR="000F3B8E" w:rsidRDefault="00D9703F" w:rsidP="000F3B8E">
      <w:pPr>
        <w:ind w:firstLine="708"/>
      </w:pPr>
      <w:r>
        <w:t>К</w:t>
      </w:r>
      <w:r w:rsidR="00A05C40">
        <w:t xml:space="preserve">урсы повышения квалификации и курсы профессиональной переподготовки (дошкольного образования) прошли все педагоги (включая заведующую </w:t>
      </w:r>
      <w:r w:rsidR="00B05107">
        <w:t>и заместителя заведующей по ВМР) заведующая</w:t>
      </w:r>
      <w:r w:rsidR="000F3B8E">
        <w:t xml:space="preserve"> и зам. зав. по ВМР</w:t>
      </w:r>
      <w:r w:rsidR="00B05107">
        <w:t xml:space="preserve"> прошл</w:t>
      </w:r>
      <w:r w:rsidR="000F3B8E">
        <w:t>и</w:t>
      </w:r>
      <w:r w:rsidR="00B05107">
        <w:t xml:space="preserve"> курсы менеджмента. </w:t>
      </w:r>
      <w:r w:rsidR="000F3B8E">
        <w:t xml:space="preserve"> </w:t>
      </w:r>
    </w:p>
    <w:p w:rsidR="001349F2" w:rsidRPr="00DD5A79" w:rsidRDefault="001349F2" w:rsidP="00B254F8">
      <w:pPr>
        <w:ind w:firstLine="708"/>
      </w:pPr>
    </w:p>
    <w:p w:rsidR="002422EC" w:rsidRDefault="002422EC" w:rsidP="00B254F8">
      <w:pPr>
        <w:ind w:firstLine="708"/>
        <w:rPr>
          <w:b/>
        </w:rPr>
      </w:pPr>
    </w:p>
    <w:p w:rsidR="00B05107" w:rsidRDefault="005D2718" w:rsidP="00FB1F75">
      <w:pPr>
        <w:rPr>
          <w:b/>
        </w:rPr>
      </w:pPr>
      <w:r w:rsidRPr="005D2718">
        <w:rPr>
          <w:b/>
        </w:rPr>
        <w:t xml:space="preserve">Данные по педагогическим кадрам </w:t>
      </w:r>
    </w:p>
    <w:p w:rsidR="005D2718" w:rsidRDefault="005D2718" w:rsidP="00B254F8">
      <w:pPr>
        <w:ind w:firstLine="708"/>
        <w:rPr>
          <w:b/>
        </w:rPr>
      </w:pPr>
    </w:p>
    <w:tbl>
      <w:tblPr>
        <w:tblStyle w:val="aa"/>
        <w:tblW w:w="0" w:type="auto"/>
        <w:tblLook w:val="04A0"/>
      </w:tblPr>
      <w:tblGrid>
        <w:gridCol w:w="6345"/>
        <w:gridCol w:w="3793"/>
      </w:tblGrid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Качественные характеристики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Всего педагогов </w:t>
            </w:r>
          </w:p>
        </w:tc>
        <w:tc>
          <w:tcPr>
            <w:tcW w:w="3793" w:type="dxa"/>
          </w:tcPr>
          <w:p w:rsidR="005D2718" w:rsidRDefault="00B640C3" w:rsidP="00B254F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>Образование: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высшее</w:t>
            </w:r>
          </w:p>
        </w:tc>
        <w:tc>
          <w:tcPr>
            <w:tcW w:w="3793" w:type="dxa"/>
          </w:tcPr>
          <w:p w:rsidR="005D2718" w:rsidRDefault="001349F2" w:rsidP="00B254F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среднее специальное </w:t>
            </w:r>
          </w:p>
        </w:tc>
        <w:tc>
          <w:tcPr>
            <w:tcW w:w="3793" w:type="dxa"/>
          </w:tcPr>
          <w:p w:rsidR="005D2718" w:rsidRDefault="001349F2" w:rsidP="00B640C3">
            <w:pPr>
              <w:tabs>
                <w:tab w:val="left" w:pos="908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Педагогический стаж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до 5 лет</w:t>
            </w:r>
          </w:p>
        </w:tc>
        <w:tc>
          <w:tcPr>
            <w:tcW w:w="3793" w:type="dxa"/>
          </w:tcPr>
          <w:p w:rsidR="005D2718" w:rsidRDefault="00633180" w:rsidP="00B254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от 5 до 10 лет</w:t>
            </w:r>
          </w:p>
        </w:tc>
        <w:tc>
          <w:tcPr>
            <w:tcW w:w="3793" w:type="dxa"/>
          </w:tcPr>
          <w:p w:rsidR="005D2718" w:rsidRDefault="002422EC" w:rsidP="00B254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2422EC">
            <w:r w:rsidRPr="00602CB7">
              <w:t>От 10 до</w:t>
            </w:r>
            <w:r w:rsidR="002422EC">
              <w:t>15</w:t>
            </w:r>
            <w:r w:rsidRPr="00602CB7">
              <w:t xml:space="preserve"> лет</w:t>
            </w:r>
          </w:p>
        </w:tc>
        <w:tc>
          <w:tcPr>
            <w:tcW w:w="3793" w:type="dxa"/>
          </w:tcPr>
          <w:p w:rsidR="005D2718" w:rsidRDefault="002422EC" w:rsidP="00B254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2422EC">
            <w:r w:rsidRPr="00602CB7">
              <w:t xml:space="preserve">- </w:t>
            </w:r>
            <w:r w:rsidR="002422EC">
              <w:t>от 15-20</w:t>
            </w:r>
            <w:r w:rsidRPr="00602CB7">
              <w:t xml:space="preserve"> </w:t>
            </w:r>
          </w:p>
        </w:tc>
        <w:tc>
          <w:tcPr>
            <w:tcW w:w="3793" w:type="dxa"/>
          </w:tcPr>
          <w:p w:rsidR="005D2718" w:rsidRDefault="002422EC" w:rsidP="00B254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22EC" w:rsidTr="005D2718">
        <w:tc>
          <w:tcPr>
            <w:tcW w:w="6345" w:type="dxa"/>
          </w:tcPr>
          <w:p w:rsidR="002422EC" w:rsidRPr="00602CB7" w:rsidRDefault="002422EC" w:rsidP="002422EC">
            <w:r>
              <w:t>Свыше 20</w:t>
            </w:r>
          </w:p>
        </w:tc>
        <w:tc>
          <w:tcPr>
            <w:tcW w:w="3793" w:type="dxa"/>
          </w:tcPr>
          <w:p w:rsidR="002422EC" w:rsidRDefault="002422EC" w:rsidP="00B254F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Наличие категорий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высшая </w:t>
            </w:r>
          </w:p>
        </w:tc>
        <w:tc>
          <w:tcPr>
            <w:tcW w:w="3793" w:type="dxa"/>
          </w:tcPr>
          <w:p w:rsidR="005D2718" w:rsidRDefault="00CC3230" w:rsidP="00B254F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первая</w:t>
            </w:r>
          </w:p>
        </w:tc>
        <w:tc>
          <w:tcPr>
            <w:tcW w:w="3793" w:type="dxa"/>
          </w:tcPr>
          <w:p w:rsidR="005D2718" w:rsidRDefault="00CC3230" w:rsidP="00B254F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без категории </w:t>
            </w:r>
          </w:p>
        </w:tc>
        <w:tc>
          <w:tcPr>
            <w:tcW w:w="3793" w:type="dxa"/>
          </w:tcPr>
          <w:p w:rsidR="005D2718" w:rsidRDefault="00CC3230" w:rsidP="00B254F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B1F75" w:rsidRDefault="00FB1F75" w:rsidP="00FB1F75">
      <w:pPr>
        <w:rPr>
          <w:b/>
        </w:rPr>
      </w:pPr>
    </w:p>
    <w:p w:rsidR="00B57A79" w:rsidRDefault="00B57A79" w:rsidP="00FB1F75">
      <w:pPr>
        <w:rPr>
          <w:b/>
        </w:rPr>
      </w:pPr>
      <w:r>
        <w:rPr>
          <w:b/>
        </w:rPr>
        <w:t xml:space="preserve">Вывод: </w:t>
      </w:r>
    </w:p>
    <w:p w:rsidR="00B57A79" w:rsidRDefault="00CC3230" w:rsidP="00B57A79">
      <w:pPr>
        <w:tabs>
          <w:tab w:val="left" w:pos="1912"/>
        </w:tabs>
      </w:pPr>
      <w:r>
        <w:t>2022-2023 учебном году в</w:t>
      </w:r>
      <w:r w:rsidR="00B57A79">
        <w:t>се педагоги прош</w:t>
      </w:r>
      <w:r>
        <w:t>ли курсы повышения квалификации.  С</w:t>
      </w:r>
      <w:r w:rsidR="00B57A79">
        <w:t>табильно работает</w:t>
      </w:r>
      <w:r>
        <w:t xml:space="preserve"> кадровый педагогический состав.</w:t>
      </w:r>
      <w:r w:rsidR="00D9703F">
        <w:t xml:space="preserve"> </w:t>
      </w:r>
      <w:r w:rsidR="00262B05">
        <w:t>100</w:t>
      </w:r>
      <w:r w:rsidR="00B57A79">
        <w:t xml:space="preserve">% педагогического состава – молодые педагоги. </w:t>
      </w:r>
    </w:p>
    <w:p w:rsidR="00B57A79" w:rsidRDefault="00B57A79" w:rsidP="00B57A79">
      <w:pPr>
        <w:tabs>
          <w:tab w:val="left" w:pos="1912"/>
        </w:tabs>
      </w:pPr>
      <w:r>
        <w:t xml:space="preserve">Все педагоги имеют высшее и среднее специальное образование, стаж педагогической работы, что позволяет сделать благоприятный прогноз на будущее. </w:t>
      </w:r>
    </w:p>
    <w:p w:rsidR="00FF5AB9" w:rsidRDefault="00FF5AB9" w:rsidP="00B57A79">
      <w:pPr>
        <w:tabs>
          <w:tab w:val="left" w:pos="1912"/>
        </w:tabs>
      </w:pPr>
    </w:p>
    <w:p w:rsidR="00EB12EC" w:rsidRDefault="00EB12EC" w:rsidP="00B57A79">
      <w:pPr>
        <w:tabs>
          <w:tab w:val="left" w:pos="1912"/>
        </w:tabs>
      </w:pPr>
      <w:r>
        <w:t xml:space="preserve">Данный анализ кадрового состава лежит в основе планирования методической работы, главный акцент в котором делается на повышение качества учебно – вспомогательного процесса, использование в работе современных методов и приемов, работу с молодыми педагогами. </w:t>
      </w:r>
    </w:p>
    <w:p w:rsidR="00EB12EC" w:rsidRDefault="00EB12EC" w:rsidP="00B57A79">
      <w:pPr>
        <w:tabs>
          <w:tab w:val="left" w:pos="1912"/>
        </w:tabs>
      </w:pPr>
      <w:r>
        <w:lastRenderedPageBreak/>
        <w:t>Педагогический коллектив МКДОУ «Детский сад №2 с.Сергокала» осуществляет образовательную деятельность в соответствии с Конституцией РФ, Законом РФ «Об образовании в Российской Федерации», и основной образовательной программой ДО</w:t>
      </w:r>
      <w:r w:rsidR="00223768">
        <w:t>О</w:t>
      </w:r>
      <w:r>
        <w:t xml:space="preserve">. </w:t>
      </w:r>
    </w:p>
    <w:p w:rsidR="00FF5AB9" w:rsidRDefault="00FF5AB9" w:rsidP="00B57A79">
      <w:pPr>
        <w:tabs>
          <w:tab w:val="left" w:pos="1912"/>
        </w:tabs>
      </w:pPr>
    </w:p>
    <w:p w:rsidR="00223768" w:rsidRDefault="00EB12EC" w:rsidP="00B57A79">
      <w:pPr>
        <w:tabs>
          <w:tab w:val="left" w:pos="1912"/>
        </w:tabs>
      </w:pPr>
      <w:r>
        <w:t xml:space="preserve">В течении учебного года в ДОУ шла планомерная работа по реализации </w:t>
      </w:r>
      <w:r w:rsidR="00262B05">
        <w:t xml:space="preserve">основного </w:t>
      </w:r>
      <w:r>
        <w:t>Зако</w:t>
      </w:r>
      <w:r w:rsidR="00364702">
        <w:t>н</w:t>
      </w:r>
      <w:r>
        <w:t>а РФ</w:t>
      </w:r>
    </w:p>
    <w:p w:rsidR="00EB12EC" w:rsidRDefault="00EB12EC" w:rsidP="00B57A79">
      <w:pPr>
        <w:tabs>
          <w:tab w:val="left" w:pos="1912"/>
        </w:tabs>
      </w:pPr>
      <w:r>
        <w:t xml:space="preserve">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. </w:t>
      </w:r>
    </w:p>
    <w:p w:rsidR="00FF5AB9" w:rsidRDefault="00FF5AB9" w:rsidP="00B57A79">
      <w:pPr>
        <w:tabs>
          <w:tab w:val="left" w:pos="1912"/>
        </w:tabs>
      </w:pPr>
    </w:p>
    <w:p w:rsidR="00EB12EC" w:rsidRDefault="00EB12EC" w:rsidP="00B57A79">
      <w:pPr>
        <w:tabs>
          <w:tab w:val="left" w:pos="1912"/>
        </w:tabs>
      </w:pPr>
      <w:r>
        <w:t>Согласно годовому плану в 20</w:t>
      </w:r>
      <w:r w:rsidR="00F807D6">
        <w:t>2</w:t>
      </w:r>
      <w:r w:rsidR="00CC3230">
        <w:t>2</w:t>
      </w:r>
      <w:r>
        <w:t xml:space="preserve"> – 20</w:t>
      </w:r>
      <w:r w:rsidR="00154CB2">
        <w:t>2</w:t>
      </w:r>
      <w:r w:rsidR="00CC3230">
        <w:t>3</w:t>
      </w:r>
      <w:r>
        <w:t xml:space="preserve"> учебном году  перед педагогическим коллективом ДО</w:t>
      </w:r>
      <w:r w:rsidR="00223768">
        <w:t>О</w:t>
      </w:r>
      <w:r>
        <w:t xml:space="preserve"> были поставленные следующие цели и задачи: </w:t>
      </w:r>
    </w:p>
    <w:p w:rsidR="00FF5AB9" w:rsidRDefault="00FF5AB9" w:rsidP="00B57A79">
      <w:pPr>
        <w:tabs>
          <w:tab w:val="left" w:pos="1912"/>
        </w:tabs>
      </w:pPr>
    </w:p>
    <w:p w:rsidR="00EB12EC" w:rsidRDefault="00EB12EC" w:rsidP="00B57A79">
      <w:pPr>
        <w:tabs>
          <w:tab w:val="left" w:pos="1912"/>
        </w:tabs>
      </w:pPr>
      <w:r w:rsidRPr="00FB1F75">
        <w:rPr>
          <w:b/>
        </w:rPr>
        <w:t>Цель:</w:t>
      </w:r>
      <w:r>
        <w:t xml:space="preserve"> - Построение воспитательно-образовательного процесса в соответствии с ФГОС ДО. </w:t>
      </w:r>
    </w:p>
    <w:p w:rsidR="00FF5AB9" w:rsidRDefault="00FF5AB9" w:rsidP="00B57A79">
      <w:pPr>
        <w:tabs>
          <w:tab w:val="left" w:pos="1912"/>
        </w:tabs>
      </w:pPr>
    </w:p>
    <w:p w:rsidR="005C4FAD" w:rsidRDefault="005C4FAD" w:rsidP="00B57A79">
      <w:pPr>
        <w:tabs>
          <w:tab w:val="left" w:pos="1912"/>
        </w:tabs>
        <w:rPr>
          <w:b/>
        </w:rPr>
      </w:pPr>
    </w:p>
    <w:p w:rsidR="005C4FAD" w:rsidRDefault="005C4FAD" w:rsidP="00B57A79">
      <w:pPr>
        <w:tabs>
          <w:tab w:val="left" w:pos="1912"/>
        </w:tabs>
        <w:rPr>
          <w:b/>
        </w:rPr>
      </w:pPr>
    </w:p>
    <w:p w:rsidR="005C4FAD" w:rsidRDefault="005C4FAD" w:rsidP="00B57A79">
      <w:pPr>
        <w:tabs>
          <w:tab w:val="left" w:pos="1912"/>
        </w:tabs>
        <w:rPr>
          <w:b/>
        </w:rPr>
      </w:pPr>
    </w:p>
    <w:p w:rsidR="00EB12EC" w:rsidRPr="00FB1F75" w:rsidRDefault="00EB12EC" w:rsidP="00B57A79">
      <w:pPr>
        <w:tabs>
          <w:tab w:val="left" w:pos="1912"/>
        </w:tabs>
        <w:rPr>
          <w:b/>
        </w:rPr>
      </w:pPr>
      <w:r w:rsidRPr="00FB1F75">
        <w:rPr>
          <w:b/>
        </w:rPr>
        <w:t xml:space="preserve">Задачи: </w:t>
      </w:r>
    </w:p>
    <w:p w:rsidR="00E225CE" w:rsidRDefault="00E225CE" w:rsidP="00E225CE">
      <w:pPr>
        <w:rPr>
          <w:lang w:val="en-US"/>
        </w:rPr>
      </w:pPr>
    </w:p>
    <w:p w:rsidR="00C80779" w:rsidRDefault="00C80779" w:rsidP="00604143">
      <w:pPr>
        <w:pStyle w:val="a5"/>
        <w:numPr>
          <w:ilvl w:val="0"/>
          <w:numId w:val="6"/>
        </w:numPr>
        <w:spacing w:after="200" w:line="276" w:lineRule="auto"/>
      </w:pPr>
      <w:r>
        <w:t>Основное внимание в течение учебного года уделялось</w:t>
      </w:r>
      <w:r w:rsidR="00D9703F">
        <w:t xml:space="preserve"> духовно – нравственному, патриотическому</w:t>
      </w:r>
      <w:r w:rsidR="00FE1CBF">
        <w:t xml:space="preserve">, </w:t>
      </w:r>
      <w:r w:rsidR="00D9703F">
        <w:t xml:space="preserve"> </w:t>
      </w:r>
      <w:r>
        <w:t xml:space="preserve"> </w:t>
      </w:r>
      <w:r w:rsidR="00D9703F">
        <w:t xml:space="preserve">познавательному </w:t>
      </w:r>
      <w:r w:rsidR="00FE1CBF">
        <w:t xml:space="preserve">и физическому </w:t>
      </w:r>
      <w:r>
        <w:t>развитию детей.</w:t>
      </w:r>
    </w:p>
    <w:p w:rsidR="00E225CE" w:rsidRPr="00BC5B78" w:rsidRDefault="00E225CE" w:rsidP="00604143">
      <w:pPr>
        <w:pStyle w:val="a5"/>
        <w:numPr>
          <w:ilvl w:val="0"/>
          <w:numId w:val="6"/>
        </w:numPr>
        <w:spacing w:after="200" w:line="276" w:lineRule="auto"/>
      </w:pPr>
      <w:r w:rsidRPr="00BC5B78">
        <w:t xml:space="preserve">Создание условий для позитивной социализации личности, поддержки и развития детской инициативы, мотивации, способностей и познавательных интересов детей в различных видах деятельности. </w:t>
      </w:r>
    </w:p>
    <w:p w:rsidR="008C2079" w:rsidRDefault="008C2079" w:rsidP="00604143">
      <w:pPr>
        <w:pStyle w:val="a5"/>
        <w:numPr>
          <w:ilvl w:val="0"/>
          <w:numId w:val="6"/>
        </w:numPr>
        <w:spacing w:after="200" w:line="276" w:lineRule="auto"/>
      </w:pPr>
      <w:r>
        <w:t>Работая в этом направлении педагоги использовали национально-региональные традиции.</w:t>
      </w:r>
    </w:p>
    <w:p w:rsidR="00C80779" w:rsidRDefault="00C80779" w:rsidP="00604143">
      <w:pPr>
        <w:pStyle w:val="a5"/>
        <w:numPr>
          <w:ilvl w:val="0"/>
          <w:numId w:val="6"/>
        </w:numPr>
        <w:spacing w:after="200" w:line="276" w:lineRule="auto"/>
      </w:pPr>
      <w:r>
        <w:t>Региональный компонент направлен на полноценное развитие личности детей, включая создание адек</w:t>
      </w:r>
      <w:r w:rsidR="003833FE">
        <w:t>ватной образовательной среды по</w:t>
      </w:r>
      <w:r>
        <w:t>средств</w:t>
      </w:r>
      <w:r w:rsidR="003833FE">
        <w:t>о</w:t>
      </w:r>
      <w:r>
        <w:t>м:</w:t>
      </w:r>
    </w:p>
    <w:p w:rsidR="00C80779" w:rsidRDefault="00C80779" w:rsidP="00604143">
      <w:pPr>
        <w:pStyle w:val="a5"/>
        <w:numPr>
          <w:ilvl w:val="0"/>
          <w:numId w:val="25"/>
        </w:numPr>
        <w:spacing w:after="200" w:line="276" w:lineRule="auto"/>
      </w:pPr>
      <w:r>
        <w:t>Создание условий для овладения культурн</w:t>
      </w:r>
      <w:r w:rsidR="003833FE">
        <w:t>ыми</w:t>
      </w:r>
      <w:r>
        <w:t xml:space="preserve"> средств</w:t>
      </w:r>
      <w:r w:rsidR="003833FE">
        <w:t>ами</w:t>
      </w:r>
      <w:r>
        <w:t xml:space="preserve"> деятельности; </w:t>
      </w:r>
    </w:p>
    <w:p w:rsidR="00C80779" w:rsidRDefault="00C80779" w:rsidP="00604143">
      <w:pPr>
        <w:pStyle w:val="a5"/>
        <w:numPr>
          <w:ilvl w:val="0"/>
          <w:numId w:val="25"/>
        </w:numPr>
        <w:spacing w:after="200" w:line="276" w:lineRule="auto"/>
      </w:pPr>
      <w:r>
        <w:t>Организация видов деятельности, способствую</w:t>
      </w:r>
      <w:r w:rsidR="003833FE">
        <w:t>т</w:t>
      </w:r>
      <w:r>
        <w:t xml:space="preserve"> развитию мышления, речи, общения, воображения и детского творчества, личностного, физического развития детей;</w:t>
      </w:r>
    </w:p>
    <w:p w:rsidR="00C80779" w:rsidRDefault="00980A4F" w:rsidP="00604143">
      <w:pPr>
        <w:pStyle w:val="a5"/>
        <w:numPr>
          <w:ilvl w:val="0"/>
          <w:numId w:val="25"/>
        </w:numPr>
        <w:spacing w:after="200" w:line="276" w:lineRule="auto"/>
      </w:pPr>
      <w:r>
        <w:t>Поддерж</w:t>
      </w:r>
      <w:r w:rsidR="00C80779">
        <w:t>ки спонтанной игры детей, ее обог</w:t>
      </w:r>
      <w:r w:rsidR="00FE1CBF">
        <w:t>а</w:t>
      </w:r>
      <w:r w:rsidR="00C80779">
        <w:t>щение</w:t>
      </w:r>
      <w:r>
        <w:t>,</w:t>
      </w:r>
      <w:r w:rsidR="00C80779">
        <w:t xml:space="preserve">  обеспечение игрового времени и пространства; </w:t>
      </w:r>
    </w:p>
    <w:p w:rsidR="00C80779" w:rsidRDefault="00C80779" w:rsidP="00604143">
      <w:pPr>
        <w:pStyle w:val="a5"/>
        <w:numPr>
          <w:ilvl w:val="0"/>
          <w:numId w:val="25"/>
        </w:numPr>
        <w:spacing w:after="200" w:line="276" w:lineRule="auto"/>
      </w:pPr>
      <w:r>
        <w:t xml:space="preserve">Оценки индивидуального развития детей. </w:t>
      </w:r>
    </w:p>
    <w:p w:rsidR="00E225CE" w:rsidRPr="00BC5B78" w:rsidRDefault="00C80779" w:rsidP="00604143">
      <w:pPr>
        <w:pStyle w:val="a5"/>
        <w:numPr>
          <w:ilvl w:val="0"/>
          <w:numId w:val="6"/>
        </w:numPr>
        <w:spacing w:after="200" w:line="276" w:lineRule="auto"/>
      </w:pPr>
      <w:r>
        <w:t xml:space="preserve"> </w:t>
      </w:r>
      <w:r w:rsidR="00E225CE" w:rsidRPr="00BC5B78">
        <w:t xml:space="preserve">Повышение уровня педагогической компетенции педагогов в рамках реализации федеральных государственных образовательных стандартов дошкольного образования. </w:t>
      </w:r>
    </w:p>
    <w:p w:rsidR="00E225CE" w:rsidRPr="00BC5B78" w:rsidRDefault="00E225CE" w:rsidP="00604143">
      <w:pPr>
        <w:pStyle w:val="a5"/>
        <w:numPr>
          <w:ilvl w:val="0"/>
          <w:numId w:val="6"/>
        </w:numPr>
        <w:spacing w:after="200" w:line="276" w:lineRule="auto"/>
      </w:pPr>
      <w:r w:rsidRPr="00BC5B78">
        <w:t xml:space="preserve">Создание эффективной развивающей предметно-пространственной среды, обеспечивающей реализацию ФГОС ДО. </w:t>
      </w:r>
    </w:p>
    <w:p w:rsidR="00E225CE" w:rsidRDefault="00E225CE" w:rsidP="00604143">
      <w:pPr>
        <w:pStyle w:val="a5"/>
        <w:numPr>
          <w:ilvl w:val="0"/>
          <w:numId w:val="6"/>
        </w:numPr>
        <w:spacing w:after="200" w:line="276" w:lineRule="auto"/>
      </w:pPr>
      <w:r w:rsidRPr="00BC5B78">
        <w:t xml:space="preserve">Вовлечение родителей в образовательную деятельность через создание совместных проектов на основе выявления потребностей и поддержки образовательных инициатив семьи. </w:t>
      </w:r>
    </w:p>
    <w:p w:rsidR="00FF5AB9" w:rsidRPr="00BC5B78" w:rsidRDefault="00FF5AB9" w:rsidP="00FF5AB9">
      <w:pPr>
        <w:pStyle w:val="a5"/>
        <w:spacing w:after="200" w:line="276" w:lineRule="auto"/>
        <w:ind w:left="786"/>
      </w:pPr>
    </w:p>
    <w:p w:rsidR="00E225CE" w:rsidRDefault="00E225CE" w:rsidP="00604143">
      <w:pPr>
        <w:pStyle w:val="a5"/>
        <w:numPr>
          <w:ilvl w:val="1"/>
          <w:numId w:val="7"/>
        </w:numPr>
        <w:rPr>
          <w:b/>
        </w:rPr>
      </w:pPr>
      <w:r w:rsidRPr="00CC3230">
        <w:rPr>
          <w:b/>
        </w:rPr>
        <w:t xml:space="preserve">Оценка развивающей предметно-пространственной среды. </w:t>
      </w:r>
    </w:p>
    <w:p w:rsidR="0009454B" w:rsidRPr="00CC3230" w:rsidRDefault="0009454B" w:rsidP="0009454B">
      <w:pPr>
        <w:pStyle w:val="a5"/>
        <w:ind w:left="825"/>
        <w:rPr>
          <w:b/>
        </w:rPr>
      </w:pPr>
    </w:p>
    <w:p w:rsidR="00E225CE" w:rsidRPr="00BC5B78" w:rsidRDefault="0009454B" w:rsidP="0009454B">
      <w:pPr>
        <w:pStyle w:val="a5"/>
        <w:spacing w:after="200" w:line="276" w:lineRule="auto"/>
      </w:pPr>
      <w:r>
        <w:t>1.</w:t>
      </w:r>
      <w:r w:rsidR="00E225CE" w:rsidRPr="00BC5B78"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</w:t>
      </w:r>
      <w:r w:rsidR="00E225CE" w:rsidRPr="00BC5B78">
        <w:lastRenderedPageBreak/>
        <w:t>оборудования и инвентаря для развития детей дошкольного возраста в соответствии с особенностями каждого возрастного этапа,</w:t>
      </w:r>
      <w:r w:rsidR="00FE1CBF">
        <w:t xml:space="preserve"> охраны и укрепления их здоровья. </w:t>
      </w:r>
      <w:r w:rsidR="00E225CE" w:rsidRPr="00BC5B78">
        <w:t xml:space="preserve"> </w:t>
      </w:r>
    </w:p>
    <w:p w:rsidR="00E225CE" w:rsidRPr="00BC5B78" w:rsidRDefault="00E225CE" w:rsidP="00604143">
      <w:pPr>
        <w:pStyle w:val="a5"/>
        <w:numPr>
          <w:ilvl w:val="0"/>
          <w:numId w:val="7"/>
        </w:numPr>
        <w:spacing w:after="200" w:line="276" w:lineRule="auto"/>
      </w:pPr>
      <w:r w:rsidRPr="00BC5B78">
        <w:t xml:space="preserve"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FB1F75" w:rsidRDefault="00E225CE" w:rsidP="00604143">
      <w:pPr>
        <w:pStyle w:val="a5"/>
        <w:numPr>
          <w:ilvl w:val="0"/>
          <w:numId w:val="7"/>
        </w:numPr>
        <w:spacing w:after="200" w:line="276" w:lineRule="auto"/>
      </w:pPr>
      <w:r w:rsidRPr="00BC5B78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E225CE" w:rsidRPr="00BC5B78" w:rsidRDefault="00E225CE" w:rsidP="00604143">
      <w:pPr>
        <w:pStyle w:val="a5"/>
        <w:numPr>
          <w:ilvl w:val="0"/>
          <w:numId w:val="31"/>
        </w:numPr>
        <w:spacing w:after="200" w:line="276" w:lineRule="auto"/>
      </w:pPr>
      <w:r w:rsidRPr="00BC5B78">
        <w:t>Насыщенность среды – соответствует возрастным в</w:t>
      </w:r>
      <w:r w:rsidR="00223768">
        <w:t xml:space="preserve">озможностям детей и содержанию </w:t>
      </w:r>
      <w:r w:rsidRPr="00BC5B78">
        <w:t>ОП ДО</w:t>
      </w:r>
      <w:r w:rsidR="00223768">
        <w:t>О</w:t>
      </w:r>
      <w:r w:rsidRPr="00BC5B78">
        <w:t xml:space="preserve">. Образовательное пространство оснащено </w:t>
      </w:r>
      <w:r w:rsidR="00352241">
        <w:t xml:space="preserve">частично </w:t>
      </w:r>
      <w:r w:rsidRPr="00BC5B78">
        <w:t>средствами обучения и воспитания</w:t>
      </w:r>
      <w:r w:rsidR="00352241">
        <w:t>,</w:t>
      </w:r>
      <w:r w:rsidR="00D32B4E">
        <w:t xml:space="preserve"> </w:t>
      </w:r>
      <w:r w:rsidRPr="00BC5B78">
        <w:t xml:space="preserve">соответствующими материалами, в том числе расходными игровыми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 </w:t>
      </w:r>
    </w:p>
    <w:p w:rsidR="00E225CE" w:rsidRDefault="00E225CE" w:rsidP="00604143">
      <w:pPr>
        <w:pStyle w:val="a5"/>
        <w:numPr>
          <w:ilvl w:val="0"/>
          <w:numId w:val="9"/>
        </w:numPr>
        <w:spacing w:after="200" w:line="276" w:lineRule="auto"/>
      </w:pPr>
      <w:r w:rsidRPr="00BC5B78">
        <w:t xml:space="preserve">Игровую, познавательную, исследовательскую и творческую активность воспитанников, </w:t>
      </w:r>
      <w:r>
        <w:t xml:space="preserve">экспериментирование с доступными детям материалами (в том числе с песком и водой); </w:t>
      </w:r>
    </w:p>
    <w:p w:rsidR="00E225CE" w:rsidRDefault="00E225CE" w:rsidP="00604143">
      <w:pPr>
        <w:pStyle w:val="a5"/>
        <w:numPr>
          <w:ilvl w:val="0"/>
          <w:numId w:val="9"/>
        </w:numPr>
        <w:spacing w:after="200" w:line="276" w:lineRule="auto"/>
      </w:pPr>
      <w:r>
        <w:t>Двигательную активность, в том числе развитие крупной и мелкой моторики, участие в придвижных играх и соревнованиях;</w:t>
      </w:r>
    </w:p>
    <w:p w:rsidR="00E225CE" w:rsidRDefault="00E225CE" w:rsidP="00604143">
      <w:pPr>
        <w:pStyle w:val="a5"/>
        <w:numPr>
          <w:ilvl w:val="0"/>
          <w:numId w:val="9"/>
        </w:numPr>
        <w:spacing w:after="200" w:line="276" w:lineRule="auto"/>
      </w:pPr>
      <w:r>
        <w:t>Эмоциональное благополучие детей во взаимодействии с предметно-пространственным окружением;</w:t>
      </w:r>
    </w:p>
    <w:p w:rsidR="00E225CE" w:rsidRDefault="00E225CE" w:rsidP="00604143">
      <w:pPr>
        <w:pStyle w:val="a5"/>
        <w:numPr>
          <w:ilvl w:val="0"/>
          <w:numId w:val="9"/>
        </w:numPr>
        <w:spacing w:after="200" w:line="276" w:lineRule="auto"/>
      </w:pPr>
      <w:r>
        <w:t xml:space="preserve">Возможность самовыражения детей.  </w:t>
      </w:r>
    </w:p>
    <w:p w:rsidR="00FF5AB9" w:rsidRDefault="00E225CE" w:rsidP="00604143">
      <w:pPr>
        <w:pStyle w:val="a5"/>
        <w:numPr>
          <w:ilvl w:val="0"/>
          <w:numId w:val="8"/>
        </w:numPr>
        <w:spacing w:after="200" w:line="276" w:lineRule="auto"/>
      </w:pPr>
      <w:r>
        <w:t xml:space="preserve">В </w:t>
      </w:r>
      <w:r w:rsidR="00D60E55">
        <w:t xml:space="preserve">группах имеются различные зоны </w:t>
      </w:r>
      <w:r>
        <w:t>д</w:t>
      </w:r>
      <w:r w:rsidR="00FE1CBF">
        <w:t xml:space="preserve">ля игры и </w:t>
      </w:r>
      <w:r>
        <w:t xml:space="preserve"> </w:t>
      </w:r>
      <w:r w:rsidR="00D60E55">
        <w:t xml:space="preserve">конструирования, </w:t>
      </w:r>
      <w:r>
        <w:t>а также разнообразные игрушки и оборудования, обеспечивающие свободный выбор детей. Отмечается периодическая сменяемость игрового материала, появление новых пред</w:t>
      </w:r>
      <w:r w:rsidR="00223768">
        <w:t>метов, стимулирующих игровую</w:t>
      </w:r>
      <w:r>
        <w:t xml:space="preserve">, двигательную, познавательную и исследовательскую активность детей. </w:t>
      </w:r>
    </w:p>
    <w:p w:rsidR="00FF5AB9" w:rsidRDefault="00E225CE" w:rsidP="00604143">
      <w:pPr>
        <w:pStyle w:val="a5"/>
        <w:numPr>
          <w:ilvl w:val="0"/>
          <w:numId w:val="8"/>
        </w:numPr>
        <w:spacing w:after="200" w:line="276" w:lineRule="auto"/>
      </w:pPr>
      <w:r>
        <w:t xml:space="preserve">Доступность среды групп выражается в: </w:t>
      </w:r>
    </w:p>
    <w:p w:rsidR="00FF5AB9" w:rsidRDefault="00E225CE" w:rsidP="00604143">
      <w:pPr>
        <w:pStyle w:val="a5"/>
        <w:numPr>
          <w:ilvl w:val="0"/>
          <w:numId w:val="10"/>
        </w:numPr>
        <w:spacing w:after="200" w:line="276" w:lineRule="auto"/>
      </w:pPr>
      <w: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FF5AB9" w:rsidRDefault="00E225CE" w:rsidP="00604143">
      <w:pPr>
        <w:pStyle w:val="a5"/>
        <w:numPr>
          <w:ilvl w:val="0"/>
          <w:numId w:val="10"/>
        </w:numPr>
        <w:spacing w:after="200" w:line="276" w:lineRule="auto"/>
      </w:pPr>
      <w:r>
        <w:t>В исправности и сохранности материалов и оборудования.</w:t>
      </w:r>
    </w:p>
    <w:p w:rsidR="00E225CE" w:rsidRDefault="00E225CE" w:rsidP="00604143">
      <w:pPr>
        <w:pStyle w:val="a5"/>
        <w:numPr>
          <w:ilvl w:val="0"/>
          <w:numId w:val="8"/>
        </w:numPr>
        <w:spacing w:after="200" w:line="276" w:lineRule="auto"/>
      </w:pPr>
      <w:r>
        <w:t>В ДО</w:t>
      </w:r>
      <w:r w:rsidR="00223768">
        <w:t>О</w:t>
      </w:r>
      <w:r w:rsidR="00103F50">
        <w:t xml:space="preserve"> частично</w:t>
      </w:r>
      <w:r>
        <w:t xml:space="preserve"> созданы необходимые условия для безопа</w:t>
      </w:r>
      <w:r w:rsidR="00103F50">
        <w:t xml:space="preserve">сного пребывания детей в течении </w:t>
      </w:r>
      <w:r>
        <w:t xml:space="preserve"> дня: </w:t>
      </w:r>
    </w:p>
    <w:p w:rsidR="00E225CE" w:rsidRDefault="00E225CE" w:rsidP="00604143">
      <w:pPr>
        <w:pStyle w:val="a5"/>
        <w:numPr>
          <w:ilvl w:val="0"/>
          <w:numId w:val="11"/>
        </w:numPr>
        <w:spacing w:after="200" w:line="276" w:lineRule="auto"/>
      </w:pPr>
      <w:r>
        <w:t xml:space="preserve">Соблюдаются требования пожарной и антитеррористической безопасности; </w:t>
      </w:r>
    </w:p>
    <w:p w:rsidR="00FB1F75" w:rsidRDefault="00E225CE" w:rsidP="00604143">
      <w:pPr>
        <w:pStyle w:val="a5"/>
        <w:numPr>
          <w:ilvl w:val="0"/>
          <w:numId w:val="11"/>
        </w:numPr>
        <w:spacing w:after="200" w:line="276" w:lineRule="auto"/>
      </w:pPr>
      <w:r>
        <w:t xml:space="preserve">Проводятся тренировки по эвакуации детей и сотрудников при возникновении чрезвычайных ситуаций; </w:t>
      </w:r>
    </w:p>
    <w:p w:rsidR="00FB1F75" w:rsidRDefault="00E225CE" w:rsidP="00604143">
      <w:pPr>
        <w:pStyle w:val="a5"/>
        <w:numPr>
          <w:ilvl w:val="0"/>
          <w:numId w:val="11"/>
        </w:numPr>
        <w:spacing w:after="200" w:line="276" w:lineRule="auto"/>
      </w:pPr>
      <w:r>
        <w:t>С сотрудниками регулярно проводятся инструктажи по охране жизни и здоровья детей, по охране труда и технике безопасности во время осуществления образовательного процесса.</w:t>
      </w:r>
    </w:p>
    <w:p w:rsidR="00103F50" w:rsidRDefault="00E225CE" w:rsidP="00604143">
      <w:pPr>
        <w:pStyle w:val="a5"/>
        <w:numPr>
          <w:ilvl w:val="0"/>
          <w:numId w:val="11"/>
        </w:numPr>
        <w:spacing w:after="200" w:line="276" w:lineRule="auto"/>
      </w:pPr>
      <w:r>
        <w:t>Соста</w:t>
      </w:r>
      <w:r w:rsidR="0009454B">
        <w:t>влен график дежурства педагогов на протяжении учебного года.</w:t>
      </w:r>
      <w:r>
        <w:t xml:space="preserve"> </w:t>
      </w:r>
    </w:p>
    <w:p w:rsidR="00FB1F75" w:rsidRDefault="00E225CE" w:rsidP="00604143">
      <w:pPr>
        <w:pStyle w:val="a5"/>
        <w:numPr>
          <w:ilvl w:val="0"/>
          <w:numId w:val="11"/>
        </w:numPr>
        <w:spacing w:after="200" w:line="276" w:lineRule="auto"/>
      </w:pPr>
      <w:r>
        <w:t>Решение проблемы мы видим не только в создании безопасных условий жизнедеятельности, но и в воспитании у дошкольников навыков безопасного поведения,</w:t>
      </w:r>
      <w:r w:rsidR="00FB1F75">
        <w:t xml:space="preserve"> поэтому с детьми систематические </w:t>
      </w:r>
      <w:r>
        <w:t xml:space="preserve">проводятся занятия по ОБЖ. </w:t>
      </w:r>
    </w:p>
    <w:p w:rsidR="00103F50" w:rsidRDefault="00103F50" w:rsidP="00103F50">
      <w:pPr>
        <w:pStyle w:val="a5"/>
        <w:spacing w:after="200" w:line="276" w:lineRule="auto"/>
        <w:ind w:left="780"/>
      </w:pPr>
    </w:p>
    <w:p w:rsidR="00FF5AB9" w:rsidRPr="00FB1F75" w:rsidRDefault="00E225CE" w:rsidP="00FB1F75">
      <w:pPr>
        <w:pStyle w:val="a5"/>
        <w:spacing w:after="200" w:line="276" w:lineRule="auto"/>
        <w:ind w:left="780"/>
        <w:jc w:val="center"/>
        <w:rPr>
          <w:b/>
        </w:rPr>
      </w:pPr>
      <w:r w:rsidRPr="00FB1F75">
        <w:rPr>
          <w:b/>
        </w:rPr>
        <w:t>КАРТА САМООБСЛЕДОВАНИЯ РАЗВИВАЮЩЕЙ ПРЕДМЕТНО-ПРОСТРАНСТВЕННОЙ СРЕДЫ В СООТВЕТСТВИИ С ФГО</w:t>
      </w:r>
      <w:r w:rsidR="00FB1F75" w:rsidRPr="00FB1F75">
        <w:rPr>
          <w:b/>
        </w:rPr>
        <w:t>С</w:t>
      </w:r>
    </w:p>
    <w:tbl>
      <w:tblPr>
        <w:tblStyle w:val="aa"/>
        <w:tblW w:w="10456" w:type="dxa"/>
        <w:tblLook w:val="04A0"/>
      </w:tblPr>
      <w:tblGrid>
        <w:gridCol w:w="5057"/>
        <w:gridCol w:w="1606"/>
        <w:gridCol w:w="1418"/>
        <w:gridCol w:w="1134"/>
        <w:gridCol w:w="1241"/>
      </w:tblGrid>
      <w:tr w:rsidR="00E225CE" w:rsidRPr="00FB1F75" w:rsidTr="00352241">
        <w:trPr>
          <w:trHeight w:val="330"/>
        </w:trPr>
        <w:tc>
          <w:tcPr>
            <w:tcW w:w="5057" w:type="dxa"/>
            <w:vMerge w:val="restart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lastRenderedPageBreak/>
              <w:t xml:space="preserve">Группа </w:t>
            </w:r>
          </w:p>
          <w:p w:rsidR="00E225CE" w:rsidRPr="00FB1F75" w:rsidRDefault="00E225CE" w:rsidP="007443D8">
            <w:pPr>
              <w:rPr>
                <w:sz w:val="23"/>
                <w:szCs w:val="23"/>
              </w:rPr>
            </w:pPr>
          </w:p>
          <w:p w:rsidR="00E225CE" w:rsidRPr="00FB1F75" w:rsidRDefault="00E225CE" w:rsidP="007443D8">
            <w:pPr>
              <w:rPr>
                <w:sz w:val="23"/>
                <w:szCs w:val="23"/>
              </w:rPr>
            </w:pPr>
          </w:p>
        </w:tc>
        <w:tc>
          <w:tcPr>
            <w:tcW w:w="5399" w:type="dxa"/>
            <w:gridSpan w:val="4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оответствие</w:t>
            </w:r>
            <w:r w:rsidR="0009454B" w:rsidRPr="00FB1F75">
              <w:rPr>
                <w:sz w:val="23"/>
                <w:szCs w:val="23"/>
              </w:rPr>
              <w:t xml:space="preserve"> РПП</w:t>
            </w:r>
            <w:r w:rsidRPr="00FB1F75">
              <w:rPr>
                <w:sz w:val="23"/>
                <w:szCs w:val="23"/>
              </w:rPr>
              <w:t>С принципам:</w:t>
            </w:r>
          </w:p>
        </w:tc>
      </w:tr>
      <w:tr w:rsidR="00E225CE" w:rsidRPr="00FB1F75" w:rsidTr="00352241">
        <w:trPr>
          <w:trHeight w:val="495"/>
        </w:trPr>
        <w:tc>
          <w:tcPr>
            <w:tcW w:w="5057" w:type="dxa"/>
            <w:vMerge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</w:p>
        </w:tc>
        <w:tc>
          <w:tcPr>
            <w:tcW w:w="1606" w:type="dxa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Первая младшая</w:t>
            </w:r>
          </w:p>
        </w:tc>
        <w:tc>
          <w:tcPr>
            <w:tcW w:w="1418" w:type="dxa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 xml:space="preserve">Вторая младшая </w:t>
            </w:r>
          </w:p>
        </w:tc>
        <w:tc>
          <w:tcPr>
            <w:tcW w:w="1134" w:type="dxa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редняя</w:t>
            </w:r>
          </w:p>
        </w:tc>
        <w:tc>
          <w:tcPr>
            <w:tcW w:w="1241" w:type="dxa"/>
          </w:tcPr>
          <w:p w:rsidR="00E225CE" w:rsidRPr="00FB1F75" w:rsidRDefault="00E225CE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таршая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оответствие общеобразовательной программе ДОО</w:t>
            </w:r>
          </w:p>
        </w:tc>
        <w:tc>
          <w:tcPr>
            <w:tcW w:w="1606" w:type="dxa"/>
          </w:tcPr>
          <w:p w:rsidR="00664661" w:rsidRPr="00FB1F75" w:rsidRDefault="00C306E9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4661" w:rsidRPr="00FB1F75" w:rsidRDefault="0024150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24150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664661" w:rsidRPr="00FB1F75" w:rsidRDefault="00C306E9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606" w:type="dxa"/>
          </w:tcPr>
          <w:p w:rsidR="00664661" w:rsidRPr="00FB1F75" w:rsidRDefault="00664661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64661" w:rsidRPr="00FB1F75" w:rsidRDefault="00664661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64661" w:rsidRPr="00FB1F75" w:rsidRDefault="00664661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664661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оответствие возрастным возможностям детей.</w:t>
            </w:r>
          </w:p>
        </w:tc>
        <w:tc>
          <w:tcPr>
            <w:tcW w:w="1606" w:type="dxa"/>
          </w:tcPr>
          <w:p w:rsidR="00664661" w:rsidRPr="00FB1F75" w:rsidRDefault="0024150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664661" w:rsidRPr="00FB1F75" w:rsidRDefault="00C306E9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0B4A8F">
        <w:trPr>
          <w:trHeight w:val="980"/>
        </w:trPr>
        <w:tc>
          <w:tcPr>
            <w:tcW w:w="5057" w:type="dxa"/>
          </w:tcPr>
          <w:p w:rsidR="00664661" w:rsidRPr="00FB1F75" w:rsidRDefault="00664661" w:rsidP="0022376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Трансф</w:t>
            </w:r>
            <w:r w:rsidR="00223768">
              <w:rPr>
                <w:sz w:val="23"/>
                <w:szCs w:val="23"/>
              </w:rPr>
              <w:t>о</w:t>
            </w:r>
            <w:r w:rsidRPr="00FB1F75">
              <w:rPr>
                <w:sz w:val="23"/>
                <w:szCs w:val="23"/>
              </w:rPr>
              <w:t>рм</w:t>
            </w:r>
            <w:r w:rsidR="00223768">
              <w:rPr>
                <w:sz w:val="23"/>
                <w:szCs w:val="23"/>
              </w:rPr>
              <w:t>и</w:t>
            </w:r>
            <w:r w:rsidRPr="00FB1F75">
              <w:rPr>
                <w:sz w:val="23"/>
                <w:szCs w:val="23"/>
              </w:rPr>
              <w:t>руемость в зависимости от образовательной ситуации, интересов и возможностей детей.</w:t>
            </w:r>
          </w:p>
        </w:tc>
        <w:tc>
          <w:tcPr>
            <w:tcW w:w="1606" w:type="dxa"/>
          </w:tcPr>
          <w:p w:rsidR="00664661" w:rsidRPr="00FB1F75" w:rsidRDefault="00C306E9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Возможность использования различных игрушек, оборудования и прочих материалов в разных видах детской активности.</w:t>
            </w:r>
          </w:p>
        </w:tc>
        <w:tc>
          <w:tcPr>
            <w:tcW w:w="1606" w:type="dxa"/>
          </w:tcPr>
          <w:p w:rsidR="00664661" w:rsidRPr="00FB1F75" w:rsidRDefault="0024150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664661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0B4A8F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Вариантное использование различных пространств (игрушек, оборудования и пр.) для стимулирования развития детей.</w:t>
            </w:r>
          </w:p>
        </w:tc>
        <w:tc>
          <w:tcPr>
            <w:tcW w:w="1606" w:type="dxa"/>
          </w:tcPr>
          <w:p w:rsidR="00664661" w:rsidRPr="00FB1F75" w:rsidRDefault="00241508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C306E9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Н</w:t>
            </w:r>
            <w:r w:rsidR="00664661" w:rsidRPr="00FB1F75">
              <w:rPr>
                <w:sz w:val="23"/>
                <w:szCs w:val="23"/>
              </w:rPr>
              <w:t>аличие свободного доступа детей непосредственно в организованном пространстве к игрушкам, материалам, пособиям и техническим средствам среды.</w:t>
            </w:r>
          </w:p>
        </w:tc>
        <w:tc>
          <w:tcPr>
            <w:tcW w:w="1606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Соответствие всех компонентов РППС требованиям безопасности и надежности при использовании согласно действующим СанПиН.</w:t>
            </w:r>
          </w:p>
        </w:tc>
        <w:tc>
          <w:tcPr>
            <w:tcW w:w="1606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  <w:p w:rsidR="00664661" w:rsidRPr="00FB1F75" w:rsidRDefault="00664661" w:rsidP="006646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Полифункциональность – это качество должно давать возможность ребенку гибко использовать элементы РППС в соответствии со своим замыслом, сюжетом игры, в разных функциях.</w:t>
            </w:r>
          </w:p>
        </w:tc>
        <w:tc>
          <w:tcPr>
            <w:tcW w:w="1606" w:type="dxa"/>
          </w:tcPr>
          <w:p w:rsidR="00664661" w:rsidRPr="00FB1F75" w:rsidRDefault="00C306E9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.</w:t>
            </w:r>
          </w:p>
        </w:tc>
        <w:tc>
          <w:tcPr>
            <w:tcW w:w="1606" w:type="dxa"/>
          </w:tcPr>
          <w:p w:rsidR="00664661" w:rsidRPr="00FB1F75" w:rsidRDefault="00B33D83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64661" w:rsidRPr="00FB1F75" w:rsidRDefault="000B4A8F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B33D83" w:rsidP="0083642B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 xml:space="preserve">Дидактическая ценность – это качество указывает на то, что игровые средства РППС могут использоваться как средство обучения ребенка.  </w:t>
            </w:r>
          </w:p>
        </w:tc>
        <w:tc>
          <w:tcPr>
            <w:tcW w:w="1606" w:type="dxa"/>
          </w:tcPr>
          <w:p w:rsidR="00664661" w:rsidRPr="00FB1F75" w:rsidRDefault="00B33D83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3</w:t>
            </w:r>
          </w:p>
        </w:tc>
        <w:tc>
          <w:tcPr>
            <w:tcW w:w="1241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е его к миру искусств. </w:t>
            </w:r>
          </w:p>
        </w:tc>
        <w:tc>
          <w:tcPr>
            <w:tcW w:w="1606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</w:t>
            </w:r>
          </w:p>
        </w:tc>
      </w:tr>
      <w:tr w:rsidR="00664661" w:rsidRPr="00FB1F75" w:rsidTr="00352241">
        <w:tc>
          <w:tcPr>
            <w:tcW w:w="5057" w:type="dxa"/>
          </w:tcPr>
          <w:p w:rsidR="00664661" w:rsidRPr="00FB1F75" w:rsidRDefault="00664661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ИТОГО</w:t>
            </w:r>
          </w:p>
        </w:tc>
        <w:tc>
          <w:tcPr>
            <w:tcW w:w="1606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4</w:t>
            </w:r>
          </w:p>
        </w:tc>
        <w:tc>
          <w:tcPr>
            <w:tcW w:w="1418" w:type="dxa"/>
          </w:tcPr>
          <w:p w:rsidR="00664661" w:rsidRPr="00FB1F75" w:rsidRDefault="000B4A8F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4</w:t>
            </w:r>
          </w:p>
        </w:tc>
        <w:tc>
          <w:tcPr>
            <w:tcW w:w="1134" w:type="dxa"/>
          </w:tcPr>
          <w:p w:rsidR="00664661" w:rsidRPr="00FB1F75" w:rsidRDefault="003263E9" w:rsidP="007443D8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1</w:t>
            </w:r>
          </w:p>
        </w:tc>
        <w:tc>
          <w:tcPr>
            <w:tcW w:w="1241" w:type="dxa"/>
          </w:tcPr>
          <w:p w:rsidR="00664661" w:rsidRPr="00FB1F75" w:rsidRDefault="000B4A8F" w:rsidP="00B33D83">
            <w:pPr>
              <w:rPr>
                <w:sz w:val="23"/>
                <w:szCs w:val="23"/>
              </w:rPr>
            </w:pPr>
            <w:r w:rsidRPr="00FB1F75">
              <w:rPr>
                <w:sz w:val="23"/>
                <w:szCs w:val="23"/>
              </w:rPr>
              <w:t>44</w:t>
            </w:r>
          </w:p>
        </w:tc>
      </w:tr>
    </w:tbl>
    <w:p w:rsidR="00FB1F75" w:rsidRPr="00FB1F75" w:rsidRDefault="00FB1F75" w:rsidP="00E225CE">
      <w:pPr>
        <w:pStyle w:val="ab"/>
        <w:rPr>
          <w:sz w:val="23"/>
          <w:szCs w:val="23"/>
        </w:rPr>
      </w:pPr>
    </w:p>
    <w:p w:rsidR="00E225CE" w:rsidRPr="00691C5E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691C5E">
        <w:rPr>
          <w:rFonts w:ascii="Times New Roman" w:hAnsi="Times New Roman" w:cs="Times New Roman"/>
          <w:sz w:val="24"/>
        </w:rPr>
        <w:t xml:space="preserve">Шкала оценки: </w:t>
      </w:r>
      <w:r>
        <w:rPr>
          <w:rFonts w:ascii="Times New Roman" w:hAnsi="Times New Roman" w:cs="Times New Roman"/>
          <w:sz w:val="24"/>
        </w:rPr>
        <w:t xml:space="preserve">- </w:t>
      </w:r>
      <w:r w:rsidRPr="00691C5E">
        <w:rPr>
          <w:rFonts w:ascii="Times New Roman" w:hAnsi="Times New Roman" w:cs="Times New Roman"/>
          <w:sz w:val="24"/>
        </w:rPr>
        <w:t xml:space="preserve">0 баллов – не соответствует, </w:t>
      </w:r>
    </w:p>
    <w:p w:rsidR="00E225CE" w:rsidRPr="00691C5E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691C5E">
        <w:rPr>
          <w:rFonts w:ascii="Times New Roman" w:hAnsi="Times New Roman" w:cs="Times New Roman"/>
          <w:sz w:val="24"/>
        </w:rPr>
        <w:t>3 балл – частично соответствует, 5 баллов – соответствует.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Таким образом, развивающая предметно-пространственная среда ДО</w:t>
      </w:r>
      <w:r w:rsidR="00223768">
        <w:rPr>
          <w:rFonts w:ascii="Times New Roman" w:hAnsi="Times New Roman" w:cs="Times New Roman"/>
          <w:sz w:val="24"/>
        </w:rPr>
        <w:t>О</w:t>
      </w:r>
      <w:r w:rsidRPr="0073304D">
        <w:rPr>
          <w:rFonts w:ascii="Times New Roman" w:hAnsi="Times New Roman" w:cs="Times New Roman"/>
          <w:sz w:val="24"/>
        </w:rPr>
        <w:t xml:space="preserve"> частично соответству</w:t>
      </w:r>
      <w:r w:rsidR="00154CB4">
        <w:rPr>
          <w:rFonts w:ascii="Times New Roman" w:hAnsi="Times New Roman" w:cs="Times New Roman"/>
          <w:sz w:val="24"/>
        </w:rPr>
        <w:t>ет требованиям ФГОС ДО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lastRenderedPageBreak/>
        <w:t xml:space="preserve">Уровень соответствия требовании к развивающей предметно-пространственной среды в соответствии с ФГОС ДО – </w:t>
      </w:r>
      <w:r w:rsidR="00A60F92">
        <w:rPr>
          <w:rFonts w:ascii="Times New Roman" w:hAnsi="Times New Roman" w:cs="Times New Roman"/>
          <w:sz w:val="24"/>
        </w:rPr>
        <w:t>выше среднего</w:t>
      </w:r>
      <w:r w:rsidRPr="0073304D">
        <w:rPr>
          <w:rFonts w:ascii="Times New Roman" w:hAnsi="Times New Roman" w:cs="Times New Roman"/>
          <w:sz w:val="24"/>
        </w:rPr>
        <w:t xml:space="preserve"> (</w:t>
      </w:r>
      <w:r w:rsidR="00A60F92">
        <w:rPr>
          <w:rFonts w:ascii="Times New Roman" w:hAnsi="Times New Roman" w:cs="Times New Roman"/>
          <w:sz w:val="24"/>
        </w:rPr>
        <w:t>4</w:t>
      </w:r>
      <w:r w:rsidR="003263E9">
        <w:rPr>
          <w:rFonts w:ascii="Times New Roman" w:hAnsi="Times New Roman" w:cs="Times New Roman"/>
          <w:sz w:val="24"/>
        </w:rPr>
        <w:t>4</w:t>
      </w:r>
      <w:r w:rsidRPr="0073304D">
        <w:rPr>
          <w:rFonts w:ascii="Times New Roman" w:hAnsi="Times New Roman" w:cs="Times New Roman"/>
          <w:sz w:val="24"/>
        </w:rPr>
        <w:t xml:space="preserve"> баллов из 60).</w:t>
      </w:r>
    </w:p>
    <w:p w:rsidR="00E225CE" w:rsidRPr="0073304D" w:rsidRDefault="00E225CE" w:rsidP="00E225CE">
      <w:pPr>
        <w:pStyle w:val="ab"/>
        <w:rPr>
          <w:sz w:val="24"/>
        </w:rPr>
      </w:pPr>
    </w:p>
    <w:p w:rsidR="00E225CE" w:rsidRDefault="00E225CE" w:rsidP="00E225CE">
      <w:r w:rsidRPr="00961C6C">
        <w:rPr>
          <w:b/>
          <w:sz w:val="28"/>
        </w:rPr>
        <w:t xml:space="preserve">      1.7. Оценка учебно-методического обеспечения.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Педагогиче</w:t>
      </w:r>
      <w:r w:rsidR="00223768">
        <w:rPr>
          <w:rFonts w:ascii="Times New Roman" w:hAnsi="Times New Roman" w:cs="Times New Roman"/>
          <w:sz w:val="24"/>
        </w:rPr>
        <w:t xml:space="preserve">ский коллектив ДОО работает по </w:t>
      </w:r>
      <w:r w:rsidRPr="0073304D">
        <w:rPr>
          <w:rFonts w:ascii="Times New Roman" w:hAnsi="Times New Roman" w:cs="Times New Roman"/>
          <w:sz w:val="24"/>
        </w:rPr>
        <w:t>ОП ДО</w:t>
      </w:r>
      <w:r w:rsidR="00223768">
        <w:rPr>
          <w:rFonts w:ascii="Times New Roman" w:hAnsi="Times New Roman" w:cs="Times New Roman"/>
          <w:sz w:val="24"/>
        </w:rPr>
        <w:t>О</w:t>
      </w:r>
      <w:r w:rsidRPr="0073304D">
        <w:rPr>
          <w:rFonts w:ascii="Times New Roman" w:hAnsi="Times New Roman" w:cs="Times New Roman"/>
          <w:sz w:val="24"/>
        </w:rPr>
        <w:t>, разработанной на основе:</w:t>
      </w:r>
      <w:r w:rsidR="00223768">
        <w:rPr>
          <w:rFonts w:ascii="Times New Roman" w:hAnsi="Times New Roman" w:cs="Times New Roman"/>
          <w:sz w:val="24"/>
        </w:rPr>
        <w:t xml:space="preserve"> </w:t>
      </w:r>
      <w:r w:rsidRPr="0073304D">
        <w:rPr>
          <w:rFonts w:ascii="Times New Roman" w:hAnsi="Times New Roman" w:cs="Times New Roman"/>
          <w:sz w:val="24"/>
        </w:rPr>
        <w:t xml:space="preserve"> примерной основной образовательной программы дошкольного образования «Антология дошкольного образования», под ред. А.Г.Асмолова; </w:t>
      </w:r>
    </w:p>
    <w:p w:rsidR="00E225CE" w:rsidRPr="0073304D" w:rsidRDefault="00870879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и используют </w:t>
      </w:r>
      <w:r w:rsidR="00E225CE" w:rsidRPr="0073304D">
        <w:rPr>
          <w:rFonts w:ascii="Times New Roman" w:hAnsi="Times New Roman" w:cs="Times New Roman"/>
          <w:sz w:val="24"/>
        </w:rPr>
        <w:t xml:space="preserve">в своей работе методическое сопровождение </w:t>
      </w:r>
      <w:r>
        <w:rPr>
          <w:rFonts w:ascii="Times New Roman" w:hAnsi="Times New Roman" w:cs="Times New Roman"/>
          <w:sz w:val="24"/>
        </w:rPr>
        <w:t>общеобразовательной программы дошкольного образования</w:t>
      </w:r>
      <w:r w:rsidR="00E225CE" w:rsidRPr="0073304D">
        <w:rPr>
          <w:rFonts w:ascii="Times New Roman" w:hAnsi="Times New Roman" w:cs="Times New Roman"/>
          <w:sz w:val="24"/>
        </w:rPr>
        <w:t xml:space="preserve"> «От рождения до школы» под редакцией Н.Е.Вераксы,</w:t>
      </w:r>
      <w:r>
        <w:rPr>
          <w:rFonts w:ascii="Times New Roman" w:hAnsi="Times New Roman" w:cs="Times New Roman"/>
          <w:sz w:val="24"/>
        </w:rPr>
        <w:t xml:space="preserve"> Т.С. </w:t>
      </w:r>
      <w:r w:rsidR="003263E9">
        <w:rPr>
          <w:rFonts w:ascii="Times New Roman" w:hAnsi="Times New Roman" w:cs="Times New Roman"/>
          <w:sz w:val="24"/>
        </w:rPr>
        <w:t xml:space="preserve">Камаровой, М.А. Васильевой </w:t>
      </w:r>
      <w:r w:rsidR="00E225CE" w:rsidRPr="0073304D">
        <w:rPr>
          <w:rFonts w:ascii="Times New Roman" w:hAnsi="Times New Roman" w:cs="Times New Roman"/>
          <w:sz w:val="24"/>
        </w:rPr>
        <w:t xml:space="preserve"> и др; </w:t>
      </w:r>
      <w:r>
        <w:rPr>
          <w:rFonts w:ascii="Times New Roman" w:hAnsi="Times New Roman" w:cs="Times New Roman"/>
          <w:sz w:val="24"/>
        </w:rPr>
        <w:t xml:space="preserve"> </w:t>
      </w:r>
    </w:p>
    <w:p w:rsidR="00EF16E0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Применял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</w:r>
    </w:p>
    <w:p w:rsidR="00EF16E0" w:rsidRDefault="00EF16E0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малое внимание педагоги обращают в своей работе на развитие речи дошкольников. </w:t>
      </w:r>
    </w:p>
    <w:p w:rsidR="00EF16E0" w:rsidRDefault="00EF16E0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я речь ребенка, взрослые одновременно способствуют развитию его интеллекта. Сила родного языка как фактора, развивающего интел</w:t>
      </w:r>
      <w:r w:rsidR="00B2103B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ект и воспитывающего эмоции и волю, заключена в его природе – в свойстве служить средством связи между человеком и окружающим миром.</w:t>
      </w:r>
    </w:p>
    <w:p w:rsidR="008F0968" w:rsidRDefault="008F0968" w:rsidP="00E225CE">
      <w:pPr>
        <w:pStyle w:val="ab"/>
        <w:rPr>
          <w:rFonts w:ascii="Times New Roman" w:hAnsi="Times New Roman" w:cs="Times New Roman"/>
          <w:sz w:val="24"/>
        </w:rPr>
      </w:pPr>
    </w:p>
    <w:p w:rsidR="0076300A" w:rsidRDefault="00EF16E0" w:rsidP="008F0968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выявления и распрост</w:t>
      </w:r>
      <w:r w:rsidR="00494541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нения перед</w:t>
      </w:r>
      <w:r w:rsidR="0076300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ого педагогического опыта, а также повышения професс</w:t>
      </w:r>
      <w:r w:rsidR="00B2103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онального мастерства и инициативы педагогов в области развития ро</w:t>
      </w:r>
      <w:r w:rsidR="00FB79A7">
        <w:rPr>
          <w:rFonts w:ascii="Times New Roman" w:hAnsi="Times New Roman" w:cs="Times New Roman"/>
          <w:sz w:val="24"/>
        </w:rPr>
        <w:t>дной</w:t>
      </w:r>
      <w:r w:rsidR="008F0968">
        <w:rPr>
          <w:rFonts w:ascii="Times New Roman" w:hAnsi="Times New Roman" w:cs="Times New Roman"/>
          <w:sz w:val="24"/>
        </w:rPr>
        <w:t xml:space="preserve"> </w:t>
      </w:r>
      <w:r w:rsidR="00FB79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чи</w:t>
      </w:r>
      <w:r w:rsidR="0076300A">
        <w:rPr>
          <w:rFonts w:ascii="Times New Roman" w:hAnsi="Times New Roman" w:cs="Times New Roman"/>
          <w:sz w:val="24"/>
        </w:rPr>
        <w:t xml:space="preserve"> </w:t>
      </w:r>
      <w:r w:rsidR="008F0968">
        <w:rPr>
          <w:rFonts w:ascii="Times New Roman" w:hAnsi="Times New Roman" w:cs="Times New Roman"/>
          <w:sz w:val="24"/>
        </w:rPr>
        <w:t xml:space="preserve">детей дошкольного возраста, было проведено  мероприятие посвященное Международному Дню родного языка «Дарган – дарган вирусив, дарган мез х1едалуси» </w:t>
      </w:r>
      <w:r w:rsidR="008F0968" w:rsidRPr="008F0968">
        <w:rPr>
          <w:rFonts w:ascii="Times New Roman" w:hAnsi="Times New Roman" w:cs="Times New Roman"/>
          <w:sz w:val="24"/>
        </w:rPr>
        <w:t xml:space="preserve"> </w:t>
      </w:r>
      <w:r w:rsidR="008F0968">
        <w:rPr>
          <w:rFonts w:ascii="Times New Roman" w:hAnsi="Times New Roman" w:cs="Times New Roman"/>
          <w:sz w:val="24"/>
        </w:rPr>
        <w:t xml:space="preserve"> </w:t>
      </w:r>
    </w:p>
    <w:p w:rsidR="00AE46B8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Реализация регионального компонента происходит посредством: </w:t>
      </w:r>
    </w:p>
    <w:p w:rsidR="00494541" w:rsidRDefault="004B5DAF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94541">
        <w:rPr>
          <w:rFonts w:ascii="Times New Roman" w:hAnsi="Times New Roman" w:cs="Times New Roman"/>
          <w:sz w:val="24"/>
        </w:rPr>
        <w:t xml:space="preserve">Региональной образовательной </w:t>
      </w:r>
      <w:r w:rsidR="00DD48FE" w:rsidRPr="0073304D">
        <w:rPr>
          <w:rFonts w:ascii="Times New Roman" w:hAnsi="Times New Roman" w:cs="Times New Roman"/>
          <w:sz w:val="24"/>
        </w:rPr>
        <w:t>программ</w:t>
      </w:r>
      <w:r w:rsidR="00494541">
        <w:rPr>
          <w:rFonts w:ascii="Times New Roman" w:hAnsi="Times New Roman" w:cs="Times New Roman"/>
          <w:sz w:val="24"/>
        </w:rPr>
        <w:t xml:space="preserve">ы дошкольного образования Республики Дагестан </w:t>
      </w:r>
      <w:r w:rsidR="00DD48FE" w:rsidRPr="0073304D">
        <w:rPr>
          <w:rFonts w:ascii="Times New Roman" w:hAnsi="Times New Roman" w:cs="Times New Roman"/>
          <w:sz w:val="24"/>
        </w:rPr>
        <w:t xml:space="preserve"> </w:t>
      </w:r>
      <w:r w:rsidR="00494541">
        <w:rPr>
          <w:rFonts w:ascii="Times New Roman" w:hAnsi="Times New Roman" w:cs="Times New Roman"/>
          <w:sz w:val="24"/>
        </w:rPr>
        <w:t>под редакцией Г.И. Магомедова.</w:t>
      </w:r>
    </w:p>
    <w:p w:rsidR="00210DD1" w:rsidRDefault="004B5DAF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94541">
        <w:rPr>
          <w:rFonts w:ascii="Times New Roman" w:hAnsi="Times New Roman" w:cs="Times New Roman"/>
          <w:sz w:val="24"/>
        </w:rPr>
        <w:t xml:space="preserve">Региональной   программы развития и воспитания дошкольников Дагестана  «Дети гор» </w:t>
      </w:r>
      <w:r>
        <w:rPr>
          <w:rFonts w:ascii="Times New Roman" w:hAnsi="Times New Roman" w:cs="Times New Roman"/>
          <w:sz w:val="24"/>
        </w:rPr>
        <w:t xml:space="preserve"> под редакцией В.В. Кондрашова </w:t>
      </w:r>
    </w:p>
    <w:p w:rsidR="00AE46B8" w:rsidRDefault="00AE46B8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разовательная программа по русскому языку для дошкольных образовательных организаций РД «Мы учимся говорить по -  русски» под редакцией М.И.Шурпаева </w:t>
      </w:r>
    </w:p>
    <w:p w:rsidR="004B5DAF" w:rsidRDefault="00210DD1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225CE" w:rsidRPr="0073304D">
        <w:rPr>
          <w:rFonts w:ascii="Times New Roman" w:hAnsi="Times New Roman" w:cs="Times New Roman"/>
          <w:sz w:val="24"/>
        </w:rPr>
        <w:t xml:space="preserve"> </w:t>
      </w:r>
      <w:r w:rsidRPr="00210DD1">
        <w:rPr>
          <w:rFonts w:ascii="Times New Roman" w:hAnsi="Times New Roman" w:cs="Times New Roman"/>
          <w:sz w:val="24"/>
        </w:rPr>
        <w:t>Методическо</w:t>
      </w:r>
      <w:r w:rsidR="004B5DAF">
        <w:rPr>
          <w:rFonts w:ascii="Times New Roman" w:hAnsi="Times New Roman" w:cs="Times New Roman"/>
          <w:sz w:val="24"/>
        </w:rPr>
        <w:t>го</w:t>
      </w:r>
      <w:r w:rsidRPr="00210DD1">
        <w:rPr>
          <w:rFonts w:ascii="Times New Roman" w:hAnsi="Times New Roman" w:cs="Times New Roman"/>
          <w:sz w:val="24"/>
        </w:rPr>
        <w:t xml:space="preserve"> пособи</w:t>
      </w:r>
      <w:r w:rsidR="004B5DAF">
        <w:rPr>
          <w:rFonts w:ascii="Times New Roman" w:hAnsi="Times New Roman" w:cs="Times New Roman"/>
          <w:sz w:val="24"/>
        </w:rPr>
        <w:t>я</w:t>
      </w:r>
      <w:r w:rsidRPr="00210DD1">
        <w:rPr>
          <w:rFonts w:ascii="Times New Roman" w:hAnsi="Times New Roman" w:cs="Times New Roman"/>
          <w:sz w:val="24"/>
        </w:rPr>
        <w:t>: «Озн</w:t>
      </w:r>
      <w:r w:rsidR="00494541">
        <w:rPr>
          <w:rFonts w:ascii="Times New Roman" w:hAnsi="Times New Roman" w:cs="Times New Roman"/>
          <w:sz w:val="24"/>
        </w:rPr>
        <w:t>акомление детей дошкольного воз</w:t>
      </w:r>
      <w:r w:rsidRPr="00210DD1">
        <w:rPr>
          <w:rFonts w:ascii="Times New Roman" w:hAnsi="Times New Roman" w:cs="Times New Roman"/>
          <w:sz w:val="24"/>
        </w:rPr>
        <w:t xml:space="preserve">раста с народным </w:t>
      </w:r>
      <w:r w:rsidR="004B5DAF">
        <w:rPr>
          <w:rFonts w:ascii="Times New Roman" w:hAnsi="Times New Roman" w:cs="Times New Roman"/>
          <w:sz w:val="24"/>
        </w:rPr>
        <w:t xml:space="preserve">искусством       </w:t>
      </w:r>
      <w:r w:rsidRPr="00210DD1">
        <w:rPr>
          <w:rFonts w:ascii="Times New Roman" w:hAnsi="Times New Roman" w:cs="Times New Roman"/>
          <w:sz w:val="24"/>
        </w:rPr>
        <w:t>Дагестана,</w:t>
      </w:r>
      <w:r w:rsidR="004B5DAF">
        <w:rPr>
          <w:rFonts w:ascii="Times New Roman" w:hAnsi="Times New Roman" w:cs="Times New Roman"/>
          <w:sz w:val="24"/>
        </w:rPr>
        <w:t xml:space="preserve"> М.М. Байрамбекова</w:t>
      </w:r>
      <w:r w:rsidRPr="00210DD1">
        <w:rPr>
          <w:rFonts w:ascii="Times New Roman" w:hAnsi="Times New Roman" w:cs="Times New Roman"/>
          <w:sz w:val="24"/>
        </w:rPr>
        <w:t xml:space="preserve"> </w:t>
      </w:r>
      <w:r w:rsidR="004B5DAF">
        <w:rPr>
          <w:rFonts w:ascii="Times New Roman" w:hAnsi="Times New Roman" w:cs="Times New Roman"/>
          <w:sz w:val="24"/>
        </w:rPr>
        <w:t>.</w:t>
      </w:r>
    </w:p>
    <w:p w:rsidR="00210DD1" w:rsidRDefault="00210DD1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10DD1">
        <w:rPr>
          <w:rFonts w:ascii="Times New Roman" w:hAnsi="Times New Roman" w:cs="Times New Roman"/>
          <w:sz w:val="24"/>
        </w:rPr>
        <w:t>Хрестомати</w:t>
      </w:r>
      <w:r w:rsidR="00175BF7">
        <w:rPr>
          <w:rFonts w:ascii="Times New Roman" w:hAnsi="Times New Roman" w:cs="Times New Roman"/>
          <w:sz w:val="24"/>
        </w:rPr>
        <w:t>и</w:t>
      </w:r>
      <w:r w:rsidRPr="00210DD1">
        <w:rPr>
          <w:rFonts w:ascii="Times New Roman" w:hAnsi="Times New Roman" w:cs="Times New Roman"/>
          <w:sz w:val="24"/>
        </w:rPr>
        <w:t xml:space="preserve"> - «Фольклор и литература народов Дагестана», </w:t>
      </w:r>
    </w:p>
    <w:p w:rsidR="004B5DAF" w:rsidRDefault="00210DD1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10DD1">
        <w:rPr>
          <w:rFonts w:ascii="Times New Roman" w:hAnsi="Times New Roman" w:cs="Times New Roman"/>
          <w:sz w:val="24"/>
        </w:rPr>
        <w:t>Мето</w:t>
      </w:r>
      <w:r w:rsidR="00046951">
        <w:rPr>
          <w:rFonts w:ascii="Times New Roman" w:hAnsi="Times New Roman" w:cs="Times New Roman"/>
          <w:sz w:val="24"/>
        </w:rPr>
        <w:t>д</w:t>
      </w:r>
      <w:r w:rsidRPr="00210DD1">
        <w:rPr>
          <w:rFonts w:ascii="Times New Roman" w:hAnsi="Times New Roman" w:cs="Times New Roman"/>
          <w:sz w:val="24"/>
        </w:rPr>
        <w:t>ическо</w:t>
      </w:r>
      <w:r w:rsidR="00175BF7">
        <w:rPr>
          <w:rFonts w:ascii="Times New Roman" w:hAnsi="Times New Roman" w:cs="Times New Roman"/>
          <w:sz w:val="24"/>
        </w:rPr>
        <w:t>го</w:t>
      </w:r>
      <w:r w:rsidRPr="00210DD1">
        <w:rPr>
          <w:rFonts w:ascii="Times New Roman" w:hAnsi="Times New Roman" w:cs="Times New Roman"/>
          <w:sz w:val="24"/>
        </w:rPr>
        <w:t xml:space="preserve"> пособи</w:t>
      </w:r>
      <w:r w:rsidR="00175BF7">
        <w:rPr>
          <w:rFonts w:ascii="Times New Roman" w:hAnsi="Times New Roman" w:cs="Times New Roman"/>
          <w:sz w:val="24"/>
        </w:rPr>
        <w:t>я</w:t>
      </w:r>
      <w:r w:rsidRPr="00210DD1">
        <w:rPr>
          <w:rFonts w:ascii="Times New Roman" w:hAnsi="Times New Roman" w:cs="Times New Roman"/>
          <w:sz w:val="24"/>
        </w:rPr>
        <w:t xml:space="preserve"> по позн</w:t>
      </w:r>
      <w:r w:rsidR="004B5DAF">
        <w:rPr>
          <w:rFonts w:ascii="Times New Roman" w:hAnsi="Times New Roman" w:cs="Times New Roman"/>
          <w:sz w:val="24"/>
        </w:rPr>
        <w:t>а</w:t>
      </w:r>
      <w:r w:rsidRPr="00210DD1">
        <w:rPr>
          <w:rFonts w:ascii="Times New Roman" w:hAnsi="Times New Roman" w:cs="Times New Roman"/>
          <w:sz w:val="24"/>
        </w:rPr>
        <w:t xml:space="preserve">вательному развитию </w:t>
      </w:r>
      <w:r w:rsidR="004B5DAF">
        <w:rPr>
          <w:rFonts w:ascii="Times New Roman" w:hAnsi="Times New Roman" w:cs="Times New Roman"/>
          <w:sz w:val="24"/>
        </w:rPr>
        <w:t>под редакцией А.В. Гришина.</w:t>
      </w:r>
    </w:p>
    <w:p w:rsidR="00DD48FE" w:rsidRDefault="00DD48FE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овательн</w:t>
      </w:r>
      <w:r w:rsidR="00175BF7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175BF7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( Художественное эстетическое  развитие ) « К сердцу и разуму через родные напевы»</w:t>
      </w:r>
    </w:p>
    <w:p w:rsidR="00046951" w:rsidRDefault="00DD48FE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глядно – дидактическ</w:t>
      </w:r>
      <w:r w:rsidR="00175BF7">
        <w:rPr>
          <w:rFonts w:ascii="Times New Roman" w:hAnsi="Times New Roman" w:cs="Times New Roman"/>
          <w:sz w:val="24"/>
        </w:rPr>
        <w:t>ого</w:t>
      </w:r>
      <w:r>
        <w:rPr>
          <w:rFonts w:ascii="Times New Roman" w:hAnsi="Times New Roman" w:cs="Times New Roman"/>
          <w:sz w:val="24"/>
        </w:rPr>
        <w:t xml:space="preserve"> пособия  «Изделия народных мастеров»</w:t>
      </w:r>
    </w:p>
    <w:p w:rsidR="00DD48FE" w:rsidRDefault="00DD48FE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75BF7">
        <w:rPr>
          <w:rFonts w:ascii="Times New Roman" w:hAnsi="Times New Roman" w:cs="Times New Roman"/>
          <w:sz w:val="24"/>
        </w:rPr>
        <w:t>- Образовательная программа по физическому развитию детей для дошкольных образовательных организаций  Республики Дагестан «Орлята» под редакцией У.А. Исмаилова.</w:t>
      </w:r>
    </w:p>
    <w:p w:rsidR="003A7CB5" w:rsidRPr="0073304D" w:rsidRDefault="00175BF7" w:rsidP="00E225CE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вижн</w:t>
      </w:r>
      <w:r w:rsidR="003A7CB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я игра </w:t>
      </w:r>
      <w:r w:rsidR="003A7CB5">
        <w:rPr>
          <w:rFonts w:ascii="Times New Roman" w:hAnsi="Times New Roman" w:cs="Times New Roman"/>
          <w:sz w:val="24"/>
        </w:rPr>
        <w:t>– Спутник жизни ребенка  ДИПКИПК.</w:t>
      </w:r>
    </w:p>
    <w:p w:rsidR="00E225CE" w:rsidRDefault="00046951" w:rsidP="00E225CE">
      <w:pPr>
        <w:pStyle w:val="ab"/>
      </w:pPr>
      <w:r>
        <w:rPr>
          <w:rFonts w:ascii="Times New Roman" w:hAnsi="Times New Roman" w:cs="Times New Roman"/>
          <w:sz w:val="24"/>
        </w:rPr>
        <w:t>ДО</w:t>
      </w:r>
      <w:r w:rsidR="0022376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обеспеченна методической и художественной литературой для реализации всех пяти образовательных областей  </w:t>
      </w:r>
      <w:r w:rsidR="000A7368">
        <w:rPr>
          <w:rFonts w:ascii="Times New Roman" w:hAnsi="Times New Roman" w:cs="Times New Roman"/>
          <w:sz w:val="24"/>
        </w:rPr>
        <w:t xml:space="preserve"> </w:t>
      </w:r>
      <w:r w:rsidR="001C0690">
        <w:t xml:space="preserve">Фонд литературы по всем разделам и программам регулярно пополняется и используется в работе педагогами. Обеспеченность составляет  на 90 % </w:t>
      </w:r>
    </w:p>
    <w:p w:rsidR="008E6E46" w:rsidRPr="0073304D" w:rsidRDefault="008E6E46" w:rsidP="00E225CE">
      <w:pPr>
        <w:pStyle w:val="ab"/>
        <w:rPr>
          <w:rFonts w:ascii="Times New Roman" w:hAnsi="Times New Roman" w:cs="Times New Roman"/>
          <w:sz w:val="24"/>
        </w:rPr>
      </w:pPr>
    </w:p>
    <w:p w:rsidR="00E225CE" w:rsidRDefault="00E225CE" w:rsidP="00E225CE">
      <w:pPr>
        <w:rPr>
          <w:b/>
          <w:sz w:val="28"/>
        </w:rPr>
      </w:pPr>
      <w:r w:rsidRPr="0073304D">
        <w:rPr>
          <w:b/>
          <w:sz w:val="28"/>
        </w:rPr>
        <w:t xml:space="preserve">1.8. Оценка качества материально-технической базы. </w:t>
      </w:r>
    </w:p>
    <w:p w:rsidR="00E225CE" w:rsidRDefault="00E225CE" w:rsidP="00E225CE">
      <w:r>
        <w:t>В 20</w:t>
      </w:r>
      <w:r w:rsidR="003B727E">
        <w:t>2</w:t>
      </w:r>
      <w:r w:rsidR="00046951">
        <w:t>2</w:t>
      </w:r>
      <w:r>
        <w:t>-20</w:t>
      </w:r>
      <w:r w:rsidR="00154CB2">
        <w:t>2</w:t>
      </w:r>
      <w:r w:rsidR="00046951">
        <w:t>3</w:t>
      </w:r>
      <w:r>
        <w:t xml:space="preserve"> учебном году проведена определенная административно-хозяйственная работа: </w:t>
      </w:r>
    </w:p>
    <w:p w:rsidR="00E225CE" w:rsidRDefault="00E225CE" w:rsidP="00604143">
      <w:pPr>
        <w:pStyle w:val="a5"/>
        <w:numPr>
          <w:ilvl w:val="0"/>
          <w:numId w:val="12"/>
        </w:numPr>
        <w:spacing w:after="200" w:line="276" w:lineRule="auto"/>
      </w:pPr>
      <w:r>
        <w:t xml:space="preserve">Косметический ремонт групп, </w:t>
      </w:r>
      <w:r w:rsidR="00AE46B8">
        <w:t xml:space="preserve">физкультурно - музыкального зала , </w:t>
      </w:r>
      <w:r>
        <w:t xml:space="preserve">пищеблока, медицинского кабинета, территории; </w:t>
      </w:r>
    </w:p>
    <w:p w:rsidR="00082432" w:rsidRDefault="00082432" w:rsidP="00604143">
      <w:pPr>
        <w:pStyle w:val="a5"/>
        <w:numPr>
          <w:ilvl w:val="0"/>
          <w:numId w:val="12"/>
        </w:numPr>
        <w:spacing w:after="200" w:line="276" w:lineRule="auto"/>
      </w:pPr>
      <w:r>
        <w:t>Закуплен кухонный инвентарь в пищеблок.</w:t>
      </w:r>
    </w:p>
    <w:p w:rsidR="00E225CE" w:rsidRDefault="00E225CE" w:rsidP="00E225CE">
      <w:r>
        <w:t>Ремонтно – восстановительные работы выполнялись сотрудниками ДО</w:t>
      </w:r>
      <w:r w:rsidR="00223768">
        <w:t>О</w:t>
      </w:r>
      <w:r>
        <w:t xml:space="preserve">. </w:t>
      </w:r>
    </w:p>
    <w:p w:rsidR="00E225CE" w:rsidRDefault="00C063BC" w:rsidP="00E225CE">
      <w:r>
        <w:lastRenderedPageBreak/>
        <w:t xml:space="preserve">Здание </w:t>
      </w:r>
      <w:r w:rsidR="00E225CE">
        <w:t xml:space="preserve">МКДОУ «Детский сад №2 с.Сергокала» </w:t>
      </w:r>
      <w:r w:rsidR="00AE46B8">
        <w:t xml:space="preserve">- </w:t>
      </w:r>
      <w:r w:rsidR="00E225CE">
        <w:t>нетип</w:t>
      </w:r>
      <w:r>
        <w:t>ов</w:t>
      </w:r>
      <w:r w:rsidR="00E225CE">
        <w:t>о</w:t>
      </w:r>
      <w:r>
        <w:t>е</w:t>
      </w:r>
      <w:r w:rsidR="00E225CE">
        <w:t>. В состав помещений дошкольной организации вход</w:t>
      </w:r>
      <w:r w:rsidR="00082432">
        <w:t>я</w:t>
      </w:r>
      <w:r w:rsidR="00E225CE">
        <w:t xml:space="preserve">т: </w:t>
      </w:r>
    </w:p>
    <w:p w:rsidR="00AE46B8" w:rsidRDefault="00E225CE" w:rsidP="00E225CE">
      <w:r>
        <w:t xml:space="preserve">4 групповых помещений, физкультурно – музыкальный зал, медицинский блок  (кабинет медсестры, изолятор), кабинет заведующей. </w:t>
      </w:r>
    </w:p>
    <w:p w:rsidR="00E225CE" w:rsidRDefault="00E225CE" w:rsidP="00E225CE">
      <w:r>
        <w:t>Вспомогательные помещения – пищеблок</w:t>
      </w:r>
      <w:r w:rsidR="00082432">
        <w:t xml:space="preserve"> (кухня)</w:t>
      </w:r>
      <w:r>
        <w:t xml:space="preserve">, </w:t>
      </w:r>
      <w:r w:rsidR="004751AA">
        <w:t>кладовая</w:t>
      </w:r>
      <w:r w:rsidR="00082432">
        <w:t xml:space="preserve">,  складские помещения и </w:t>
      </w:r>
      <w:r>
        <w:t>пра</w:t>
      </w:r>
      <w:r w:rsidR="00082432">
        <w:t>чечная.</w:t>
      </w:r>
    </w:p>
    <w:p w:rsidR="00AE46B8" w:rsidRPr="00AE46B8" w:rsidRDefault="00AE46B8" w:rsidP="00E225CE">
      <w:pPr>
        <w:rPr>
          <w:b/>
        </w:rPr>
      </w:pPr>
      <w:r w:rsidRPr="00AE46B8">
        <w:rPr>
          <w:b/>
        </w:rPr>
        <w:t>Выводы:</w:t>
      </w:r>
    </w:p>
    <w:p w:rsidR="00E225CE" w:rsidRDefault="00E225CE" w:rsidP="00E225CE">
      <w:r>
        <w:t>В 20</w:t>
      </w:r>
      <w:r w:rsidR="003B727E">
        <w:t>2</w:t>
      </w:r>
      <w:r w:rsidR="00082432">
        <w:t>2</w:t>
      </w:r>
      <w:r>
        <w:t>-20</w:t>
      </w:r>
      <w:r w:rsidR="00154CB2">
        <w:t>2</w:t>
      </w:r>
      <w:r w:rsidR="00082432">
        <w:t>3</w:t>
      </w:r>
      <w:r>
        <w:t xml:space="preserve"> учебном году проведен косм</w:t>
      </w:r>
      <w:r w:rsidR="009F799A">
        <w:t>е</w:t>
      </w:r>
      <w:r w:rsidR="00082432">
        <w:t>ти</w:t>
      </w:r>
      <w:r>
        <w:t xml:space="preserve">ческий ремонт всех помещений и территории детского сада. В группах создана развивающая предметно-пространственная среда, которая способствует разностороннему развитию ребенка. </w:t>
      </w:r>
    </w:p>
    <w:p w:rsidR="00CF07D6" w:rsidRDefault="00E225CE" w:rsidP="00E225CE">
      <w:r>
        <w:t xml:space="preserve">Пространства групп организованы  таким образом, чтобы воспитанники чувствовали себя комфортно и безопасно, имели возможность использовать развивающую среду и активно участвовать в ее организации. </w:t>
      </w:r>
    </w:p>
    <w:p w:rsidR="00396463" w:rsidRDefault="00E225CE" w:rsidP="00E225CE">
      <w:r>
        <w:t>В группах имеется материал по</w:t>
      </w:r>
      <w:r w:rsidR="00082432">
        <w:t xml:space="preserve"> пяти </w:t>
      </w:r>
      <w:r>
        <w:t xml:space="preserve"> образовательным областям, учитывая возраст детей, их интересы и желания, обеспечивают разные виды деятельности, уголки здоровья и музыки. </w:t>
      </w:r>
    </w:p>
    <w:p w:rsidR="00396463" w:rsidRDefault="00396463" w:rsidP="00E225CE"/>
    <w:p w:rsidR="00396463" w:rsidRDefault="00396463" w:rsidP="00E225CE"/>
    <w:p w:rsidR="009F799A" w:rsidRDefault="00E225CE" w:rsidP="00E225CE">
      <w:r>
        <w:t>Спортивный зал оснащен спорт</w:t>
      </w:r>
      <w:r w:rsidR="004751AA">
        <w:t xml:space="preserve"> </w:t>
      </w:r>
      <w:r w:rsidR="009F799A">
        <w:t>-</w:t>
      </w:r>
      <w:r w:rsidR="004751AA">
        <w:t xml:space="preserve"> </w:t>
      </w:r>
      <w:r>
        <w:t>инвентарем</w:t>
      </w:r>
      <w:r w:rsidR="00082432">
        <w:t>,</w:t>
      </w:r>
      <w:r>
        <w:t xml:space="preserve"> обеспечивающий безопасность детей, соответствующий требованиям эстетики:</w:t>
      </w:r>
    </w:p>
    <w:p w:rsidR="00873FCB" w:rsidRDefault="00E225CE" w:rsidP="00E225CE">
      <w:r>
        <w:t xml:space="preserve"> - гимнастическая лесен</w:t>
      </w:r>
      <w:r w:rsidR="009F799A">
        <w:t xml:space="preserve">ка, скамейки, </w:t>
      </w:r>
      <w:r w:rsidR="00873FCB">
        <w:t xml:space="preserve"> </w:t>
      </w:r>
      <w:r w:rsidR="009F799A">
        <w:t>мешочки с песком</w:t>
      </w:r>
      <w:r>
        <w:t xml:space="preserve">, </w:t>
      </w:r>
      <w:r w:rsidR="00873FCB">
        <w:t xml:space="preserve"> </w:t>
      </w:r>
      <w:r>
        <w:t xml:space="preserve">канат, </w:t>
      </w:r>
      <w:r w:rsidR="00873FCB">
        <w:t xml:space="preserve"> малые канаты,  дуги</w:t>
      </w:r>
      <w:r w:rsidR="009F799A">
        <w:t xml:space="preserve">, </w:t>
      </w:r>
      <w:r w:rsidR="00873FCB">
        <w:t xml:space="preserve"> </w:t>
      </w:r>
      <w:r w:rsidR="009F799A">
        <w:t xml:space="preserve">мячи, </w:t>
      </w:r>
    </w:p>
    <w:p w:rsidR="00873FCB" w:rsidRDefault="009F799A" w:rsidP="00E225CE">
      <w:r>
        <w:t>топ- мячи,</w:t>
      </w:r>
      <w:r w:rsidR="00873FCB">
        <w:t xml:space="preserve"> малые мячи,  стойки ,</w:t>
      </w:r>
      <w:r>
        <w:t xml:space="preserve"> клюшки </w:t>
      </w:r>
      <w:r w:rsidR="00873FCB">
        <w:t xml:space="preserve">и </w:t>
      </w:r>
      <w:r>
        <w:t xml:space="preserve">шайбы (хоккейные),  скакалки, </w:t>
      </w:r>
      <w:r w:rsidR="00873FCB">
        <w:t>обручи,</w:t>
      </w:r>
      <w:r>
        <w:t xml:space="preserve"> теннисная ракетка и мяч, </w:t>
      </w:r>
      <w:r w:rsidR="00873FCB">
        <w:t xml:space="preserve">кегли, кирпичики,  шашки, флажки, разноцветные ленты. </w:t>
      </w:r>
      <w:r>
        <w:t xml:space="preserve"> </w:t>
      </w:r>
    </w:p>
    <w:p w:rsidR="00E225CE" w:rsidRDefault="00E225CE" w:rsidP="00E225CE">
      <w:r>
        <w:t xml:space="preserve">Спортивный инвентарь размещен и хранится в доступном для использования </w:t>
      </w:r>
      <w:r w:rsidR="00873FCB">
        <w:t xml:space="preserve"> детьми </w:t>
      </w:r>
      <w:r>
        <w:t xml:space="preserve">месте. </w:t>
      </w:r>
    </w:p>
    <w:p w:rsidR="00F735C5" w:rsidRDefault="00E225CE" w:rsidP="00E225CE">
      <w:r>
        <w:t>В музыкальном зале име</w:t>
      </w:r>
      <w:r w:rsidR="00873FCB">
        <w:t>е</w:t>
      </w:r>
      <w:r>
        <w:t>тся музыкальн</w:t>
      </w:r>
      <w:r w:rsidR="00873FCB">
        <w:t>ый</w:t>
      </w:r>
      <w:r>
        <w:t xml:space="preserve"> </w:t>
      </w:r>
      <w:r w:rsidR="00873FCB">
        <w:t>проигрыватель</w:t>
      </w:r>
      <w:r>
        <w:t>, а также игрушки, позволяющие осуществ</w:t>
      </w:r>
      <w:r w:rsidR="00427CD0">
        <w:t xml:space="preserve">ить </w:t>
      </w:r>
      <w:r>
        <w:t xml:space="preserve"> музыкальн</w:t>
      </w:r>
      <w:r w:rsidR="00427CD0">
        <w:t>ую</w:t>
      </w:r>
      <w:r>
        <w:t xml:space="preserve"> деятельност</w:t>
      </w:r>
      <w:r w:rsidR="00427CD0">
        <w:t xml:space="preserve">ь: </w:t>
      </w:r>
      <w:r>
        <w:t>д</w:t>
      </w:r>
      <w:r w:rsidR="00F735C5">
        <w:t>етские музыкальные инструменты: деревянные ложки, погремушки, барабаны, металлофоны, гитара, гармошка, детская пианино, бубен,  шумелки, различные атрибуты для праздников.</w:t>
      </w:r>
    </w:p>
    <w:p w:rsidR="00F735C5" w:rsidRDefault="00F735C5" w:rsidP="00E225CE">
      <w:r>
        <w:t xml:space="preserve">- </w:t>
      </w:r>
      <w:r w:rsidR="00E225CE">
        <w:t>танцевально – игровые а</w:t>
      </w:r>
      <w:r>
        <w:t xml:space="preserve">трибуты,  национальные костюмы (для мальчиков и девочек), военная форма ( для мальчиков и девочек), разноцветные ленты, костюмы  для сюжетных игр, </w:t>
      </w:r>
    </w:p>
    <w:p w:rsidR="00E225CE" w:rsidRDefault="00F735C5" w:rsidP="00E225CE">
      <w:r>
        <w:t>форма Эколят, наглядные пособия, костюмы сказочных персонажей, маски для сюжетно - ролевых игр.</w:t>
      </w:r>
    </w:p>
    <w:p w:rsidR="00396463" w:rsidRDefault="00427CD0" w:rsidP="00E225CE">
      <w:r>
        <w:t>Так же в спортивно – музыкальном зале имеются следующие стенды:</w:t>
      </w:r>
      <w:r w:rsidR="00F41AEC" w:rsidRPr="00F41AEC">
        <w:t xml:space="preserve"> </w:t>
      </w:r>
    </w:p>
    <w:p w:rsidR="00427CD0" w:rsidRDefault="00F41AEC" w:rsidP="00E225CE">
      <w:r>
        <w:t>- « Мир здоровья и спорта»</w:t>
      </w:r>
    </w:p>
    <w:p w:rsidR="00F41AEC" w:rsidRDefault="00427CD0" w:rsidP="00F41AEC">
      <w:r>
        <w:t>-  «Музыкальная радуга»</w:t>
      </w:r>
      <w:r w:rsidR="00F41AEC" w:rsidRPr="00F41AEC">
        <w:t xml:space="preserve"> </w:t>
      </w:r>
    </w:p>
    <w:p w:rsidR="00427CD0" w:rsidRDefault="00427CD0" w:rsidP="00E225CE">
      <w:r>
        <w:t>- « Наши композиторы» ( Российские и Дагестанские композиторы)</w:t>
      </w:r>
    </w:p>
    <w:p w:rsidR="00427CD0" w:rsidRDefault="00427CD0" w:rsidP="00E225CE">
      <w:r>
        <w:t>- « Наша галерея», где собраны репродукции  картин известных художников.</w:t>
      </w:r>
    </w:p>
    <w:p w:rsidR="00427CD0" w:rsidRDefault="00427CD0" w:rsidP="00E225CE">
      <w:r>
        <w:t>-  «Художественно – эстетическое развитие образовательная область: Музыка»</w:t>
      </w:r>
    </w:p>
    <w:p w:rsidR="00427CD0" w:rsidRDefault="00427CD0" w:rsidP="00E225CE">
      <w:r>
        <w:t>- «Край родной, мой Дагестан» (национальный уголок)</w:t>
      </w:r>
    </w:p>
    <w:p w:rsidR="00E225CE" w:rsidRDefault="00E225CE" w:rsidP="00E225CE">
      <w:r>
        <w:t>В  группах собран разнообразный материал для творчества детей – как традиционный (пальчиковые</w:t>
      </w:r>
      <w:r w:rsidR="00D32B4E">
        <w:t xml:space="preserve"> </w:t>
      </w:r>
      <w:r>
        <w:t xml:space="preserve">краски, цветные мелки, гуашь, акварель, фломастеры, цветные карандаши, кисти, глина, пластилин, масса для лепки и др.), так и нетрадиционный материал (губки, песок, крупа, пуговицы, шнурки и др.). </w:t>
      </w:r>
    </w:p>
    <w:p w:rsidR="00396463" w:rsidRDefault="00396463" w:rsidP="00E225CE"/>
    <w:p w:rsidR="006504AB" w:rsidRDefault="006504AB" w:rsidP="00E225CE"/>
    <w:p w:rsidR="00E225CE" w:rsidRDefault="00E225CE" w:rsidP="00E225CE">
      <w:r>
        <w:t xml:space="preserve">В целях развития эстетического восприятия используются предметы для натуры и обследования (произведения  народного и декоративного – прикладного искусства, книги по искусству, репродукции, детские художественные альбомы, образцы традиционного и нетрадиционного рисования). </w:t>
      </w:r>
    </w:p>
    <w:p w:rsidR="00F41AEC" w:rsidRDefault="00E225CE" w:rsidP="00E225CE">
      <w:r>
        <w:t>Также организована познавательно - исследовательская деятельность.</w:t>
      </w:r>
    </w:p>
    <w:p w:rsidR="00F41AEC" w:rsidRDefault="00E225CE" w:rsidP="00E225CE">
      <w:r>
        <w:lastRenderedPageBreak/>
        <w:t xml:space="preserve"> В методическом уголке и в группах имеются методическая и учебно – вспомогательная литература, пособия, материалы для дидактических и сюжетно – ролевых игр </w:t>
      </w:r>
      <w:r w:rsidR="00F41AEC">
        <w:t>.</w:t>
      </w:r>
    </w:p>
    <w:p w:rsidR="00206582" w:rsidRDefault="00E225CE" w:rsidP="00E225CE">
      <w:r>
        <w:t>Медицинский блок:</w:t>
      </w:r>
    </w:p>
    <w:p w:rsidR="00206582" w:rsidRDefault="00E225CE" w:rsidP="00206582">
      <w:r>
        <w:t xml:space="preserve"> - включает в себя медицинс</w:t>
      </w:r>
      <w:r w:rsidR="00431641">
        <w:t>кий кабинет площадью – 30 кв.м.</w:t>
      </w:r>
      <w:r>
        <w:t>,</w:t>
      </w:r>
      <w:r w:rsidR="00206582" w:rsidRPr="00206582">
        <w:t xml:space="preserve"> </w:t>
      </w:r>
    </w:p>
    <w:p w:rsidR="00206582" w:rsidRDefault="00431641" w:rsidP="00206582">
      <w:r>
        <w:t>В медицинском кабинете  имеется</w:t>
      </w:r>
      <w:r w:rsidR="00206582">
        <w:t>:</w:t>
      </w:r>
    </w:p>
    <w:p w:rsidR="00206582" w:rsidRDefault="00206582" w:rsidP="00206582">
      <w:r>
        <w:t>-  ростомер, весы, шкафы для документации, умывальник,  согласно перечня, утвержденного СанПиНом 2.4.1.1249-03.</w:t>
      </w:r>
    </w:p>
    <w:p w:rsidR="00105FF4" w:rsidRDefault="00206582" w:rsidP="00E225CE">
      <w:r>
        <w:t>П</w:t>
      </w:r>
      <w:r w:rsidR="00E225CE">
        <w:t>роцедурн</w:t>
      </w:r>
      <w:r>
        <w:t>ый</w:t>
      </w:r>
      <w:r w:rsidR="00E225CE">
        <w:t xml:space="preserve"> кабинет</w:t>
      </w:r>
      <w:r w:rsidR="00105FF4">
        <w:t xml:space="preserve"> площадью – 10 кв.м.:</w:t>
      </w:r>
    </w:p>
    <w:p w:rsidR="00F41AEC" w:rsidRDefault="00105FF4" w:rsidP="00E225CE">
      <w:r>
        <w:t xml:space="preserve">- </w:t>
      </w:r>
      <w:r w:rsidR="00E225CE">
        <w:t xml:space="preserve"> </w:t>
      </w:r>
      <w:r>
        <w:t>имеется холодильник, медицинский стол, шкаф для медикаментов, кушетка , умывальник.</w:t>
      </w:r>
    </w:p>
    <w:p w:rsidR="00431641" w:rsidRDefault="00F41AEC" w:rsidP="00E225CE">
      <w:r>
        <w:t>В</w:t>
      </w:r>
      <w:r w:rsidR="00BA52E6">
        <w:t>о всех</w:t>
      </w:r>
      <w:r>
        <w:t xml:space="preserve"> 4</w:t>
      </w:r>
      <w:r w:rsidR="00BA52E6">
        <w:t xml:space="preserve"> группах имеются воздухоочистители.</w:t>
      </w:r>
    </w:p>
    <w:p w:rsidR="00431641" w:rsidRDefault="00F41AEC" w:rsidP="00000FEA">
      <w:pPr>
        <w:tabs>
          <w:tab w:val="left" w:pos="1912"/>
        </w:tabs>
      </w:pPr>
      <w:r>
        <w:t xml:space="preserve">  П</w:t>
      </w:r>
      <w:r w:rsidR="00000FEA">
        <w:t xml:space="preserve">ищеблок: </w:t>
      </w:r>
    </w:p>
    <w:p w:rsidR="00206582" w:rsidRDefault="00F41AEC" w:rsidP="00000FEA">
      <w:pPr>
        <w:tabs>
          <w:tab w:val="left" w:pos="1912"/>
        </w:tabs>
      </w:pPr>
      <w:r>
        <w:t xml:space="preserve">- </w:t>
      </w:r>
      <w:r w:rsidR="00000FEA">
        <w:t>в него входят; кухня площадью 40,5 м</w:t>
      </w:r>
      <w:r w:rsidR="00000FEA">
        <w:rPr>
          <w:vertAlign w:val="superscript"/>
        </w:rPr>
        <w:t>2</w:t>
      </w:r>
      <w:r w:rsidR="00000FEA">
        <w:t>с заготовочн</w:t>
      </w:r>
      <w:r w:rsidR="00206582">
        <w:t>о</w:t>
      </w:r>
      <w:r w:rsidR="00000FEA">
        <w:t>й и моечной;</w:t>
      </w:r>
      <w:r w:rsidR="00206582">
        <w:t xml:space="preserve"> </w:t>
      </w:r>
    </w:p>
    <w:p w:rsidR="00206582" w:rsidRDefault="00206582" w:rsidP="00000FEA">
      <w:pPr>
        <w:tabs>
          <w:tab w:val="left" w:pos="1912"/>
        </w:tabs>
      </w:pPr>
      <w:r>
        <w:t xml:space="preserve">Для обработки, </w:t>
      </w:r>
      <w:r w:rsidR="00000FEA">
        <w:t xml:space="preserve">приготовления </w:t>
      </w:r>
      <w:r>
        <w:t xml:space="preserve"> и хранения </w:t>
      </w:r>
      <w:r w:rsidR="00000FEA">
        <w:t xml:space="preserve">пищи </w:t>
      </w:r>
      <w:r>
        <w:t>(пробы) имеется следующее оборудование: электроплиты, электромясорубка, электрические духовки, холодильник.</w:t>
      </w:r>
    </w:p>
    <w:p w:rsidR="008E6E46" w:rsidRDefault="00000FEA" w:rsidP="00000FEA">
      <w:pPr>
        <w:tabs>
          <w:tab w:val="left" w:pos="1912"/>
        </w:tabs>
      </w:pPr>
      <w:r>
        <w:t xml:space="preserve"> Помещение кухни оборудовано вытяжной вентиляцией. </w:t>
      </w:r>
    </w:p>
    <w:p w:rsidR="00431641" w:rsidRDefault="00206582" w:rsidP="00000FEA">
      <w:pPr>
        <w:tabs>
          <w:tab w:val="left" w:pos="1912"/>
        </w:tabs>
      </w:pPr>
      <w:r>
        <w:t xml:space="preserve">Для хранения </w:t>
      </w:r>
      <w:r w:rsidR="00431641">
        <w:t xml:space="preserve">продуктов питания  имеется склад , где находится  холодильное оборудование </w:t>
      </w:r>
    </w:p>
    <w:p w:rsidR="00431641" w:rsidRDefault="00431641" w:rsidP="00000FEA">
      <w:pPr>
        <w:tabs>
          <w:tab w:val="left" w:pos="1912"/>
        </w:tabs>
      </w:pPr>
      <w:r>
        <w:t>(хранение скоропортящихся продуктов</w:t>
      </w:r>
      <w:r w:rsidR="00C0470B">
        <w:t>)</w:t>
      </w:r>
    </w:p>
    <w:p w:rsidR="00431641" w:rsidRDefault="00431641" w:rsidP="00000FEA">
      <w:pPr>
        <w:tabs>
          <w:tab w:val="left" w:pos="1912"/>
        </w:tabs>
      </w:pPr>
      <w:r>
        <w:t xml:space="preserve">Провели </w:t>
      </w:r>
      <w:r w:rsidR="009560B2">
        <w:t>косметический ремонт</w:t>
      </w:r>
      <w:r>
        <w:t xml:space="preserve"> следующих помещений</w:t>
      </w:r>
      <w:r w:rsidR="009560B2">
        <w:t xml:space="preserve">: </w:t>
      </w:r>
    </w:p>
    <w:p w:rsidR="009F6C77" w:rsidRDefault="00431641" w:rsidP="00000FEA">
      <w:pPr>
        <w:tabs>
          <w:tab w:val="left" w:pos="1912"/>
        </w:tabs>
      </w:pPr>
      <w:r>
        <w:t xml:space="preserve">- </w:t>
      </w:r>
      <w:r w:rsidR="009F6C77">
        <w:t xml:space="preserve"> Административного,  </w:t>
      </w:r>
      <w:r>
        <w:t xml:space="preserve">физкультурно - </w:t>
      </w:r>
      <w:r w:rsidR="009F6C77">
        <w:t>музыкального зала,</w:t>
      </w:r>
      <w:r>
        <w:t xml:space="preserve"> </w:t>
      </w:r>
      <w:r w:rsidR="009F6C77">
        <w:t>4 групп,  медкабинета, пищеблока. П</w:t>
      </w:r>
      <w:r w:rsidR="009560B2">
        <w:t>роизведена покраска игрового оборудования</w:t>
      </w:r>
      <w:r w:rsidR="009F6C77">
        <w:t xml:space="preserve">. </w:t>
      </w:r>
    </w:p>
    <w:p w:rsidR="00DC4FE9" w:rsidRPr="00B41645" w:rsidRDefault="009560B2" w:rsidP="00000FEA">
      <w:pPr>
        <w:tabs>
          <w:tab w:val="left" w:pos="1912"/>
        </w:tabs>
      </w:pPr>
      <w:r>
        <w:t xml:space="preserve"> </w:t>
      </w:r>
      <w:r w:rsidR="00276674">
        <w:t>Территория ДОУ благоустроена</w:t>
      </w:r>
      <w:r w:rsidR="00BA7058">
        <w:t xml:space="preserve"> частично</w:t>
      </w:r>
    </w:p>
    <w:p w:rsidR="00B41645" w:rsidRPr="00B41645" w:rsidRDefault="00B41645" w:rsidP="00000FEA">
      <w:pPr>
        <w:tabs>
          <w:tab w:val="left" w:pos="1912"/>
        </w:tabs>
      </w:pPr>
    </w:p>
    <w:p w:rsidR="007A4B64" w:rsidRDefault="00276674" w:rsidP="00000FEA">
      <w:pPr>
        <w:tabs>
          <w:tab w:val="left" w:pos="1912"/>
        </w:tabs>
        <w:rPr>
          <w:b/>
        </w:rPr>
      </w:pPr>
      <w:r w:rsidRPr="00276674">
        <w:rPr>
          <w:b/>
        </w:rPr>
        <w:t xml:space="preserve">1.9. Оценка работы с родителями. </w:t>
      </w:r>
    </w:p>
    <w:p w:rsidR="004D4D8D" w:rsidRDefault="006F1FB8" w:rsidP="00000FEA">
      <w:pPr>
        <w:tabs>
          <w:tab w:val="left" w:pos="1912"/>
        </w:tabs>
      </w:pPr>
      <w:r>
        <w:t>В целях организации систематической целенаправленной работы с родителями, организации преемственности ДО</w:t>
      </w:r>
      <w:r w:rsidR="00C0470B">
        <w:t>О</w:t>
      </w:r>
      <w:r>
        <w:t xml:space="preserve">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</w:t>
      </w:r>
      <w:r w:rsidR="004D4D8D">
        <w:t>вовлечению</w:t>
      </w:r>
      <w:r>
        <w:t xml:space="preserve"> в педагогический процесс </w:t>
      </w:r>
      <w:r w:rsidR="004D4D8D">
        <w:t xml:space="preserve">были использованы и проведены следующие приемы и формы работы: </w:t>
      </w:r>
    </w:p>
    <w:p w:rsidR="009F6C77" w:rsidRDefault="004D4D8D" w:rsidP="00000FEA">
      <w:pPr>
        <w:tabs>
          <w:tab w:val="left" w:pos="1912"/>
        </w:tabs>
      </w:pPr>
      <w:r>
        <w:t xml:space="preserve">Составление социального паспорта семей воспитанников. </w:t>
      </w:r>
    </w:p>
    <w:p w:rsidR="004D4D8D" w:rsidRDefault="004D4D8D" w:rsidP="00000FEA">
      <w:pPr>
        <w:tabs>
          <w:tab w:val="left" w:pos="1912"/>
        </w:tabs>
      </w:pPr>
      <w:r>
        <w:t xml:space="preserve">Выявление неблагополучных семей и семей группы риска. </w:t>
      </w:r>
    </w:p>
    <w:p w:rsidR="004D4D8D" w:rsidRDefault="004D4D8D" w:rsidP="00000FEA">
      <w:pPr>
        <w:tabs>
          <w:tab w:val="left" w:pos="1912"/>
        </w:tabs>
      </w:pPr>
      <w:r>
        <w:t>Оформление наглядной агитации (группы, фойе ДОУ).</w:t>
      </w:r>
    </w:p>
    <w:p w:rsidR="004D4D8D" w:rsidRDefault="004D4D8D" w:rsidP="00000FEA">
      <w:pPr>
        <w:tabs>
          <w:tab w:val="left" w:pos="1912"/>
        </w:tabs>
      </w:pPr>
      <w:r>
        <w:t xml:space="preserve">Групповые родительские собрания. </w:t>
      </w:r>
    </w:p>
    <w:p w:rsidR="004D4D8D" w:rsidRDefault="004D4D8D" w:rsidP="00000FEA">
      <w:pPr>
        <w:tabs>
          <w:tab w:val="left" w:pos="1912"/>
        </w:tabs>
      </w:pPr>
      <w:r>
        <w:t xml:space="preserve">Конкурсные выставки рисунков и поделок. </w:t>
      </w:r>
    </w:p>
    <w:p w:rsidR="004D4D8D" w:rsidRDefault="004D4D8D" w:rsidP="00000FEA">
      <w:pPr>
        <w:tabs>
          <w:tab w:val="left" w:pos="1912"/>
        </w:tabs>
      </w:pPr>
      <w:r>
        <w:t xml:space="preserve">Совместные конкурсно-развлекательные праздничные мероприятия. </w:t>
      </w:r>
    </w:p>
    <w:p w:rsidR="004D4D8D" w:rsidRDefault="004D4D8D" w:rsidP="00000FEA">
      <w:pPr>
        <w:tabs>
          <w:tab w:val="left" w:pos="1912"/>
        </w:tabs>
      </w:pPr>
      <w:r>
        <w:t xml:space="preserve">Праздничные тематические утренники. </w:t>
      </w:r>
    </w:p>
    <w:p w:rsidR="004D4D8D" w:rsidRDefault="00A95CE6" w:rsidP="00000FEA">
      <w:pPr>
        <w:tabs>
          <w:tab w:val="left" w:pos="1912"/>
        </w:tabs>
      </w:pPr>
      <w:r>
        <w:t xml:space="preserve">Анкетирование родителей. </w:t>
      </w:r>
    </w:p>
    <w:p w:rsidR="00A95CE6" w:rsidRDefault="00A95CE6" w:rsidP="00000FEA">
      <w:pPr>
        <w:tabs>
          <w:tab w:val="left" w:pos="1912"/>
        </w:tabs>
      </w:pPr>
      <w:r>
        <w:t xml:space="preserve">Привлечение родителей </w:t>
      </w:r>
      <w:r w:rsidR="009F6C77">
        <w:t xml:space="preserve">при </w:t>
      </w:r>
      <w:r w:rsidR="00C0470B">
        <w:t>разработке О</w:t>
      </w:r>
      <w:r>
        <w:t>П ДО</w:t>
      </w:r>
      <w:r w:rsidR="00C0470B">
        <w:t>О</w:t>
      </w:r>
      <w:r>
        <w:t xml:space="preserve">. </w:t>
      </w:r>
    </w:p>
    <w:p w:rsidR="00A95CE6" w:rsidRDefault="00A95CE6" w:rsidP="00000FEA">
      <w:pPr>
        <w:tabs>
          <w:tab w:val="left" w:pos="1912"/>
        </w:tabs>
      </w:pPr>
      <w:r>
        <w:t xml:space="preserve">Фоторепортажи по различной тематике. </w:t>
      </w:r>
    </w:p>
    <w:p w:rsidR="009F6C77" w:rsidRDefault="00A95CE6" w:rsidP="00000FEA">
      <w:pPr>
        <w:tabs>
          <w:tab w:val="left" w:pos="1912"/>
        </w:tabs>
      </w:pPr>
      <w:r>
        <w:t>Консультаци</w:t>
      </w:r>
      <w:r w:rsidR="009F6C77">
        <w:t xml:space="preserve">и., индивидуальные беседы, рекомендации, памятки. </w:t>
      </w:r>
      <w:r w:rsidR="009F6C77" w:rsidRPr="009F6C77">
        <w:t xml:space="preserve"> </w:t>
      </w:r>
    </w:p>
    <w:p w:rsidR="00A95CE6" w:rsidRDefault="009F6C77" w:rsidP="00000FEA">
      <w:pPr>
        <w:tabs>
          <w:tab w:val="left" w:pos="1912"/>
        </w:tabs>
      </w:pPr>
      <w:r>
        <w:t>Ознакомление с результатами мониторинга</w:t>
      </w:r>
      <w:r w:rsidR="00A95CE6">
        <w:t xml:space="preserve"> </w:t>
      </w:r>
    </w:p>
    <w:p w:rsidR="005F3AD1" w:rsidRPr="005F3AD1" w:rsidRDefault="00A95CE6" w:rsidP="005F3AD1">
      <w:pPr>
        <w:tabs>
          <w:tab w:val="left" w:pos="1912"/>
          <w:tab w:val="right" w:pos="9922"/>
        </w:tabs>
        <w:rPr>
          <w:b/>
        </w:rPr>
      </w:pPr>
      <w:r>
        <w:t>Анализ работы с родителями показали, что им нужна постоянная помощь в</w:t>
      </w:r>
      <w:r w:rsidR="007365C8">
        <w:t>оспитателей для решения проблем</w:t>
      </w:r>
      <w:r>
        <w:t>, связанных с воспи</w:t>
      </w:r>
      <w:r w:rsidR="00820196">
        <w:t>танием и развитием</w:t>
      </w:r>
      <w:r w:rsidR="00B90491">
        <w:t xml:space="preserve"> детей</w:t>
      </w:r>
      <w:r>
        <w:t>. Всю</w:t>
      </w:r>
      <w:r w:rsidR="00D32B4E">
        <w:t xml:space="preserve"> </w:t>
      </w:r>
      <w:r>
        <w:t xml:space="preserve">информацию родители получают через стенды для родителей, на родительских собраниях и в индивидуальных беседах.  </w:t>
      </w:r>
      <w:r w:rsidR="005F3AD1" w:rsidRPr="005F3AD1">
        <w:rPr>
          <w:b/>
        </w:rPr>
        <w:t xml:space="preserve">Выводы: </w:t>
      </w:r>
    </w:p>
    <w:p w:rsidR="007365C8" w:rsidRDefault="0083642B" w:rsidP="00386396">
      <w:pPr>
        <w:tabs>
          <w:tab w:val="left" w:pos="1912"/>
          <w:tab w:val="right" w:pos="9922"/>
        </w:tabs>
      </w:pPr>
      <w:r>
        <w:t>Налажена эффективная система информирования родителей (законных представителей) воспитанников о правах,  и обязанностях воспитанников, о правах, обязанностях и ответственности родителей (законных представителей) в сфере образования через родительские собрания, наглядную информацию и электронн</w:t>
      </w:r>
      <w:r w:rsidR="007365C8">
        <w:t>ы</w:t>
      </w:r>
      <w:r>
        <w:t>е рассылки. Кроме того обеспечива</w:t>
      </w:r>
      <w:r w:rsidR="005F3AD1">
        <w:t>е</w:t>
      </w:r>
      <w:r>
        <w:t xml:space="preserve">тся доступность для </w:t>
      </w:r>
      <w:r>
        <w:lastRenderedPageBreak/>
        <w:t>родителей локальных нормативных актов и иных нормативных документов через их размеш</w:t>
      </w:r>
      <w:r w:rsidR="007365C8">
        <w:t xml:space="preserve">ения </w:t>
      </w:r>
      <w:r>
        <w:t xml:space="preserve"> на сайте</w:t>
      </w:r>
      <w:r w:rsidR="007365C8">
        <w:t>, в инстаграмме,  в телеграмме , в</w:t>
      </w:r>
      <w:r w:rsidR="00911722">
        <w:t xml:space="preserve"> </w:t>
      </w:r>
      <w:r w:rsidR="007365C8">
        <w:t>к</w:t>
      </w:r>
      <w:r w:rsidR="00911722">
        <w:t>о</w:t>
      </w:r>
      <w:r w:rsidR="007365C8">
        <w:t xml:space="preserve">нтактах </w:t>
      </w:r>
      <w:r>
        <w:t xml:space="preserve"> и </w:t>
      </w:r>
      <w:r w:rsidR="007365C8">
        <w:t xml:space="preserve">на </w:t>
      </w:r>
      <w:r>
        <w:t>стен</w:t>
      </w:r>
      <w:r w:rsidR="00B90491">
        <w:t>д</w:t>
      </w:r>
      <w:r>
        <w:t>ах ДОУ.</w:t>
      </w:r>
    </w:p>
    <w:p w:rsidR="000D2C8B" w:rsidRDefault="000D2C8B" w:rsidP="005F3AD1">
      <w:pPr>
        <w:tabs>
          <w:tab w:val="left" w:pos="1912"/>
          <w:tab w:val="right" w:pos="9922"/>
        </w:tabs>
      </w:pPr>
    </w:p>
    <w:p w:rsidR="000D2C8B" w:rsidRDefault="005F3AD1" w:rsidP="005F3AD1">
      <w:pPr>
        <w:tabs>
          <w:tab w:val="left" w:pos="1912"/>
          <w:tab w:val="right" w:pos="9922"/>
        </w:tabs>
      </w:pPr>
      <w:r>
        <w:t>Продолжить сотрудничать с родителями воспитанников (законными представителями) по вопросам:</w:t>
      </w:r>
    </w:p>
    <w:p w:rsidR="005F3AD1" w:rsidRDefault="000D2C8B" w:rsidP="005F3AD1">
      <w:pPr>
        <w:tabs>
          <w:tab w:val="left" w:pos="1912"/>
          <w:tab w:val="right" w:pos="9922"/>
        </w:tabs>
      </w:pPr>
      <w:r>
        <w:t xml:space="preserve">- </w:t>
      </w:r>
      <w:r w:rsidR="005F3AD1">
        <w:t xml:space="preserve"> </w:t>
      </w:r>
      <w:r>
        <w:t xml:space="preserve">Активного  участия в жизни и деятельности ДОУ,    </w:t>
      </w:r>
    </w:p>
    <w:p w:rsidR="005F3AD1" w:rsidRDefault="005F3AD1" w:rsidP="005F3AD1">
      <w:pPr>
        <w:tabs>
          <w:tab w:val="left" w:pos="1912"/>
          <w:tab w:val="right" w:pos="9922"/>
        </w:tabs>
      </w:pPr>
      <w:r>
        <w:t xml:space="preserve">-  </w:t>
      </w:r>
      <w:r w:rsidR="000D2C8B">
        <w:t>В</w:t>
      </w:r>
      <w:r>
        <w:t xml:space="preserve">оспитания и образования детей:  </w:t>
      </w:r>
    </w:p>
    <w:p w:rsidR="000772C5" w:rsidRDefault="005F3AD1" w:rsidP="00386396">
      <w:pPr>
        <w:tabs>
          <w:tab w:val="left" w:pos="1912"/>
          <w:tab w:val="right" w:pos="9922"/>
        </w:tabs>
      </w:pPr>
      <w:r>
        <w:t>-</w:t>
      </w:r>
      <w:r w:rsidR="000D2C8B">
        <w:t xml:space="preserve"> С</w:t>
      </w:r>
      <w:r>
        <w:t xml:space="preserve">охранения и укрепления здоровья  детей:  </w:t>
      </w:r>
    </w:p>
    <w:p w:rsidR="000D2C8B" w:rsidRDefault="000D2C8B" w:rsidP="00386396">
      <w:pPr>
        <w:tabs>
          <w:tab w:val="left" w:pos="1912"/>
          <w:tab w:val="right" w:pos="9922"/>
        </w:tabs>
      </w:pPr>
    </w:p>
    <w:p w:rsidR="000D2C8B" w:rsidRDefault="000D2C8B" w:rsidP="000D2C8B">
      <w:pPr>
        <w:tabs>
          <w:tab w:val="left" w:pos="1912"/>
          <w:tab w:val="right" w:pos="9922"/>
        </w:tabs>
      </w:pPr>
      <w:r w:rsidRPr="002375AB">
        <w:t xml:space="preserve">В ДОУ в целях оказания помощи родителям (законным представителям) обеспечивающим получение детьми дошкольного образования в форме семейного образования открыт и функционирует консультационный </w:t>
      </w:r>
      <w:r>
        <w:t>центр.</w:t>
      </w:r>
      <w:r w:rsidRPr="005F3AD1">
        <w:t xml:space="preserve"> </w:t>
      </w:r>
    </w:p>
    <w:p w:rsidR="000D2C8B" w:rsidRDefault="000D2C8B" w:rsidP="000D2C8B">
      <w:pPr>
        <w:tabs>
          <w:tab w:val="left" w:pos="1912"/>
          <w:tab w:val="right" w:pos="9922"/>
        </w:tabs>
      </w:pPr>
    </w:p>
    <w:p w:rsidR="00234B21" w:rsidRDefault="002375AB" w:rsidP="00386396">
      <w:pPr>
        <w:tabs>
          <w:tab w:val="left" w:pos="1912"/>
          <w:tab w:val="right" w:pos="9922"/>
        </w:tabs>
      </w:pPr>
      <w:r w:rsidRPr="002375AB">
        <w:rPr>
          <w:b/>
        </w:rPr>
        <w:t>Задачами центра являются</w:t>
      </w:r>
      <w:r>
        <w:t xml:space="preserve">: </w:t>
      </w:r>
    </w:p>
    <w:p w:rsidR="002375AB" w:rsidRDefault="002375AB" w:rsidP="00604143">
      <w:pPr>
        <w:pStyle w:val="a5"/>
        <w:numPr>
          <w:ilvl w:val="0"/>
          <w:numId w:val="18"/>
        </w:numPr>
        <w:tabs>
          <w:tab w:val="left" w:pos="1912"/>
          <w:tab w:val="right" w:pos="9922"/>
        </w:tabs>
      </w:pPr>
      <w:r>
        <w:t>Оказание консультативной помощи родителям (законным представителям), воспитывающи</w:t>
      </w:r>
      <w:r w:rsidR="000D2C8B">
        <w:t>х</w:t>
      </w:r>
      <w:r>
        <w:t xml:space="preserve"> детей дошкольного возраста на дому, по разным вопросам воспитания, обучения, и развития ребенка от рождения до семи лет, с целью развития у них педагогической компетентности по отношению к собственным детям.</w:t>
      </w:r>
    </w:p>
    <w:p w:rsidR="000D2C8B" w:rsidRDefault="000D2C8B" w:rsidP="000D2C8B">
      <w:pPr>
        <w:pStyle w:val="a5"/>
        <w:tabs>
          <w:tab w:val="left" w:pos="1912"/>
          <w:tab w:val="right" w:pos="9922"/>
        </w:tabs>
      </w:pPr>
    </w:p>
    <w:p w:rsidR="000D2C8B" w:rsidRDefault="002375AB" w:rsidP="005314AF">
      <w:pPr>
        <w:pStyle w:val="a5"/>
        <w:numPr>
          <w:ilvl w:val="0"/>
          <w:numId w:val="18"/>
        </w:numPr>
        <w:tabs>
          <w:tab w:val="left" w:pos="1912"/>
          <w:tab w:val="right" w:pos="9922"/>
        </w:tabs>
      </w:pPr>
      <w:r>
        <w:t>Содействие в социализации детей дошкольного возраста, не посещающих дошколь</w:t>
      </w:r>
      <w:r w:rsidR="005314AF">
        <w:t>ное образовательное учреждение.</w:t>
      </w:r>
    </w:p>
    <w:p w:rsidR="000D2C8B" w:rsidRDefault="002375AB" w:rsidP="00604143">
      <w:pPr>
        <w:pStyle w:val="a5"/>
        <w:numPr>
          <w:ilvl w:val="0"/>
          <w:numId w:val="18"/>
        </w:numPr>
        <w:tabs>
          <w:tab w:val="left" w:pos="1912"/>
          <w:tab w:val="right" w:pos="9922"/>
        </w:tabs>
      </w:pPr>
      <w:r>
        <w:t xml:space="preserve">Обеспечение успешной адаптации детей при поступлении в ДОУ или в школу. </w:t>
      </w:r>
    </w:p>
    <w:p w:rsidR="000D2C8B" w:rsidRDefault="000D2C8B" w:rsidP="000D2C8B">
      <w:pPr>
        <w:pStyle w:val="a5"/>
      </w:pPr>
    </w:p>
    <w:p w:rsidR="002375AB" w:rsidRDefault="00361F01" w:rsidP="000D2C8B">
      <w:pPr>
        <w:pStyle w:val="a5"/>
        <w:tabs>
          <w:tab w:val="left" w:pos="1912"/>
          <w:tab w:val="right" w:pos="9922"/>
        </w:tabs>
      </w:pPr>
      <w:r>
        <w:t xml:space="preserve">Разработаны </w:t>
      </w:r>
      <w:r w:rsidR="002375AB">
        <w:t xml:space="preserve"> следующие документы для работы консультационного центра: </w:t>
      </w:r>
    </w:p>
    <w:p w:rsidR="000D2C8B" w:rsidRDefault="000D2C8B" w:rsidP="000D2C8B">
      <w:pPr>
        <w:pStyle w:val="a5"/>
        <w:tabs>
          <w:tab w:val="left" w:pos="1912"/>
          <w:tab w:val="right" w:pos="9922"/>
        </w:tabs>
      </w:pPr>
    </w:p>
    <w:p w:rsidR="002375AB" w:rsidRDefault="00361F01" w:rsidP="00604143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>Положение о консультационном центре.</w:t>
      </w:r>
    </w:p>
    <w:p w:rsidR="00361F01" w:rsidRDefault="00361F01" w:rsidP="00604143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>План работы консультационного центра.</w:t>
      </w:r>
    </w:p>
    <w:p w:rsidR="00361F01" w:rsidRDefault="00361F01" w:rsidP="00604143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 xml:space="preserve">График работы консультационного центра. </w:t>
      </w:r>
    </w:p>
    <w:p w:rsidR="00361F01" w:rsidRDefault="00361F01" w:rsidP="00604143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 xml:space="preserve">Журнал регистрации родителей (законных представителей), посещающих консультационный центр. </w:t>
      </w:r>
    </w:p>
    <w:p w:rsidR="00361F01" w:rsidRDefault="00361F01" w:rsidP="00604143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>Журнал учета работы консультационного центра.</w:t>
      </w:r>
    </w:p>
    <w:p w:rsidR="00234948" w:rsidRPr="00DD5A79" w:rsidRDefault="00234948" w:rsidP="00386396">
      <w:pPr>
        <w:tabs>
          <w:tab w:val="left" w:pos="1912"/>
          <w:tab w:val="right" w:pos="9922"/>
        </w:tabs>
        <w:rPr>
          <w:b/>
          <w:sz w:val="28"/>
        </w:rPr>
      </w:pPr>
    </w:p>
    <w:p w:rsidR="0083642B" w:rsidRPr="00F72EE7" w:rsidRDefault="0083642B" w:rsidP="00604143">
      <w:pPr>
        <w:pStyle w:val="a5"/>
        <w:numPr>
          <w:ilvl w:val="1"/>
          <w:numId w:val="5"/>
        </w:numPr>
        <w:tabs>
          <w:tab w:val="left" w:pos="1912"/>
          <w:tab w:val="right" w:pos="9922"/>
        </w:tabs>
        <w:spacing w:line="360" w:lineRule="auto"/>
        <w:rPr>
          <w:b/>
          <w:sz w:val="28"/>
        </w:rPr>
      </w:pPr>
      <w:r w:rsidRPr="00F72EE7">
        <w:rPr>
          <w:b/>
          <w:sz w:val="28"/>
        </w:rPr>
        <w:t xml:space="preserve"> Результативность деятельности ДОУ за отчетный период. </w:t>
      </w:r>
    </w:p>
    <w:p w:rsidR="0083642B" w:rsidRDefault="00402391" w:rsidP="000D2C8B">
      <w:pPr>
        <w:tabs>
          <w:tab w:val="left" w:pos="1912"/>
          <w:tab w:val="right" w:pos="9922"/>
        </w:tabs>
        <w:spacing w:line="360" w:lineRule="auto"/>
      </w:pPr>
      <w:r>
        <w:t>М</w:t>
      </w:r>
      <w:r w:rsidR="0083642B">
        <w:t xml:space="preserve">ероприятия в рамках исполнения регионального компонента: </w:t>
      </w:r>
    </w:p>
    <w:p w:rsidR="0083642B" w:rsidRDefault="0083642B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Занятия и беседы с детьми по ознакомлению с родным краем, </w:t>
      </w:r>
      <w:r w:rsidR="00C9640A">
        <w:t xml:space="preserve">по </w:t>
      </w:r>
      <w:r w:rsidR="006C38E0">
        <w:t xml:space="preserve">духовно - </w:t>
      </w:r>
      <w:r w:rsidR="00C9640A">
        <w:t>нравственно</w:t>
      </w:r>
      <w:r w:rsidR="00A12BAA">
        <w:t>му</w:t>
      </w:r>
      <w:r w:rsidR="00C9640A">
        <w:t xml:space="preserve"> </w:t>
      </w:r>
      <w:r w:rsidR="006C38E0">
        <w:t>и</w:t>
      </w:r>
      <w:r w:rsidR="00C9640A">
        <w:t xml:space="preserve"> </w:t>
      </w:r>
      <w:r>
        <w:t xml:space="preserve">патриотическому воспитанию. </w:t>
      </w:r>
    </w:p>
    <w:p w:rsidR="00402391" w:rsidRDefault="0083642B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Тематическая неделя, посвященная Дню Побед</w:t>
      </w:r>
      <w:r w:rsidR="00402391">
        <w:t>ы в Великой Отечественной войне:</w:t>
      </w:r>
    </w:p>
    <w:p w:rsidR="00402391" w:rsidRDefault="00402391" w:rsidP="00402391">
      <w:pPr>
        <w:tabs>
          <w:tab w:val="left" w:pos="1912"/>
          <w:tab w:val="right" w:pos="9922"/>
        </w:tabs>
        <w:ind w:left="360"/>
      </w:pPr>
      <w:r>
        <w:t xml:space="preserve">     - Экскурсии по памятным местам родного села.</w:t>
      </w:r>
    </w:p>
    <w:p w:rsidR="00402391" w:rsidRDefault="00402391" w:rsidP="00402391">
      <w:pPr>
        <w:tabs>
          <w:tab w:val="left" w:pos="1912"/>
          <w:tab w:val="right" w:pos="9922"/>
        </w:tabs>
      </w:pPr>
      <w:r>
        <w:t xml:space="preserve">            - Возложение цветов  участникам войны.</w:t>
      </w:r>
    </w:p>
    <w:p w:rsidR="000D2C8B" w:rsidRDefault="00402391" w:rsidP="00402391">
      <w:pPr>
        <w:pStyle w:val="a5"/>
        <w:tabs>
          <w:tab w:val="left" w:pos="1912"/>
          <w:tab w:val="right" w:pos="9922"/>
        </w:tabs>
      </w:pPr>
      <w:r>
        <w:t>- Оформление уголков, стендов.</w:t>
      </w:r>
      <w:r w:rsidR="0083642B">
        <w:t xml:space="preserve"> </w:t>
      </w:r>
    </w:p>
    <w:p w:rsidR="00402391" w:rsidRDefault="00D3665C" w:rsidP="00402391">
      <w:pPr>
        <w:pStyle w:val="a5"/>
        <w:tabs>
          <w:tab w:val="left" w:pos="1912"/>
          <w:tab w:val="right" w:pos="9922"/>
        </w:tabs>
      </w:pPr>
      <w:r>
        <w:t>- Праздники посвященные  78 летию Великой победы:</w:t>
      </w:r>
    </w:p>
    <w:p w:rsidR="00D3665C" w:rsidRDefault="00D3665C" w:rsidP="00402391">
      <w:pPr>
        <w:pStyle w:val="a5"/>
        <w:tabs>
          <w:tab w:val="left" w:pos="1912"/>
          <w:tab w:val="right" w:pos="9922"/>
        </w:tabs>
      </w:pPr>
      <w:r>
        <w:t xml:space="preserve">   «Не забудем их подвиг великий», «9 мая – День Победы»</w:t>
      </w:r>
    </w:p>
    <w:p w:rsidR="00D3665C" w:rsidRDefault="00D3665C" w:rsidP="00604143">
      <w:pPr>
        <w:pStyle w:val="a5"/>
        <w:numPr>
          <w:ilvl w:val="0"/>
          <w:numId w:val="33"/>
        </w:numPr>
        <w:tabs>
          <w:tab w:val="left" w:pos="1912"/>
          <w:tab w:val="right" w:pos="9922"/>
        </w:tabs>
      </w:pPr>
      <w:r>
        <w:t>Оформление уголка  « Наши герои»</w:t>
      </w:r>
    </w:p>
    <w:p w:rsidR="004A285E" w:rsidRDefault="00D3665C" w:rsidP="00604143">
      <w:pPr>
        <w:pStyle w:val="a5"/>
        <w:numPr>
          <w:ilvl w:val="0"/>
          <w:numId w:val="33"/>
        </w:numPr>
        <w:tabs>
          <w:tab w:val="left" w:pos="1912"/>
          <w:tab w:val="right" w:pos="9922"/>
        </w:tabs>
      </w:pPr>
      <w:r>
        <w:t xml:space="preserve">Установка баннера – « Ими гордится Россия», «Кавалеры ордена мужества» </w:t>
      </w:r>
    </w:p>
    <w:p w:rsidR="00A12BAA" w:rsidRDefault="00DB0EC3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 </w:t>
      </w:r>
      <w:r w:rsidR="00A12BAA">
        <w:t>«Урок мужества» посвяще</w:t>
      </w:r>
      <w:r w:rsidR="00D827C3">
        <w:t>нное Герою России Е.И. Зиничеву</w:t>
      </w:r>
      <w:r w:rsidR="00A12BAA">
        <w:t>.</w:t>
      </w:r>
    </w:p>
    <w:p w:rsidR="00A12BAA" w:rsidRDefault="00A12BAA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Праздник посвященный столетию Расула Гамзатова.</w:t>
      </w:r>
    </w:p>
    <w:p w:rsidR="00A12BAA" w:rsidRDefault="00A12BAA" w:rsidP="00A12BAA">
      <w:pPr>
        <w:pStyle w:val="a5"/>
        <w:tabs>
          <w:tab w:val="left" w:pos="1912"/>
          <w:tab w:val="right" w:pos="9922"/>
        </w:tabs>
      </w:pPr>
    </w:p>
    <w:p w:rsidR="008E68E9" w:rsidRDefault="0083642B" w:rsidP="00A12BAA">
      <w:pPr>
        <w:tabs>
          <w:tab w:val="left" w:pos="1912"/>
          <w:tab w:val="right" w:pos="9922"/>
        </w:tabs>
        <w:ind w:left="360"/>
      </w:pPr>
      <w:r>
        <w:lastRenderedPageBreak/>
        <w:t>Оформление уголков</w:t>
      </w:r>
      <w:r w:rsidR="008E68E9">
        <w:t>:</w:t>
      </w:r>
    </w:p>
    <w:p w:rsidR="008E68E9" w:rsidRDefault="008E68E9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Методический</w:t>
      </w:r>
    </w:p>
    <w:p w:rsidR="008E68E9" w:rsidRDefault="008E68E9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Физкультурный «Мир здоровья и спорта» </w:t>
      </w:r>
    </w:p>
    <w:p w:rsidR="008E68E9" w:rsidRDefault="008E68E9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Музыкальный «Музыкальная радуга» </w:t>
      </w:r>
    </w:p>
    <w:p w:rsidR="00A12BAA" w:rsidRDefault="00A12BAA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«Наши композиторы»</w:t>
      </w:r>
    </w:p>
    <w:p w:rsidR="00A12BAA" w:rsidRDefault="00A12BAA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«Наша галерея»</w:t>
      </w:r>
    </w:p>
    <w:p w:rsidR="008E68E9" w:rsidRDefault="008E68E9" w:rsidP="00A12BAA">
      <w:pPr>
        <w:tabs>
          <w:tab w:val="left" w:pos="1912"/>
          <w:tab w:val="right" w:pos="9922"/>
        </w:tabs>
        <w:ind w:left="360"/>
      </w:pPr>
      <w:r>
        <w:t>Информационный стенд</w:t>
      </w:r>
      <w:r w:rsidR="00A12BAA">
        <w:t>:</w:t>
      </w:r>
    </w:p>
    <w:p w:rsidR="008E68E9" w:rsidRDefault="008B2CE2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 </w:t>
      </w:r>
      <w:r w:rsidR="008E68E9">
        <w:t>«</w:t>
      </w:r>
      <w:r w:rsidR="00234948">
        <w:t>Н</w:t>
      </w:r>
      <w:r w:rsidR="008E68E9">
        <w:t xml:space="preserve">аши достижения» </w:t>
      </w:r>
    </w:p>
    <w:p w:rsidR="008E68E9" w:rsidRDefault="008E68E9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«Пожарная безопасность» </w:t>
      </w:r>
    </w:p>
    <w:p w:rsidR="0083642B" w:rsidRDefault="008E68E9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 xml:space="preserve">«Охрана труда» </w:t>
      </w:r>
    </w:p>
    <w:p w:rsidR="00A12BAA" w:rsidRDefault="00A12BAA" w:rsidP="00604143">
      <w:pPr>
        <w:pStyle w:val="a5"/>
        <w:numPr>
          <w:ilvl w:val="0"/>
          <w:numId w:val="13"/>
        </w:numPr>
        <w:tabs>
          <w:tab w:val="left" w:pos="1912"/>
          <w:tab w:val="right" w:pos="9922"/>
        </w:tabs>
      </w:pPr>
      <w:r>
        <w:t>«Мы – против террора»</w:t>
      </w:r>
    </w:p>
    <w:p w:rsidR="00FF5AB9" w:rsidRDefault="00FF5AB9" w:rsidP="00FF6956">
      <w:pPr>
        <w:tabs>
          <w:tab w:val="left" w:pos="1912"/>
          <w:tab w:val="right" w:pos="9922"/>
        </w:tabs>
      </w:pPr>
    </w:p>
    <w:p w:rsidR="00E220E8" w:rsidRDefault="00E220E8" w:rsidP="00FF6956">
      <w:pPr>
        <w:tabs>
          <w:tab w:val="left" w:pos="1912"/>
          <w:tab w:val="right" w:pos="9922"/>
        </w:tabs>
      </w:pPr>
      <w:r>
        <w:t xml:space="preserve"> В течение учебного года педагоги планировали воспитательно – образовательный процесс с учетом требований ФГОС ДО. </w:t>
      </w:r>
    </w:p>
    <w:p w:rsidR="00B2706D" w:rsidRDefault="00E220E8" w:rsidP="00FF6956">
      <w:pPr>
        <w:tabs>
          <w:tab w:val="left" w:pos="1912"/>
          <w:tab w:val="right" w:pos="9922"/>
        </w:tabs>
      </w:pPr>
      <w:r w:rsidRPr="00DC515B">
        <w:t>Сегодня в дошкольных учреждениях востребован педагог – новатор, педагог – исследователь, поэтому все больше педагогов – практиков</w:t>
      </w:r>
      <w:r>
        <w:t xml:space="preserve"> включаются в активную поисковую, инновационную деятельность</w:t>
      </w:r>
      <w:r w:rsidR="00CF1A05">
        <w:t>.</w:t>
      </w:r>
    </w:p>
    <w:p w:rsidR="00CD087C" w:rsidRDefault="00CD087C" w:rsidP="00FF6956">
      <w:pPr>
        <w:tabs>
          <w:tab w:val="left" w:pos="1912"/>
          <w:tab w:val="right" w:pos="9922"/>
        </w:tabs>
      </w:pPr>
      <w:r>
        <w:t>В 20</w:t>
      </w:r>
      <w:r w:rsidR="000571B8">
        <w:t>2</w:t>
      </w:r>
      <w:r w:rsidR="00EC04C3">
        <w:t>2</w:t>
      </w:r>
      <w:r>
        <w:t xml:space="preserve"> -20</w:t>
      </w:r>
      <w:r w:rsidR="00154CB2">
        <w:t>2</w:t>
      </w:r>
      <w:r w:rsidR="00EC04C3">
        <w:t>3</w:t>
      </w:r>
      <w:r>
        <w:t xml:space="preserve"> учебном году педагоги совместно с воспитанниками и родителями работа</w:t>
      </w:r>
      <w:r w:rsidR="005630B2">
        <w:t>ли</w:t>
      </w:r>
      <w:r>
        <w:t xml:space="preserve"> над проектами: 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 xml:space="preserve">Нравственно – патриотическое воспитание дошкольников средствами физической культуры 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>Россия – моя страна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>Моя милая мама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 xml:space="preserve">Детский сад – второй наш дом 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>Семья на ладошке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 xml:space="preserve">Дружба начинается с улыбки 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>Россия – Родина моя</w:t>
      </w:r>
      <w:r>
        <w:t>»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EC04C3">
        <w:t xml:space="preserve">Мой Дагестан </w:t>
      </w:r>
      <w:r>
        <w:t>»</w:t>
      </w:r>
    </w:p>
    <w:p w:rsidR="00FB272E" w:rsidRDefault="00FB272E" w:rsidP="00FB272E">
      <w:pPr>
        <w:tabs>
          <w:tab w:val="left" w:pos="1912"/>
          <w:tab w:val="right" w:pos="9922"/>
        </w:tabs>
      </w:pPr>
    </w:p>
    <w:p w:rsidR="008400D3" w:rsidRDefault="005314AF" w:rsidP="00FB272E">
      <w:pPr>
        <w:tabs>
          <w:tab w:val="left" w:pos="1912"/>
          <w:tab w:val="right" w:pos="9922"/>
        </w:tabs>
      </w:pPr>
      <w:r>
        <w:t>Специалисты и воспитатели п</w:t>
      </w:r>
      <w:r w:rsidR="005630B2">
        <w:t>ровели следующие открытые просмотры НОД</w:t>
      </w:r>
      <w:r>
        <w:t xml:space="preserve"> :</w:t>
      </w:r>
    </w:p>
    <w:p w:rsidR="00FB272E" w:rsidRDefault="00FB272E" w:rsidP="00FB272E">
      <w:pPr>
        <w:tabs>
          <w:tab w:val="left" w:pos="1912"/>
          <w:tab w:val="right" w:pos="9922"/>
        </w:tabs>
      </w:pPr>
    </w:p>
    <w:p w:rsidR="005314AF" w:rsidRDefault="005630B2" w:rsidP="005314AF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2F5037">
        <w:t xml:space="preserve">Наша дружная семья </w:t>
      </w:r>
      <w:r>
        <w:t>»</w:t>
      </w:r>
      <w:r w:rsidR="005314AF">
        <w:t xml:space="preserve"> -первая младшая группа ,  воспитатель  Гаджиева Р.Г.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2F5037">
        <w:t>Россия – моя страна</w:t>
      </w:r>
      <w:r>
        <w:t>»</w:t>
      </w:r>
      <w:r w:rsidR="005314AF">
        <w:t xml:space="preserve">  -  музыкальный руководитель Магомедова З.МС.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>Дагестан – мой край родной</w:t>
      </w:r>
      <w:r>
        <w:t>»</w:t>
      </w:r>
      <w:r w:rsidR="005314AF">
        <w:t xml:space="preserve"> - старшая группа воспитатель Гаджиева С.ГМ.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>Урок мужества</w:t>
      </w:r>
      <w:r w:rsidR="008400D3">
        <w:t>»</w:t>
      </w:r>
      <w:r w:rsidR="005314AF">
        <w:t xml:space="preserve"> - старшая группа воспитатель Гаджиева С.ГМ.</w:t>
      </w:r>
    </w:p>
    <w:p w:rsidR="005630B2" w:rsidRDefault="005630B2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 xml:space="preserve">Деньги. Монета. Банкнота. Пластиковая карта </w:t>
      </w:r>
      <w:r>
        <w:t>»</w:t>
      </w:r>
      <w:r w:rsidR="005314AF">
        <w:t>- старшая группа воспитатель  Гаджиева С.Г</w:t>
      </w:r>
    </w:p>
    <w:p w:rsidR="005630B2" w:rsidRDefault="008400D3" w:rsidP="00FB272E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>Жемчужина народной поэзии – Фазу Алиева</w:t>
      </w:r>
      <w:r>
        <w:t>»</w:t>
      </w:r>
      <w:r w:rsidR="00FB272E">
        <w:t>- старшая группа воспитатель  Гаджиева С.Г</w:t>
      </w:r>
    </w:p>
    <w:p w:rsidR="008400D3" w:rsidRDefault="008400D3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 xml:space="preserve">Россия – Родина моя </w:t>
      </w:r>
      <w:r>
        <w:t>»</w:t>
      </w:r>
      <w:r w:rsidR="00FB272E" w:rsidRPr="00FB272E">
        <w:t xml:space="preserve"> </w:t>
      </w:r>
      <w:r w:rsidR="00FB272E">
        <w:t>- вторая мл. группа воспитатель Омарова А.Х</w:t>
      </w:r>
    </w:p>
    <w:p w:rsidR="005630B2" w:rsidRDefault="008400D3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>Детский сад – второй наш дом</w:t>
      </w:r>
      <w:r>
        <w:t>»</w:t>
      </w:r>
      <w:r w:rsidR="00FB272E">
        <w:t xml:space="preserve"> - первая мл. группа воспитатель Багомедова А.Б.</w:t>
      </w:r>
    </w:p>
    <w:p w:rsidR="008400D3" w:rsidRDefault="008400D3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</w:t>
      </w:r>
      <w:r w:rsidR="001822ED">
        <w:t>Забота о маме</w:t>
      </w:r>
      <w:r>
        <w:t>»</w:t>
      </w:r>
      <w:r w:rsidR="00FB272E">
        <w:t xml:space="preserve"> - средняя группа воспитатель Юсупова Х.Х.</w:t>
      </w:r>
    </w:p>
    <w:p w:rsidR="001822ED" w:rsidRDefault="00FB272E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 xml:space="preserve"> </w:t>
      </w:r>
      <w:r w:rsidR="001822ED">
        <w:t>« С чего начинается дружба»</w:t>
      </w:r>
      <w:r>
        <w:t xml:space="preserve"> - средняя группа воспитатель Салихова А.М.</w:t>
      </w:r>
    </w:p>
    <w:p w:rsidR="00FB272E" w:rsidRDefault="00FB272E" w:rsidP="00604143">
      <w:pPr>
        <w:pStyle w:val="a5"/>
        <w:numPr>
          <w:ilvl w:val="0"/>
          <w:numId w:val="14"/>
        </w:numPr>
        <w:tabs>
          <w:tab w:val="left" w:pos="1912"/>
          <w:tab w:val="right" w:pos="9922"/>
        </w:tabs>
      </w:pPr>
      <w:r>
        <w:t>«Зимние игры – забавы» - инструктор по физ. воспитанию Алиева М.Р.</w:t>
      </w:r>
    </w:p>
    <w:p w:rsidR="001B6785" w:rsidRDefault="001B6785" w:rsidP="00535EF8">
      <w:pPr>
        <w:tabs>
          <w:tab w:val="left" w:pos="1912"/>
          <w:tab w:val="right" w:pos="9922"/>
        </w:tabs>
      </w:pPr>
    </w:p>
    <w:p w:rsidR="00535EF8" w:rsidRDefault="00535EF8" w:rsidP="00535EF8">
      <w:pPr>
        <w:tabs>
          <w:tab w:val="left" w:pos="1912"/>
          <w:tab w:val="right" w:pos="9922"/>
        </w:tabs>
        <w:rPr>
          <w:b/>
        </w:rPr>
      </w:pPr>
      <w:r w:rsidRPr="00535EF8">
        <w:rPr>
          <w:b/>
        </w:rPr>
        <w:t>Анализ состояния</w:t>
      </w:r>
      <w:r w:rsidR="00D32B4E">
        <w:rPr>
          <w:b/>
        </w:rPr>
        <w:t xml:space="preserve"> </w:t>
      </w:r>
      <w:r w:rsidRPr="00535EF8">
        <w:rPr>
          <w:b/>
        </w:rPr>
        <w:t xml:space="preserve">воспитанников и медицинского сопровождения воспитательно – образовательного процесса. </w:t>
      </w:r>
    </w:p>
    <w:p w:rsidR="00535EF8" w:rsidRDefault="00007703" w:rsidP="00535EF8">
      <w:pPr>
        <w:tabs>
          <w:tab w:val="left" w:pos="1912"/>
          <w:tab w:val="right" w:pos="9922"/>
        </w:tabs>
      </w:pPr>
      <w:r>
        <w:t>С целью эффективной оздоровительной работы в ДОУ в штатах педагогических работников имеется инструктор по</w:t>
      </w:r>
      <w:r w:rsidR="00D32B4E">
        <w:t xml:space="preserve"> </w:t>
      </w:r>
      <w:r>
        <w:t>физической культур</w:t>
      </w:r>
      <w:r w:rsidR="00B05A9C">
        <w:t>ы</w:t>
      </w:r>
      <w:r w:rsidR="000E4E3A">
        <w:t xml:space="preserve"> – Алиева М.Р.</w:t>
      </w:r>
    </w:p>
    <w:p w:rsidR="00D82DA8" w:rsidRDefault="00D82DA8" w:rsidP="00535EF8">
      <w:pPr>
        <w:tabs>
          <w:tab w:val="left" w:pos="1912"/>
          <w:tab w:val="right" w:pos="9922"/>
        </w:tabs>
      </w:pPr>
      <w:r>
        <w:t>Основная задача работы педагогического коллектива по сохранению и укреплению здоровья детей заключается в создании в дошкольном учреждении условий для сохранения, укрепления</w:t>
      </w:r>
      <w:r w:rsidR="00D32B4E">
        <w:t xml:space="preserve"> </w:t>
      </w:r>
      <w:r>
        <w:t xml:space="preserve">и </w:t>
      </w:r>
      <w:r>
        <w:lastRenderedPageBreak/>
        <w:t xml:space="preserve">формирования  здоровья дошкольников, в необходимости формирования у детей знаний, умений, навыков по здоровому образу жизни и умения использовать эти навыки в повседневной жизни. </w:t>
      </w:r>
    </w:p>
    <w:p w:rsidR="00964DCD" w:rsidRDefault="00D82DA8" w:rsidP="00535EF8">
      <w:pPr>
        <w:tabs>
          <w:tab w:val="left" w:pos="1912"/>
          <w:tab w:val="right" w:pos="9922"/>
        </w:tabs>
      </w:pPr>
      <w:r>
        <w:t>Работа по физкультурно – оздоровительному направлению ведется системно, в реализации принима</w:t>
      </w:r>
      <w:r w:rsidR="00964DCD">
        <w:t>ю</w:t>
      </w:r>
      <w:r>
        <w:t xml:space="preserve">т участие </w:t>
      </w:r>
      <w:r w:rsidR="00964DCD">
        <w:t>, педагоги , воспитанники и родители</w:t>
      </w:r>
      <w:r>
        <w:t>.</w:t>
      </w:r>
      <w:r w:rsidR="00AF163E">
        <w:t xml:space="preserve"> </w:t>
      </w:r>
    </w:p>
    <w:p w:rsidR="00D82DA8" w:rsidRDefault="00AF163E" w:rsidP="00535EF8">
      <w:pPr>
        <w:tabs>
          <w:tab w:val="left" w:pos="1912"/>
          <w:tab w:val="right" w:pos="9922"/>
        </w:tabs>
      </w:pPr>
      <w:r>
        <w:t xml:space="preserve">Ежедневно проводится </w:t>
      </w:r>
      <w:r w:rsidR="00B05A9C">
        <w:t>утренняя</w:t>
      </w:r>
      <w:r>
        <w:t xml:space="preserve"> гимнастика с включением упражнений по профилактике простудных заболеваний (дыхательные упражнения), нарушение осанки (упражнения с сохранением правильной осанки), </w:t>
      </w:r>
      <w:r w:rsidR="00DB57DF">
        <w:t xml:space="preserve">плоскостопия в старшем возрасте (разнообразные варианты ходьбы). </w:t>
      </w:r>
    </w:p>
    <w:p w:rsidR="00DB57DF" w:rsidRDefault="00DB57DF" w:rsidP="00535EF8">
      <w:pPr>
        <w:tabs>
          <w:tab w:val="left" w:pos="1912"/>
          <w:tab w:val="right" w:pos="9922"/>
        </w:tabs>
      </w:pPr>
      <w:r>
        <w:t xml:space="preserve">       Проводятся физкультурные занятия, как традиционные, так и нетрадиционные: </w:t>
      </w:r>
    </w:p>
    <w:p w:rsidR="00DB57DF" w:rsidRDefault="00DB57DF" w:rsidP="00535EF8">
      <w:pPr>
        <w:tabs>
          <w:tab w:val="left" w:pos="1912"/>
          <w:tab w:val="right" w:pos="9922"/>
        </w:tabs>
      </w:pPr>
      <w:r>
        <w:t xml:space="preserve">Комплексные, игровые, сюжетно ролевые. </w:t>
      </w:r>
    </w:p>
    <w:p w:rsidR="008C64D4" w:rsidRDefault="00A6465A" w:rsidP="00535EF8">
      <w:pPr>
        <w:tabs>
          <w:tab w:val="left" w:pos="1912"/>
          <w:tab w:val="right" w:pos="9922"/>
        </w:tabs>
      </w:pPr>
      <w:r>
        <w:t xml:space="preserve">Использование разных видов занятий позволяет детям овладеть целыми комплексами упражнений, способствуют развитию силы, ловкости, выносливости. </w:t>
      </w:r>
    </w:p>
    <w:p w:rsidR="00802D50" w:rsidRDefault="00A6465A" w:rsidP="00535EF8">
      <w:pPr>
        <w:tabs>
          <w:tab w:val="left" w:pos="1912"/>
          <w:tab w:val="right" w:pos="9922"/>
        </w:tabs>
      </w:pPr>
      <w:r>
        <w:t xml:space="preserve">Осуществляется индивидуальный подход к детям: учет уровня физической подготовки, здоровья. </w:t>
      </w:r>
    </w:p>
    <w:p w:rsidR="00535EF8" w:rsidRDefault="00A6465A" w:rsidP="00B2706D">
      <w:pPr>
        <w:tabs>
          <w:tab w:val="left" w:pos="1912"/>
          <w:tab w:val="right" w:pos="9922"/>
        </w:tabs>
        <w:ind w:firstLine="284"/>
      </w:pPr>
      <w:r>
        <w:t>Большое внимание в ДОУ уделяется закаливающим процедурам, так как закаливание организма ребенка повышает его устойчивость к воздействию различных неблагоприятных</w:t>
      </w:r>
      <w:r w:rsidR="00D32B4E">
        <w:t xml:space="preserve"> </w:t>
      </w:r>
      <w:r w:rsidR="00B2706D">
        <w:t>факт</w:t>
      </w:r>
      <w:r w:rsidR="00FB272E">
        <w:t xml:space="preserve"> о </w:t>
      </w:r>
      <w:r>
        <w:t xml:space="preserve">внешней среды. </w:t>
      </w:r>
      <w:r w:rsidR="002C1A8A">
        <w:t xml:space="preserve">Закаливающие процедуры проводятся в течение всего года с </w:t>
      </w:r>
      <w:r w:rsidR="00B2706D">
        <w:t xml:space="preserve">постепенны </w:t>
      </w:r>
      <w:r w:rsidR="002C1A8A">
        <w:t>изменениями</w:t>
      </w:r>
      <w:r w:rsidR="00B2706D">
        <w:t xml:space="preserve"> </w:t>
      </w:r>
      <w:r w:rsidR="002C1A8A">
        <w:t>характера</w:t>
      </w:r>
      <w:r w:rsidR="00B2706D">
        <w:t xml:space="preserve"> </w:t>
      </w:r>
      <w:r w:rsidR="002C1A8A">
        <w:t xml:space="preserve">, длительности и дозировки, с учетом состояния здоровья, возрастных и индивидуальных особенностей каждого ребенка. </w:t>
      </w:r>
      <w:r w:rsidR="00FB272E">
        <w:t>И</w:t>
      </w:r>
      <w:r w:rsidR="002C1A8A">
        <w:t xml:space="preserve">спользуются </w:t>
      </w:r>
      <w:r w:rsidR="00FB272E">
        <w:t xml:space="preserve">следующие </w:t>
      </w:r>
      <w:r w:rsidR="002C1A8A">
        <w:t>в</w:t>
      </w:r>
      <w:r w:rsidR="00540D87">
        <w:t>и</w:t>
      </w:r>
      <w:r w:rsidR="002C1A8A">
        <w:t xml:space="preserve">ды закаливания: </w:t>
      </w:r>
      <w:r w:rsidR="00540D87">
        <w:t xml:space="preserve"> воздушная (облегченная одежда, прогулки, босо хождение в группе</w:t>
      </w:r>
      <w:r w:rsidR="00FB272E">
        <w:t xml:space="preserve">, во дворе , по песку, по траве, гравию </w:t>
      </w:r>
      <w:r w:rsidR="00540D87">
        <w:t xml:space="preserve">). </w:t>
      </w:r>
    </w:p>
    <w:p w:rsidR="00FB272E" w:rsidRDefault="00B2706D" w:rsidP="00535EF8">
      <w:pPr>
        <w:tabs>
          <w:tab w:val="left" w:pos="1912"/>
          <w:tab w:val="right" w:pos="9922"/>
        </w:tabs>
      </w:pPr>
      <w:r>
        <w:t xml:space="preserve">       </w:t>
      </w:r>
      <w:r w:rsidR="00FB272E">
        <w:t>Соблюдается двигательная активность во время образовательного цикла – физкульт минутки, релаксационные паузы , динамические паузы, подвижные игры</w:t>
      </w:r>
      <w:r w:rsidR="00D639B7">
        <w:t>.</w:t>
      </w:r>
    </w:p>
    <w:p w:rsidR="00D639B7" w:rsidRDefault="00D639B7" w:rsidP="00535EF8">
      <w:pPr>
        <w:tabs>
          <w:tab w:val="left" w:pos="1912"/>
          <w:tab w:val="right" w:pos="9922"/>
        </w:tabs>
      </w:pPr>
    </w:p>
    <w:p w:rsidR="00067AAA" w:rsidRDefault="00540D87" w:rsidP="00535EF8">
      <w:pPr>
        <w:tabs>
          <w:tab w:val="left" w:pos="1912"/>
          <w:tab w:val="right" w:pos="9922"/>
        </w:tabs>
      </w:pPr>
      <w:r>
        <w:t>Данная организа</w:t>
      </w:r>
      <w:r w:rsidR="00067AAA">
        <w:t>ция деятельности осуществляется:</w:t>
      </w:r>
    </w:p>
    <w:p w:rsidR="00067AAA" w:rsidRDefault="00067AAA" w:rsidP="00B2706D">
      <w:pPr>
        <w:pStyle w:val="a5"/>
        <w:numPr>
          <w:ilvl w:val="0"/>
          <w:numId w:val="36"/>
        </w:numPr>
        <w:tabs>
          <w:tab w:val="left" w:pos="1912"/>
          <w:tab w:val="right" w:pos="9922"/>
        </w:tabs>
      </w:pPr>
      <w:r>
        <w:t>Инструктор</w:t>
      </w:r>
      <w:r w:rsidR="00B2706D">
        <w:t>о</w:t>
      </w:r>
      <w:r>
        <w:t xml:space="preserve">м </w:t>
      </w:r>
      <w:r w:rsidR="00540D87">
        <w:t>по физической культуре</w:t>
      </w:r>
    </w:p>
    <w:p w:rsidR="00067AAA" w:rsidRDefault="00067AAA" w:rsidP="00604143">
      <w:pPr>
        <w:pStyle w:val="a5"/>
        <w:numPr>
          <w:ilvl w:val="0"/>
          <w:numId w:val="34"/>
        </w:numPr>
        <w:tabs>
          <w:tab w:val="left" w:pos="1912"/>
          <w:tab w:val="right" w:pos="9922"/>
        </w:tabs>
      </w:pPr>
      <w:r>
        <w:t>Музыкальным руководителем</w:t>
      </w:r>
    </w:p>
    <w:p w:rsidR="00540D87" w:rsidRDefault="00067AAA" w:rsidP="00604143">
      <w:pPr>
        <w:pStyle w:val="a5"/>
        <w:numPr>
          <w:ilvl w:val="0"/>
          <w:numId w:val="34"/>
        </w:numPr>
        <w:tabs>
          <w:tab w:val="left" w:pos="1912"/>
          <w:tab w:val="right" w:pos="9922"/>
        </w:tabs>
      </w:pPr>
      <w:r>
        <w:t xml:space="preserve">Воспитателями групп </w:t>
      </w:r>
    </w:p>
    <w:p w:rsidR="00540D87" w:rsidRDefault="00A8622A" w:rsidP="00604143">
      <w:pPr>
        <w:pStyle w:val="a5"/>
        <w:numPr>
          <w:ilvl w:val="0"/>
          <w:numId w:val="34"/>
        </w:numPr>
        <w:tabs>
          <w:tab w:val="left" w:pos="1912"/>
          <w:tab w:val="right" w:pos="9922"/>
        </w:tabs>
      </w:pPr>
      <w:r>
        <w:t>М</w:t>
      </w:r>
      <w:r w:rsidR="00540D87">
        <w:t xml:space="preserve">едицинской сестрой </w:t>
      </w:r>
    </w:p>
    <w:p w:rsidR="00B2706D" w:rsidRDefault="00B2706D" w:rsidP="00B2706D">
      <w:pPr>
        <w:pStyle w:val="a5"/>
        <w:tabs>
          <w:tab w:val="left" w:pos="1912"/>
          <w:tab w:val="right" w:pos="9922"/>
        </w:tabs>
      </w:pPr>
    </w:p>
    <w:p w:rsidR="00540D87" w:rsidRDefault="00540BE8" w:rsidP="00540D87">
      <w:pPr>
        <w:tabs>
          <w:tab w:val="left" w:pos="1912"/>
          <w:tab w:val="right" w:pos="9922"/>
        </w:tabs>
      </w:pPr>
      <w:r>
        <w:t>В 2022 – 2023 учебном году  п</w:t>
      </w:r>
      <w:r w:rsidR="00540D87">
        <w:t xml:space="preserve">о </w:t>
      </w:r>
      <w:r>
        <w:t xml:space="preserve">сохранению и </w:t>
      </w:r>
      <w:r w:rsidR="00802D50">
        <w:t>укреплению здоровья</w:t>
      </w:r>
      <w:r>
        <w:t xml:space="preserve">, </w:t>
      </w:r>
      <w:r w:rsidR="00802D50">
        <w:t xml:space="preserve"> снижени</w:t>
      </w:r>
      <w:r w:rsidR="00067AAA">
        <w:t>ю</w:t>
      </w:r>
      <w:r w:rsidR="00802D50">
        <w:t xml:space="preserve"> заболеваемости, </w:t>
      </w:r>
      <w:r w:rsidR="00540D87">
        <w:t>обеспечению безопасности</w:t>
      </w:r>
      <w:r>
        <w:t xml:space="preserve"> и музыкальному развитию детей </w:t>
      </w:r>
      <w:r w:rsidR="00540D87">
        <w:t xml:space="preserve"> инструктором по физической культуре, музыкальным руководителем, воспитателями и медицинской сестрой </w:t>
      </w:r>
      <w:r w:rsidR="00802D50">
        <w:t xml:space="preserve">совместно с родителями </w:t>
      </w:r>
      <w:r w:rsidR="00540D87">
        <w:t xml:space="preserve"> </w:t>
      </w:r>
      <w:r w:rsidR="00802D50">
        <w:t xml:space="preserve">были проведены </w:t>
      </w:r>
      <w:r w:rsidR="00540D87">
        <w:t>следующие мероприятия:</w:t>
      </w:r>
    </w:p>
    <w:p w:rsidR="00B2706D" w:rsidRDefault="00B2706D" w:rsidP="00B2706D">
      <w:pPr>
        <w:tabs>
          <w:tab w:val="left" w:pos="1912"/>
          <w:tab w:val="right" w:pos="9922"/>
        </w:tabs>
      </w:pPr>
    </w:p>
    <w:p w:rsidR="005F1C2F" w:rsidRDefault="004956DA" w:rsidP="00B2706D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Мероприятие посвященное  «Дню Г</w:t>
      </w:r>
      <w:r w:rsidR="005F1C2F">
        <w:t xml:space="preserve">осударственного </w:t>
      </w:r>
      <w:r>
        <w:t>Ф</w:t>
      </w:r>
      <w:r w:rsidR="005F1C2F">
        <w:t>лага»</w:t>
      </w:r>
      <w:r>
        <w:t xml:space="preserve"> (22 август)</w:t>
      </w:r>
    </w:p>
    <w:p w:rsidR="004956DA" w:rsidRDefault="004956DA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День открытых дверей  (1 сентябр</w:t>
      </w:r>
      <w:r w:rsidR="00B2706D">
        <w:t>ь</w:t>
      </w:r>
      <w:r>
        <w:t>)</w:t>
      </w:r>
    </w:p>
    <w:p w:rsidR="00584703" w:rsidRDefault="00584703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«</w:t>
      </w:r>
      <w:r w:rsidR="005F1C2F">
        <w:t>Урок мужества</w:t>
      </w:r>
      <w:r>
        <w:t>»</w:t>
      </w:r>
      <w:r w:rsidR="004956DA">
        <w:t xml:space="preserve"> посвященный герою России Е.И. Зиничеву ( 1 сентябр</w:t>
      </w:r>
      <w:r w:rsidR="00B2706D">
        <w:t>ь</w:t>
      </w:r>
      <w:r w:rsidR="004956DA">
        <w:t>)</w:t>
      </w:r>
    </w:p>
    <w:p w:rsidR="00584703" w:rsidRDefault="00362B1D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«</w:t>
      </w:r>
      <w:r w:rsidR="004956DA">
        <w:t>Путешествие в страну безопасности</w:t>
      </w:r>
      <w:r>
        <w:t>»</w:t>
      </w:r>
      <w:r w:rsidR="004956DA">
        <w:t xml:space="preserve">  (2 сентябр</w:t>
      </w:r>
      <w:r w:rsidR="00B2706D">
        <w:t>ь</w:t>
      </w:r>
      <w:r w:rsidR="004956DA">
        <w:t>)</w:t>
      </w:r>
    </w:p>
    <w:p w:rsidR="004956DA" w:rsidRDefault="004956DA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Мероприятие посвященное Дню Единства народов Дагестана</w:t>
      </w:r>
    </w:p>
    <w:p w:rsidR="004956DA" w:rsidRDefault="004956DA" w:rsidP="004956DA">
      <w:pPr>
        <w:pStyle w:val="a5"/>
        <w:tabs>
          <w:tab w:val="left" w:pos="1912"/>
          <w:tab w:val="right" w:pos="9922"/>
        </w:tabs>
      </w:pPr>
      <w:r>
        <w:t xml:space="preserve"> «Един народ – страна крепка» (14 сентябр</w:t>
      </w:r>
      <w:r w:rsidR="00B2706D">
        <w:t>ь</w:t>
      </w:r>
      <w:r>
        <w:t>)</w:t>
      </w:r>
    </w:p>
    <w:p w:rsidR="00F462AF" w:rsidRDefault="004956DA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Утренник «Осень – радость всем приносит» (18 октябр</w:t>
      </w:r>
      <w:r w:rsidR="00B2706D">
        <w:t>ь</w:t>
      </w:r>
      <w:r>
        <w:t>)</w:t>
      </w:r>
    </w:p>
    <w:p w:rsidR="004956DA" w:rsidRDefault="004956DA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Праздник посвященный Дню матери «Всех важнее – слово мама» (29 ноябр</w:t>
      </w:r>
      <w:r w:rsidR="00B2706D">
        <w:t>ь</w:t>
      </w:r>
      <w:r>
        <w:t>)</w:t>
      </w:r>
    </w:p>
    <w:p w:rsidR="0011224B" w:rsidRDefault="0011224B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Мероприятие посвященное  12 декабря – Дню Конституции России </w:t>
      </w:r>
    </w:p>
    <w:p w:rsidR="0011224B" w:rsidRDefault="0011224B" w:rsidP="0011224B">
      <w:pPr>
        <w:pStyle w:val="a5"/>
        <w:tabs>
          <w:tab w:val="left" w:pos="1912"/>
          <w:tab w:val="right" w:pos="9922"/>
        </w:tabs>
      </w:pPr>
      <w:r>
        <w:t>«Конституция России – детям»  (12 декабр</w:t>
      </w:r>
      <w:r w:rsidR="00B2706D">
        <w:t>ь</w:t>
      </w:r>
      <w:r>
        <w:t>)</w:t>
      </w:r>
    </w:p>
    <w:p w:rsidR="0011224B" w:rsidRDefault="0011224B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Новогодние утренники:</w:t>
      </w:r>
      <w:r w:rsidR="00911722">
        <w:t xml:space="preserve">  (28 декабр</w:t>
      </w:r>
      <w:r w:rsidR="00B2706D">
        <w:t>ь</w:t>
      </w:r>
      <w:r w:rsidR="00911722">
        <w:t xml:space="preserve">) </w:t>
      </w:r>
    </w:p>
    <w:p w:rsidR="0011224B" w:rsidRDefault="0011224B" w:rsidP="0011224B">
      <w:pPr>
        <w:pStyle w:val="a5"/>
        <w:tabs>
          <w:tab w:val="left" w:pos="1912"/>
          <w:tab w:val="right" w:pos="9922"/>
        </w:tabs>
      </w:pPr>
      <w:r>
        <w:t>- «Здравствуй, здравствуй наша елка»</w:t>
      </w:r>
    </w:p>
    <w:p w:rsidR="0011224B" w:rsidRDefault="0011224B" w:rsidP="0011224B">
      <w:pPr>
        <w:pStyle w:val="a5"/>
        <w:tabs>
          <w:tab w:val="left" w:pos="1912"/>
          <w:tab w:val="right" w:pos="9922"/>
        </w:tabs>
      </w:pPr>
      <w:r>
        <w:t>- «К нам пришел Новый год»</w:t>
      </w:r>
    </w:p>
    <w:p w:rsidR="0011224B" w:rsidRDefault="0011224B" w:rsidP="0011224B">
      <w:pPr>
        <w:pStyle w:val="a5"/>
        <w:tabs>
          <w:tab w:val="left" w:pos="1912"/>
          <w:tab w:val="right" w:pos="9922"/>
        </w:tabs>
      </w:pPr>
      <w:r>
        <w:t>- «Наша елка - просто  дива»</w:t>
      </w:r>
    </w:p>
    <w:p w:rsidR="00911722" w:rsidRDefault="00911722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Спортивное мероприятие « Зимняя прогулка» (10 январ</w:t>
      </w:r>
      <w:r w:rsidR="00B2706D">
        <w:t>ь</w:t>
      </w:r>
      <w:r>
        <w:t>)</w:t>
      </w:r>
    </w:p>
    <w:p w:rsidR="0011224B" w:rsidRDefault="0011224B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Праздник Дню Защитника Отечества </w:t>
      </w:r>
    </w:p>
    <w:p w:rsidR="0011224B" w:rsidRDefault="0011224B" w:rsidP="0011224B">
      <w:pPr>
        <w:pStyle w:val="a5"/>
        <w:tabs>
          <w:tab w:val="left" w:pos="1912"/>
          <w:tab w:val="right" w:pos="9922"/>
        </w:tabs>
      </w:pPr>
      <w:r>
        <w:lastRenderedPageBreak/>
        <w:t xml:space="preserve">  «Есть такая профессия – Родину защищать</w:t>
      </w:r>
      <w:r w:rsidR="0033749A">
        <w:t>!</w:t>
      </w:r>
      <w:r>
        <w:t>» (22 феврал</w:t>
      </w:r>
      <w:r w:rsidR="00B2706D">
        <w:t>ь</w:t>
      </w:r>
      <w:r>
        <w:t>)</w:t>
      </w:r>
    </w:p>
    <w:p w:rsidR="00911722" w:rsidRDefault="00911722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Праздник посвященный международному женскому дню </w:t>
      </w:r>
    </w:p>
    <w:p w:rsidR="00911722" w:rsidRDefault="00911722" w:rsidP="005D72FA">
      <w:pPr>
        <w:pStyle w:val="a5"/>
        <w:tabs>
          <w:tab w:val="left" w:pos="1912"/>
          <w:tab w:val="right" w:pos="9922"/>
        </w:tabs>
        <w:ind w:left="644"/>
      </w:pPr>
      <w:r>
        <w:t xml:space="preserve">  « С весенним, светлым, женским днем</w:t>
      </w:r>
      <w:r w:rsidR="0033749A">
        <w:t>!</w:t>
      </w:r>
      <w:r>
        <w:t>»</w:t>
      </w:r>
      <w:r w:rsidR="00DB4BA3">
        <w:t xml:space="preserve"> (</w:t>
      </w:r>
      <w:r>
        <w:t>7 март)</w:t>
      </w:r>
    </w:p>
    <w:p w:rsidR="00DB4BA3" w:rsidRDefault="00911722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Всероссийская эстафета здоровья, приуроченна</w:t>
      </w:r>
      <w:r w:rsidR="00DB4BA3">
        <w:t>я всемирному Д</w:t>
      </w:r>
      <w:r>
        <w:t xml:space="preserve">ню здоровья  </w:t>
      </w:r>
    </w:p>
    <w:p w:rsidR="00911722" w:rsidRDefault="00911722" w:rsidP="00DB4BA3">
      <w:pPr>
        <w:pStyle w:val="a5"/>
        <w:tabs>
          <w:tab w:val="left" w:pos="1912"/>
          <w:tab w:val="right" w:pos="9922"/>
        </w:tabs>
        <w:ind w:left="644"/>
      </w:pPr>
      <w:r>
        <w:t>« Спорт</w:t>
      </w:r>
      <w:r w:rsidR="00DB4BA3">
        <w:t>. Здоровье. Долголетие»</w:t>
      </w:r>
      <w:r>
        <w:t xml:space="preserve"> </w:t>
      </w:r>
      <w:r w:rsidR="00DB4BA3">
        <w:t>(7 апрел</w:t>
      </w:r>
      <w:r w:rsidR="00B2706D">
        <w:t>ь</w:t>
      </w:r>
      <w:r w:rsidR="00DB4BA3">
        <w:t>)</w:t>
      </w:r>
    </w:p>
    <w:p w:rsidR="00DB4BA3" w:rsidRDefault="00DB4BA3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Мероприятие посвященное Дню космонавтики </w:t>
      </w:r>
    </w:p>
    <w:p w:rsidR="00DB4BA3" w:rsidRDefault="00DB4BA3" w:rsidP="00DB4BA3">
      <w:pPr>
        <w:pStyle w:val="a5"/>
        <w:tabs>
          <w:tab w:val="left" w:pos="1912"/>
          <w:tab w:val="right" w:pos="9922"/>
        </w:tabs>
        <w:ind w:left="644"/>
      </w:pPr>
      <w:r>
        <w:t>«Космическое путешествие»  (12 апрел</w:t>
      </w:r>
      <w:r w:rsidR="00B2706D">
        <w:t>ь</w:t>
      </w:r>
      <w:r>
        <w:t>)</w:t>
      </w:r>
    </w:p>
    <w:p w:rsidR="00DB4BA3" w:rsidRDefault="00DB4BA3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Мероприятие посвященное Всероссийскому Дню Эколят </w:t>
      </w:r>
    </w:p>
    <w:p w:rsidR="00DB4BA3" w:rsidRDefault="00DB4BA3" w:rsidP="00DB4BA3">
      <w:pPr>
        <w:pStyle w:val="a5"/>
        <w:tabs>
          <w:tab w:val="left" w:pos="1912"/>
          <w:tab w:val="right" w:pos="9922"/>
        </w:tabs>
        <w:ind w:left="644"/>
      </w:pPr>
      <w:r>
        <w:t xml:space="preserve">  тематический урок -  «В Эколята мы пойдем, пусть нас там научат» (25 апрел</w:t>
      </w:r>
      <w:r w:rsidR="00B2706D">
        <w:t>ь</w:t>
      </w:r>
      <w:r>
        <w:t>)</w:t>
      </w:r>
    </w:p>
    <w:p w:rsidR="00DB4BA3" w:rsidRDefault="00DB4BA3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Утренник посвященный 9 мая  - Дню Победы « Не забудем их подвиг великий»</w:t>
      </w:r>
    </w:p>
    <w:p w:rsidR="00DB4BA3" w:rsidRDefault="00DB4BA3" w:rsidP="00DB4BA3">
      <w:pPr>
        <w:pStyle w:val="a5"/>
        <w:tabs>
          <w:tab w:val="left" w:pos="1912"/>
          <w:tab w:val="right" w:pos="9922"/>
        </w:tabs>
        <w:ind w:left="644"/>
      </w:pPr>
      <w:r>
        <w:t xml:space="preserve">                                         </w:t>
      </w:r>
      <w:r w:rsidR="006C3F6A">
        <w:t xml:space="preserve">                                     </w:t>
      </w:r>
      <w:r>
        <w:t xml:space="preserve">  </w:t>
      </w:r>
      <w:r w:rsidR="006C3F6A">
        <w:t>«</w:t>
      </w:r>
      <w:r>
        <w:t xml:space="preserve">9 мая – День победы»  </w:t>
      </w:r>
      <w:r w:rsidR="00540BE8">
        <w:t>(</w:t>
      </w:r>
      <w:r w:rsidR="00B2706D">
        <w:t>4-5 май</w:t>
      </w:r>
      <w:r w:rsidR="00540BE8">
        <w:t>)</w:t>
      </w:r>
      <w:r w:rsidR="006C3F6A">
        <w:t xml:space="preserve"> </w:t>
      </w:r>
    </w:p>
    <w:p w:rsidR="006C3F6A" w:rsidRDefault="006C3F6A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Утренник пос</w:t>
      </w:r>
      <w:r w:rsidR="00540BE8">
        <w:t>в</w:t>
      </w:r>
      <w:r>
        <w:t xml:space="preserve">ященный выпуску детей в школу </w:t>
      </w:r>
    </w:p>
    <w:p w:rsidR="0011224B" w:rsidRDefault="006C3F6A" w:rsidP="006C3F6A">
      <w:pPr>
        <w:pStyle w:val="a5"/>
        <w:tabs>
          <w:tab w:val="left" w:pos="1912"/>
          <w:tab w:val="right" w:pos="9922"/>
        </w:tabs>
        <w:ind w:left="644"/>
      </w:pPr>
      <w:r>
        <w:t>«Досвиданье   детский сад , Здравствуй школа»</w:t>
      </w:r>
      <w:r w:rsidR="00386076">
        <w:t xml:space="preserve"> (27 ма</w:t>
      </w:r>
      <w:r w:rsidR="00B2706D">
        <w:t>й</w:t>
      </w:r>
      <w:r w:rsidR="00386076">
        <w:t>)</w:t>
      </w:r>
    </w:p>
    <w:p w:rsidR="00386076" w:rsidRDefault="00386076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Праздник ко Дню  защиты детей « Счаст</w:t>
      </w:r>
      <w:r w:rsidR="00B2706D">
        <w:t>ье, солнце, дружба, -вот что детям нужно</w:t>
      </w:r>
      <w:r>
        <w:t xml:space="preserve">  детство» (1 июнь)</w:t>
      </w:r>
    </w:p>
    <w:p w:rsidR="00B2706D" w:rsidRDefault="00B2706D" w:rsidP="00B2706D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Мероприятие ко Дню А.С. Пушкина в России «Путешествие по сказкам А.С. Пушкина» (6 июнь)</w:t>
      </w:r>
    </w:p>
    <w:p w:rsidR="00B2706D" w:rsidRDefault="00B2706D" w:rsidP="00B2706D">
      <w:pPr>
        <w:pStyle w:val="a5"/>
        <w:tabs>
          <w:tab w:val="left" w:pos="1912"/>
          <w:tab w:val="right" w:pos="9922"/>
        </w:tabs>
        <w:ind w:left="644" w:right="141"/>
      </w:pPr>
    </w:p>
    <w:p w:rsidR="00B2706D" w:rsidRDefault="00B2706D" w:rsidP="00B2706D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Мероприятие посвященное Всемирному дню океанов «Всемирный день океанов» (8 июнь)</w:t>
      </w:r>
    </w:p>
    <w:p w:rsidR="00386076" w:rsidRDefault="00386076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 xml:space="preserve">Мероприятие посвященное Дню России </w:t>
      </w:r>
      <w:r w:rsidR="005D72FA">
        <w:t xml:space="preserve"> « Россия</w:t>
      </w:r>
      <w:r w:rsidR="00B2706D">
        <w:t xml:space="preserve"> в сердце на всегда</w:t>
      </w:r>
      <w:r w:rsidR="005D72FA">
        <w:t>» (9 июнь)</w:t>
      </w:r>
    </w:p>
    <w:p w:rsidR="00386076" w:rsidRDefault="00386076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Спортивная эстафета « Мы здоровью скажем – Да» (13 июн</w:t>
      </w:r>
      <w:r w:rsidR="00B2706D">
        <w:t>ь</w:t>
      </w:r>
      <w:r>
        <w:t>)</w:t>
      </w:r>
    </w:p>
    <w:p w:rsidR="00386076" w:rsidRDefault="00386076" w:rsidP="00604143">
      <w:pPr>
        <w:pStyle w:val="a5"/>
        <w:numPr>
          <w:ilvl w:val="0"/>
          <w:numId w:val="15"/>
        </w:numPr>
        <w:tabs>
          <w:tab w:val="left" w:pos="1912"/>
          <w:tab w:val="right" w:pos="9922"/>
        </w:tabs>
      </w:pPr>
      <w:r>
        <w:t>Спортивный досуг « Солнце, воздух и вода – наши лучшие друзья» (28 июнь)</w:t>
      </w:r>
    </w:p>
    <w:p w:rsidR="002A6D62" w:rsidRDefault="002A6D62" w:rsidP="002A6D62">
      <w:pPr>
        <w:jc w:val="center"/>
      </w:pPr>
    </w:p>
    <w:p w:rsidR="002A6D62" w:rsidRPr="002A6D62" w:rsidRDefault="002A6D62" w:rsidP="002A6D62">
      <w:pPr>
        <w:jc w:val="center"/>
        <w:rPr>
          <w:b/>
          <w:sz w:val="22"/>
          <w:szCs w:val="22"/>
        </w:rPr>
      </w:pPr>
      <w:r w:rsidRPr="002A6D62">
        <w:rPr>
          <w:b/>
          <w:sz w:val="22"/>
          <w:szCs w:val="22"/>
        </w:rPr>
        <w:t>Художественно-эстетическое развитие.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Художественно-эстетическое развитие предполагает развитие предпосылок ценностно –смыслового восприятия и понимания произведений искусства (словесного, музыкального, изобразительного, мира природы,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стимулирование сопереживания персонажам художественных произведений, реализацию самостоятельной творческой деятельности детей (изобразительной, конструктивной, музыкальной)</w:t>
      </w:r>
    </w:p>
    <w:p w:rsidR="002A6D62" w:rsidRPr="002A6D62" w:rsidRDefault="002A6D62" w:rsidP="002A6D62">
      <w:pPr>
        <w:rPr>
          <w:b/>
          <w:sz w:val="22"/>
          <w:szCs w:val="22"/>
        </w:rPr>
      </w:pP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В учебном году музыкальный руководитель и воспитатели добились выполнения следующих основных задач в этом направлении:</w:t>
      </w:r>
    </w:p>
    <w:p w:rsidR="002A6D62" w:rsidRPr="002A6D62" w:rsidRDefault="002A6D62" w:rsidP="002A6D62">
      <w:pPr>
        <w:rPr>
          <w:sz w:val="22"/>
          <w:szCs w:val="22"/>
        </w:rPr>
      </w:pP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формирования интереса детей к эстетической стороне окружающей действительности, эстетического отношения к предметам и явлениям окружающего мира, произведениям искусства, воспитание интереса к художественно – творческой деятельности;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развития эстетических чувств детей, художественного восприятия образных представлений, воображений;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формирования и развития художественного творчества,  интереса к самостоятельной творческой деятельности  (изобразительной, конструктивной и музыкальной);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развивали интерес и совершенствовали умения детей в рисовании, лепке и аппликации;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воспитывали навыки коллективизма, умения работать в коллективе.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 xml:space="preserve">Музыкальный руководитель Магомедова З.МС. 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приобщала детей к музыкальному искусству;</w:t>
      </w:r>
    </w:p>
    <w:p w:rsidR="002A6D62" w:rsidRP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- развивала предпосылки ценностно – смыслового восприятия и понимания музыки.</w:t>
      </w:r>
    </w:p>
    <w:p w:rsidR="002A6D62" w:rsidRDefault="002A6D62" w:rsidP="002A6D62">
      <w:pPr>
        <w:rPr>
          <w:sz w:val="22"/>
          <w:szCs w:val="22"/>
        </w:rPr>
      </w:pPr>
      <w:r w:rsidRPr="002A6D62">
        <w:rPr>
          <w:sz w:val="22"/>
          <w:szCs w:val="22"/>
        </w:rPr>
        <w:t>Музыкальные занятия , праздники, утренники способствовали формированию основ музыкальной культуры, ознакомлению с элементарными музыкальными понятиями, воспитывали эмоциональную отзывчивость при восприятии музыкальных произведений, способствовали развитию музыкального и поэтического слуха, чувства ритма, музыкальной памяти, песенного музыкального вкуса, интереса к музыкально – художественной деятельности. На всех  проводимых мероприятиях у детей наблюдался положительный психологический настрой, эмоциональное восприятие музыки, настроение, радость , удовлетворение потребности в самовыражении.</w:t>
      </w:r>
    </w:p>
    <w:p w:rsidR="00540BE8" w:rsidRPr="002A6D62" w:rsidRDefault="00540BE8" w:rsidP="002A6D62">
      <w:pPr>
        <w:rPr>
          <w:sz w:val="22"/>
          <w:szCs w:val="22"/>
        </w:rPr>
      </w:pPr>
      <w:r w:rsidRPr="002A6D62">
        <w:rPr>
          <w:b/>
        </w:rPr>
        <w:lastRenderedPageBreak/>
        <w:t>В 2022 – 2023 учебном году  провели Всероссийские акции « Мы – граждане России!»</w:t>
      </w:r>
    </w:p>
    <w:p w:rsidR="00540BE8" w:rsidRPr="00802D50" w:rsidRDefault="00540BE8" w:rsidP="00540BE8">
      <w:pPr>
        <w:pStyle w:val="a5"/>
        <w:tabs>
          <w:tab w:val="left" w:pos="1912"/>
          <w:tab w:val="right" w:pos="9922"/>
        </w:tabs>
        <w:ind w:left="644"/>
        <w:rPr>
          <w:b/>
        </w:rPr>
      </w:pPr>
    </w:p>
    <w:p w:rsidR="00540BE8" w:rsidRDefault="00540BE8" w:rsidP="00604143">
      <w:pPr>
        <w:pStyle w:val="a5"/>
        <w:numPr>
          <w:ilvl w:val="0"/>
          <w:numId w:val="28"/>
        </w:numPr>
        <w:tabs>
          <w:tab w:val="left" w:pos="1912"/>
          <w:tab w:val="right" w:pos="9922"/>
        </w:tabs>
      </w:pPr>
      <w:r>
        <w:t>День Памяти и скорби « Мы помним и скорбим» (22 июня)</w:t>
      </w:r>
    </w:p>
    <w:p w:rsidR="00540BE8" w:rsidRDefault="00540BE8" w:rsidP="00604143">
      <w:pPr>
        <w:pStyle w:val="a5"/>
        <w:numPr>
          <w:ilvl w:val="0"/>
          <w:numId w:val="28"/>
        </w:numPr>
        <w:tabs>
          <w:tab w:val="left" w:pos="1912"/>
          <w:tab w:val="right" w:pos="9922"/>
        </w:tabs>
      </w:pPr>
      <w:r>
        <w:t>День молодежи  « Будущее в руках молодежи» (27 июнь)</w:t>
      </w:r>
    </w:p>
    <w:p w:rsidR="00540BE8" w:rsidRDefault="00540BE8" w:rsidP="00802D50">
      <w:pPr>
        <w:tabs>
          <w:tab w:val="left" w:pos="1912"/>
          <w:tab w:val="right" w:pos="9922"/>
        </w:tabs>
        <w:ind w:left="644"/>
      </w:pPr>
    </w:p>
    <w:p w:rsidR="00802D50" w:rsidRPr="00802D50" w:rsidRDefault="001E3735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 w:rsidRPr="001E3735">
        <w:rPr>
          <w:b/>
          <w:sz w:val="28"/>
        </w:rPr>
        <w:t>Виды двигательной деятельности, используемые в детском саду;</w:t>
      </w:r>
    </w:p>
    <w:p w:rsidR="00802D50" w:rsidRPr="00802D50" w:rsidRDefault="00802D50" w:rsidP="00802D50">
      <w:pPr>
        <w:pStyle w:val="a5"/>
        <w:tabs>
          <w:tab w:val="left" w:pos="1912"/>
          <w:tab w:val="right" w:pos="9922"/>
        </w:tabs>
      </w:pPr>
    </w:p>
    <w:p w:rsidR="00802D50" w:rsidRDefault="001E3735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 w:rsidRPr="001E3735">
        <w:rPr>
          <w:b/>
          <w:sz w:val="28"/>
        </w:rPr>
        <w:t xml:space="preserve"> </w:t>
      </w:r>
      <w:r w:rsidR="00802D50">
        <w:t>Утренняя гимнастика;</w:t>
      </w:r>
    </w:p>
    <w:p w:rsidR="00802D50" w:rsidRDefault="00802D50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Физкультурные занятия;</w:t>
      </w:r>
    </w:p>
    <w:p w:rsidR="00802D50" w:rsidRDefault="00802D50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Прогулка ( организованная двигательная активность , самостоятельн</w:t>
      </w:r>
      <w:r w:rsidR="00330DBF">
        <w:t>ая</w:t>
      </w:r>
      <w:r>
        <w:t xml:space="preserve"> двигательн</w:t>
      </w:r>
      <w:r w:rsidR="00330DBF">
        <w:t xml:space="preserve">ая </w:t>
      </w:r>
      <w:r>
        <w:t>активность);</w:t>
      </w:r>
    </w:p>
    <w:p w:rsidR="001E3735" w:rsidRDefault="001E3735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Гимнастика после сна; </w:t>
      </w:r>
    </w:p>
    <w:p w:rsidR="001E3735" w:rsidRDefault="001E3735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Движения во время бодрствования (удовлетворение потребности в движении);</w:t>
      </w:r>
    </w:p>
    <w:p w:rsidR="001E3735" w:rsidRDefault="006142AA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Подвижные игры (формирование умения двигаться в соответствии с правилами игры); </w:t>
      </w:r>
    </w:p>
    <w:p w:rsidR="006142AA" w:rsidRDefault="006142AA" w:rsidP="00604143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Движения под музыку (воспитание ритмических движений)</w:t>
      </w:r>
    </w:p>
    <w:p w:rsidR="00802D50" w:rsidRDefault="00802D50" w:rsidP="00802D50">
      <w:pPr>
        <w:pStyle w:val="a5"/>
        <w:tabs>
          <w:tab w:val="left" w:pos="1912"/>
          <w:tab w:val="right" w:pos="9922"/>
        </w:tabs>
      </w:pPr>
    </w:p>
    <w:p w:rsidR="006142AA" w:rsidRPr="00FF5AB9" w:rsidRDefault="00802D50" w:rsidP="00FF5AB9">
      <w:pPr>
        <w:pStyle w:val="a5"/>
        <w:tabs>
          <w:tab w:val="left" w:pos="1912"/>
          <w:tab w:val="right" w:pos="9922"/>
        </w:tabs>
        <w:jc w:val="both"/>
      </w:pPr>
      <w:r>
        <w:t xml:space="preserve">При организации двигательной активности были учтены все ее формы и особенности (сезонная зависимость, содержание, возрастные  индивидуальные особенности). </w:t>
      </w:r>
      <w:r w:rsidR="006142AA" w:rsidRPr="006142AA">
        <w:rPr>
          <w:b/>
          <w:sz w:val="28"/>
        </w:rPr>
        <w:t xml:space="preserve">Двигательная активность детей увеличивается за счет следующих форм работы с детьми: </w:t>
      </w:r>
    </w:p>
    <w:p w:rsidR="006142AA" w:rsidRPr="00802D50" w:rsidRDefault="00802D50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Проведение интегрированных занятий;</w:t>
      </w:r>
    </w:p>
    <w:p w:rsidR="006142AA" w:rsidRDefault="006142AA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Физкультминутка на занятиях;</w:t>
      </w:r>
    </w:p>
    <w:p w:rsidR="00802D50" w:rsidRDefault="00802D50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Физкультурные паузы;</w:t>
      </w:r>
    </w:p>
    <w:p w:rsidR="006142AA" w:rsidRDefault="006142AA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Проведение музыкальных и спортивных досугов;</w:t>
      </w:r>
    </w:p>
    <w:p w:rsidR="006142AA" w:rsidRDefault="00CB1F4D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Проведение спортивных мероприятий</w:t>
      </w:r>
      <w:r w:rsidR="00802D50">
        <w:t xml:space="preserve">, праздников </w:t>
      </w:r>
      <w:r>
        <w:t xml:space="preserve"> согласно годовому плану;</w:t>
      </w:r>
    </w:p>
    <w:p w:rsidR="00CB1F4D" w:rsidRDefault="00CB1F4D" w:rsidP="00604143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Организация традиционны</w:t>
      </w:r>
      <w:r w:rsidR="00AC0211">
        <w:t xml:space="preserve">х </w:t>
      </w:r>
      <w:r>
        <w:t>массовых развлечений</w:t>
      </w:r>
      <w:r w:rsidR="00802D50">
        <w:t xml:space="preserve">, игр, эстафет </w:t>
      </w:r>
      <w:r>
        <w:t xml:space="preserve"> на улице. </w:t>
      </w:r>
    </w:p>
    <w:p w:rsidR="00BC63B7" w:rsidRDefault="00BC63B7" w:rsidP="00BC63B7">
      <w:pPr>
        <w:tabs>
          <w:tab w:val="left" w:pos="1912"/>
          <w:tab w:val="right" w:pos="9922"/>
        </w:tabs>
      </w:pPr>
    </w:p>
    <w:p w:rsidR="00BC63B7" w:rsidRDefault="00BC63B7" w:rsidP="00BC63B7">
      <w:pPr>
        <w:tabs>
          <w:tab w:val="left" w:pos="1912"/>
          <w:tab w:val="right" w:pos="9922"/>
        </w:tabs>
      </w:pPr>
      <w:r>
        <w:t xml:space="preserve">Двигательная активность тесно связана с комплексом оздоровительных и закаливающих мероприятий. </w:t>
      </w:r>
    </w:p>
    <w:p w:rsidR="00BC63B7" w:rsidRDefault="00BC63B7" w:rsidP="00BC63B7">
      <w:pPr>
        <w:tabs>
          <w:tab w:val="left" w:pos="1912"/>
          <w:tab w:val="right" w:pos="9922"/>
        </w:tabs>
      </w:pPr>
      <w:r>
        <w:t>В ДОУ осуществляется работа с использованием традиционных и нетрадиционных форм по проведению профилактических и лечебных мероприятий, способствующих снижению заболеваемости: различные виды закаливания, дыхательная гимнастика, «С» витаминизация 3-го блюда и т.д.</w:t>
      </w:r>
    </w:p>
    <w:p w:rsidR="009D4AD2" w:rsidRDefault="009D4AD2" w:rsidP="00BC63B7">
      <w:pPr>
        <w:tabs>
          <w:tab w:val="left" w:pos="1912"/>
          <w:tab w:val="right" w:pos="9922"/>
        </w:tabs>
      </w:pPr>
      <w:r>
        <w:t xml:space="preserve">В ДОУ строго соблюдаются санитарно – гигиенические правила (согласно требованиям СанПиНа) содержания помещений и участков, температурный режим. Вопросы по сохранению и укреплению здоровья детей и формированию здорового образа жизни находят отражение в различных формах работы с родителями: родительские собрания со здоровьесберегающей тематикой, совместные спортивные мероприятия, </w:t>
      </w:r>
      <w:r w:rsidR="00DB3103">
        <w:t xml:space="preserve">информационные стенды. </w:t>
      </w:r>
    </w:p>
    <w:p w:rsidR="00D44113" w:rsidRDefault="00D44113" w:rsidP="00D44113">
      <w:pPr>
        <w:tabs>
          <w:tab w:val="left" w:pos="1912"/>
          <w:tab w:val="right" w:pos="9922"/>
        </w:tabs>
      </w:pPr>
    </w:p>
    <w:p w:rsidR="00330DBF" w:rsidRDefault="00D44113" w:rsidP="00D44113">
      <w:pPr>
        <w:tabs>
          <w:tab w:val="left" w:pos="1912"/>
          <w:tab w:val="left" w:pos="5052"/>
        </w:tabs>
        <w:rPr>
          <w:b/>
          <w:sz w:val="28"/>
        </w:rPr>
      </w:pPr>
      <w:r w:rsidRPr="00D44113">
        <w:rPr>
          <w:b/>
          <w:sz w:val="28"/>
        </w:rPr>
        <w:t>Здоровье</w:t>
      </w:r>
      <w:r w:rsidR="00330DBF">
        <w:rPr>
          <w:b/>
          <w:sz w:val="28"/>
        </w:rPr>
        <w:t xml:space="preserve"> </w:t>
      </w:r>
      <w:r w:rsidRPr="00D44113">
        <w:rPr>
          <w:b/>
          <w:sz w:val="28"/>
        </w:rPr>
        <w:t xml:space="preserve">сбережение в детском саду </w:t>
      </w:r>
    </w:p>
    <w:p w:rsidR="00D44113" w:rsidRDefault="00330DBF" w:rsidP="00D44113">
      <w:pPr>
        <w:tabs>
          <w:tab w:val="left" w:pos="1912"/>
          <w:tab w:val="left" w:pos="5052"/>
        </w:tabs>
      </w:pPr>
      <w:r>
        <w:t>О</w:t>
      </w:r>
      <w:r w:rsidR="00D44113">
        <w:t xml:space="preserve">тслеживается и курируется органами здравоохранения (ГБУ РД СЦРБ) </w:t>
      </w:r>
    </w:p>
    <w:p w:rsidR="00D44113" w:rsidRDefault="00D44113" w:rsidP="00D44113">
      <w:pPr>
        <w:tabs>
          <w:tab w:val="left" w:pos="1912"/>
          <w:tab w:val="left" w:pos="5052"/>
        </w:tabs>
      </w:pPr>
      <w:r>
        <w:t xml:space="preserve">Сопровождается плановыми мероприятиями по реализации графика прививок, медицинских осмотров врачами </w:t>
      </w:r>
      <w:r w:rsidR="00B179DD">
        <w:t xml:space="preserve">специалистами с выходом в образовательное учреждение. </w:t>
      </w:r>
    </w:p>
    <w:p w:rsidR="00B179DD" w:rsidRDefault="00B179DD" w:rsidP="00D44113">
      <w:pPr>
        <w:tabs>
          <w:tab w:val="left" w:pos="1912"/>
          <w:tab w:val="left" w:pos="5052"/>
        </w:tabs>
      </w:pPr>
      <w:r>
        <w:t xml:space="preserve">Ежемесячно ведется учет по показателям заболеваемости. </w:t>
      </w:r>
    </w:p>
    <w:p w:rsidR="00E81D92" w:rsidRDefault="00E81D92" w:rsidP="00D44113">
      <w:pPr>
        <w:tabs>
          <w:tab w:val="left" w:pos="1912"/>
          <w:tab w:val="left" w:pos="5052"/>
        </w:tabs>
        <w:rPr>
          <w:b/>
          <w:sz w:val="28"/>
        </w:rPr>
      </w:pPr>
    </w:p>
    <w:p w:rsidR="004A537F" w:rsidRPr="005314AF" w:rsidRDefault="00B179DD" w:rsidP="00D44113">
      <w:pPr>
        <w:tabs>
          <w:tab w:val="left" w:pos="1912"/>
          <w:tab w:val="left" w:pos="5052"/>
        </w:tabs>
        <w:rPr>
          <w:b/>
          <w:sz w:val="28"/>
        </w:rPr>
      </w:pPr>
      <w:r w:rsidRPr="00B179DD">
        <w:rPr>
          <w:b/>
          <w:sz w:val="28"/>
        </w:rPr>
        <w:t xml:space="preserve">Вывод: </w:t>
      </w:r>
      <w:r>
        <w:t xml:space="preserve">Необходимо объединить усилия сотрудников ДОУ и родителей в вопросах профилактики заболеваний и в первую очередь рассмотреть возможность увеличения двигательной </w:t>
      </w:r>
      <w:r w:rsidR="00E025C2">
        <w:t>нагрузки (ходьба на свежем воздухе), посещение спортивных секций, танцевальных кружков.</w:t>
      </w:r>
    </w:p>
    <w:p w:rsidR="00E025C2" w:rsidRPr="004A537F" w:rsidRDefault="00E025C2" w:rsidP="00D44113">
      <w:pPr>
        <w:tabs>
          <w:tab w:val="left" w:pos="1912"/>
          <w:tab w:val="left" w:pos="5052"/>
        </w:tabs>
      </w:pPr>
      <w:r w:rsidRPr="00E025C2">
        <w:rPr>
          <w:b/>
        </w:rPr>
        <w:lastRenderedPageBreak/>
        <w:t>Дополнительные услуги (кружки, студии, секции – платные, бесплатные; лечебно – оздоровительные процедуры в ДОУ).</w:t>
      </w:r>
    </w:p>
    <w:p w:rsidR="00E025C2" w:rsidRDefault="00E025C2" w:rsidP="00E025C2">
      <w:r w:rsidRPr="00E025C2">
        <w:t xml:space="preserve">Дополнительных платных образовательных услуг образовательное учреждение не предоставляет. </w:t>
      </w:r>
    </w:p>
    <w:p w:rsidR="00330DBF" w:rsidRDefault="00330DBF" w:rsidP="00E025C2"/>
    <w:p w:rsidR="00E025C2" w:rsidRDefault="00E025C2" w:rsidP="00E025C2">
      <w:pPr>
        <w:rPr>
          <w:b/>
        </w:rPr>
      </w:pPr>
      <w:r w:rsidRPr="007E525A">
        <w:rPr>
          <w:b/>
        </w:rPr>
        <w:t xml:space="preserve">Анализ взаимодействия МКДОУ «Детский сад №2 с.Сергокала» с организациями социокультурной сферы. </w:t>
      </w:r>
    </w:p>
    <w:p w:rsidR="00B72063" w:rsidRPr="007E525A" w:rsidRDefault="00B72063" w:rsidP="00E025C2">
      <w:pPr>
        <w:rPr>
          <w:b/>
        </w:rPr>
      </w:pPr>
    </w:p>
    <w:p w:rsidR="00E025C2" w:rsidRPr="00E025C2" w:rsidRDefault="00E025C2" w:rsidP="00E025C2">
      <w:pPr>
        <w:rPr>
          <w:b/>
        </w:rPr>
      </w:pPr>
      <w:r w:rsidRPr="00E025C2">
        <w:rPr>
          <w:b/>
        </w:rPr>
        <w:t xml:space="preserve">Цель: </w:t>
      </w:r>
    </w:p>
    <w:p w:rsidR="00E025C2" w:rsidRDefault="00E025C2" w:rsidP="00E025C2">
      <w:r>
        <w:t xml:space="preserve">Укрепление и совершенствование взаимосвязей с социумом, установление творческих коллективов, повышающих эффективность деятельности ДОУ. </w:t>
      </w:r>
    </w:p>
    <w:p w:rsidR="00634F68" w:rsidRDefault="00634F68" w:rsidP="00E025C2">
      <w:r>
        <w:t xml:space="preserve"> Администрация детского сада имеет тесные компоненты и согласованность о совместной деятельности и взаимном сотрудничестве с учреждениями дополнительного образования и культуры. </w:t>
      </w:r>
    </w:p>
    <w:p w:rsidR="00B61F2D" w:rsidRDefault="00B61F2D" w:rsidP="00E025C2">
      <w:pPr>
        <w:rPr>
          <w:b/>
        </w:rPr>
      </w:pPr>
    </w:p>
    <w:p w:rsidR="00634F68" w:rsidRDefault="00634F68" w:rsidP="00E025C2">
      <w:r w:rsidRPr="00634F68">
        <w:rPr>
          <w:b/>
        </w:rPr>
        <w:t>Преемственность школа – сад</w:t>
      </w:r>
      <w:r>
        <w:t xml:space="preserve"> очень важна.  Поэтому при выборе программного материала мы максимально ориентировались на уровне подготовленности к обучению детей к школе. И при освоении программы основной акцент делали на всесторонн</w:t>
      </w:r>
      <w:r w:rsidR="004A537F">
        <w:t>ее</w:t>
      </w:r>
      <w:r>
        <w:t xml:space="preserve">, </w:t>
      </w:r>
      <w:r w:rsidR="00866EAA">
        <w:t>комплексное</w:t>
      </w:r>
      <w:r>
        <w:t xml:space="preserve"> развитие ребенка. </w:t>
      </w:r>
    </w:p>
    <w:p w:rsidR="00FB0744" w:rsidRDefault="00FB0744" w:rsidP="00E025C2">
      <w:r>
        <w:t>Детский сад уже много лет сотрудничает со средней общеобразовательной школой им.</w:t>
      </w:r>
      <w:r w:rsidR="00D2781D">
        <w:t xml:space="preserve">                </w:t>
      </w:r>
      <w:r>
        <w:t xml:space="preserve"> </w:t>
      </w:r>
      <w:r w:rsidR="00E575E0">
        <w:t>М. Н.Нурбага</w:t>
      </w:r>
      <w:r w:rsidR="00D2781D">
        <w:t>ндова</w:t>
      </w:r>
      <w:r>
        <w:t xml:space="preserve"> </w:t>
      </w:r>
    </w:p>
    <w:p w:rsidR="00E575E0" w:rsidRDefault="00FB0744" w:rsidP="00E025C2">
      <w:r>
        <w:t>Администрация детского сада следит за успехами наших выпускников на протяжении первого года обучения. Все дети – выпускники детского сада имеют 100% адаптацию к обучению в школе. В течение 20</w:t>
      </w:r>
      <w:r w:rsidR="00B72063">
        <w:t>2</w:t>
      </w:r>
      <w:r w:rsidR="00E575E0">
        <w:t>2</w:t>
      </w:r>
      <w:r>
        <w:t xml:space="preserve"> – 20</w:t>
      </w:r>
      <w:r w:rsidR="00154CB2">
        <w:t>2</w:t>
      </w:r>
      <w:r w:rsidR="00E575E0">
        <w:t>3</w:t>
      </w:r>
      <w:r w:rsidR="00DD7220">
        <w:t xml:space="preserve"> </w:t>
      </w:r>
      <w:r>
        <w:t xml:space="preserve">учебного года совместно со школой проведены ряд мероприятий по </w:t>
      </w:r>
      <w:r w:rsidR="00DD7220">
        <w:t xml:space="preserve">духовно – нравственному и </w:t>
      </w:r>
      <w:r>
        <w:t>патриотическому воспитанию, подготовк</w:t>
      </w:r>
      <w:r w:rsidR="00DD7220">
        <w:t>и детей к школе</w:t>
      </w:r>
      <w:r w:rsidR="00E575E0">
        <w:t>:</w:t>
      </w:r>
    </w:p>
    <w:p w:rsidR="00FB0744" w:rsidRDefault="00E575E0" w:rsidP="00604143">
      <w:pPr>
        <w:pStyle w:val="a5"/>
        <w:numPr>
          <w:ilvl w:val="0"/>
          <w:numId w:val="29"/>
        </w:numPr>
      </w:pPr>
      <w:r>
        <w:t xml:space="preserve">Республиканский Форум – фестиваль памяти героя России </w:t>
      </w:r>
      <w:r w:rsidR="004A537F">
        <w:t xml:space="preserve">– земляка </w:t>
      </w:r>
      <w:r w:rsidR="000811BD">
        <w:t xml:space="preserve">М.Н. Нурбагандова </w:t>
      </w:r>
    </w:p>
    <w:p w:rsidR="000811BD" w:rsidRDefault="000811BD" w:rsidP="00604143">
      <w:pPr>
        <w:pStyle w:val="a5"/>
        <w:numPr>
          <w:ilvl w:val="0"/>
          <w:numId w:val="29"/>
        </w:numPr>
      </w:pPr>
      <w:r>
        <w:t>Возложение цветов</w:t>
      </w:r>
      <w:r w:rsidR="004A537F">
        <w:t xml:space="preserve"> </w:t>
      </w:r>
      <w:r>
        <w:t xml:space="preserve"> памятнику </w:t>
      </w:r>
      <w:r w:rsidR="004A537F">
        <w:t xml:space="preserve"> Герою России  </w:t>
      </w:r>
      <w:r>
        <w:t xml:space="preserve">Нурбагандова М.Н. </w:t>
      </w:r>
    </w:p>
    <w:p w:rsidR="000811BD" w:rsidRDefault="000811BD" w:rsidP="00604143">
      <w:pPr>
        <w:pStyle w:val="a5"/>
        <w:numPr>
          <w:ilvl w:val="0"/>
          <w:numId w:val="29"/>
        </w:numPr>
      </w:pPr>
      <w:r>
        <w:t>Встреча с учительницей Героя Россия Нурбагандова М.Н.</w:t>
      </w:r>
    </w:p>
    <w:p w:rsidR="000811BD" w:rsidRDefault="000811BD" w:rsidP="00604143">
      <w:pPr>
        <w:pStyle w:val="a5"/>
        <w:numPr>
          <w:ilvl w:val="0"/>
          <w:numId w:val="29"/>
        </w:numPr>
      </w:pPr>
      <w:r>
        <w:t>Знакомство выпускников со школой , классом и первой учительницей.</w:t>
      </w:r>
    </w:p>
    <w:p w:rsidR="000811BD" w:rsidRDefault="000811BD" w:rsidP="000811BD">
      <w:pPr>
        <w:pStyle w:val="a5"/>
        <w:ind w:left="405"/>
      </w:pPr>
    </w:p>
    <w:p w:rsidR="001125DA" w:rsidRDefault="00FB0744" w:rsidP="00E025C2">
      <w:r>
        <w:t>В пос</w:t>
      </w:r>
      <w:r w:rsidR="00B72063">
        <w:t>ледние годы</w:t>
      </w:r>
      <w:r>
        <w:t xml:space="preserve">– изменился социальный статус дошкольного детства. Оно становится важнейшим этапом государственного образования, не менее значимым чем школьный этап. </w:t>
      </w:r>
    </w:p>
    <w:p w:rsidR="00B72063" w:rsidRDefault="00B72063" w:rsidP="00E025C2"/>
    <w:p w:rsidR="000811BD" w:rsidRDefault="001125DA" w:rsidP="000811BD">
      <w:r w:rsidRPr="00951252">
        <w:rPr>
          <w:b/>
        </w:rPr>
        <w:t>Районная детская библиотека</w:t>
      </w:r>
      <w:r w:rsidR="00951252">
        <w:t xml:space="preserve"> - </w:t>
      </w:r>
      <w:r>
        <w:t>на своей территории и в детском саду проводит тематические выставки детской литературы, устраивает литературные чтения для наших воспитанников, проводим совместные праздники, посвященные определенным датам</w:t>
      </w:r>
      <w:r w:rsidR="000811BD">
        <w:t>:</w:t>
      </w:r>
    </w:p>
    <w:p w:rsidR="000811BD" w:rsidRDefault="000811BD" w:rsidP="00604143">
      <w:pPr>
        <w:pStyle w:val="a5"/>
        <w:numPr>
          <w:ilvl w:val="0"/>
          <w:numId w:val="30"/>
        </w:numPr>
      </w:pPr>
      <w:r>
        <w:t>День матери</w:t>
      </w:r>
    </w:p>
    <w:p w:rsidR="000811BD" w:rsidRDefault="000811BD" w:rsidP="00604143">
      <w:pPr>
        <w:pStyle w:val="a5"/>
        <w:numPr>
          <w:ilvl w:val="0"/>
          <w:numId w:val="30"/>
        </w:numPr>
      </w:pPr>
      <w:r>
        <w:t>Неделя детской книги  « Книга – лучший друг»</w:t>
      </w:r>
      <w:r w:rsidRPr="000811BD">
        <w:t xml:space="preserve"> </w:t>
      </w:r>
    </w:p>
    <w:p w:rsidR="000811BD" w:rsidRDefault="000811BD" w:rsidP="00604143">
      <w:pPr>
        <w:pStyle w:val="a5"/>
        <w:numPr>
          <w:ilvl w:val="0"/>
          <w:numId w:val="30"/>
        </w:numPr>
      </w:pPr>
      <w:r>
        <w:t xml:space="preserve">День птиц  «В мире птиц»  </w:t>
      </w:r>
    </w:p>
    <w:p w:rsidR="000811BD" w:rsidRDefault="001125DA" w:rsidP="00604143">
      <w:pPr>
        <w:pStyle w:val="a5"/>
        <w:numPr>
          <w:ilvl w:val="0"/>
          <w:numId w:val="30"/>
        </w:numPr>
      </w:pPr>
      <w:r>
        <w:t xml:space="preserve">День защиты детей </w:t>
      </w:r>
    </w:p>
    <w:p w:rsidR="004A537F" w:rsidRDefault="004A537F" w:rsidP="00E025C2"/>
    <w:p w:rsidR="00FB0744" w:rsidRDefault="001125DA" w:rsidP="00E025C2">
      <w:r>
        <w:t>Предоставляет литературу для проведения образова</w:t>
      </w:r>
      <w:r w:rsidR="004A537F">
        <w:t>тельного процесса воспитателям</w:t>
      </w:r>
      <w:r>
        <w:t xml:space="preserve">и </w:t>
      </w:r>
      <w:r w:rsidR="005314AF">
        <w:t xml:space="preserve"> и </w:t>
      </w:r>
      <w:r>
        <w:t xml:space="preserve">специалистами детского сада. Данное направление  работы по сотрудничеству с заинтересованными организациями позволяет детям свободно ориентироваться в инфраструктуре села, его разностороннем социуме.   </w:t>
      </w:r>
    </w:p>
    <w:p w:rsidR="00717EDE" w:rsidRDefault="00951252" w:rsidP="00951252">
      <w:r w:rsidRPr="00951252">
        <w:rPr>
          <w:b/>
        </w:rPr>
        <w:t xml:space="preserve">Школа искусств </w:t>
      </w:r>
      <w:r>
        <w:rPr>
          <w:b/>
        </w:rPr>
        <w:t>–</w:t>
      </w:r>
      <w:r w:rsidR="00B61F2D">
        <w:rPr>
          <w:b/>
        </w:rPr>
        <w:t xml:space="preserve"> </w:t>
      </w:r>
      <w:r w:rsidRPr="00951252">
        <w:t xml:space="preserve">современное </w:t>
      </w:r>
      <w:r w:rsidR="00911FE3" w:rsidRPr="00951252">
        <w:t>творчество</w:t>
      </w:r>
      <w:r>
        <w:t xml:space="preserve"> кружке по изобразительной деятельности, слушание музыки, ознакомление с различными музыкальными инструментами, проведение концерта, где дети с восторгом наблюдают за успехами сверстников и школьников. </w:t>
      </w:r>
    </w:p>
    <w:p w:rsidR="000B6583" w:rsidRDefault="000B6583" w:rsidP="00951252"/>
    <w:p w:rsidR="00E575E0" w:rsidRDefault="00D2755B" w:rsidP="00951252">
      <w:r>
        <w:t>Ознакомление с обычаями и традициями родного края, села, дошкольники проходят в мини – музее который имеется в детском саду.</w:t>
      </w:r>
    </w:p>
    <w:p w:rsidR="000B6583" w:rsidRDefault="000B6583" w:rsidP="00951252"/>
    <w:p w:rsidR="00F72EE7" w:rsidRPr="00E575E0" w:rsidRDefault="00F72EE7" w:rsidP="00951252">
      <w:r w:rsidRPr="00F72EE7">
        <w:rPr>
          <w:b/>
          <w:sz w:val="28"/>
        </w:rPr>
        <w:t>11.1. Функционирование внутренней системы оценки качества</w:t>
      </w:r>
    </w:p>
    <w:p w:rsidR="00F72EE7" w:rsidRDefault="00F72EE7" w:rsidP="00951252"/>
    <w:p w:rsidR="00F72EE7" w:rsidRDefault="00F72EE7" w:rsidP="00951252">
      <w:r>
        <w:t xml:space="preserve">В ДОУ разработана Программа «Мониторинг качества дошкольного образования». </w:t>
      </w:r>
    </w:p>
    <w:p w:rsidR="00C0186E" w:rsidRDefault="00F72EE7" w:rsidP="00951252">
      <w:r>
        <w:t>Качество дошкольного образования в ДОУ – это управляемый процесс, это результат деятельности всего педагогического коллектива.</w:t>
      </w:r>
    </w:p>
    <w:p w:rsidR="00F72EE7" w:rsidRDefault="00F72EE7" w:rsidP="00951252">
      <w:r>
        <w:t xml:space="preserve">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 </w:t>
      </w:r>
    </w:p>
    <w:p w:rsidR="00B61F2D" w:rsidRDefault="00B61F2D" w:rsidP="00951252">
      <w:pPr>
        <w:rPr>
          <w:b/>
        </w:rPr>
      </w:pPr>
    </w:p>
    <w:p w:rsidR="00F72EE7" w:rsidRPr="00F72EE7" w:rsidRDefault="00F72EE7" w:rsidP="00951252">
      <w:pPr>
        <w:rPr>
          <w:b/>
        </w:rPr>
      </w:pPr>
      <w:r w:rsidRPr="00F72EE7">
        <w:rPr>
          <w:b/>
        </w:rPr>
        <w:t xml:space="preserve">Задачи мониторинга: </w:t>
      </w:r>
    </w:p>
    <w:p w:rsidR="00F72EE7" w:rsidRDefault="00F72EE7" w:rsidP="00604143">
      <w:pPr>
        <w:pStyle w:val="a5"/>
        <w:numPr>
          <w:ilvl w:val="0"/>
          <w:numId w:val="20"/>
        </w:numPr>
      </w:pPr>
      <w:r>
        <w:t>Получение объективной информации о функционировании и развитии образования в ДОУ.</w:t>
      </w:r>
    </w:p>
    <w:p w:rsidR="00B815C1" w:rsidRDefault="00B815C1" w:rsidP="00604143">
      <w:pPr>
        <w:pStyle w:val="a5"/>
        <w:numPr>
          <w:ilvl w:val="0"/>
          <w:numId w:val="20"/>
        </w:numPr>
      </w:pPr>
      <w:r w:rsidRPr="00F72EE7">
        <w:t xml:space="preserve">Организационное и методическое обеспечение сбора, </w:t>
      </w:r>
      <w:r>
        <w:t xml:space="preserve">обработки, хранения информации о состоянии и динамике показателей качества образования. </w:t>
      </w:r>
    </w:p>
    <w:p w:rsidR="00B815C1" w:rsidRPr="003D1A1A" w:rsidRDefault="00B815C1" w:rsidP="00604143">
      <w:pPr>
        <w:pStyle w:val="a5"/>
        <w:numPr>
          <w:ilvl w:val="0"/>
          <w:numId w:val="20"/>
        </w:numPr>
      </w:pPr>
      <w:r>
        <w:t xml:space="preserve">Предоставление всем участникам образовательного процесса и общественности достоверной информации о качестве образования в ДОУ. </w:t>
      </w:r>
    </w:p>
    <w:p w:rsidR="003D1A1A" w:rsidRDefault="003D1A1A" w:rsidP="00604143">
      <w:pPr>
        <w:pStyle w:val="a5"/>
        <w:numPr>
          <w:ilvl w:val="0"/>
          <w:numId w:val="20"/>
        </w:numPr>
      </w:pPr>
      <w:r>
        <w:t xml:space="preserve">Принятие обоснованных и своевременных управленческих решений по совершенствованию образования в ДОУ.  </w:t>
      </w:r>
    </w:p>
    <w:p w:rsidR="003D1A1A" w:rsidRDefault="003D1A1A" w:rsidP="00604143">
      <w:pPr>
        <w:pStyle w:val="a5"/>
        <w:numPr>
          <w:ilvl w:val="0"/>
          <w:numId w:val="20"/>
        </w:numPr>
      </w:pPr>
      <w:r>
        <w:t>Прогнозирование развития образовательной системы ДОУ.</w:t>
      </w:r>
    </w:p>
    <w:p w:rsidR="00DD5A79" w:rsidRDefault="003D1A1A" w:rsidP="003D1A1A">
      <w:r>
        <w:t xml:space="preserve">Мониторинг организуется по результатам календарного года (в январе следующего за отчетным года) по приказу заведующей ДОУ, в котором указывается сроки проведения мониторинга, создается экспертная группа по организации и проведению мониторинга качества дошкольного образования в ДОУ, назначается ее состав. </w:t>
      </w:r>
      <w:bookmarkStart w:id="0" w:name="_GoBack"/>
      <w:bookmarkEnd w:id="0"/>
    </w:p>
    <w:p w:rsidR="00DD5A79" w:rsidRDefault="00DD5A79" w:rsidP="003D1A1A"/>
    <w:p w:rsidR="00DD5A79" w:rsidRDefault="00DD5A79" w:rsidP="003D1A1A"/>
    <w:p w:rsidR="003D1A1A" w:rsidRPr="003D1A1A" w:rsidRDefault="003D1A1A" w:rsidP="003D1A1A">
      <w:pPr>
        <w:rPr>
          <w:b/>
        </w:rPr>
      </w:pPr>
      <w:r w:rsidRPr="003D1A1A">
        <w:rPr>
          <w:b/>
        </w:rPr>
        <w:t xml:space="preserve">Результат мониторинга качества дошкольного образования в ДОУ </w:t>
      </w:r>
    </w:p>
    <w:p w:rsidR="003D1A1A" w:rsidRDefault="00D2755B" w:rsidP="003D1A1A">
      <w:pPr>
        <w:rPr>
          <w:b/>
        </w:rPr>
      </w:pPr>
      <w:r>
        <w:rPr>
          <w:b/>
        </w:rPr>
        <w:t>По итогам 202</w:t>
      </w:r>
      <w:r w:rsidR="000B6583">
        <w:rPr>
          <w:b/>
        </w:rPr>
        <w:t>2</w:t>
      </w:r>
      <w:r w:rsidR="003D1A1A" w:rsidRPr="003D1A1A">
        <w:rPr>
          <w:b/>
        </w:rPr>
        <w:t>– 20</w:t>
      </w:r>
      <w:r>
        <w:rPr>
          <w:b/>
        </w:rPr>
        <w:t>2</w:t>
      </w:r>
      <w:r w:rsidR="000B6583">
        <w:rPr>
          <w:b/>
        </w:rPr>
        <w:t>3</w:t>
      </w:r>
      <w:r w:rsidR="003D1A1A" w:rsidRPr="003D1A1A">
        <w:rPr>
          <w:b/>
        </w:rPr>
        <w:t xml:space="preserve"> года. </w:t>
      </w:r>
    </w:p>
    <w:p w:rsidR="003D1A1A" w:rsidRDefault="003D1A1A" w:rsidP="003D1A1A"/>
    <w:tbl>
      <w:tblPr>
        <w:tblStyle w:val="aa"/>
        <w:tblW w:w="0" w:type="auto"/>
        <w:tblLook w:val="04A0"/>
      </w:tblPr>
      <w:tblGrid>
        <w:gridCol w:w="3379"/>
        <w:gridCol w:w="3379"/>
        <w:gridCol w:w="2115"/>
        <w:gridCol w:w="1265"/>
      </w:tblGrid>
      <w:tr w:rsidR="003D1A1A" w:rsidTr="003D1A1A">
        <w:tc>
          <w:tcPr>
            <w:tcW w:w="3379" w:type="dxa"/>
          </w:tcPr>
          <w:p w:rsidR="003D1A1A" w:rsidRDefault="003D1A1A" w:rsidP="003D1A1A">
            <w:r>
              <w:t xml:space="preserve">Объект мониторинга </w:t>
            </w:r>
          </w:p>
        </w:tc>
        <w:tc>
          <w:tcPr>
            <w:tcW w:w="3379" w:type="dxa"/>
          </w:tcPr>
          <w:p w:rsidR="003D1A1A" w:rsidRDefault="003D1A1A" w:rsidP="003D1A1A">
            <w:r>
              <w:t xml:space="preserve">Критерии оценки параметра </w:t>
            </w:r>
          </w:p>
        </w:tc>
        <w:tc>
          <w:tcPr>
            <w:tcW w:w="3380" w:type="dxa"/>
            <w:gridSpan w:val="2"/>
          </w:tcPr>
          <w:p w:rsidR="003D1A1A" w:rsidRDefault="003D1A1A" w:rsidP="003D1A1A">
            <w:r>
              <w:t>Показатель по ДОУ</w:t>
            </w:r>
          </w:p>
        </w:tc>
      </w:tr>
      <w:tr w:rsidR="00DB137C" w:rsidTr="00DB137C">
        <w:trPr>
          <w:trHeight w:val="570"/>
        </w:trPr>
        <w:tc>
          <w:tcPr>
            <w:tcW w:w="3379" w:type="dxa"/>
            <w:vMerge w:val="restart"/>
          </w:tcPr>
          <w:p w:rsidR="00DB137C" w:rsidRDefault="00DB137C" w:rsidP="003D1A1A">
            <w:r>
              <w:t>Соответствие ООП ДО требованиям действующих нормативным правовых документах (ФГОС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B137C" w:rsidRPr="003D1A1A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>Оценка нормативно – правовых актов ДОУ соответствию ФЗ «Об образовании в РФ» и ФГОС ДО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100%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DB137C" w:rsidRDefault="00DD5A79" w:rsidP="003D1A1A">
            <w:r>
              <w:t>96,3%</w:t>
            </w:r>
          </w:p>
        </w:tc>
      </w:tr>
      <w:tr w:rsidR="00DB137C" w:rsidTr="00DB137C">
        <w:trPr>
          <w:trHeight w:val="43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</w:tcBorders>
          </w:tcPr>
          <w:p w:rsidR="00DB137C" w:rsidRPr="003D1A1A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ООП ДОУ 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DB137C" w:rsidRDefault="00DD5A79" w:rsidP="00D2755B">
            <w:r>
              <w:t>9</w:t>
            </w:r>
            <w:r w:rsidR="00D2755B">
              <w:t>4</w:t>
            </w:r>
            <w:r>
              <w:t>,5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15"/>
        </w:trPr>
        <w:tc>
          <w:tcPr>
            <w:tcW w:w="3379" w:type="dxa"/>
            <w:vMerge w:val="restart"/>
          </w:tcPr>
          <w:p w:rsidR="00DB137C" w:rsidRDefault="00DB137C" w:rsidP="003D1A1A">
            <w:r>
              <w:t xml:space="preserve">Соответствие условий реализации ООП ДО требованиям ФГОС </w:t>
            </w:r>
          </w:p>
          <w:p w:rsidR="00DB137C" w:rsidRDefault="00DB137C" w:rsidP="003D1A1A"/>
          <w:p w:rsidR="00DB137C" w:rsidRDefault="00DB137C" w:rsidP="003D1A1A"/>
          <w:p w:rsidR="00DB137C" w:rsidRDefault="00DB137C" w:rsidP="003D1A1A"/>
          <w:p w:rsidR="00DB137C" w:rsidRDefault="00DB137C" w:rsidP="003D1A1A"/>
        </w:tc>
        <w:tc>
          <w:tcPr>
            <w:tcW w:w="3379" w:type="dxa"/>
            <w:tcBorders>
              <w:bottom w:val="single" w:sz="4" w:space="0" w:color="auto"/>
            </w:tcBorders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кадрового обеспечения 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DB137C" w:rsidRDefault="00D2755B" w:rsidP="003D1A1A">
            <w:r>
              <w:t>100</w:t>
            </w:r>
            <w:r w:rsidR="00DD5A79">
              <w:t>%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DD5A79" w:rsidRDefault="00DD5A79" w:rsidP="003D1A1A"/>
          <w:p w:rsidR="00DD5A79" w:rsidRDefault="00DD5A79" w:rsidP="003D1A1A"/>
          <w:p w:rsidR="00DD5A79" w:rsidRDefault="00DD5A79" w:rsidP="003D1A1A"/>
          <w:p w:rsidR="00DD5A79" w:rsidRDefault="00DD5A79" w:rsidP="003D1A1A"/>
          <w:p w:rsidR="00DB137C" w:rsidRDefault="00DD5A79" w:rsidP="003D1A1A">
            <w:r>
              <w:t>58,6%</w:t>
            </w:r>
          </w:p>
        </w:tc>
      </w:tr>
      <w:tr w:rsidR="00DB137C" w:rsidTr="00DB137C">
        <w:trPr>
          <w:trHeight w:val="31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управления в ДОУ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2755B" w:rsidP="003D1A1A">
            <w:r>
              <w:t>100</w:t>
            </w:r>
            <w:r w:rsidR="00DD5A79">
              <w:t>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4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 w:rsidRPr="00DB137C">
              <w:t>Оценка материально – технического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2755B" w:rsidP="00D2755B">
            <w:r>
              <w:t>60</w:t>
            </w:r>
            <w:r w:rsidR="00DD5A79">
              <w:t>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7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состояния охраны жизни и здоровья воспитанников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D5A79" w:rsidP="000B6583">
            <w:r>
              <w:t>9</w:t>
            </w:r>
            <w:r w:rsidR="000B6583">
              <w:t>7</w:t>
            </w:r>
            <w:r>
              <w:t>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7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</w:tcBorders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развивающей среды ДОУ 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DB137C" w:rsidRDefault="00D2755B" w:rsidP="003D1A1A">
            <w:r>
              <w:t>60</w:t>
            </w:r>
            <w:r w:rsidR="00DD5A79">
              <w:t>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c>
          <w:tcPr>
            <w:tcW w:w="3379" w:type="dxa"/>
          </w:tcPr>
          <w:p w:rsidR="00DB137C" w:rsidRDefault="00DB137C" w:rsidP="003D1A1A">
            <w:r>
              <w:t xml:space="preserve">Соответствие результатов освоения ООП ДО ФГОС </w:t>
            </w:r>
          </w:p>
        </w:tc>
        <w:tc>
          <w:tcPr>
            <w:tcW w:w="3379" w:type="dxa"/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 xml:space="preserve">Оценка освоения воспитанниками ООП ДОУ 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137C" w:rsidRDefault="00DD5A79" w:rsidP="00D2755B">
            <w:r>
              <w:t>9</w:t>
            </w:r>
            <w:r w:rsidR="00D2755B">
              <w:t>4</w:t>
            </w:r>
            <w:r>
              <w:t>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B137C" w:rsidRDefault="00DD5A79" w:rsidP="003D1A1A">
            <w:r>
              <w:t>93%</w:t>
            </w:r>
          </w:p>
        </w:tc>
      </w:tr>
      <w:tr w:rsidR="00DB137C" w:rsidTr="00DB137C">
        <w:tc>
          <w:tcPr>
            <w:tcW w:w="3379" w:type="dxa"/>
          </w:tcPr>
          <w:p w:rsidR="00DB137C" w:rsidRDefault="00DB137C" w:rsidP="003D1A1A">
            <w:r>
              <w:lastRenderedPageBreak/>
              <w:t xml:space="preserve">Удовлетворенность потребностей семьи </w:t>
            </w:r>
          </w:p>
        </w:tc>
        <w:tc>
          <w:tcPr>
            <w:tcW w:w="3379" w:type="dxa"/>
          </w:tcPr>
          <w:p w:rsidR="00DB137C" w:rsidRPr="00DB137C" w:rsidRDefault="00DB137C" w:rsidP="00604143">
            <w:pPr>
              <w:pStyle w:val="a5"/>
              <w:numPr>
                <w:ilvl w:val="0"/>
                <w:numId w:val="21"/>
              </w:numPr>
            </w:pPr>
            <w:r>
              <w:t>Оценка результатов опроса общественного мнения родителей детей посещающих ДОУ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137C" w:rsidRDefault="00DD5A79" w:rsidP="003D1A1A">
            <w:r>
              <w:t>99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B137C" w:rsidRDefault="00DD5A79" w:rsidP="003D1A1A">
            <w:r>
              <w:t>99%</w:t>
            </w:r>
          </w:p>
        </w:tc>
      </w:tr>
      <w:tr w:rsidR="00DB137C" w:rsidTr="00FF56A4">
        <w:tc>
          <w:tcPr>
            <w:tcW w:w="6758" w:type="dxa"/>
            <w:gridSpan w:val="2"/>
          </w:tcPr>
          <w:p w:rsidR="00DB137C" w:rsidRDefault="00DB137C" w:rsidP="003D1A1A">
            <w:r>
              <w:t>ВЫВОД О КАЧЕСТВЕ ДОШКОЛЬНОГО ОБРАЗОВАНИЯ В ДОУ</w:t>
            </w:r>
          </w:p>
        </w:tc>
        <w:tc>
          <w:tcPr>
            <w:tcW w:w="3380" w:type="dxa"/>
            <w:gridSpan w:val="2"/>
          </w:tcPr>
          <w:p w:rsidR="00DB137C" w:rsidRDefault="00DD5A79" w:rsidP="003D1A1A">
            <w:r>
              <w:t xml:space="preserve">  </w:t>
            </w:r>
            <w:r w:rsidR="000B6583">
              <w:t xml:space="preserve">                              87</w:t>
            </w:r>
            <w:r>
              <w:t>,7%</w:t>
            </w:r>
          </w:p>
        </w:tc>
      </w:tr>
    </w:tbl>
    <w:p w:rsidR="003D1A1A" w:rsidRDefault="003D1A1A" w:rsidP="003D1A1A"/>
    <w:p w:rsidR="00B61F2D" w:rsidRDefault="00B61F2D" w:rsidP="003D1A1A"/>
    <w:p w:rsidR="00B61F2D" w:rsidRDefault="00C0186E" w:rsidP="00C0186E">
      <w:r>
        <w:t xml:space="preserve">Заместитель заведующей по ВМР  Алиева А.Б., Муз.-руководитель  Магомедова З.МС, Инструктор по физ.воспитанию Алиева М.Р., воспитатели Багомедова А.Б., ГаджиеваС.Г., Гаджиева Р.Г.,  Омарова А.Х, Салихова А.М., Юсупова Х.Х </w:t>
      </w:r>
      <w:r w:rsidR="00FF56A4">
        <w:t xml:space="preserve"> прошли обучение и получили сертификат участника – семинар</w:t>
      </w:r>
      <w:r w:rsidR="00F9290D">
        <w:t>ов и вебинаров</w:t>
      </w:r>
      <w:r>
        <w:t>.</w:t>
      </w:r>
    </w:p>
    <w:p w:rsidR="00FF56A4" w:rsidRDefault="00FF56A4" w:rsidP="003D1A1A"/>
    <w:p w:rsidR="005D7F49" w:rsidRPr="005D7F49" w:rsidRDefault="005D7F49" w:rsidP="005D7F49">
      <w:pPr>
        <w:rPr>
          <w:b/>
        </w:rPr>
      </w:pPr>
      <w:r w:rsidRPr="005D7F49">
        <w:rPr>
          <w:b/>
          <w:lang w:val="en-US"/>
        </w:rPr>
        <w:t>II</w:t>
      </w:r>
      <w:r w:rsidRPr="005D7F49">
        <w:rPr>
          <w:b/>
        </w:rPr>
        <w:t xml:space="preserve">. Показатели деятельности дошкольной образовательной организации, подлежащей </w:t>
      </w:r>
      <w:r w:rsidR="00433777">
        <w:rPr>
          <w:b/>
        </w:rPr>
        <w:t>самообследованию</w:t>
      </w:r>
      <w:r w:rsidRPr="005D7F49">
        <w:rPr>
          <w:b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821"/>
        <w:gridCol w:w="7247"/>
        <w:gridCol w:w="2070"/>
      </w:tblGrid>
      <w:tr w:rsidR="005D7F49" w:rsidTr="000F73AC">
        <w:tc>
          <w:tcPr>
            <w:tcW w:w="821" w:type="dxa"/>
          </w:tcPr>
          <w:p w:rsidR="005D7F49" w:rsidRDefault="005D7F49" w:rsidP="003D1A1A">
            <w:r>
              <w:t>№</w:t>
            </w:r>
          </w:p>
          <w:p w:rsidR="005D7F49" w:rsidRDefault="005D7F49" w:rsidP="003D1A1A">
            <w:r>
              <w:t xml:space="preserve">п/п </w:t>
            </w:r>
          </w:p>
        </w:tc>
        <w:tc>
          <w:tcPr>
            <w:tcW w:w="7247" w:type="dxa"/>
          </w:tcPr>
          <w:p w:rsidR="005D7F49" w:rsidRDefault="005D7F49" w:rsidP="003D1A1A">
            <w:r>
              <w:t xml:space="preserve">Показатели </w:t>
            </w:r>
          </w:p>
        </w:tc>
        <w:tc>
          <w:tcPr>
            <w:tcW w:w="2070" w:type="dxa"/>
          </w:tcPr>
          <w:p w:rsidR="005D7F49" w:rsidRDefault="005D7F49" w:rsidP="003D1A1A">
            <w:r>
              <w:t>Единица измерения</w:t>
            </w:r>
          </w:p>
        </w:tc>
      </w:tr>
      <w:tr w:rsidR="005D7F49" w:rsidTr="000F73AC">
        <w:tc>
          <w:tcPr>
            <w:tcW w:w="821" w:type="dxa"/>
          </w:tcPr>
          <w:p w:rsidR="005D7F49" w:rsidRDefault="005D7F49" w:rsidP="003D1A1A">
            <w:r>
              <w:t>1.</w:t>
            </w:r>
          </w:p>
        </w:tc>
        <w:tc>
          <w:tcPr>
            <w:tcW w:w="7247" w:type="dxa"/>
          </w:tcPr>
          <w:p w:rsidR="005D7F49" w:rsidRDefault="005D7F49" w:rsidP="003D1A1A">
            <w:r>
              <w:t>Образовательная деятельность</w:t>
            </w:r>
          </w:p>
        </w:tc>
        <w:tc>
          <w:tcPr>
            <w:tcW w:w="2070" w:type="dxa"/>
          </w:tcPr>
          <w:p w:rsidR="005D7F49" w:rsidRDefault="005D7F49" w:rsidP="003D1A1A"/>
        </w:tc>
      </w:tr>
      <w:tr w:rsidR="005D7F49" w:rsidTr="000F73AC">
        <w:tc>
          <w:tcPr>
            <w:tcW w:w="821" w:type="dxa"/>
          </w:tcPr>
          <w:p w:rsidR="005D7F49" w:rsidRPr="005D7F49" w:rsidRDefault="005D7F49" w:rsidP="00604143">
            <w:pPr>
              <w:pStyle w:val="a5"/>
              <w:numPr>
                <w:ilvl w:val="1"/>
                <w:numId w:val="22"/>
              </w:numPr>
            </w:pPr>
          </w:p>
        </w:tc>
        <w:tc>
          <w:tcPr>
            <w:tcW w:w="7247" w:type="dxa"/>
          </w:tcPr>
          <w:p w:rsidR="005D7F49" w:rsidRDefault="005D7F49" w:rsidP="003D1A1A"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70" w:type="dxa"/>
          </w:tcPr>
          <w:p w:rsidR="005D7F49" w:rsidRDefault="00D827C3" w:rsidP="003D1A1A">
            <w:r>
              <w:t>57</w:t>
            </w:r>
          </w:p>
        </w:tc>
      </w:tr>
      <w:tr w:rsidR="005D7F49" w:rsidTr="000F73AC">
        <w:tc>
          <w:tcPr>
            <w:tcW w:w="821" w:type="dxa"/>
          </w:tcPr>
          <w:p w:rsidR="005D7F49" w:rsidRDefault="005D7F49" w:rsidP="003D1A1A">
            <w:r>
              <w:t>1.1.1.</w:t>
            </w:r>
          </w:p>
        </w:tc>
        <w:tc>
          <w:tcPr>
            <w:tcW w:w="7247" w:type="dxa"/>
          </w:tcPr>
          <w:p w:rsidR="005D7F49" w:rsidRDefault="00C07E26" w:rsidP="00046BAE">
            <w:r>
              <w:t>В режиме полного дня (</w:t>
            </w:r>
            <w:r w:rsidR="00046BAE">
              <w:t>10</w:t>
            </w:r>
            <w:r>
              <w:t xml:space="preserve"> часов)</w:t>
            </w:r>
          </w:p>
        </w:tc>
        <w:tc>
          <w:tcPr>
            <w:tcW w:w="2070" w:type="dxa"/>
          </w:tcPr>
          <w:p w:rsidR="005D7F49" w:rsidRDefault="00F46A19" w:rsidP="003D1A1A">
            <w:r>
              <w:t>57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2.</w:t>
            </w:r>
          </w:p>
        </w:tc>
        <w:tc>
          <w:tcPr>
            <w:tcW w:w="7247" w:type="dxa"/>
          </w:tcPr>
          <w:p w:rsidR="005D7F49" w:rsidRDefault="00C07E26" w:rsidP="003D1A1A">
            <w:r>
              <w:t xml:space="preserve">В режиме кратковременного пребывания (3-5 часов) 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3.</w:t>
            </w:r>
          </w:p>
        </w:tc>
        <w:tc>
          <w:tcPr>
            <w:tcW w:w="7247" w:type="dxa"/>
          </w:tcPr>
          <w:p w:rsidR="005D7F49" w:rsidRDefault="00C07E26" w:rsidP="003D1A1A">
            <w:r>
              <w:t>В семейной дошкольной группе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4.</w:t>
            </w:r>
          </w:p>
        </w:tc>
        <w:tc>
          <w:tcPr>
            <w:tcW w:w="7247" w:type="dxa"/>
          </w:tcPr>
          <w:p w:rsidR="005D7F49" w:rsidRDefault="00C07E26" w:rsidP="003D1A1A"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2.</w:t>
            </w:r>
          </w:p>
        </w:tc>
        <w:tc>
          <w:tcPr>
            <w:tcW w:w="7247" w:type="dxa"/>
          </w:tcPr>
          <w:p w:rsidR="005D7F49" w:rsidRDefault="00C07E26" w:rsidP="003D1A1A">
            <w:r>
              <w:t>Общая численность воспитанников в возрасте до 3 лет</w:t>
            </w:r>
          </w:p>
        </w:tc>
        <w:tc>
          <w:tcPr>
            <w:tcW w:w="2070" w:type="dxa"/>
          </w:tcPr>
          <w:p w:rsidR="005D7F49" w:rsidRDefault="00F46A19" w:rsidP="003D1A1A">
            <w:r>
              <w:t>14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3.</w:t>
            </w:r>
          </w:p>
        </w:tc>
        <w:tc>
          <w:tcPr>
            <w:tcW w:w="7247" w:type="dxa"/>
          </w:tcPr>
          <w:p w:rsidR="00C07E26" w:rsidRDefault="00C07E26" w:rsidP="003D1A1A">
            <w:r w:rsidRPr="00C07E26">
              <w:t>Общая численн</w:t>
            </w:r>
            <w:r>
              <w:t>ость воспитанников в возрасте от</w:t>
            </w:r>
            <w:r w:rsidRPr="00C07E26">
              <w:t xml:space="preserve"> 3 лет</w:t>
            </w:r>
            <w:r>
              <w:t xml:space="preserve"> до 8 лет</w:t>
            </w:r>
          </w:p>
        </w:tc>
        <w:tc>
          <w:tcPr>
            <w:tcW w:w="2070" w:type="dxa"/>
          </w:tcPr>
          <w:p w:rsidR="00C07E26" w:rsidRDefault="00046BAE" w:rsidP="00F46A19">
            <w:r>
              <w:t>4</w:t>
            </w:r>
            <w:r w:rsidR="00F46A19">
              <w:t>3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</w:t>
            </w:r>
          </w:p>
        </w:tc>
        <w:tc>
          <w:tcPr>
            <w:tcW w:w="7247" w:type="dxa"/>
          </w:tcPr>
          <w:p w:rsidR="00C07E26" w:rsidRDefault="00C07E26" w:rsidP="003D1A1A">
            <w:r>
              <w:t>Численности удельный вес численности воспитанников в  общей численности воспитанников, получающих услуги присмотра и ухода</w:t>
            </w:r>
          </w:p>
        </w:tc>
        <w:tc>
          <w:tcPr>
            <w:tcW w:w="2070" w:type="dxa"/>
          </w:tcPr>
          <w:p w:rsidR="00C07E26" w:rsidRDefault="00F46A19" w:rsidP="003D1A1A">
            <w:r>
              <w:t>57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1.</w:t>
            </w:r>
          </w:p>
        </w:tc>
        <w:tc>
          <w:tcPr>
            <w:tcW w:w="7247" w:type="dxa"/>
          </w:tcPr>
          <w:p w:rsidR="00C07E26" w:rsidRDefault="00C07E26" w:rsidP="00046BAE">
            <w:r>
              <w:t>В режиме полного дня (</w:t>
            </w:r>
            <w:r w:rsidR="00046BAE">
              <w:t>10</w:t>
            </w:r>
            <w:r>
              <w:t>)</w:t>
            </w:r>
          </w:p>
        </w:tc>
        <w:tc>
          <w:tcPr>
            <w:tcW w:w="2070" w:type="dxa"/>
          </w:tcPr>
          <w:p w:rsidR="00C07E26" w:rsidRDefault="00F46A19" w:rsidP="003D1A1A">
            <w:r>
              <w:t>57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2.</w:t>
            </w:r>
          </w:p>
        </w:tc>
        <w:tc>
          <w:tcPr>
            <w:tcW w:w="7247" w:type="dxa"/>
          </w:tcPr>
          <w:p w:rsidR="00C07E26" w:rsidRDefault="00C07E26" w:rsidP="003D1A1A">
            <w:r>
              <w:t>В режиме продленного дня (12-14 часов)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3.</w:t>
            </w:r>
          </w:p>
        </w:tc>
        <w:tc>
          <w:tcPr>
            <w:tcW w:w="7247" w:type="dxa"/>
          </w:tcPr>
          <w:p w:rsidR="00C07E26" w:rsidRDefault="00C07E26" w:rsidP="003D1A1A">
            <w:r>
              <w:t>В режиме круглосуточного пребывания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5.</w:t>
            </w:r>
          </w:p>
        </w:tc>
        <w:tc>
          <w:tcPr>
            <w:tcW w:w="7247" w:type="dxa"/>
          </w:tcPr>
          <w:p w:rsidR="00C07E26" w:rsidRDefault="00C07E26" w:rsidP="00C07E26">
            <w:r w:rsidRPr="00C07E26">
              <w:t xml:space="preserve">Численности удельный вес численности воспитанников </w:t>
            </w:r>
            <w:r>
              <w:t>с ограниченными возможностями здоровья в общей численности воспитанников получающих услуги: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1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коррекции недостатков в физическом и (или) психическом развитии</w:t>
            </w:r>
          </w:p>
        </w:tc>
        <w:tc>
          <w:tcPr>
            <w:tcW w:w="2070" w:type="dxa"/>
          </w:tcPr>
          <w:p w:rsidR="00C07E26" w:rsidRDefault="00F46A19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2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освоению образовательной программы дошкольного образования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3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присмотру и уходу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6.</w:t>
            </w:r>
          </w:p>
        </w:tc>
        <w:tc>
          <w:tcPr>
            <w:tcW w:w="7247" w:type="dxa"/>
          </w:tcPr>
          <w:p w:rsidR="00C07E26" w:rsidRDefault="00106F5C" w:rsidP="003D1A1A">
            <w:r>
              <w:t>Средний показатель получ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70" w:type="dxa"/>
          </w:tcPr>
          <w:p w:rsidR="00C07E26" w:rsidRDefault="00533C8A" w:rsidP="003D1A1A">
            <w:r>
              <w:t>1,0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</w:t>
            </w:r>
          </w:p>
        </w:tc>
        <w:tc>
          <w:tcPr>
            <w:tcW w:w="7247" w:type="dxa"/>
          </w:tcPr>
          <w:p w:rsidR="00C07E26" w:rsidRDefault="00106F5C" w:rsidP="003D1A1A"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2070" w:type="dxa"/>
          </w:tcPr>
          <w:p w:rsidR="00C07E26" w:rsidRDefault="00F46A19" w:rsidP="003D1A1A">
            <w:r>
              <w:t>8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1.</w:t>
            </w:r>
          </w:p>
        </w:tc>
        <w:tc>
          <w:tcPr>
            <w:tcW w:w="7247" w:type="dxa"/>
          </w:tcPr>
          <w:p w:rsidR="00C07E26" w:rsidRDefault="00106F5C" w:rsidP="003D1A1A">
            <w:r>
              <w:t>Численность удельный вес численности педагогических работников, имеющих высшее образование</w:t>
            </w:r>
          </w:p>
        </w:tc>
        <w:tc>
          <w:tcPr>
            <w:tcW w:w="2070" w:type="dxa"/>
          </w:tcPr>
          <w:p w:rsidR="00C07E26" w:rsidRDefault="00F46A19" w:rsidP="003D1A1A">
            <w:r>
              <w:t>6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2.</w:t>
            </w:r>
          </w:p>
        </w:tc>
        <w:tc>
          <w:tcPr>
            <w:tcW w:w="7247" w:type="dxa"/>
          </w:tcPr>
          <w:p w:rsidR="00C07E26" w:rsidRDefault="00106F5C" w:rsidP="003D1A1A">
            <w:r>
              <w:t>Численность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70" w:type="dxa"/>
          </w:tcPr>
          <w:p w:rsidR="00C07E26" w:rsidRDefault="00F46A19" w:rsidP="003D1A1A">
            <w:r>
              <w:t>6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3.</w:t>
            </w:r>
          </w:p>
        </w:tc>
        <w:tc>
          <w:tcPr>
            <w:tcW w:w="7247" w:type="dxa"/>
          </w:tcPr>
          <w:p w:rsidR="00C07E26" w:rsidRDefault="00DC1D78" w:rsidP="003D1A1A">
            <w:r w:rsidRPr="00DC1D78">
              <w:t>Численность удельный вес численности педагогических работников, имеющих</w:t>
            </w:r>
            <w:r>
              <w:t xml:space="preserve"> среднее </w:t>
            </w:r>
            <w:r w:rsidR="00851F79">
              <w:t>профессиональное</w:t>
            </w:r>
            <w:r>
              <w:t xml:space="preserve"> образование </w:t>
            </w:r>
            <w:r w:rsidR="00851F79" w:rsidRPr="00851F79">
              <w:t>педагогической направленности (профиля)</w:t>
            </w:r>
          </w:p>
        </w:tc>
        <w:tc>
          <w:tcPr>
            <w:tcW w:w="2070" w:type="dxa"/>
          </w:tcPr>
          <w:p w:rsidR="00C07E26" w:rsidRDefault="00812F9B" w:rsidP="003D1A1A">
            <w:r>
              <w:t>2</w:t>
            </w:r>
          </w:p>
        </w:tc>
      </w:tr>
      <w:tr w:rsidR="00C07E26" w:rsidTr="000F73AC">
        <w:tc>
          <w:tcPr>
            <w:tcW w:w="821" w:type="dxa"/>
          </w:tcPr>
          <w:p w:rsidR="00C07E26" w:rsidRDefault="00851F79" w:rsidP="003D1A1A">
            <w:r>
              <w:t>1.8.</w:t>
            </w:r>
          </w:p>
        </w:tc>
        <w:tc>
          <w:tcPr>
            <w:tcW w:w="7247" w:type="dxa"/>
          </w:tcPr>
          <w:p w:rsidR="00C07E26" w:rsidRDefault="00851F79" w:rsidP="003D1A1A">
            <w:r w:rsidRPr="00851F79">
              <w:t>Численность удельный вес численности педагогических работников,</w:t>
            </w:r>
            <w:r>
              <w:t xml:space="preserve"> которым по результатам аттестации присвоена квалификационная категория, в общей численности педагогических работников в том числе:</w:t>
            </w:r>
          </w:p>
        </w:tc>
        <w:tc>
          <w:tcPr>
            <w:tcW w:w="2070" w:type="dxa"/>
          </w:tcPr>
          <w:p w:rsidR="00C07E26" w:rsidRDefault="00A34EB5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8.1.</w:t>
            </w:r>
          </w:p>
        </w:tc>
        <w:tc>
          <w:tcPr>
            <w:tcW w:w="7247" w:type="dxa"/>
          </w:tcPr>
          <w:p w:rsidR="00C07E26" w:rsidRDefault="00F41F44" w:rsidP="003D1A1A">
            <w:r>
              <w:t>Высшая</w:t>
            </w:r>
          </w:p>
        </w:tc>
        <w:tc>
          <w:tcPr>
            <w:tcW w:w="2070" w:type="dxa"/>
          </w:tcPr>
          <w:p w:rsidR="00C07E26" w:rsidRDefault="00F46A19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8.2.</w:t>
            </w:r>
          </w:p>
        </w:tc>
        <w:tc>
          <w:tcPr>
            <w:tcW w:w="7247" w:type="dxa"/>
          </w:tcPr>
          <w:p w:rsidR="00C07E26" w:rsidRDefault="00F41F44" w:rsidP="003D1A1A">
            <w:r>
              <w:t xml:space="preserve">Первая </w:t>
            </w:r>
          </w:p>
        </w:tc>
        <w:tc>
          <w:tcPr>
            <w:tcW w:w="2070" w:type="dxa"/>
          </w:tcPr>
          <w:p w:rsidR="00C07E26" w:rsidRDefault="00F46A19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lastRenderedPageBreak/>
              <w:t>1.9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</w:t>
            </w:r>
            <w:r>
              <w:t xml:space="preserve">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9.1.</w:t>
            </w:r>
          </w:p>
        </w:tc>
        <w:tc>
          <w:tcPr>
            <w:tcW w:w="7247" w:type="dxa"/>
          </w:tcPr>
          <w:p w:rsidR="00C07E26" w:rsidRDefault="00F41F44" w:rsidP="003D1A1A">
            <w:r>
              <w:t>До 5 лет</w:t>
            </w:r>
          </w:p>
        </w:tc>
        <w:tc>
          <w:tcPr>
            <w:tcW w:w="2070" w:type="dxa"/>
          </w:tcPr>
          <w:p w:rsidR="00C07E26" w:rsidRDefault="00812F9B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9.2.</w:t>
            </w:r>
          </w:p>
        </w:tc>
        <w:tc>
          <w:tcPr>
            <w:tcW w:w="7247" w:type="dxa"/>
          </w:tcPr>
          <w:p w:rsidR="00C07E26" w:rsidRDefault="00F41F44" w:rsidP="003D1A1A">
            <w:r>
              <w:t>Свыше 30 лет</w:t>
            </w:r>
          </w:p>
        </w:tc>
        <w:tc>
          <w:tcPr>
            <w:tcW w:w="2070" w:type="dxa"/>
          </w:tcPr>
          <w:p w:rsidR="00C07E26" w:rsidRDefault="00F46A19" w:rsidP="003D1A1A">
            <w:r>
              <w:t>0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0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 в общей числен</w:t>
            </w:r>
            <w:r>
              <w:t>ности педагогических работников в возрасте до 30 лет</w:t>
            </w:r>
          </w:p>
        </w:tc>
        <w:tc>
          <w:tcPr>
            <w:tcW w:w="2070" w:type="dxa"/>
          </w:tcPr>
          <w:p w:rsidR="00C07E26" w:rsidRDefault="00F46A19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1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 в общей численности педагогических работников в возрасте</w:t>
            </w:r>
            <w:r>
              <w:t xml:space="preserve"> от 55 лет</w:t>
            </w:r>
          </w:p>
        </w:tc>
        <w:tc>
          <w:tcPr>
            <w:tcW w:w="2070" w:type="dxa"/>
          </w:tcPr>
          <w:p w:rsidR="00C07E26" w:rsidRDefault="00F46A19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2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</w:t>
            </w:r>
            <w:r>
              <w:t xml:space="preserve"> и административно – хозяйственных работников, прошедших за последние 5 лет повышение квалификации  профессиональную переподготовку по профилю педагогической деятельности или иной осуществляемой</w:t>
            </w:r>
            <w:r w:rsidR="005D09D1">
              <w:t xml:space="preserve"> в образовательной организации деятельности, в общей численности педагогических и административно – хозяйственных работников  </w:t>
            </w:r>
          </w:p>
        </w:tc>
        <w:tc>
          <w:tcPr>
            <w:tcW w:w="2070" w:type="dxa"/>
          </w:tcPr>
          <w:p w:rsidR="00C07E26" w:rsidRDefault="00D050F3" w:rsidP="00F46A19">
            <w:r>
              <w:t>1</w:t>
            </w:r>
            <w:r w:rsidR="00F46A19">
              <w:t>5</w:t>
            </w:r>
          </w:p>
        </w:tc>
      </w:tr>
      <w:tr w:rsidR="00C07E26" w:rsidTr="000F73AC">
        <w:tc>
          <w:tcPr>
            <w:tcW w:w="821" w:type="dxa"/>
          </w:tcPr>
          <w:p w:rsidR="00C07E26" w:rsidRDefault="005D09D1" w:rsidP="003D1A1A">
            <w:r>
              <w:t>1.13.</w:t>
            </w:r>
          </w:p>
        </w:tc>
        <w:tc>
          <w:tcPr>
            <w:tcW w:w="7247" w:type="dxa"/>
          </w:tcPr>
          <w:p w:rsidR="00C07E26" w:rsidRDefault="005D09D1" w:rsidP="003D1A1A">
            <w:r w:rsidRPr="005D09D1">
              <w:t>Численность удельный вес численности педагогических и административно – хозяйственных работников, прошедших</w:t>
            </w:r>
            <w:r>
              <w:t xml:space="preserve"> повышение квалификации по применению в образовательном процессе федеральных государственных </w:t>
            </w:r>
            <w:r w:rsidR="000F24E1">
              <w:t xml:space="preserve">образовательных стандартов в общей численности </w:t>
            </w:r>
            <w:r w:rsidR="000F24E1" w:rsidRPr="000F24E1">
              <w:t>педагогических и административно – хозяйственных работников</w:t>
            </w:r>
          </w:p>
        </w:tc>
        <w:tc>
          <w:tcPr>
            <w:tcW w:w="2070" w:type="dxa"/>
          </w:tcPr>
          <w:p w:rsidR="00C07E26" w:rsidRDefault="00D050F3" w:rsidP="00F46A19">
            <w:r>
              <w:t>1</w:t>
            </w:r>
            <w:r w:rsidR="00F46A19">
              <w:t>5</w:t>
            </w:r>
          </w:p>
        </w:tc>
      </w:tr>
      <w:tr w:rsidR="00C07E26" w:rsidTr="000F73AC">
        <w:tc>
          <w:tcPr>
            <w:tcW w:w="821" w:type="dxa"/>
          </w:tcPr>
          <w:p w:rsidR="00C07E26" w:rsidRDefault="000F24E1" w:rsidP="003D1A1A">
            <w:r>
              <w:t>1.14.</w:t>
            </w:r>
          </w:p>
        </w:tc>
        <w:tc>
          <w:tcPr>
            <w:tcW w:w="7247" w:type="dxa"/>
          </w:tcPr>
          <w:p w:rsidR="00C07E26" w:rsidRDefault="000F24E1" w:rsidP="003D1A1A">
            <w: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070" w:type="dxa"/>
          </w:tcPr>
          <w:p w:rsidR="00C07E26" w:rsidRDefault="00960B95" w:rsidP="00F46A19">
            <w:r>
              <w:t>8 педагогов /</w:t>
            </w:r>
            <w:r w:rsidR="00F46A19">
              <w:t>57</w:t>
            </w:r>
            <w:r>
              <w:t>детей</w:t>
            </w:r>
          </w:p>
        </w:tc>
      </w:tr>
      <w:tr w:rsidR="00C07E26" w:rsidTr="000F73AC">
        <w:tc>
          <w:tcPr>
            <w:tcW w:w="821" w:type="dxa"/>
          </w:tcPr>
          <w:p w:rsidR="00C07E26" w:rsidRDefault="000F24E1" w:rsidP="003D1A1A">
            <w:r>
              <w:t>1.15.</w:t>
            </w:r>
          </w:p>
        </w:tc>
        <w:tc>
          <w:tcPr>
            <w:tcW w:w="7247" w:type="dxa"/>
          </w:tcPr>
          <w:p w:rsidR="00C07E26" w:rsidRDefault="000F24E1" w:rsidP="003D1A1A">
            <w: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0F24E1" w:rsidP="000F24E1">
            <w:r>
              <w:t>1.15.1.</w:t>
            </w:r>
          </w:p>
        </w:tc>
        <w:tc>
          <w:tcPr>
            <w:tcW w:w="7247" w:type="dxa"/>
          </w:tcPr>
          <w:p w:rsidR="00C07E26" w:rsidRDefault="000F24E1" w:rsidP="003D1A1A">
            <w:r>
              <w:t>Музыкального руководителя</w:t>
            </w:r>
          </w:p>
        </w:tc>
        <w:tc>
          <w:tcPr>
            <w:tcW w:w="2070" w:type="dxa"/>
          </w:tcPr>
          <w:p w:rsidR="00C07E26" w:rsidRDefault="00960B95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2.</w:t>
            </w:r>
          </w:p>
        </w:tc>
        <w:tc>
          <w:tcPr>
            <w:tcW w:w="7247" w:type="dxa"/>
          </w:tcPr>
          <w:p w:rsidR="00C07E26" w:rsidRDefault="00E028CA" w:rsidP="003D1A1A">
            <w:r>
              <w:t>Инструктора по физической культуре</w:t>
            </w:r>
          </w:p>
        </w:tc>
        <w:tc>
          <w:tcPr>
            <w:tcW w:w="2070" w:type="dxa"/>
          </w:tcPr>
          <w:p w:rsidR="00C07E26" w:rsidRDefault="00960B95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3.</w:t>
            </w:r>
          </w:p>
        </w:tc>
        <w:tc>
          <w:tcPr>
            <w:tcW w:w="7247" w:type="dxa"/>
          </w:tcPr>
          <w:p w:rsidR="00C07E26" w:rsidRDefault="00E028CA" w:rsidP="003D1A1A">
            <w:r>
              <w:t>Учителя - логопед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4.</w:t>
            </w:r>
          </w:p>
        </w:tc>
        <w:tc>
          <w:tcPr>
            <w:tcW w:w="7247" w:type="dxa"/>
          </w:tcPr>
          <w:p w:rsidR="00C07E26" w:rsidRDefault="00E028CA" w:rsidP="003D1A1A">
            <w:r>
              <w:t>логопед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5.</w:t>
            </w:r>
          </w:p>
        </w:tc>
        <w:tc>
          <w:tcPr>
            <w:tcW w:w="7247" w:type="dxa"/>
          </w:tcPr>
          <w:p w:rsidR="00C07E26" w:rsidRDefault="00E028CA" w:rsidP="003D1A1A">
            <w:r>
              <w:t xml:space="preserve">Учителя – дефектолога 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6.</w:t>
            </w:r>
          </w:p>
        </w:tc>
        <w:tc>
          <w:tcPr>
            <w:tcW w:w="7247" w:type="dxa"/>
          </w:tcPr>
          <w:p w:rsidR="00C07E26" w:rsidRDefault="00E028CA" w:rsidP="003D1A1A">
            <w:r>
              <w:t>Педагога – психолог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</w:t>
            </w:r>
          </w:p>
        </w:tc>
        <w:tc>
          <w:tcPr>
            <w:tcW w:w="7247" w:type="dxa"/>
          </w:tcPr>
          <w:p w:rsidR="00C07E26" w:rsidRDefault="000F73AC" w:rsidP="003D1A1A">
            <w:r>
              <w:t>Инфраструктура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1.</w:t>
            </w:r>
          </w:p>
        </w:tc>
        <w:tc>
          <w:tcPr>
            <w:tcW w:w="7247" w:type="dxa"/>
          </w:tcPr>
          <w:p w:rsidR="00C07E26" w:rsidRDefault="000F73AC" w:rsidP="003D1A1A">
            <w:r>
              <w:t xml:space="preserve">Общая площадь помещений, в которых осуществляется образовательная деятельность, в расчете по одного воспитанника </w:t>
            </w:r>
          </w:p>
        </w:tc>
        <w:tc>
          <w:tcPr>
            <w:tcW w:w="2070" w:type="dxa"/>
          </w:tcPr>
          <w:p w:rsidR="00C07E26" w:rsidRDefault="000F73AC" w:rsidP="003D1A1A">
            <w:r>
              <w:t>2,0 кв.м.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2.</w:t>
            </w:r>
          </w:p>
        </w:tc>
        <w:tc>
          <w:tcPr>
            <w:tcW w:w="7247" w:type="dxa"/>
          </w:tcPr>
          <w:p w:rsidR="00C07E26" w:rsidRDefault="000F73AC" w:rsidP="003D1A1A"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70" w:type="dxa"/>
          </w:tcPr>
          <w:p w:rsidR="00C07E26" w:rsidRDefault="000F73AC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3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физкультурного зала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4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музыкального зала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5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</w:tbl>
    <w:p w:rsidR="005D7F49" w:rsidRDefault="005D7F49" w:rsidP="003D1A1A"/>
    <w:p w:rsidR="005D7F49" w:rsidRPr="00B67089" w:rsidRDefault="005D7F49" w:rsidP="003D1A1A">
      <w:pPr>
        <w:rPr>
          <w:sz w:val="22"/>
        </w:rPr>
      </w:pPr>
    </w:p>
    <w:p w:rsidR="00B815C1" w:rsidRPr="00B67089" w:rsidRDefault="009F5DDB">
      <w:pPr>
        <w:rPr>
          <w:b/>
        </w:rPr>
      </w:pPr>
      <w:r w:rsidRPr="00B67089">
        <w:rPr>
          <w:b/>
          <w:lang w:val="en-US"/>
        </w:rPr>
        <w:t>III</w:t>
      </w:r>
      <w:r w:rsidRPr="00B67089">
        <w:rPr>
          <w:b/>
        </w:rPr>
        <w:t xml:space="preserve">. Выводы и перспективы </w:t>
      </w:r>
    </w:p>
    <w:p w:rsidR="009F5DDB" w:rsidRPr="00B67089" w:rsidRDefault="009F5DDB">
      <w:pPr>
        <w:rPr>
          <w:b/>
        </w:rPr>
      </w:pPr>
    </w:p>
    <w:p w:rsidR="009F5DDB" w:rsidRPr="00B67089" w:rsidRDefault="009F5DDB">
      <w:r w:rsidRPr="00B67089">
        <w:t>Таким образом, анализ работы за 20</w:t>
      </w:r>
      <w:r w:rsidR="00B67089" w:rsidRPr="00B67089">
        <w:t>2</w:t>
      </w:r>
      <w:r w:rsidR="00F46A19">
        <w:t>2</w:t>
      </w:r>
      <w:r w:rsidRPr="00B67089">
        <w:t xml:space="preserve"> – 20</w:t>
      </w:r>
      <w:r w:rsidR="00F02419" w:rsidRPr="00B67089">
        <w:t>2</w:t>
      </w:r>
      <w:r w:rsidR="00F46A19">
        <w:t>3</w:t>
      </w:r>
      <w:r w:rsidRPr="00B67089">
        <w:t xml:space="preserve">учебный год показал, что: </w:t>
      </w:r>
    </w:p>
    <w:p w:rsidR="009F5DDB" w:rsidRPr="00B67089" w:rsidRDefault="009F5DDB">
      <w:r w:rsidRPr="00B67089">
        <w:t xml:space="preserve">В ДОУ созданы условия для всестороннего развития детей дошкольного возраста, эффективной работы педагогического коллектива. </w:t>
      </w:r>
    </w:p>
    <w:p w:rsidR="009F5DDB" w:rsidRPr="00B67089" w:rsidRDefault="009F5DDB">
      <w:r w:rsidRPr="00B67089">
        <w:t xml:space="preserve">      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FF5AB9" w:rsidRDefault="00C0470B">
      <w:r>
        <w:t xml:space="preserve">      Методическая работа в ДОО </w:t>
      </w:r>
      <w:r w:rsidR="009F5DDB" w:rsidRPr="00B67089">
        <w:t xml:space="preserve"> в целом оптимальна и эффективна:</w:t>
      </w:r>
    </w:p>
    <w:p w:rsidR="00A071CE" w:rsidRDefault="009F5DDB">
      <w:r w:rsidRPr="00B67089">
        <w:t xml:space="preserve"> </w:t>
      </w:r>
    </w:p>
    <w:p w:rsidR="009F5DDB" w:rsidRPr="00B67089" w:rsidRDefault="00C0470B">
      <w:r>
        <w:lastRenderedPageBreak/>
        <w:t>В ДОО</w:t>
      </w:r>
      <w:r w:rsidR="00A329B0" w:rsidRPr="00B67089">
        <w:t xml:space="preserve"> воспитательно</w:t>
      </w:r>
      <w:r w:rsidR="007C4A9C">
        <w:t xml:space="preserve"> </w:t>
      </w:r>
      <w:r w:rsidR="00A329B0" w:rsidRPr="00B67089">
        <w:t xml:space="preserve"> – обр</w:t>
      </w:r>
      <w:r w:rsidR="007C4A9C">
        <w:t xml:space="preserve">азовательный процесс </w:t>
      </w:r>
      <w:r w:rsidR="00A329B0" w:rsidRPr="00B67089">
        <w:t>строится в соответствии</w:t>
      </w:r>
      <w:r>
        <w:t xml:space="preserve"> с ОП ДОО</w:t>
      </w:r>
      <w:r w:rsidR="00A329B0" w:rsidRPr="00B67089">
        <w:t xml:space="preserve">,  </w:t>
      </w:r>
      <w:r>
        <w:t>годовым планом работы ДОО</w:t>
      </w:r>
      <w:r w:rsidR="0034626F" w:rsidRPr="00B67089">
        <w:t xml:space="preserve">. </w:t>
      </w:r>
    </w:p>
    <w:p w:rsidR="0034626F" w:rsidRPr="00B67089" w:rsidRDefault="00C0470B">
      <w:r>
        <w:t xml:space="preserve">      В ДОО</w:t>
      </w:r>
      <w:r w:rsidR="0034626F" w:rsidRPr="00B67089">
        <w:t xml:space="preserve"> ведется работа по сохранению и укреплению здоровья воспитанников, развитию физических качеств по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</w:t>
      </w:r>
    </w:p>
    <w:p w:rsidR="0034626F" w:rsidRPr="00B67089" w:rsidRDefault="0089566D">
      <w:r w:rsidRPr="00B67089">
        <w:t xml:space="preserve">Педагоги стремятся обеспечивать эмоциональное благополучие детей через оптимальную организацию </w:t>
      </w:r>
      <w:r w:rsidR="000E5CDA" w:rsidRPr="00B67089">
        <w:t>педагогического процесса и режима работы, создают условия для развития</w:t>
      </w:r>
      <w:r w:rsidR="002D713A" w:rsidRPr="00B67089">
        <w:t xml:space="preserve"> </w:t>
      </w:r>
      <w:r w:rsidR="000E5CDA" w:rsidRPr="00B67089">
        <w:t xml:space="preserve">личности ребенка, его творческих способностей, исходя из его интересов и потребностей. </w:t>
      </w:r>
    </w:p>
    <w:p w:rsidR="000E5CDA" w:rsidRPr="00B67089" w:rsidRDefault="00E55A69">
      <w:r>
        <w:t xml:space="preserve">     В ДО</w:t>
      </w:r>
      <w:r w:rsidR="000E5CDA" w:rsidRPr="00B67089">
        <w:t xml:space="preserve"> осуществляется работа </w:t>
      </w:r>
      <w:r w:rsidR="00CB45C6" w:rsidRPr="00B67089">
        <w:t>по активизации деятельности педагогов по внедрению инновационных технологий в воспитательно – образовательный процесс.</w:t>
      </w:r>
    </w:p>
    <w:p w:rsidR="00CB45C6" w:rsidRPr="00B67089" w:rsidRDefault="00CB45C6">
      <w:r w:rsidRPr="00B67089">
        <w:t xml:space="preserve">Ведется планомерная и систематическая работа над повышением педагогического мастерства и деловой активности педагогов. </w:t>
      </w:r>
    </w:p>
    <w:p w:rsidR="00CB45C6" w:rsidRPr="00B67089" w:rsidRDefault="00CB45C6">
      <w:r w:rsidRPr="00B67089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</w:t>
      </w:r>
      <w:r w:rsidR="00911FE3" w:rsidRPr="00B67089">
        <w:t xml:space="preserve"> </w:t>
      </w:r>
      <w:r w:rsidRPr="00B67089">
        <w:t>ребенка.</w:t>
      </w:r>
    </w:p>
    <w:p w:rsidR="009A18CE" w:rsidRDefault="00CB45C6" w:rsidP="009A18CE">
      <w:r w:rsidRPr="00B67089">
        <w:t xml:space="preserve">     Детский сад востребован в социуме, работа педагогического коллектива оценивается, как удовлетворительная.</w:t>
      </w:r>
    </w:p>
    <w:p w:rsidR="009A18CE" w:rsidRDefault="009A18CE" w:rsidP="009A18CE"/>
    <w:p w:rsidR="009A18CE" w:rsidRDefault="00CB45C6" w:rsidP="009A18CE">
      <w:r w:rsidRPr="00B67089">
        <w:t xml:space="preserve"> </w:t>
      </w:r>
      <w:r w:rsidR="009A18CE">
        <w:t>На сегодняшний день в системе дошкольного образования  проводятся  существенные преобразовани</w:t>
      </w:r>
      <w:r w:rsidR="00C0470B">
        <w:t>я</w:t>
      </w:r>
      <w:r w:rsidR="009A18CE">
        <w:t xml:space="preserve"> </w:t>
      </w:r>
    </w:p>
    <w:p w:rsidR="009A18CE" w:rsidRDefault="009A18CE" w:rsidP="009A18CE">
      <w:r>
        <w:t xml:space="preserve">Новые цели и параметры дальнейшего развития  образовательного процесса закреплены  в Федеральной образовательной программе дошкольного образования. </w:t>
      </w:r>
    </w:p>
    <w:p w:rsidR="009A18CE" w:rsidRDefault="009A18CE" w:rsidP="009A18CE">
      <w:r>
        <w:t>Федеральная  образовательная программа  дошкольного образования позволяет реализовать три основные функции дошкольного уровня образования.</w:t>
      </w:r>
    </w:p>
    <w:p w:rsidR="009A18CE" w:rsidRDefault="009A18CE" w:rsidP="009A18CE">
      <w:r>
        <w:t xml:space="preserve">Это воспитание ребенка как  гражданина России, формирование основ гражданской и культурной идентичности дошкольников; создание общего ядра содержания дошкольного образования, основного на духовно – нравственных и патриотических  ценностях российского народа , воспитание подрастающего поколения как знающего и уважающего историю и культуру своей семьи, большой и малой Родины; </w:t>
      </w:r>
    </w:p>
    <w:p w:rsidR="009A18CE" w:rsidRPr="00B67089" w:rsidRDefault="009A18CE" w:rsidP="009A18CE">
      <w:r>
        <w:t>а так же создание единого образовательного пространства обучения и воспитания детей от рождения до поступления детей в общеобразовательную организацию .</w:t>
      </w:r>
    </w:p>
    <w:p w:rsidR="00CB45C6" w:rsidRDefault="00CB45C6"/>
    <w:p w:rsidR="009A18CE" w:rsidRDefault="009A18CE"/>
    <w:p w:rsidR="009A18CE" w:rsidRDefault="009A18CE" w:rsidP="009A18CE">
      <w:r w:rsidRPr="00B67089">
        <w:t>Таким образом, выше</w:t>
      </w:r>
      <w:r>
        <w:t xml:space="preserve"> </w:t>
      </w:r>
      <w:r w:rsidRPr="00B67089">
        <w:t>пр</w:t>
      </w:r>
      <w:r>
        <w:t>о</w:t>
      </w:r>
      <w:r w:rsidRPr="00B67089">
        <w:t>веденный анализ позволяет сформулировать цели и основные задачи на следующий</w:t>
      </w:r>
      <w:r>
        <w:t xml:space="preserve">  2023 - 2024</w:t>
      </w:r>
      <w:r w:rsidRPr="00B67089">
        <w:t xml:space="preserve"> учебный год. </w:t>
      </w:r>
    </w:p>
    <w:p w:rsidR="009A18CE" w:rsidRDefault="009A18CE" w:rsidP="009A18CE"/>
    <w:p w:rsidR="00E81D92" w:rsidRDefault="009A18CE" w:rsidP="009A18CE">
      <w:r w:rsidRPr="00B67089">
        <w:rPr>
          <w:b/>
        </w:rPr>
        <w:t>Цель: -</w:t>
      </w:r>
      <w:r w:rsidRPr="00B67089">
        <w:t xml:space="preserve"> совершенствование воспитательн</w:t>
      </w:r>
      <w:r w:rsidR="00181FB9">
        <w:t xml:space="preserve">о – образовательного процесса </w:t>
      </w:r>
      <w:r w:rsidR="003464F1">
        <w:t xml:space="preserve">в </w:t>
      </w:r>
      <w:r w:rsidRPr="00B67089">
        <w:t>ДО</w:t>
      </w:r>
      <w:r w:rsidR="00181FB9">
        <w:t>О</w:t>
      </w:r>
      <w:r w:rsidRPr="00B67089">
        <w:t xml:space="preserve"> в соответствии с федеральным государственн</w:t>
      </w:r>
      <w:r w:rsidR="003464F1">
        <w:t xml:space="preserve">ым </w:t>
      </w:r>
      <w:r w:rsidRPr="00B67089">
        <w:t>образовательн</w:t>
      </w:r>
      <w:r w:rsidR="003464F1">
        <w:t xml:space="preserve">ым </w:t>
      </w:r>
      <w:r w:rsidRPr="00B67089">
        <w:t xml:space="preserve"> стандартом дошкольного образования</w:t>
      </w:r>
      <w:r>
        <w:t xml:space="preserve"> и </w:t>
      </w:r>
      <w:r w:rsidR="00E55A69">
        <w:t xml:space="preserve"> образовательной программ</w:t>
      </w:r>
      <w:r w:rsidR="003464F1">
        <w:t xml:space="preserve">ой </w:t>
      </w:r>
      <w:r w:rsidR="00E55A69">
        <w:t xml:space="preserve"> разработан</w:t>
      </w:r>
      <w:r w:rsidR="00C72AF3">
        <w:t>н</w:t>
      </w:r>
      <w:r w:rsidR="003464F1">
        <w:t>ой</w:t>
      </w:r>
      <w:r w:rsidR="00E55A69">
        <w:t xml:space="preserve">  на основании   </w:t>
      </w:r>
      <w:r>
        <w:t>федеральной образовательной программой дошкольного образования</w:t>
      </w:r>
      <w:r w:rsidR="00E55A69">
        <w:t xml:space="preserve"> (ФОП ДО)</w:t>
      </w:r>
      <w:r>
        <w:t>.</w:t>
      </w:r>
      <w:r w:rsidRPr="00B67089">
        <w:t xml:space="preserve"> </w:t>
      </w:r>
    </w:p>
    <w:p w:rsidR="00E81D92" w:rsidRDefault="00E81D92" w:rsidP="009A18CE"/>
    <w:p w:rsidR="009A18CE" w:rsidRPr="00E81D92" w:rsidRDefault="009A18CE" w:rsidP="009A18CE">
      <w:r w:rsidRPr="00B67089">
        <w:rPr>
          <w:b/>
        </w:rPr>
        <w:t xml:space="preserve">Задачи: </w:t>
      </w:r>
    </w:p>
    <w:p w:rsidR="009A18CE" w:rsidRDefault="00497C76" w:rsidP="003464F1">
      <w:pPr>
        <w:pStyle w:val="a5"/>
        <w:numPr>
          <w:ilvl w:val="0"/>
          <w:numId w:val="35"/>
        </w:numPr>
      </w:pPr>
      <w:r>
        <w:t xml:space="preserve">В соответствии с федеральным государственным образовательным стандартам  (ФГОС ДО) и образовательной программой ДО разработанной на основании федеральной образовательной программы  (ФОП ДО)  </w:t>
      </w:r>
      <w:r w:rsidR="00181FB9" w:rsidRPr="00181FB9">
        <w:t>Обеспечить пр</w:t>
      </w:r>
      <w:r w:rsidR="00181FB9">
        <w:t>и</w:t>
      </w:r>
      <w:r w:rsidR="00181FB9" w:rsidRPr="00181FB9">
        <w:t>об</w:t>
      </w:r>
      <w:r w:rsidR="00181FB9">
        <w:t>щ</w:t>
      </w:r>
      <w:r w:rsidR="00181FB9" w:rsidRPr="00181FB9">
        <w:t>ение детей к базовым ценностям российского народа – жизнь</w:t>
      </w:r>
      <w:r w:rsidR="00181FB9">
        <w:t>, достоинства, права и св</w:t>
      </w:r>
      <w:r w:rsidR="000567D2">
        <w:t>о</w:t>
      </w:r>
      <w:r w:rsidR="00181FB9">
        <w:t>бода человека, п</w:t>
      </w:r>
      <w:r w:rsidR="000567D2">
        <w:t>а</w:t>
      </w:r>
      <w:r w:rsidR="00181FB9">
        <w:t>три</w:t>
      </w:r>
      <w:r w:rsidR="000567D2">
        <w:t>о</w:t>
      </w:r>
      <w:r w:rsidR="00181FB9">
        <w:t>тиз</w:t>
      </w:r>
      <w:r w:rsidR="000567D2">
        <w:t xml:space="preserve">, </w:t>
      </w:r>
      <w:r w:rsidR="00181FB9">
        <w:t>гражданственность , высокие нравственные идеалы , крепкая семья , созидательный труд</w:t>
      </w:r>
      <w:r w:rsidR="000567D2">
        <w:t>,</w:t>
      </w:r>
      <w:r w:rsidR="00181FB9">
        <w:t xml:space="preserve">  приоритет духовного над материальным, гуманизм, милосердие,  </w:t>
      </w:r>
      <w:r w:rsidR="000567D2">
        <w:t xml:space="preserve">справедливость, </w:t>
      </w:r>
      <w:r w:rsidR="00181FB9">
        <w:lastRenderedPageBreak/>
        <w:t xml:space="preserve">коллективизм, </w:t>
      </w:r>
      <w:r w:rsidR="000567D2">
        <w:t xml:space="preserve">  взаимопомощь и взаимоуважение , историческая память  и преемственность поколений , единство народов России , создание условий для формирования ценностного отношения к окружающему миру, становления   опыта действий и поступков на основе осмысления ценностей .</w:t>
      </w:r>
    </w:p>
    <w:p w:rsidR="000567D2" w:rsidRPr="00181FB9" w:rsidRDefault="000567D2" w:rsidP="000567D2">
      <w:pPr>
        <w:pStyle w:val="a5"/>
      </w:pPr>
    </w:p>
    <w:p w:rsidR="009A18CE" w:rsidRDefault="009A18CE" w:rsidP="00E55A69">
      <w:pPr>
        <w:pStyle w:val="a5"/>
        <w:numPr>
          <w:ilvl w:val="0"/>
          <w:numId w:val="35"/>
        </w:numPr>
      </w:pPr>
      <w:r>
        <w:t xml:space="preserve">Продолжить работу по духовно нравственному и патриотическому воспитанию дошкольников уважающих историю и культуру своей Родины,  уделяя внимание формированию  национальной идентичности, воспитанию уважения к традиционным ценностям  народов Дагестана и Родного края, чувство патриотизма и приобщению их к основным компонентам  народной культуры   ( фольклор,  родной язык, художественная литература, музыка, декоративно – прикладное искусство, труд.)  </w:t>
      </w:r>
    </w:p>
    <w:p w:rsidR="00497C76" w:rsidRDefault="00497C76" w:rsidP="00497C76">
      <w:pPr>
        <w:pStyle w:val="a5"/>
      </w:pPr>
    </w:p>
    <w:p w:rsidR="00497C76" w:rsidRDefault="00497C76" w:rsidP="00E55A69">
      <w:pPr>
        <w:pStyle w:val="a5"/>
        <w:numPr>
          <w:ilvl w:val="0"/>
          <w:numId w:val="35"/>
        </w:numPr>
      </w:pPr>
      <w:r>
        <w:t>Обеспечить развитие физических</w:t>
      </w:r>
      <w:r w:rsidR="00C0470B">
        <w:t>,</w:t>
      </w:r>
      <w:r>
        <w:t xml:space="preserve"> личностных</w:t>
      </w:r>
      <w:r w:rsidR="00C0470B">
        <w:t>,</w:t>
      </w:r>
      <w:r>
        <w:t xml:space="preserve"> нравственных качеств и основ п</w:t>
      </w:r>
      <w:r w:rsidR="00E81D92">
        <w:t>а</w:t>
      </w:r>
      <w:r>
        <w:t>три</w:t>
      </w:r>
      <w:r w:rsidR="00E81D92">
        <w:t>о</w:t>
      </w:r>
      <w:r w:rsidR="00C0470B">
        <w:t>тизма</w:t>
      </w:r>
      <w:r>
        <w:t>, интеллектуальных и художественно – творческих сп</w:t>
      </w:r>
      <w:r w:rsidR="00E81D92">
        <w:t>о</w:t>
      </w:r>
      <w:r w:rsidR="00C0470B">
        <w:t>собностей детей</w:t>
      </w:r>
      <w:r>
        <w:t>, их иници</w:t>
      </w:r>
      <w:r w:rsidR="00E81D92">
        <w:t>ати</w:t>
      </w:r>
      <w:r>
        <w:t>вности, самостоятельности и</w:t>
      </w:r>
      <w:r w:rsidR="00E81D92">
        <w:t xml:space="preserve"> ответственности</w:t>
      </w:r>
      <w:r w:rsidR="00C0470B">
        <w:t>.</w:t>
      </w:r>
      <w:r w:rsidR="00E81D92">
        <w:t xml:space="preserve"> </w:t>
      </w:r>
      <w:r>
        <w:t xml:space="preserve"> </w:t>
      </w:r>
    </w:p>
    <w:p w:rsidR="009A18CE" w:rsidRDefault="009A18CE" w:rsidP="00E55A69">
      <w:pPr>
        <w:pStyle w:val="a5"/>
      </w:pPr>
    </w:p>
    <w:p w:rsidR="009A18CE" w:rsidRDefault="00E81D92" w:rsidP="00E55A69">
      <w:pPr>
        <w:pStyle w:val="a5"/>
        <w:numPr>
          <w:ilvl w:val="0"/>
          <w:numId w:val="35"/>
        </w:numPr>
      </w:pPr>
      <w:r>
        <w:t>Продолжить работу направленную на формировани</w:t>
      </w:r>
      <w:r w:rsidR="00C0470B">
        <w:t>е</w:t>
      </w:r>
      <w:r>
        <w:t xml:space="preserve"> интереса детей и </w:t>
      </w:r>
      <w:r w:rsidR="00C0470B">
        <w:t>родителей к физической культуре, спорту</w:t>
      </w:r>
      <w:r w:rsidR="009A18CE">
        <w:t>, здоровому образу жизни,  сохранению и укреплении здоровья, путем формирования двигательной активности с использованием национальных средств физического воспитания.</w:t>
      </w:r>
    </w:p>
    <w:p w:rsidR="009A18CE" w:rsidRDefault="009A18CE" w:rsidP="00E55A69">
      <w:pPr>
        <w:pStyle w:val="a5"/>
      </w:pPr>
    </w:p>
    <w:p w:rsidR="009A18CE" w:rsidRDefault="009A18CE" w:rsidP="00E55A69">
      <w:pPr>
        <w:pStyle w:val="a5"/>
        <w:numPr>
          <w:ilvl w:val="0"/>
          <w:numId w:val="35"/>
        </w:numPr>
      </w:pPr>
      <w:r>
        <w:t xml:space="preserve">Формировать  познавательный интерес и познавательные действия </w:t>
      </w:r>
      <w:r w:rsidR="00C0470B">
        <w:t xml:space="preserve">детей </w:t>
      </w:r>
      <w:r>
        <w:t>в различных видах деятельности:  познавательно – исследовательской, игровой, используя технологии  проектирования , экспериментирования и моделирования .</w:t>
      </w:r>
      <w:r w:rsidRPr="009A18CE">
        <w:t xml:space="preserve"> </w:t>
      </w:r>
    </w:p>
    <w:p w:rsidR="009A18CE" w:rsidRDefault="009A18CE" w:rsidP="00E55A69">
      <w:pPr>
        <w:pStyle w:val="a5"/>
      </w:pPr>
    </w:p>
    <w:p w:rsidR="009A18CE" w:rsidRPr="00B67089" w:rsidRDefault="009A18CE" w:rsidP="00E55A69">
      <w:pPr>
        <w:pStyle w:val="a5"/>
        <w:numPr>
          <w:ilvl w:val="0"/>
          <w:numId w:val="35"/>
        </w:numPr>
      </w:pPr>
      <w:r w:rsidRPr="00B67089">
        <w:t>Повышать качество образования через профессиональный рост педагогов ДО</w:t>
      </w:r>
      <w:r w:rsidR="00497C76">
        <w:t>О</w:t>
      </w:r>
      <w:r w:rsidRPr="00B67089">
        <w:t>.</w:t>
      </w:r>
    </w:p>
    <w:p w:rsidR="009A18CE" w:rsidRPr="00B67089" w:rsidRDefault="009A18CE" w:rsidP="00E55A69">
      <w:pPr>
        <w:pStyle w:val="a5"/>
        <w:ind w:left="765"/>
      </w:pPr>
    </w:p>
    <w:p w:rsidR="009A18CE" w:rsidRPr="00B67089" w:rsidRDefault="009A18CE" w:rsidP="00E55A69">
      <w:pPr>
        <w:pStyle w:val="a5"/>
        <w:numPr>
          <w:ilvl w:val="0"/>
          <w:numId w:val="35"/>
        </w:numPr>
      </w:pPr>
      <w:r w:rsidRPr="00B67089">
        <w:t>Усовершенствова</w:t>
      </w:r>
      <w:r>
        <w:t xml:space="preserve">ть </w:t>
      </w:r>
      <w:r w:rsidRPr="00B67089">
        <w:t>развивающ</w:t>
      </w:r>
      <w:r>
        <w:t xml:space="preserve">ую </w:t>
      </w:r>
      <w:r w:rsidRPr="00B67089">
        <w:t xml:space="preserve"> предметно – пространственн</w:t>
      </w:r>
      <w:r>
        <w:t xml:space="preserve">ую  </w:t>
      </w:r>
      <w:r w:rsidRPr="00B67089">
        <w:t xml:space="preserve"> сред</w:t>
      </w:r>
      <w:r>
        <w:t xml:space="preserve">у </w:t>
      </w:r>
      <w:r w:rsidRPr="00B67089">
        <w:t xml:space="preserve"> для обеспечения позитивной социализации дошкольников, поддержки детской инициативы к творчеству. </w:t>
      </w:r>
    </w:p>
    <w:p w:rsidR="009A18CE" w:rsidRPr="00B67089" w:rsidRDefault="009A18CE" w:rsidP="00E55A69"/>
    <w:p w:rsidR="007B6D40" w:rsidRDefault="009A18CE" w:rsidP="00E55A69">
      <w:pPr>
        <w:pStyle w:val="a5"/>
        <w:numPr>
          <w:ilvl w:val="0"/>
          <w:numId w:val="35"/>
        </w:numPr>
      </w:pPr>
      <w:r w:rsidRPr="00B67089">
        <w:t>Стимулирова</w:t>
      </w:r>
      <w:r w:rsidR="007B6D40">
        <w:t xml:space="preserve">ть </w:t>
      </w:r>
      <w:r w:rsidRPr="00B67089">
        <w:t>развити</w:t>
      </w:r>
      <w:r w:rsidR="007B6D40">
        <w:t xml:space="preserve">е </w:t>
      </w:r>
      <w:r w:rsidRPr="00B67089">
        <w:t xml:space="preserve"> у педагог</w:t>
      </w:r>
      <w:r w:rsidR="00E55A69">
        <w:t xml:space="preserve">ов </w:t>
      </w:r>
      <w:r w:rsidR="007B6D40">
        <w:t xml:space="preserve"> </w:t>
      </w:r>
      <w:r w:rsidRPr="00B67089">
        <w:t xml:space="preserve"> проектировочных, творческих, интеллектуальных профессиональных знаний и умений через нетрадиционные формы работы</w:t>
      </w:r>
      <w:r>
        <w:t xml:space="preserve">     </w:t>
      </w:r>
    </w:p>
    <w:p w:rsidR="00C0470B" w:rsidRDefault="009A18CE" w:rsidP="00E55A69">
      <w:pPr>
        <w:ind w:left="360"/>
      </w:pPr>
      <w:r w:rsidRPr="00B67089">
        <w:t>ориентируя организа</w:t>
      </w:r>
      <w:r w:rsidR="00C0470B">
        <w:t>цию образовательного процесса в</w:t>
      </w:r>
      <w:r w:rsidR="00E55A69">
        <w:t xml:space="preserve">  </w:t>
      </w:r>
      <w:r w:rsidRPr="00B67089">
        <w:t xml:space="preserve">соответствии с </w:t>
      </w:r>
      <w:r w:rsidR="00E55A69">
        <w:t>федеральным государственным</w:t>
      </w:r>
      <w:r>
        <w:t xml:space="preserve"> </w:t>
      </w:r>
      <w:r w:rsidR="00E55A69">
        <w:t>образовательным стандартам</w:t>
      </w:r>
      <w:r>
        <w:t xml:space="preserve"> </w:t>
      </w:r>
      <w:r w:rsidR="00E55A69">
        <w:t xml:space="preserve"> (ФГОС ДО) </w:t>
      </w:r>
      <w:r>
        <w:t>и</w:t>
      </w:r>
      <w:r w:rsidR="00E55A69">
        <w:t xml:space="preserve"> </w:t>
      </w:r>
      <w:r>
        <w:t xml:space="preserve"> образовательной программой</w:t>
      </w:r>
    </w:p>
    <w:p w:rsidR="009A18CE" w:rsidRPr="00B67089" w:rsidRDefault="009A18CE" w:rsidP="00E55A69">
      <w:pPr>
        <w:ind w:left="360"/>
      </w:pPr>
      <w:r>
        <w:t xml:space="preserve"> </w:t>
      </w:r>
      <w:r w:rsidR="00C0470B">
        <w:t>(</w:t>
      </w:r>
      <w:r w:rsidR="00E55A69">
        <w:t xml:space="preserve">ОП ДО) </w:t>
      </w:r>
      <w:r>
        <w:t>дошкольного образования</w:t>
      </w:r>
      <w:r w:rsidR="00E55A69">
        <w:t xml:space="preserve"> разработаны на основании федеральной образовательной программы </w:t>
      </w:r>
      <w:r w:rsidR="007B6D40">
        <w:t xml:space="preserve"> (ФОП  ДО</w:t>
      </w:r>
      <w:r>
        <w:t>)</w:t>
      </w:r>
      <w:r w:rsidR="00E55A69">
        <w:t>.</w:t>
      </w:r>
    </w:p>
    <w:p w:rsidR="009A18CE" w:rsidRPr="00B67089" w:rsidRDefault="009A18CE" w:rsidP="00E55A69">
      <w:pPr>
        <w:pStyle w:val="a5"/>
      </w:pPr>
    </w:p>
    <w:p w:rsidR="00E81D92" w:rsidRDefault="009A18CE" w:rsidP="007B6D40">
      <w:pPr>
        <w:pStyle w:val="a5"/>
        <w:numPr>
          <w:ilvl w:val="0"/>
          <w:numId w:val="35"/>
        </w:numPr>
      </w:pPr>
      <w:r w:rsidRPr="00B67089">
        <w:t>Формирова</w:t>
      </w:r>
      <w:r w:rsidR="007B6D40">
        <w:t xml:space="preserve">ть </w:t>
      </w:r>
      <w:r w:rsidRPr="00B67089">
        <w:t xml:space="preserve"> семейны</w:t>
      </w:r>
      <w:r w:rsidR="007B6D40">
        <w:t xml:space="preserve">е </w:t>
      </w:r>
      <w:r w:rsidRPr="00B67089">
        <w:t xml:space="preserve"> ценност</w:t>
      </w:r>
      <w:r w:rsidR="007B6D40">
        <w:t xml:space="preserve">и </w:t>
      </w:r>
      <w:r w:rsidRPr="00B67089">
        <w:t xml:space="preserve"> у дошкольников, обогащение социального опыта ребенка через вовлечение родителей в образовательную деятельность на основе выявления </w:t>
      </w:r>
      <w:r w:rsidRPr="00181FB9">
        <w:t xml:space="preserve">потребностей и поддержки образовательных инициатив семьи.  </w:t>
      </w:r>
    </w:p>
    <w:p w:rsidR="00E81D92" w:rsidRDefault="00E81D92" w:rsidP="00E81D92">
      <w:pPr>
        <w:pStyle w:val="a5"/>
      </w:pPr>
    </w:p>
    <w:p w:rsidR="006C1FF5" w:rsidRPr="00181FB9" w:rsidRDefault="00784E07" w:rsidP="00E81D92">
      <w:pPr>
        <w:pStyle w:val="a5"/>
      </w:pPr>
      <w:r w:rsidRPr="00181FB9">
        <w:t xml:space="preserve">В </w:t>
      </w:r>
      <w:r w:rsidR="006C1FF5" w:rsidRPr="00181FB9">
        <w:t>2023- 2024  учебном году  для успешной</w:t>
      </w:r>
      <w:r w:rsidR="00E81D92">
        <w:t xml:space="preserve"> работы по реализации федерального </w:t>
      </w:r>
      <w:r w:rsidR="006C1FF5" w:rsidRPr="00181FB9">
        <w:t xml:space="preserve"> государственн</w:t>
      </w:r>
      <w:r w:rsidR="00E81D92">
        <w:t xml:space="preserve">ого </w:t>
      </w:r>
      <w:r w:rsidR="006C1FF5" w:rsidRPr="00181FB9">
        <w:t>образовательн</w:t>
      </w:r>
      <w:r w:rsidR="00E81D92">
        <w:t>ого</w:t>
      </w:r>
      <w:r w:rsidR="006C1FF5" w:rsidRPr="00181FB9">
        <w:t xml:space="preserve">  стандарт</w:t>
      </w:r>
      <w:r w:rsidR="00E81D92">
        <w:t>а</w:t>
      </w:r>
      <w:r w:rsidR="006C1FF5" w:rsidRPr="00181FB9">
        <w:t xml:space="preserve">  и образовательной программы дошкольного образования необходимо активное взаимодействие все</w:t>
      </w:r>
      <w:r w:rsidR="00E815BA" w:rsidRPr="00181FB9">
        <w:t>х</w:t>
      </w:r>
      <w:r w:rsidR="006C1FF5" w:rsidRPr="00181FB9">
        <w:t xml:space="preserve"> педагог</w:t>
      </w:r>
      <w:r w:rsidR="00E815BA" w:rsidRPr="00181FB9">
        <w:t xml:space="preserve">ов,  </w:t>
      </w:r>
      <w:r w:rsidR="006C1FF5" w:rsidRPr="00181FB9">
        <w:t xml:space="preserve"> воспитанников и родителей.</w:t>
      </w:r>
    </w:p>
    <w:p w:rsidR="006C1FF5" w:rsidRDefault="006C1FF5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2A6D62" w:rsidRDefault="002A6D62" w:rsidP="002A6D62">
      <w:pPr>
        <w:tabs>
          <w:tab w:val="left" w:pos="1912"/>
        </w:tabs>
        <w:rPr>
          <w:b/>
          <w:sz w:val="28"/>
          <w:szCs w:val="28"/>
        </w:rPr>
      </w:pPr>
      <w:r w:rsidRPr="002A6D62">
        <w:rPr>
          <w:b/>
          <w:sz w:val="28"/>
          <w:szCs w:val="28"/>
        </w:rPr>
        <w:lastRenderedPageBreak/>
        <w:t>Анализ</w:t>
      </w:r>
      <w:r>
        <w:rPr>
          <w:b/>
          <w:sz w:val="28"/>
          <w:szCs w:val="28"/>
        </w:rPr>
        <w:t xml:space="preserve"> финансового  обеспечения</w:t>
      </w:r>
      <w:r w:rsidRPr="002A6D62">
        <w:rPr>
          <w:b/>
          <w:sz w:val="28"/>
          <w:szCs w:val="28"/>
        </w:rPr>
        <w:t>.</w:t>
      </w:r>
    </w:p>
    <w:p w:rsidR="002A6D62" w:rsidRPr="002A6D62" w:rsidRDefault="002A6D62" w:rsidP="002A6D62">
      <w:pPr>
        <w:tabs>
          <w:tab w:val="left" w:pos="1912"/>
        </w:tabs>
        <w:rPr>
          <w:b/>
          <w:sz w:val="28"/>
          <w:szCs w:val="28"/>
        </w:rPr>
      </w:pPr>
    </w:p>
    <w:p w:rsidR="002A6D62" w:rsidRDefault="002A6D62" w:rsidP="002A6D62">
      <w:pPr>
        <w:tabs>
          <w:tab w:val="left" w:pos="1912"/>
        </w:tabs>
        <w:rPr>
          <w:b/>
        </w:rPr>
      </w:pPr>
    </w:p>
    <w:p w:rsidR="002A6D62" w:rsidRDefault="002A6D62" w:rsidP="002A6D62">
      <w:pPr>
        <w:tabs>
          <w:tab w:val="left" w:pos="1912"/>
        </w:tabs>
      </w:pPr>
      <w:r>
        <w:t>В 2022 – 2023 учебном году выделенные финансовые средства расходованы следующим образом:</w:t>
      </w:r>
    </w:p>
    <w:p w:rsidR="002A6D62" w:rsidRDefault="002A6D62" w:rsidP="002A6D62">
      <w:pPr>
        <w:tabs>
          <w:tab w:val="left" w:pos="1912"/>
        </w:tabs>
      </w:pPr>
    </w:p>
    <w:p w:rsidR="002A6D62" w:rsidRDefault="002A6D62" w:rsidP="002A6D62">
      <w:pPr>
        <w:tabs>
          <w:tab w:val="left" w:pos="1912"/>
        </w:tabs>
        <w:spacing w:line="480" w:lineRule="auto"/>
      </w:pPr>
      <w:r>
        <w:t>На организацию питания детей – 1,056,300</w:t>
      </w:r>
    </w:p>
    <w:p w:rsidR="002A6D62" w:rsidRDefault="002A6D62" w:rsidP="002A6D62">
      <w:pPr>
        <w:tabs>
          <w:tab w:val="left" w:pos="1912"/>
        </w:tabs>
        <w:spacing w:line="480" w:lineRule="auto"/>
      </w:pPr>
      <w:r>
        <w:t>Заработная  плата – 7,989,300</w:t>
      </w:r>
    </w:p>
    <w:p w:rsidR="002A6D62" w:rsidRDefault="002A6D62" w:rsidP="002A6D62">
      <w:pPr>
        <w:tabs>
          <w:tab w:val="left" w:pos="1912"/>
        </w:tabs>
        <w:spacing w:line="480" w:lineRule="auto"/>
      </w:pPr>
      <w:r>
        <w:t>Родительская плата – 543,767 (на закупку продуктов питания)</w:t>
      </w:r>
    </w:p>
    <w:p w:rsidR="002A6D62" w:rsidRDefault="002A6D62" w:rsidP="002A6D62">
      <w:pPr>
        <w:tabs>
          <w:tab w:val="left" w:pos="1912"/>
        </w:tabs>
        <w:spacing w:line="480" w:lineRule="auto"/>
      </w:pPr>
      <w:r>
        <w:t xml:space="preserve">Компенсация родительской платы – 52704,3 </w:t>
      </w:r>
    </w:p>
    <w:p w:rsidR="002A6D62" w:rsidRDefault="002A6D62" w:rsidP="002A6D62">
      <w:pPr>
        <w:spacing w:line="360" w:lineRule="auto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Default="00121183">
      <w:pPr>
        <w:pStyle w:val="a5"/>
      </w:pPr>
    </w:p>
    <w:p w:rsidR="00121183" w:rsidRPr="00181FB9" w:rsidRDefault="00121183">
      <w:pPr>
        <w:pStyle w:val="a5"/>
      </w:pPr>
    </w:p>
    <w:sectPr w:rsidR="00121183" w:rsidRPr="00181FB9" w:rsidSect="00B2706D">
      <w:headerReference w:type="default" r:id="rId9"/>
      <w:footerReference w:type="default" r:id="rId10"/>
      <w:pgSz w:w="11906" w:h="16838"/>
      <w:pgMar w:top="1" w:right="707" w:bottom="0" w:left="851" w:header="708" w:footer="708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57" w:rsidRDefault="00C45F57" w:rsidP="008F65A9">
      <w:r>
        <w:separator/>
      </w:r>
    </w:p>
  </w:endnote>
  <w:endnote w:type="continuationSeparator" w:id="1">
    <w:p w:rsidR="00C45F57" w:rsidRDefault="00C45F57" w:rsidP="008F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431"/>
      <w:docPartObj>
        <w:docPartGallery w:val="Page Numbers (Bottom of Page)"/>
        <w:docPartUnique/>
      </w:docPartObj>
    </w:sdtPr>
    <w:sdtContent>
      <w:p w:rsidR="00DF0E59" w:rsidRDefault="00DF0E59">
        <w:pPr>
          <w:pStyle w:val="a8"/>
          <w:jc w:val="right"/>
        </w:pPr>
        <w:fldSimple w:instr=" PAGE   \* MERGEFORMAT ">
          <w:r w:rsidR="00C1425D">
            <w:rPr>
              <w:noProof/>
            </w:rPr>
            <w:t>0</w:t>
          </w:r>
        </w:fldSimple>
      </w:p>
    </w:sdtContent>
  </w:sdt>
  <w:p w:rsidR="00DF0E59" w:rsidRDefault="00DF0E59">
    <w:pPr>
      <w:pStyle w:val="a8"/>
    </w:pPr>
  </w:p>
  <w:p w:rsidR="00DF0E59" w:rsidRDefault="00DF0E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57" w:rsidRDefault="00C45F57" w:rsidP="008F65A9">
      <w:r>
        <w:separator/>
      </w:r>
    </w:p>
  </w:footnote>
  <w:footnote w:type="continuationSeparator" w:id="1">
    <w:p w:rsidR="00C45F57" w:rsidRDefault="00C45F57" w:rsidP="008F6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59" w:rsidRDefault="00DF0E59" w:rsidP="00DE10B5">
    <w:pPr>
      <w:pStyle w:val="a6"/>
    </w:pPr>
  </w:p>
  <w:p w:rsidR="00DF0E59" w:rsidRDefault="00DF0E59" w:rsidP="00DE10B5">
    <w:pPr>
      <w:pStyle w:val="a6"/>
    </w:pPr>
  </w:p>
  <w:p w:rsidR="00DF0E59" w:rsidRDefault="00DF0E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C56"/>
    <w:multiLevelType w:val="hybridMultilevel"/>
    <w:tmpl w:val="76C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BFA"/>
    <w:multiLevelType w:val="multilevel"/>
    <w:tmpl w:val="9BB8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928B9"/>
    <w:multiLevelType w:val="hybridMultilevel"/>
    <w:tmpl w:val="E24C10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E0940"/>
    <w:multiLevelType w:val="hybridMultilevel"/>
    <w:tmpl w:val="1C58D4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E1D39"/>
    <w:multiLevelType w:val="hybridMultilevel"/>
    <w:tmpl w:val="8CA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99C"/>
    <w:multiLevelType w:val="multilevel"/>
    <w:tmpl w:val="6D943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AA663F"/>
    <w:multiLevelType w:val="hybridMultilevel"/>
    <w:tmpl w:val="9118E2C2"/>
    <w:lvl w:ilvl="0" w:tplc="E14A97C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E20C26"/>
    <w:multiLevelType w:val="hybridMultilevel"/>
    <w:tmpl w:val="6130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03FBB"/>
    <w:multiLevelType w:val="hybridMultilevel"/>
    <w:tmpl w:val="3FE0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19BE"/>
    <w:multiLevelType w:val="hybridMultilevel"/>
    <w:tmpl w:val="C080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0105"/>
    <w:multiLevelType w:val="hybridMultilevel"/>
    <w:tmpl w:val="9F342698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4AE1"/>
    <w:multiLevelType w:val="hybridMultilevel"/>
    <w:tmpl w:val="CD2ED576"/>
    <w:lvl w:ilvl="0" w:tplc="E14A97C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13022E"/>
    <w:multiLevelType w:val="hybridMultilevel"/>
    <w:tmpl w:val="974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C6ECF"/>
    <w:multiLevelType w:val="hybridMultilevel"/>
    <w:tmpl w:val="9ACA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61DF4"/>
    <w:multiLevelType w:val="hybridMultilevel"/>
    <w:tmpl w:val="7E2CE40C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00DF"/>
    <w:multiLevelType w:val="hybridMultilevel"/>
    <w:tmpl w:val="3834AC3E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D3B81"/>
    <w:multiLevelType w:val="hybridMultilevel"/>
    <w:tmpl w:val="5674FCC0"/>
    <w:lvl w:ilvl="0" w:tplc="D69CD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144A8F"/>
    <w:multiLevelType w:val="hybridMultilevel"/>
    <w:tmpl w:val="3C7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26B6"/>
    <w:multiLevelType w:val="multilevel"/>
    <w:tmpl w:val="F428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E2283D"/>
    <w:multiLevelType w:val="hybridMultilevel"/>
    <w:tmpl w:val="71925FE0"/>
    <w:lvl w:ilvl="0" w:tplc="1F0C5B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9873861"/>
    <w:multiLevelType w:val="hybridMultilevel"/>
    <w:tmpl w:val="532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56D99"/>
    <w:multiLevelType w:val="hybridMultilevel"/>
    <w:tmpl w:val="B8F63AF2"/>
    <w:lvl w:ilvl="0" w:tplc="A448E93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40CD32CA"/>
    <w:multiLevelType w:val="multilevel"/>
    <w:tmpl w:val="64D2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2F27618"/>
    <w:multiLevelType w:val="hybridMultilevel"/>
    <w:tmpl w:val="7B34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456"/>
    <w:multiLevelType w:val="hybridMultilevel"/>
    <w:tmpl w:val="0AA01F48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001A2"/>
    <w:multiLevelType w:val="hybridMultilevel"/>
    <w:tmpl w:val="9976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D7287"/>
    <w:multiLevelType w:val="hybridMultilevel"/>
    <w:tmpl w:val="BFF6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D315C"/>
    <w:multiLevelType w:val="hybridMultilevel"/>
    <w:tmpl w:val="CC20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95F48"/>
    <w:multiLevelType w:val="multilevel"/>
    <w:tmpl w:val="19B4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2354BA0"/>
    <w:multiLevelType w:val="hybridMultilevel"/>
    <w:tmpl w:val="DD00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65ED"/>
    <w:multiLevelType w:val="hybridMultilevel"/>
    <w:tmpl w:val="F29A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15C1C"/>
    <w:multiLevelType w:val="hybridMultilevel"/>
    <w:tmpl w:val="EF30925C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4782"/>
    <w:multiLevelType w:val="hybridMultilevel"/>
    <w:tmpl w:val="643858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6750E2"/>
    <w:multiLevelType w:val="hybridMultilevel"/>
    <w:tmpl w:val="A1221DB0"/>
    <w:lvl w:ilvl="0" w:tplc="E7E26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A91D27"/>
    <w:multiLevelType w:val="hybridMultilevel"/>
    <w:tmpl w:val="10BEA9AC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17AC5"/>
    <w:multiLevelType w:val="hybridMultilevel"/>
    <w:tmpl w:val="D3864A44"/>
    <w:lvl w:ilvl="0" w:tplc="96A840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6"/>
  </w:num>
  <w:num w:numId="5">
    <w:abstractNumId w:val="28"/>
  </w:num>
  <w:num w:numId="6">
    <w:abstractNumId w:val="32"/>
  </w:num>
  <w:num w:numId="7">
    <w:abstractNumId w:val="18"/>
  </w:num>
  <w:num w:numId="8">
    <w:abstractNumId w:val="2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20"/>
  </w:num>
  <w:num w:numId="14">
    <w:abstractNumId w:val="31"/>
  </w:num>
  <w:num w:numId="15">
    <w:abstractNumId w:val="35"/>
  </w:num>
  <w:num w:numId="16">
    <w:abstractNumId w:val="27"/>
  </w:num>
  <w:num w:numId="17">
    <w:abstractNumId w:val="24"/>
  </w:num>
  <w:num w:numId="18">
    <w:abstractNumId w:val="29"/>
  </w:num>
  <w:num w:numId="19">
    <w:abstractNumId w:val="10"/>
  </w:num>
  <w:num w:numId="20">
    <w:abstractNumId w:val="34"/>
  </w:num>
  <w:num w:numId="21">
    <w:abstractNumId w:val="9"/>
  </w:num>
  <w:num w:numId="22">
    <w:abstractNumId w:val="1"/>
  </w:num>
  <w:num w:numId="23">
    <w:abstractNumId w:val="12"/>
  </w:num>
  <w:num w:numId="24">
    <w:abstractNumId w:val="30"/>
  </w:num>
  <w:num w:numId="25">
    <w:abstractNumId w:val="21"/>
  </w:num>
  <w:num w:numId="26">
    <w:abstractNumId w:val="4"/>
  </w:num>
  <w:num w:numId="27">
    <w:abstractNumId w:val="3"/>
  </w:num>
  <w:num w:numId="28">
    <w:abstractNumId w:val="33"/>
  </w:num>
  <w:num w:numId="29">
    <w:abstractNumId w:val="19"/>
  </w:num>
  <w:num w:numId="30">
    <w:abstractNumId w:val="25"/>
  </w:num>
  <w:num w:numId="31">
    <w:abstractNumId w:val="16"/>
  </w:num>
  <w:num w:numId="32">
    <w:abstractNumId w:val="22"/>
  </w:num>
  <w:num w:numId="33">
    <w:abstractNumId w:val="23"/>
  </w:num>
  <w:num w:numId="34">
    <w:abstractNumId w:val="13"/>
  </w:num>
  <w:num w:numId="35">
    <w:abstractNumId w:val="0"/>
  </w:num>
  <w:num w:numId="36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B40B5"/>
    <w:rsid w:val="00000FEA"/>
    <w:rsid w:val="00007703"/>
    <w:rsid w:val="00024F2F"/>
    <w:rsid w:val="000352B4"/>
    <w:rsid w:val="0003546A"/>
    <w:rsid w:val="00046951"/>
    <w:rsid w:val="00046BAE"/>
    <w:rsid w:val="00054CCB"/>
    <w:rsid w:val="000567D2"/>
    <w:rsid w:val="00056956"/>
    <w:rsid w:val="000571B8"/>
    <w:rsid w:val="00067AAA"/>
    <w:rsid w:val="00067C8F"/>
    <w:rsid w:val="00072043"/>
    <w:rsid w:val="0007304E"/>
    <w:rsid w:val="000769A2"/>
    <w:rsid w:val="000772C5"/>
    <w:rsid w:val="000811BD"/>
    <w:rsid w:val="00082432"/>
    <w:rsid w:val="00084712"/>
    <w:rsid w:val="000869E8"/>
    <w:rsid w:val="00086ECE"/>
    <w:rsid w:val="000877A6"/>
    <w:rsid w:val="0009454B"/>
    <w:rsid w:val="0009632C"/>
    <w:rsid w:val="00096EDF"/>
    <w:rsid w:val="000A3B55"/>
    <w:rsid w:val="000A54D2"/>
    <w:rsid w:val="000A7368"/>
    <w:rsid w:val="000A7D2D"/>
    <w:rsid w:val="000B3BA5"/>
    <w:rsid w:val="000B4A8F"/>
    <w:rsid w:val="000B6583"/>
    <w:rsid w:val="000D2C8B"/>
    <w:rsid w:val="000E4E3A"/>
    <w:rsid w:val="000E5CDA"/>
    <w:rsid w:val="000F24E1"/>
    <w:rsid w:val="000F2C44"/>
    <w:rsid w:val="000F3B8E"/>
    <w:rsid w:val="000F73AC"/>
    <w:rsid w:val="00103F50"/>
    <w:rsid w:val="00105FF4"/>
    <w:rsid w:val="00106203"/>
    <w:rsid w:val="00106F5C"/>
    <w:rsid w:val="00107CB7"/>
    <w:rsid w:val="0011224B"/>
    <w:rsid w:val="001123B4"/>
    <w:rsid w:val="001125DA"/>
    <w:rsid w:val="00112654"/>
    <w:rsid w:val="00117C6A"/>
    <w:rsid w:val="00121183"/>
    <w:rsid w:val="001255DD"/>
    <w:rsid w:val="00125E0C"/>
    <w:rsid w:val="00130715"/>
    <w:rsid w:val="00131F6B"/>
    <w:rsid w:val="001349F2"/>
    <w:rsid w:val="00135C27"/>
    <w:rsid w:val="00135E4E"/>
    <w:rsid w:val="001468A9"/>
    <w:rsid w:val="001520BE"/>
    <w:rsid w:val="00154CB2"/>
    <w:rsid w:val="00154CB4"/>
    <w:rsid w:val="00171ACF"/>
    <w:rsid w:val="00173513"/>
    <w:rsid w:val="00175BF7"/>
    <w:rsid w:val="00176F96"/>
    <w:rsid w:val="00181FB9"/>
    <w:rsid w:val="001822ED"/>
    <w:rsid w:val="00185CF8"/>
    <w:rsid w:val="001A160A"/>
    <w:rsid w:val="001A6343"/>
    <w:rsid w:val="001A78DF"/>
    <w:rsid w:val="001B206B"/>
    <w:rsid w:val="001B6785"/>
    <w:rsid w:val="001C0690"/>
    <w:rsid w:val="001D164F"/>
    <w:rsid w:val="001E34B7"/>
    <w:rsid w:val="001E3735"/>
    <w:rsid w:val="001F4846"/>
    <w:rsid w:val="001F59F8"/>
    <w:rsid w:val="00202306"/>
    <w:rsid w:val="00206582"/>
    <w:rsid w:val="00210DD1"/>
    <w:rsid w:val="0021698A"/>
    <w:rsid w:val="00223768"/>
    <w:rsid w:val="00227DD6"/>
    <w:rsid w:val="00230F2D"/>
    <w:rsid w:val="002329C3"/>
    <w:rsid w:val="00234948"/>
    <w:rsid w:val="00234B21"/>
    <w:rsid w:val="002375AB"/>
    <w:rsid w:val="00241508"/>
    <w:rsid w:val="002415C9"/>
    <w:rsid w:val="002422EC"/>
    <w:rsid w:val="00247D42"/>
    <w:rsid w:val="00251860"/>
    <w:rsid w:val="0025521F"/>
    <w:rsid w:val="00255253"/>
    <w:rsid w:val="00257875"/>
    <w:rsid w:val="00262B05"/>
    <w:rsid w:val="00266482"/>
    <w:rsid w:val="00267677"/>
    <w:rsid w:val="00276674"/>
    <w:rsid w:val="00280017"/>
    <w:rsid w:val="002A0A41"/>
    <w:rsid w:val="002A485C"/>
    <w:rsid w:val="002A6D62"/>
    <w:rsid w:val="002B1387"/>
    <w:rsid w:val="002B1B85"/>
    <w:rsid w:val="002B2DA6"/>
    <w:rsid w:val="002B2E96"/>
    <w:rsid w:val="002B4E84"/>
    <w:rsid w:val="002B5BD0"/>
    <w:rsid w:val="002C1A8A"/>
    <w:rsid w:val="002D2F04"/>
    <w:rsid w:val="002D381B"/>
    <w:rsid w:val="002D387D"/>
    <w:rsid w:val="002D713A"/>
    <w:rsid w:val="002F304F"/>
    <w:rsid w:val="002F5037"/>
    <w:rsid w:val="00303696"/>
    <w:rsid w:val="00306C9A"/>
    <w:rsid w:val="00310B4E"/>
    <w:rsid w:val="003138E4"/>
    <w:rsid w:val="003140AF"/>
    <w:rsid w:val="00321598"/>
    <w:rsid w:val="003263E9"/>
    <w:rsid w:val="00330DBF"/>
    <w:rsid w:val="003327D3"/>
    <w:rsid w:val="0033749A"/>
    <w:rsid w:val="0034180B"/>
    <w:rsid w:val="0034626F"/>
    <w:rsid w:val="003464F1"/>
    <w:rsid w:val="00352241"/>
    <w:rsid w:val="003579EF"/>
    <w:rsid w:val="00361EF5"/>
    <w:rsid w:val="00361F01"/>
    <w:rsid w:val="00362B1D"/>
    <w:rsid w:val="00364702"/>
    <w:rsid w:val="003648D1"/>
    <w:rsid w:val="00371615"/>
    <w:rsid w:val="00375F2E"/>
    <w:rsid w:val="003833FE"/>
    <w:rsid w:val="00383F49"/>
    <w:rsid w:val="00386076"/>
    <w:rsid w:val="00386396"/>
    <w:rsid w:val="00396084"/>
    <w:rsid w:val="00396463"/>
    <w:rsid w:val="00396FDA"/>
    <w:rsid w:val="003A7CB5"/>
    <w:rsid w:val="003B5D7F"/>
    <w:rsid w:val="003B727E"/>
    <w:rsid w:val="003C06F4"/>
    <w:rsid w:val="003C0CD1"/>
    <w:rsid w:val="003D13CC"/>
    <w:rsid w:val="003D1A1A"/>
    <w:rsid w:val="003E0295"/>
    <w:rsid w:val="00402391"/>
    <w:rsid w:val="004049F3"/>
    <w:rsid w:val="00422B3D"/>
    <w:rsid w:val="00422DEF"/>
    <w:rsid w:val="004239BF"/>
    <w:rsid w:val="00427CD0"/>
    <w:rsid w:val="00431641"/>
    <w:rsid w:val="00433777"/>
    <w:rsid w:val="00445BF5"/>
    <w:rsid w:val="0045075C"/>
    <w:rsid w:val="00452086"/>
    <w:rsid w:val="004652BA"/>
    <w:rsid w:val="00466079"/>
    <w:rsid w:val="004751AA"/>
    <w:rsid w:val="00494541"/>
    <w:rsid w:val="004956DA"/>
    <w:rsid w:val="00497C06"/>
    <w:rsid w:val="00497C76"/>
    <w:rsid w:val="004A285E"/>
    <w:rsid w:val="004A537F"/>
    <w:rsid w:val="004A7C40"/>
    <w:rsid w:val="004B5DAF"/>
    <w:rsid w:val="004C69EF"/>
    <w:rsid w:val="004D3712"/>
    <w:rsid w:val="004D4C6A"/>
    <w:rsid w:val="004D4D8D"/>
    <w:rsid w:val="004D4FF5"/>
    <w:rsid w:val="004E0BFB"/>
    <w:rsid w:val="004E30C8"/>
    <w:rsid w:val="004F7BA4"/>
    <w:rsid w:val="00501AFA"/>
    <w:rsid w:val="005204E9"/>
    <w:rsid w:val="00521E69"/>
    <w:rsid w:val="00524398"/>
    <w:rsid w:val="00526123"/>
    <w:rsid w:val="005314AF"/>
    <w:rsid w:val="00533C8A"/>
    <w:rsid w:val="00535257"/>
    <w:rsid w:val="00535EF8"/>
    <w:rsid w:val="00540BE8"/>
    <w:rsid w:val="00540D87"/>
    <w:rsid w:val="00550B36"/>
    <w:rsid w:val="00556B5B"/>
    <w:rsid w:val="005630B2"/>
    <w:rsid w:val="00565A98"/>
    <w:rsid w:val="00567CA6"/>
    <w:rsid w:val="00570B93"/>
    <w:rsid w:val="00584703"/>
    <w:rsid w:val="00591AC8"/>
    <w:rsid w:val="00594855"/>
    <w:rsid w:val="005A0168"/>
    <w:rsid w:val="005A1522"/>
    <w:rsid w:val="005A3CB9"/>
    <w:rsid w:val="005A7240"/>
    <w:rsid w:val="005B00C3"/>
    <w:rsid w:val="005B3240"/>
    <w:rsid w:val="005B6350"/>
    <w:rsid w:val="005C4FAD"/>
    <w:rsid w:val="005D09D1"/>
    <w:rsid w:val="005D2718"/>
    <w:rsid w:val="005D3521"/>
    <w:rsid w:val="005D72FA"/>
    <w:rsid w:val="005D7F49"/>
    <w:rsid w:val="005E16C3"/>
    <w:rsid w:val="005E1A71"/>
    <w:rsid w:val="005E3042"/>
    <w:rsid w:val="005E6A10"/>
    <w:rsid w:val="005F1C2F"/>
    <w:rsid w:val="005F3AD1"/>
    <w:rsid w:val="005F400A"/>
    <w:rsid w:val="00602CB7"/>
    <w:rsid w:val="00604143"/>
    <w:rsid w:val="006042A7"/>
    <w:rsid w:val="00604BD7"/>
    <w:rsid w:val="00612D10"/>
    <w:rsid w:val="006142AA"/>
    <w:rsid w:val="00615759"/>
    <w:rsid w:val="0061648C"/>
    <w:rsid w:val="006306B2"/>
    <w:rsid w:val="00633180"/>
    <w:rsid w:val="00634F68"/>
    <w:rsid w:val="00635A63"/>
    <w:rsid w:val="00636D26"/>
    <w:rsid w:val="006437C7"/>
    <w:rsid w:val="00643E54"/>
    <w:rsid w:val="006504AB"/>
    <w:rsid w:val="0065152D"/>
    <w:rsid w:val="00657354"/>
    <w:rsid w:val="006577B1"/>
    <w:rsid w:val="00664661"/>
    <w:rsid w:val="00676EF4"/>
    <w:rsid w:val="006846E8"/>
    <w:rsid w:val="0069574D"/>
    <w:rsid w:val="006B40B5"/>
    <w:rsid w:val="006C1FF5"/>
    <w:rsid w:val="006C38E0"/>
    <w:rsid w:val="006C3F6A"/>
    <w:rsid w:val="006E5D5D"/>
    <w:rsid w:val="006E69FB"/>
    <w:rsid w:val="006E7654"/>
    <w:rsid w:val="006F1FB8"/>
    <w:rsid w:val="007016B3"/>
    <w:rsid w:val="0070446D"/>
    <w:rsid w:val="00706F67"/>
    <w:rsid w:val="00711682"/>
    <w:rsid w:val="00713B67"/>
    <w:rsid w:val="00717EDE"/>
    <w:rsid w:val="00727919"/>
    <w:rsid w:val="00734172"/>
    <w:rsid w:val="007365C8"/>
    <w:rsid w:val="00741F68"/>
    <w:rsid w:val="00743DE9"/>
    <w:rsid w:val="007443D8"/>
    <w:rsid w:val="00746966"/>
    <w:rsid w:val="00762E9E"/>
    <w:rsid w:val="0076300A"/>
    <w:rsid w:val="00764ED4"/>
    <w:rsid w:val="00767FFE"/>
    <w:rsid w:val="00770C92"/>
    <w:rsid w:val="00772994"/>
    <w:rsid w:val="007738A8"/>
    <w:rsid w:val="00777508"/>
    <w:rsid w:val="00784E07"/>
    <w:rsid w:val="00785052"/>
    <w:rsid w:val="007862BA"/>
    <w:rsid w:val="00790A94"/>
    <w:rsid w:val="007A0373"/>
    <w:rsid w:val="007A0EED"/>
    <w:rsid w:val="007A4B64"/>
    <w:rsid w:val="007B6D40"/>
    <w:rsid w:val="007C1842"/>
    <w:rsid w:val="007C2FFF"/>
    <w:rsid w:val="007C4A9C"/>
    <w:rsid w:val="007D3BBE"/>
    <w:rsid w:val="007D4535"/>
    <w:rsid w:val="007E01E8"/>
    <w:rsid w:val="007E2B48"/>
    <w:rsid w:val="007E31B7"/>
    <w:rsid w:val="007E525A"/>
    <w:rsid w:val="007F370C"/>
    <w:rsid w:val="0080060D"/>
    <w:rsid w:val="00802D50"/>
    <w:rsid w:val="00803E58"/>
    <w:rsid w:val="0080481E"/>
    <w:rsid w:val="00812F9B"/>
    <w:rsid w:val="00820196"/>
    <w:rsid w:val="00836180"/>
    <w:rsid w:val="0083642B"/>
    <w:rsid w:val="008400D3"/>
    <w:rsid w:val="0084438E"/>
    <w:rsid w:val="0084463A"/>
    <w:rsid w:val="00846197"/>
    <w:rsid w:val="00847DE9"/>
    <w:rsid w:val="00851F79"/>
    <w:rsid w:val="0085461B"/>
    <w:rsid w:val="00856D30"/>
    <w:rsid w:val="00866DD9"/>
    <w:rsid w:val="00866EAA"/>
    <w:rsid w:val="00870879"/>
    <w:rsid w:val="008731F5"/>
    <w:rsid w:val="00873FCB"/>
    <w:rsid w:val="00874313"/>
    <w:rsid w:val="00884824"/>
    <w:rsid w:val="00886116"/>
    <w:rsid w:val="0089566D"/>
    <w:rsid w:val="008A009B"/>
    <w:rsid w:val="008B2CE2"/>
    <w:rsid w:val="008B3080"/>
    <w:rsid w:val="008C2079"/>
    <w:rsid w:val="008C2C3B"/>
    <w:rsid w:val="008C64D4"/>
    <w:rsid w:val="008C774C"/>
    <w:rsid w:val="008D13AB"/>
    <w:rsid w:val="008D212A"/>
    <w:rsid w:val="008D2340"/>
    <w:rsid w:val="008E68E9"/>
    <w:rsid w:val="008E6E46"/>
    <w:rsid w:val="008F0968"/>
    <w:rsid w:val="008F22D9"/>
    <w:rsid w:val="008F65A9"/>
    <w:rsid w:val="00900322"/>
    <w:rsid w:val="00904F95"/>
    <w:rsid w:val="00911722"/>
    <w:rsid w:val="00911FE3"/>
    <w:rsid w:val="009142A8"/>
    <w:rsid w:val="00917551"/>
    <w:rsid w:val="0092433A"/>
    <w:rsid w:val="009264CD"/>
    <w:rsid w:val="00926979"/>
    <w:rsid w:val="00930593"/>
    <w:rsid w:val="00937202"/>
    <w:rsid w:val="00951252"/>
    <w:rsid w:val="0095465C"/>
    <w:rsid w:val="009560B2"/>
    <w:rsid w:val="009578A1"/>
    <w:rsid w:val="00960B95"/>
    <w:rsid w:val="0096376F"/>
    <w:rsid w:val="00964DCD"/>
    <w:rsid w:val="00970EF0"/>
    <w:rsid w:val="00973A85"/>
    <w:rsid w:val="00980100"/>
    <w:rsid w:val="00980A4F"/>
    <w:rsid w:val="009869F1"/>
    <w:rsid w:val="00987F65"/>
    <w:rsid w:val="009A18CE"/>
    <w:rsid w:val="009B6AF8"/>
    <w:rsid w:val="009C0B9C"/>
    <w:rsid w:val="009C0EF9"/>
    <w:rsid w:val="009C319F"/>
    <w:rsid w:val="009D4AD2"/>
    <w:rsid w:val="009F5DDB"/>
    <w:rsid w:val="009F6C77"/>
    <w:rsid w:val="009F799A"/>
    <w:rsid w:val="00A05A0A"/>
    <w:rsid w:val="00A05C40"/>
    <w:rsid w:val="00A05C71"/>
    <w:rsid w:val="00A071CE"/>
    <w:rsid w:val="00A07FDC"/>
    <w:rsid w:val="00A12BAA"/>
    <w:rsid w:val="00A22099"/>
    <w:rsid w:val="00A2293C"/>
    <w:rsid w:val="00A238B5"/>
    <w:rsid w:val="00A329B0"/>
    <w:rsid w:val="00A34EB5"/>
    <w:rsid w:val="00A371A3"/>
    <w:rsid w:val="00A422AB"/>
    <w:rsid w:val="00A447C4"/>
    <w:rsid w:val="00A60CAE"/>
    <w:rsid w:val="00A60F92"/>
    <w:rsid w:val="00A6465A"/>
    <w:rsid w:val="00A8313E"/>
    <w:rsid w:val="00A8622A"/>
    <w:rsid w:val="00A90BD1"/>
    <w:rsid w:val="00A91A07"/>
    <w:rsid w:val="00A95CE6"/>
    <w:rsid w:val="00A96CA7"/>
    <w:rsid w:val="00AB76BE"/>
    <w:rsid w:val="00AC0211"/>
    <w:rsid w:val="00AC5CF4"/>
    <w:rsid w:val="00AC7701"/>
    <w:rsid w:val="00AD2C46"/>
    <w:rsid w:val="00AD2CE3"/>
    <w:rsid w:val="00AE252A"/>
    <w:rsid w:val="00AE2D1B"/>
    <w:rsid w:val="00AE374C"/>
    <w:rsid w:val="00AE3FB7"/>
    <w:rsid w:val="00AE46B8"/>
    <w:rsid w:val="00AF163E"/>
    <w:rsid w:val="00AF21F4"/>
    <w:rsid w:val="00AF7643"/>
    <w:rsid w:val="00B00ED8"/>
    <w:rsid w:val="00B05107"/>
    <w:rsid w:val="00B05A9C"/>
    <w:rsid w:val="00B16622"/>
    <w:rsid w:val="00B179DD"/>
    <w:rsid w:val="00B2103B"/>
    <w:rsid w:val="00B2153F"/>
    <w:rsid w:val="00B21939"/>
    <w:rsid w:val="00B25232"/>
    <w:rsid w:val="00B254F8"/>
    <w:rsid w:val="00B26F72"/>
    <w:rsid w:val="00B2706D"/>
    <w:rsid w:val="00B32977"/>
    <w:rsid w:val="00B33D83"/>
    <w:rsid w:val="00B41645"/>
    <w:rsid w:val="00B4549D"/>
    <w:rsid w:val="00B57A79"/>
    <w:rsid w:val="00B61F2D"/>
    <w:rsid w:val="00B640C3"/>
    <w:rsid w:val="00B67089"/>
    <w:rsid w:val="00B72063"/>
    <w:rsid w:val="00B729B2"/>
    <w:rsid w:val="00B7621F"/>
    <w:rsid w:val="00B815C1"/>
    <w:rsid w:val="00B82567"/>
    <w:rsid w:val="00B8326B"/>
    <w:rsid w:val="00B90491"/>
    <w:rsid w:val="00B92AED"/>
    <w:rsid w:val="00B97911"/>
    <w:rsid w:val="00B97B1C"/>
    <w:rsid w:val="00BA1B6B"/>
    <w:rsid w:val="00BA52E6"/>
    <w:rsid w:val="00BA7058"/>
    <w:rsid w:val="00BB10D3"/>
    <w:rsid w:val="00BB58EB"/>
    <w:rsid w:val="00BC52A7"/>
    <w:rsid w:val="00BC63B7"/>
    <w:rsid w:val="00BE2117"/>
    <w:rsid w:val="00BE5650"/>
    <w:rsid w:val="00C0186E"/>
    <w:rsid w:val="00C028CE"/>
    <w:rsid w:val="00C0470B"/>
    <w:rsid w:val="00C063BC"/>
    <w:rsid w:val="00C07E26"/>
    <w:rsid w:val="00C1425D"/>
    <w:rsid w:val="00C24E65"/>
    <w:rsid w:val="00C306E9"/>
    <w:rsid w:val="00C332F8"/>
    <w:rsid w:val="00C3681D"/>
    <w:rsid w:val="00C43BAC"/>
    <w:rsid w:val="00C45F57"/>
    <w:rsid w:val="00C524C3"/>
    <w:rsid w:val="00C6497D"/>
    <w:rsid w:val="00C72AF3"/>
    <w:rsid w:val="00C77140"/>
    <w:rsid w:val="00C77251"/>
    <w:rsid w:val="00C80779"/>
    <w:rsid w:val="00C830EF"/>
    <w:rsid w:val="00C85F1B"/>
    <w:rsid w:val="00C9640A"/>
    <w:rsid w:val="00CB1F4D"/>
    <w:rsid w:val="00CB45C6"/>
    <w:rsid w:val="00CB5365"/>
    <w:rsid w:val="00CC3230"/>
    <w:rsid w:val="00CD087C"/>
    <w:rsid w:val="00CD5651"/>
    <w:rsid w:val="00CE35CA"/>
    <w:rsid w:val="00CF07D6"/>
    <w:rsid w:val="00CF1A05"/>
    <w:rsid w:val="00CF66CB"/>
    <w:rsid w:val="00CF674A"/>
    <w:rsid w:val="00CF6B3D"/>
    <w:rsid w:val="00D050F3"/>
    <w:rsid w:val="00D20394"/>
    <w:rsid w:val="00D26A49"/>
    <w:rsid w:val="00D2755B"/>
    <w:rsid w:val="00D2781D"/>
    <w:rsid w:val="00D3218E"/>
    <w:rsid w:val="00D32B4E"/>
    <w:rsid w:val="00D35F74"/>
    <w:rsid w:val="00D3665C"/>
    <w:rsid w:val="00D44113"/>
    <w:rsid w:val="00D60E55"/>
    <w:rsid w:val="00D62D0C"/>
    <w:rsid w:val="00D639B7"/>
    <w:rsid w:val="00D64ECE"/>
    <w:rsid w:val="00D827C3"/>
    <w:rsid w:val="00D82DA8"/>
    <w:rsid w:val="00D866C0"/>
    <w:rsid w:val="00D9703F"/>
    <w:rsid w:val="00DA32B2"/>
    <w:rsid w:val="00DA78F0"/>
    <w:rsid w:val="00DA7B91"/>
    <w:rsid w:val="00DB0EC3"/>
    <w:rsid w:val="00DB137C"/>
    <w:rsid w:val="00DB3103"/>
    <w:rsid w:val="00DB4BA3"/>
    <w:rsid w:val="00DB57DF"/>
    <w:rsid w:val="00DC0F53"/>
    <w:rsid w:val="00DC1D78"/>
    <w:rsid w:val="00DC347E"/>
    <w:rsid w:val="00DC4FE9"/>
    <w:rsid w:val="00DC515B"/>
    <w:rsid w:val="00DD48FE"/>
    <w:rsid w:val="00DD5A79"/>
    <w:rsid w:val="00DD7220"/>
    <w:rsid w:val="00DE10B5"/>
    <w:rsid w:val="00DE1377"/>
    <w:rsid w:val="00DE7642"/>
    <w:rsid w:val="00DF0E59"/>
    <w:rsid w:val="00DF64D7"/>
    <w:rsid w:val="00E01402"/>
    <w:rsid w:val="00E025C2"/>
    <w:rsid w:val="00E028CA"/>
    <w:rsid w:val="00E072AB"/>
    <w:rsid w:val="00E17B2F"/>
    <w:rsid w:val="00E220E8"/>
    <w:rsid w:val="00E225CE"/>
    <w:rsid w:val="00E225F9"/>
    <w:rsid w:val="00E25CE2"/>
    <w:rsid w:val="00E26462"/>
    <w:rsid w:val="00E439B3"/>
    <w:rsid w:val="00E46423"/>
    <w:rsid w:val="00E54D60"/>
    <w:rsid w:val="00E55A69"/>
    <w:rsid w:val="00E56ED0"/>
    <w:rsid w:val="00E575E0"/>
    <w:rsid w:val="00E66B5E"/>
    <w:rsid w:val="00E678B6"/>
    <w:rsid w:val="00E815BA"/>
    <w:rsid w:val="00E81D92"/>
    <w:rsid w:val="00E86B17"/>
    <w:rsid w:val="00E87063"/>
    <w:rsid w:val="00E879F0"/>
    <w:rsid w:val="00EA0F6E"/>
    <w:rsid w:val="00EB12EC"/>
    <w:rsid w:val="00EB25FA"/>
    <w:rsid w:val="00EB7A73"/>
    <w:rsid w:val="00EC04C3"/>
    <w:rsid w:val="00EC0999"/>
    <w:rsid w:val="00EC1AA8"/>
    <w:rsid w:val="00EE1FF4"/>
    <w:rsid w:val="00EE5D93"/>
    <w:rsid w:val="00EF0F23"/>
    <w:rsid w:val="00EF16E0"/>
    <w:rsid w:val="00EF63B5"/>
    <w:rsid w:val="00EF7E63"/>
    <w:rsid w:val="00F01B1A"/>
    <w:rsid w:val="00F02419"/>
    <w:rsid w:val="00F06D65"/>
    <w:rsid w:val="00F06F89"/>
    <w:rsid w:val="00F1335F"/>
    <w:rsid w:val="00F26B67"/>
    <w:rsid w:val="00F31217"/>
    <w:rsid w:val="00F3293A"/>
    <w:rsid w:val="00F41AEC"/>
    <w:rsid w:val="00F41F44"/>
    <w:rsid w:val="00F434C1"/>
    <w:rsid w:val="00F43609"/>
    <w:rsid w:val="00F453A6"/>
    <w:rsid w:val="00F462AF"/>
    <w:rsid w:val="00F46534"/>
    <w:rsid w:val="00F46A19"/>
    <w:rsid w:val="00F667DB"/>
    <w:rsid w:val="00F673FA"/>
    <w:rsid w:val="00F72EE7"/>
    <w:rsid w:val="00F735C5"/>
    <w:rsid w:val="00F807D6"/>
    <w:rsid w:val="00F869D5"/>
    <w:rsid w:val="00F91071"/>
    <w:rsid w:val="00F9290D"/>
    <w:rsid w:val="00F92DB9"/>
    <w:rsid w:val="00F96E91"/>
    <w:rsid w:val="00FA1542"/>
    <w:rsid w:val="00FA67CA"/>
    <w:rsid w:val="00FB0744"/>
    <w:rsid w:val="00FB1F75"/>
    <w:rsid w:val="00FB272E"/>
    <w:rsid w:val="00FB3C0D"/>
    <w:rsid w:val="00FB7031"/>
    <w:rsid w:val="00FB79A7"/>
    <w:rsid w:val="00FC238C"/>
    <w:rsid w:val="00FC4935"/>
    <w:rsid w:val="00FC585A"/>
    <w:rsid w:val="00FC7B91"/>
    <w:rsid w:val="00FD1659"/>
    <w:rsid w:val="00FE1CA0"/>
    <w:rsid w:val="00FE1CBF"/>
    <w:rsid w:val="00FE363A"/>
    <w:rsid w:val="00FF3652"/>
    <w:rsid w:val="00FF56A4"/>
    <w:rsid w:val="00FF5AB9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F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6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6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5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7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225CE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D32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7FD-0062-4FD0-830B-528BD4C7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3</Pages>
  <Words>11305</Words>
  <Characters>644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30</cp:revision>
  <cp:lastPrinted>2023-06-22T07:08:00Z</cp:lastPrinted>
  <dcterms:created xsi:type="dcterms:W3CDTF">2019-05-14T05:52:00Z</dcterms:created>
  <dcterms:modified xsi:type="dcterms:W3CDTF">2023-08-09T09:28:00Z</dcterms:modified>
</cp:coreProperties>
</file>